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it-IT"/>
        </w:rPr>
        <w:alias w:val="Topic"/>
        <w:tag w:val="85e075fc-27e8-4f3b-adf1-9bd16baef11f"/>
        <w:id w:val="310683458"/>
        <w:placeholder>
          <w:docPart w:val="DefaultPlaceholder_1082065158"/>
        </w:placeholder>
        <w:text/>
      </w:sdtPr>
      <w:sdtEndPr/>
      <w:sdtContent>
        <w:p w:rsidR="00145113" w:rsidRDefault="002532E5" w:rsidP="002532E5">
          <w:pPr>
            <w:pStyle w:val="ppTopic"/>
            <w:rPr>
              <w:lang w:val="it-IT"/>
            </w:rPr>
          </w:pPr>
          <w:r>
            <w:rPr>
              <w:lang w:val="it-IT"/>
            </w:rPr>
            <w:t>Windows Embedded Standard 7 SP1: Il filtro per la tastiera</w:t>
          </w:r>
        </w:p>
      </w:sdtContent>
    </w:sdt>
    <w:p w:rsidR="002532E5" w:rsidRDefault="002532E5" w:rsidP="002532E5">
      <w:pPr>
        <w:pStyle w:val="ppBodyText"/>
        <w:rPr>
          <w:lang w:val="it-IT"/>
        </w:rPr>
      </w:pPr>
    </w:p>
    <w:p w:rsidR="003901F1" w:rsidRPr="00145113" w:rsidRDefault="00145113" w:rsidP="002532E5">
      <w:pPr>
        <w:pStyle w:val="Heading4"/>
        <w:ind w:left="0" w:firstLine="360"/>
        <w:rPr>
          <w:lang w:val="it-IT"/>
        </w:rPr>
      </w:pPr>
      <w:r>
        <w:rPr>
          <w:lang w:val="it-IT"/>
        </w:rPr>
        <w:t>di</w:t>
      </w:r>
      <w:r w:rsidR="003901F1" w:rsidRPr="00145113">
        <w:rPr>
          <w:lang w:val="it-IT"/>
        </w:rPr>
        <w:t xml:space="preserve"> </w:t>
      </w:r>
      <w:hyperlink r:id="rId12" w:history="1">
        <w:r w:rsidR="003901F1" w:rsidRPr="00145113">
          <w:rPr>
            <w:rStyle w:val="Hyperlink"/>
            <w:lang w:val="it-IT"/>
          </w:rPr>
          <w:t>Beppe Platania</w:t>
        </w:r>
      </w:hyperlink>
    </w:p>
    <w:p w:rsidR="00AD2A0D" w:rsidRDefault="00AD2A0D" w:rsidP="00AD2A0D">
      <w:pPr>
        <w:pStyle w:val="ppFigure"/>
        <w:rPr>
          <w:lang w:val="it-IT"/>
        </w:rPr>
      </w:pPr>
      <w:r>
        <w:rPr>
          <w:noProof/>
          <w:lang w:bidi="ar-SA"/>
        </w:rPr>
        <w:drawing>
          <wp:inline distT="0" distB="0" distL="0" distR="0" wp14:anchorId="09F87A40" wp14:editId="1C76947C">
            <wp:extent cx="543001" cy="857370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A0D" w:rsidRPr="00CF21DF" w:rsidRDefault="00C21CD2" w:rsidP="00AD2A0D">
      <w:pPr>
        <w:pStyle w:val="ppBodyText"/>
        <w:rPr>
          <w:lang w:val="it-IT"/>
        </w:rPr>
      </w:pPr>
      <w:r w:rsidRPr="00CF21DF">
        <w:rPr>
          <w:lang w:val="it-IT"/>
        </w:rPr>
        <w:t xml:space="preserve">Riveduto e corretto da: </w:t>
      </w:r>
      <w:hyperlink r:id="rId15" w:history="1">
        <w:r w:rsidRPr="00CF21DF">
          <w:rPr>
            <w:rStyle w:val="Hyperlink"/>
            <w:lang w:val="it-IT"/>
          </w:rPr>
          <w:t>Gianni Rosa Gallina</w:t>
        </w:r>
      </w:hyperlink>
      <w:r w:rsidRPr="00CF21DF">
        <w:rPr>
          <w:lang w:val="it-IT"/>
        </w:rPr>
        <w:t xml:space="preserve"> e Dorangela Daniele</w:t>
      </w:r>
    </w:p>
    <w:p w:rsidR="00C21CD2" w:rsidRPr="00AD2A0D" w:rsidRDefault="00C21CD2" w:rsidP="00C21CD2">
      <w:pPr>
        <w:pStyle w:val="ppBodyText"/>
        <w:rPr>
          <w:i/>
          <w:lang w:val="it-IT"/>
        </w:rPr>
      </w:pPr>
      <w:r w:rsidRPr="00AD2A0D">
        <w:rPr>
          <w:i/>
          <w:lang w:val="it-IT"/>
        </w:rPr>
        <w:t>Marzo 2012</w:t>
      </w:r>
      <w:r w:rsidR="008B4989">
        <w:rPr>
          <w:i/>
          <w:lang w:val="it-IT"/>
        </w:rPr>
        <w:t xml:space="preserve"> – corretto Maggio 2012</w:t>
      </w:r>
    </w:p>
    <w:p w:rsidR="00C21CD2" w:rsidRDefault="00C21CD2" w:rsidP="00AD2A0D">
      <w:pPr>
        <w:pStyle w:val="ppBodyText"/>
        <w:rPr>
          <w:lang w:val="it-IT"/>
        </w:rPr>
      </w:pPr>
    </w:p>
    <w:p w:rsidR="00C21CD2" w:rsidRPr="00AD2A0D" w:rsidRDefault="00C21CD2" w:rsidP="00AD2A0D">
      <w:pPr>
        <w:pStyle w:val="ppBodyText"/>
        <w:rPr>
          <w:lang w:val="it-IT"/>
        </w:rPr>
      </w:pPr>
    </w:p>
    <w:p w:rsidR="009E5497" w:rsidRPr="00145113" w:rsidRDefault="004C1B96" w:rsidP="008F265E">
      <w:pPr>
        <w:pStyle w:val="ppBodyText"/>
        <w:rPr>
          <w:lang w:val="it-IT"/>
        </w:rPr>
      </w:pPr>
      <w:r w:rsidRPr="00145113">
        <w:rPr>
          <w:lang w:val="it-IT"/>
        </w:rPr>
        <w:t>L’</w:t>
      </w:r>
      <w:r w:rsidR="008508E0" w:rsidRPr="00145113">
        <w:rPr>
          <w:lang w:val="it-IT"/>
        </w:rPr>
        <w:t xml:space="preserve">argomento di cui ci occupiamo è “il filtro per la Tastiera”. Nei dispositivi Embedded </w:t>
      </w:r>
      <w:r w:rsidR="002724BD" w:rsidRPr="00145113">
        <w:rPr>
          <w:lang w:val="it-IT"/>
        </w:rPr>
        <w:t xml:space="preserve">aventi </w:t>
      </w:r>
      <w:r w:rsidR="008508E0" w:rsidRPr="00145113">
        <w:rPr>
          <w:lang w:val="it-IT"/>
        </w:rPr>
        <w:t xml:space="preserve">forme proprie e differenti da PC di scrivania </w:t>
      </w:r>
      <w:r w:rsidR="002724BD" w:rsidRPr="00145113">
        <w:rPr>
          <w:lang w:val="it-IT"/>
        </w:rPr>
        <w:t>(</w:t>
      </w:r>
      <w:r w:rsidR="008508E0" w:rsidRPr="00145113">
        <w:rPr>
          <w:lang w:val="it-IT"/>
        </w:rPr>
        <w:t>come</w:t>
      </w:r>
      <w:r w:rsidR="002724BD" w:rsidRPr="00145113">
        <w:rPr>
          <w:lang w:val="it-IT"/>
        </w:rPr>
        <w:t>,</w:t>
      </w:r>
      <w:r w:rsidR="008508E0" w:rsidRPr="00145113">
        <w:rPr>
          <w:lang w:val="it-IT"/>
        </w:rPr>
        <w:t xml:space="preserve"> ad esempio</w:t>
      </w:r>
      <w:r w:rsidR="002724BD" w:rsidRPr="00145113">
        <w:rPr>
          <w:lang w:val="it-IT"/>
        </w:rPr>
        <w:t>,</w:t>
      </w:r>
      <w:r w:rsidR="008508E0" w:rsidRPr="00145113">
        <w:rPr>
          <w:lang w:val="it-IT"/>
        </w:rPr>
        <w:t xml:space="preserve"> registratori di cassa o chioschi informativi</w:t>
      </w:r>
      <w:r w:rsidR="002724BD" w:rsidRPr="00145113">
        <w:rPr>
          <w:lang w:val="it-IT"/>
        </w:rPr>
        <w:t>)</w:t>
      </w:r>
      <w:r w:rsidR="008508E0" w:rsidRPr="00145113">
        <w:rPr>
          <w:lang w:val="it-IT"/>
        </w:rPr>
        <w:t xml:space="preserve">, il costruttore spesso ha la necessità di trovare soluzioni proprietarie di tastiera sia per forma </w:t>
      </w:r>
      <w:r w:rsidR="002724BD" w:rsidRPr="00145113">
        <w:rPr>
          <w:lang w:val="it-IT"/>
        </w:rPr>
        <w:t xml:space="preserve">e sia </w:t>
      </w:r>
      <w:r w:rsidR="008508E0" w:rsidRPr="00145113">
        <w:rPr>
          <w:lang w:val="it-IT"/>
        </w:rPr>
        <w:t xml:space="preserve">per numero e funzionalità dei tasti. In questo caso spesso si sfrutta la situazione eliminando fisicamente dalla tastiera tasti potenzialmente pericolosi per la propria applicazione: il tasto </w:t>
      </w:r>
      <w:r w:rsidR="008508E0" w:rsidRPr="00145113">
        <w:rPr>
          <w:b/>
          <w:i/>
          <w:lang w:val="it-IT"/>
        </w:rPr>
        <w:t>Windows</w:t>
      </w:r>
      <w:r w:rsidR="008508E0" w:rsidRPr="00145113">
        <w:rPr>
          <w:lang w:val="it-IT"/>
        </w:rPr>
        <w:t xml:space="preserve"> e/o il tasto </w:t>
      </w:r>
      <w:r w:rsidR="002724BD" w:rsidRPr="00145113">
        <w:rPr>
          <w:b/>
          <w:i/>
          <w:lang w:val="it-IT"/>
        </w:rPr>
        <w:t>L</w:t>
      </w:r>
      <w:r w:rsidR="008508E0" w:rsidRPr="00145113">
        <w:rPr>
          <w:b/>
          <w:i/>
          <w:lang w:val="it-IT"/>
        </w:rPr>
        <w:t>ist</w:t>
      </w:r>
      <w:r w:rsidR="008508E0" w:rsidRPr="00145113">
        <w:rPr>
          <w:lang w:val="it-IT"/>
        </w:rPr>
        <w:t>. Altrettanto spesso però c’è l’esigenza di lasciare l’accessibilità ad una o più porte USB</w:t>
      </w:r>
      <w:r w:rsidR="009E5497" w:rsidRPr="00145113">
        <w:rPr>
          <w:lang w:val="it-IT"/>
        </w:rPr>
        <w:t xml:space="preserve"> per svariati utilizzi: manutenzione, aggiornamento o vere e proprie funzionalità richieste dall’applicazione. Connettendo una tastiera USB completa alla porta USB si vanificano completamente tutti gli sforzi di limitare l’uso di combinazioni di tasti non voluti.</w:t>
      </w:r>
    </w:p>
    <w:p w:rsidR="009E5497" w:rsidRPr="00145113" w:rsidRDefault="009E5497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Microsoft ha sviluppato </w:t>
      </w:r>
      <w:r w:rsidR="002724BD" w:rsidRPr="00145113">
        <w:rPr>
          <w:lang w:val="it-IT"/>
        </w:rPr>
        <w:t xml:space="preserve">quindi </w:t>
      </w:r>
      <w:r w:rsidRPr="00145113">
        <w:rPr>
          <w:lang w:val="it-IT"/>
        </w:rPr>
        <w:t>questa soluzione che permette di “filtrare” tutti i tasti e/o le combinazioni di tasti provenienti dalla tastiera e di far arrivare all’applicativo soltanto quelli previsti.</w:t>
      </w:r>
    </w:p>
    <w:p w:rsidR="0091116B" w:rsidRPr="00145113" w:rsidRDefault="009E5497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n questo post e nei due successivi </w:t>
      </w:r>
      <w:r w:rsidR="0091116B" w:rsidRPr="00145113">
        <w:rPr>
          <w:lang w:val="it-IT"/>
        </w:rPr>
        <w:t xml:space="preserve">analizzeremo i vari aspetti di questo package </w:t>
      </w:r>
      <w:r w:rsidRPr="00145113">
        <w:rPr>
          <w:lang w:val="it-IT"/>
        </w:rPr>
        <w:t xml:space="preserve">esaminandone le modalità di configurazione e di utilizzo. </w:t>
      </w:r>
      <w:r w:rsidR="0091116B" w:rsidRPr="00145113">
        <w:rPr>
          <w:lang w:val="it-IT"/>
        </w:rPr>
        <w:t>In particolare, oltre ad introdurre l’argomento, ci occuperemo di come inserire il package “Keyboard Filter” nella build di Windows Embedded Standard 7, della gestione del servizio e delle configurazioni in generale.</w:t>
      </w:r>
    </w:p>
    <w:p w:rsidR="008508E0" w:rsidRPr="00145113" w:rsidRDefault="008508E0" w:rsidP="008F265E">
      <w:pPr>
        <w:pStyle w:val="ppBodyText"/>
        <w:rPr>
          <w:lang w:val="it-IT"/>
        </w:rPr>
      </w:pPr>
    </w:p>
    <w:p w:rsidR="00134405" w:rsidRPr="00145113" w:rsidRDefault="00E755FD" w:rsidP="008F265E">
      <w:pPr>
        <w:pStyle w:val="Heading4"/>
        <w:rPr>
          <w:lang w:val="it-IT"/>
        </w:rPr>
      </w:pPr>
      <w:r w:rsidRPr="00145113">
        <w:rPr>
          <w:lang w:val="it-IT"/>
        </w:rPr>
        <w:t>I</w:t>
      </w:r>
      <w:r w:rsidR="00612917" w:rsidRPr="00145113">
        <w:rPr>
          <w:lang w:val="it-IT"/>
        </w:rPr>
        <w:t>l filtro per la tastiera</w:t>
      </w:r>
    </w:p>
    <w:p w:rsidR="00612917" w:rsidRPr="00145113" w:rsidRDefault="00612917" w:rsidP="008F265E">
      <w:pPr>
        <w:pStyle w:val="ppBodyText"/>
        <w:rPr>
          <w:lang w:val="it-IT"/>
        </w:rPr>
      </w:pPr>
      <w:r w:rsidRPr="00145113">
        <w:rPr>
          <w:lang w:val="it-IT"/>
        </w:rPr>
        <w:t>Il filtro per la tastiera (</w:t>
      </w:r>
      <w:r w:rsidRPr="00145113">
        <w:rPr>
          <w:i/>
          <w:lang w:val="it-IT"/>
        </w:rPr>
        <w:t>keyboard filter</w:t>
      </w:r>
      <w:r w:rsidRPr="00145113">
        <w:rPr>
          <w:lang w:val="it-IT"/>
        </w:rPr>
        <w:t xml:space="preserve">) è una funzionalità che è stata introdotta per la prima volta nella distribuzione denominata Windows Embedded POSReady 7: una versione di Windows Embedded Standard 7 dove la build è stata </w:t>
      </w:r>
      <w:r w:rsidR="006C5260" w:rsidRPr="00145113">
        <w:rPr>
          <w:lang w:val="it-IT"/>
        </w:rPr>
        <w:t xml:space="preserve">definita e prodotta </w:t>
      </w:r>
      <w:r w:rsidRPr="00145113">
        <w:rPr>
          <w:lang w:val="it-IT"/>
        </w:rPr>
        <w:t>direttamente da Microsoft inserendo i package e gli strati software tipici dell’ambiente POS (</w:t>
      </w:r>
      <w:r w:rsidRPr="00145113">
        <w:rPr>
          <w:i/>
          <w:lang w:val="it-IT"/>
        </w:rPr>
        <w:t>Point of Services</w:t>
      </w:r>
      <w:r w:rsidRPr="00145113">
        <w:rPr>
          <w:lang w:val="it-IT"/>
        </w:rPr>
        <w:t>)</w:t>
      </w:r>
      <w:r w:rsidR="007F57F0" w:rsidRPr="00145113">
        <w:rPr>
          <w:lang w:val="it-IT"/>
        </w:rPr>
        <w:t>,</w:t>
      </w:r>
      <w:r w:rsidRPr="00145113">
        <w:rPr>
          <w:lang w:val="it-IT"/>
        </w:rPr>
        <w:t xml:space="preserve"> cioè</w:t>
      </w:r>
      <w:r w:rsidR="006C5260" w:rsidRPr="00145113">
        <w:rPr>
          <w:lang w:val="it-IT"/>
        </w:rPr>
        <w:t xml:space="preserve"> per</w:t>
      </w:r>
      <w:r w:rsidRPr="00145113">
        <w:rPr>
          <w:lang w:val="it-IT"/>
        </w:rPr>
        <w:t xml:space="preserve"> </w:t>
      </w:r>
      <w:r w:rsidR="006C5260" w:rsidRPr="00145113">
        <w:rPr>
          <w:lang w:val="it-IT"/>
        </w:rPr>
        <w:t xml:space="preserve">quei </w:t>
      </w:r>
      <w:r w:rsidRPr="00145113">
        <w:rPr>
          <w:lang w:val="it-IT"/>
        </w:rPr>
        <w:t>dispositivi dove è coinvolta una transazione economica oppure informativa (</w:t>
      </w:r>
      <w:r w:rsidR="006C5260" w:rsidRPr="00145113">
        <w:rPr>
          <w:lang w:val="it-IT"/>
        </w:rPr>
        <w:t>a</w:t>
      </w:r>
      <w:r w:rsidR="00782DCC" w:rsidRPr="00145113">
        <w:rPr>
          <w:lang w:val="it-IT"/>
        </w:rPr>
        <w:t xml:space="preserve">d </w:t>
      </w:r>
      <w:r w:rsidR="0001423D" w:rsidRPr="00145113">
        <w:rPr>
          <w:lang w:val="it-IT"/>
        </w:rPr>
        <w:t>esempio:</w:t>
      </w:r>
      <w:r w:rsidRPr="00145113">
        <w:rPr>
          <w:lang w:val="it-IT"/>
        </w:rPr>
        <w:t xml:space="preserve"> distributori di oggetti</w:t>
      </w:r>
      <w:r w:rsidR="006C5260" w:rsidRPr="00145113">
        <w:rPr>
          <w:lang w:val="it-IT"/>
        </w:rPr>
        <w:t>,</w:t>
      </w:r>
      <w:r w:rsidRPr="00145113">
        <w:rPr>
          <w:lang w:val="it-IT"/>
        </w:rPr>
        <w:t xml:space="preserve"> biglietti, materiale di consumo,</w:t>
      </w:r>
      <w:r w:rsidR="000661A6" w:rsidRPr="00145113">
        <w:rPr>
          <w:lang w:val="it-IT"/>
        </w:rPr>
        <w:t xml:space="preserve"> </w:t>
      </w:r>
      <w:r w:rsidRPr="00145113">
        <w:rPr>
          <w:lang w:val="it-IT"/>
        </w:rPr>
        <w:t>chioschi informativi, ecc...).</w:t>
      </w:r>
    </w:p>
    <w:p w:rsidR="00612917" w:rsidRPr="00145113" w:rsidRDefault="000570B9" w:rsidP="008F265E">
      <w:pPr>
        <w:pStyle w:val="ppBodyText"/>
        <w:rPr>
          <w:lang w:val="it-IT"/>
        </w:rPr>
      </w:pPr>
      <w:r w:rsidRPr="00145113">
        <w:rPr>
          <w:lang w:val="it-IT"/>
        </w:rPr>
        <w:lastRenderedPageBreak/>
        <w:t xml:space="preserve">Questa funzionalità permette di configurare le combinazioni di tasti che non si desidera arrivino al sistema dalla tastiera, ad esempio: </w:t>
      </w:r>
      <w:r w:rsidRPr="00145113">
        <w:rPr>
          <w:rFonts w:ascii="Courier New" w:hAnsi="Courier New" w:cs="Courier New"/>
          <w:lang w:val="it-IT"/>
        </w:rPr>
        <w:t>Ctrl+Alt+Canc</w:t>
      </w:r>
      <w:r w:rsidRPr="00145113">
        <w:rPr>
          <w:lang w:val="it-IT"/>
        </w:rPr>
        <w:t xml:space="preserve"> oppure </w:t>
      </w:r>
      <w:r w:rsidRPr="00145113">
        <w:rPr>
          <w:rFonts w:ascii="Courier New" w:hAnsi="Courier New" w:cs="Courier New"/>
          <w:lang w:val="it-IT"/>
        </w:rPr>
        <w:t>Windows+L</w:t>
      </w:r>
      <w:r w:rsidRPr="00145113">
        <w:rPr>
          <w:lang w:val="it-IT"/>
        </w:rPr>
        <w:t xml:space="preserve">. Queste combinazioni, come tante altre, possono causare attivazioni di comandi non desiderati su </w:t>
      </w:r>
      <w:r w:rsidR="005671EB" w:rsidRPr="00145113">
        <w:rPr>
          <w:lang w:val="it-IT"/>
        </w:rPr>
        <w:t xml:space="preserve">di </w:t>
      </w:r>
      <w:r w:rsidRPr="00145113">
        <w:rPr>
          <w:lang w:val="it-IT"/>
        </w:rPr>
        <w:t xml:space="preserve">un dispositivo dedicato </w:t>
      </w:r>
      <w:r w:rsidR="005671EB" w:rsidRPr="00145113">
        <w:rPr>
          <w:lang w:val="it-IT"/>
        </w:rPr>
        <w:t>al quale</w:t>
      </w:r>
      <w:r w:rsidRPr="00145113">
        <w:rPr>
          <w:lang w:val="it-IT"/>
        </w:rPr>
        <w:t>, davanti al</w:t>
      </w:r>
      <w:r w:rsidR="005671EB" w:rsidRPr="00145113">
        <w:rPr>
          <w:lang w:val="it-IT"/>
        </w:rPr>
        <w:t>lo schermo</w:t>
      </w:r>
      <w:r w:rsidRPr="00145113">
        <w:rPr>
          <w:lang w:val="it-IT"/>
        </w:rPr>
        <w:t>, c’è l'utente finale e non un tecnico.</w:t>
      </w:r>
    </w:p>
    <w:p w:rsidR="00612917" w:rsidRPr="00145113" w:rsidRDefault="0012269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Molto spesso i costruttori dei dispositivi embedded progettano soluzioni con una tastiera personalizzata e priva dei </w:t>
      </w:r>
      <w:r w:rsidR="0001423D" w:rsidRPr="00145113">
        <w:rPr>
          <w:lang w:val="it-IT"/>
        </w:rPr>
        <w:t xml:space="preserve">tasti </w:t>
      </w:r>
      <w:r w:rsidRPr="00145113">
        <w:rPr>
          <w:lang w:val="it-IT"/>
        </w:rPr>
        <w:t xml:space="preserve">non desiderati come: </w:t>
      </w:r>
      <w:r w:rsidRPr="00145113">
        <w:rPr>
          <w:rFonts w:ascii="Courier New" w:hAnsi="Courier New" w:cs="Courier New"/>
          <w:lang w:val="it-IT"/>
        </w:rPr>
        <w:t>Windows</w:t>
      </w:r>
      <w:r w:rsidRPr="00145113">
        <w:rPr>
          <w:lang w:val="it-IT"/>
        </w:rPr>
        <w:t xml:space="preserve">, </w:t>
      </w:r>
      <w:r w:rsidR="002E74C3" w:rsidRPr="00145113">
        <w:rPr>
          <w:rFonts w:ascii="Courier New" w:hAnsi="Courier New" w:cs="Courier New"/>
          <w:lang w:val="it-IT"/>
        </w:rPr>
        <w:t>Menu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Alt</w:t>
      </w:r>
      <w:r w:rsidRPr="00145113">
        <w:rPr>
          <w:lang w:val="it-IT"/>
        </w:rPr>
        <w:t xml:space="preserve">, ecc... ma poi, durante la fase di produzione si accorgono che alcune combinazioni sono richieste sia dall’utente finale </w:t>
      </w:r>
      <w:r w:rsidR="000570B9" w:rsidRPr="00145113">
        <w:rPr>
          <w:lang w:val="it-IT"/>
        </w:rPr>
        <w:t>sia</w:t>
      </w:r>
      <w:r w:rsidRPr="00145113">
        <w:rPr>
          <w:lang w:val="it-IT"/>
        </w:rPr>
        <w:t xml:space="preserve"> dalle applicazioni stesse (</w:t>
      </w:r>
      <w:r w:rsidRPr="00145113">
        <w:rPr>
          <w:rFonts w:ascii="Courier New" w:hAnsi="Courier New" w:cs="Courier New"/>
          <w:lang w:val="it-IT"/>
        </w:rPr>
        <w:t>Ctrl</w:t>
      </w:r>
      <w:r w:rsidR="005671EB" w:rsidRPr="00145113">
        <w:rPr>
          <w:rFonts w:ascii="Courier New" w:hAnsi="Courier New" w:cs="Courier New"/>
          <w:lang w:val="it-IT"/>
        </w:rPr>
        <w:t>+C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Ctrl</w:t>
      </w:r>
      <w:r w:rsidR="005671EB" w:rsidRPr="00145113">
        <w:rPr>
          <w:rFonts w:ascii="Courier New" w:hAnsi="Courier New" w:cs="Courier New"/>
          <w:lang w:val="it-IT"/>
        </w:rPr>
        <w:t>+X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Ctrl</w:t>
      </w:r>
      <w:r w:rsidR="005671EB" w:rsidRPr="00145113">
        <w:rPr>
          <w:rFonts w:ascii="Courier New" w:hAnsi="Courier New" w:cs="Courier New"/>
          <w:lang w:val="it-IT"/>
        </w:rPr>
        <w:t>+V</w:t>
      </w:r>
      <w:r w:rsidR="000570B9" w:rsidRPr="00145113">
        <w:rPr>
          <w:lang w:val="it-IT"/>
        </w:rPr>
        <w:t xml:space="preserve">, </w:t>
      </w:r>
      <w:r w:rsidRPr="00145113">
        <w:rPr>
          <w:lang w:val="it-IT"/>
        </w:rPr>
        <w:t>ecc...)</w:t>
      </w:r>
      <w:r w:rsidR="005671EB" w:rsidRPr="00145113">
        <w:rPr>
          <w:lang w:val="it-IT"/>
        </w:rPr>
        <w:t>,</w:t>
      </w:r>
      <w:r w:rsidRPr="00145113">
        <w:rPr>
          <w:lang w:val="it-IT"/>
        </w:rPr>
        <w:t xml:space="preserve"> oppure </w:t>
      </w:r>
      <w:r w:rsidR="005671EB" w:rsidRPr="00145113">
        <w:rPr>
          <w:lang w:val="it-IT"/>
        </w:rPr>
        <w:t xml:space="preserve">dalle </w:t>
      </w:r>
      <w:r w:rsidRPr="00145113">
        <w:rPr>
          <w:lang w:val="it-IT"/>
        </w:rPr>
        <w:t xml:space="preserve">necessità </w:t>
      </w:r>
      <w:r w:rsidR="005671EB" w:rsidRPr="00145113">
        <w:rPr>
          <w:lang w:val="it-IT"/>
        </w:rPr>
        <w:t xml:space="preserve">portate </w:t>
      </w:r>
      <w:r w:rsidRPr="00145113">
        <w:rPr>
          <w:lang w:val="it-IT"/>
        </w:rPr>
        <w:t>dalla lingua</w:t>
      </w:r>
      <w:r w:rsidR="005671EB" w:rsidRPr="00145113">
        <w:rPr>
          <w:lang w:val="it-IT"/>
        </w:rPr>
        <w:t xml:space="preserve"> (</w:t>
      </w:r>
      <w:r w:rsidR="00782DCC" w:rsidRPr="00145113">
        <w:rPr>
          <w:lang w:val="it-IT"/>
        </w:rPr>
        <w:t xml:space="preserve">ad </w:t>
      </w:r>
      <w:r w:rsidR="0001423D" w:rsidRPr="00145113">
        <w:rPr>
          <w:lang w:val="it-IT"/>
        </w:rPr>
        <w:t>esempio</w:t>
      </w:r>
      <w:r w:rsidR="005671EB" w:rsidRPr="00145113">
        <w:rPr>
          <w:lang w:val="it-IT"/>
        </w:rPr>
        <w:t xml:space="preserve">, </w:t>
      </w:r>
      <w:r w:rsidRPr="00145113">
        <w:rPr>
          <w:lang w:val="it-IT"/>
        </w:rPr>
        <w:t>sulla tastiera italiana</w:t>
      </w:r>
      <w:r w:rsidR="005671EB" w:rsidRPr="00145113">
        <w:rPr>
          <w:lang w:val="it-IT"/>
        </w:rPr>
        <w:t xml:space="preserve">, </w:t>
      </w:r>
      <w:r w:rsidRPr="00145113">
        <w:rPr>
          <w:lang w:val="it-IT"/>
        </w:rPr>
        <w:t xml:space="preserve">la </w:t>
      </w:r>
      <w:r w:rsidR="005671EB" w:rsidRPr="00145113">
        <w:rPr>
          <w:lang w:val="it-IT"/>
        </w:rPr>
        <w:t xml:space="preserve">“@” </w:t>
      </w:r>
      <w:r w:rsidRPr="00145113">
        <w:rPr>
          <w:lang w:val="it-IT"/>
        </w:rPr>
        <w:t xml:space="preserve">si trova sul tasto </w:t>
      </w:r>
      <w:r w:rsidRPr="00145113">
        <w:rPr>
          <w:rFonts w:ascii="Courier New" w:hAnsi="Courier New" w:cs="Courier New"/>
          <w:lang w:val="it-IT"/>
        </w:rPr>
        <w:t>Alt Gr</w:t>
      </w:r>
      <w:r w:rsidR="005671EB" w:rsidRPr="00145113">
        <w:rPr>
          <w:rFonts w:ascii="Courier New" w:hAnsi="Courier New" w:cs="Courier New"/>
          <w:lang w:val="it-IT"/>
        </w:rPr>
        <w:t>+</w:t>
      </w:r>
      <w:r w:rsidRPr="00145113">
        <w:rPr>
          <w:rFonts w:ascii="Courier New" w:hAnsi="Courier New" w:cs="Courier New"/>
          <w:lang w:val="it-IT"/>
        </w:rPr>
        <w:t>ò</w:t>
      </w:r>
      <w:r w:rsidR="005671EB" w:rsidRPr="00145113">
        <w:rPr>
          <w:lang w:val="it-IT"/>
        </w:rPr>
        <w:t xml:space="preserve">; </w:t>
      </w:r>
      <w:r w:rsidRPr="00145113">
        <w:rPr>
          <w:lang w:val="it-IT"/>
        </w:rPr>
        <w:t xml:space="preserve">se ho tolto dalla tastiera fisica il tasto </w:t>
      </w:r>
      <w:r w:rsidR="005671EB" w:rsidRPr="00145113">
        <w:rPr>
          <w:rFonts w:ascii="Courier New" w:hAnsi="Courier New" w:cs="Courier New"/>
          <w:lang w:val="it-IT"/>
        </w:rPr>
        <w:t>Alt Gr</w:t>
      </w:r>
      <w:r w:rsidR="005671EB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non sarò più in grado di inserire </w:t>
      </w:r>
      <w:r w:rsidR="005671EB" w:rsidRPr="00145113">
        <w:rPr>
          <w:lang w:val="it-IT"/>
        </w:rPr>
        <w:t>quel simbolo)</w:t>
      </w:r>
      <w:r w:rsidRPr="00145113">
        <w:rPr>
          <w:lang w:val="it-IT"/>
        </w:rPr>
        <w:t>.</w:t>
      </w:r>
    </w:p>
    <w:p w:rsidR="0012269F" w:rsidRPr="00145113" w:rsidRDefault="0012269F" w:rsidP="008F265E">
      <w:pPr>
        <w:pStyle w:val="ppBodyText"/>
        <w:rPr>
          <w:lang w:val="it-IT"/>
        </w:rPr>
      </w:pPr>
      <w:r w:rsidRPr="00145113">
        <w:rPr>
          <w:lang w:val="it-IT"/>
        </w:rPr>
        <w:t>L</w:t>
      </w:r>
      <w:r w:rsidR="00927A33" w:rsidRPr="00145113">
        <w:rPr>
          <w:lang w:val="it-IT"/>
        </w:rPr>
        <w:t>’</w:t>
      </w:r>
      <w:r w:rsidR="000570B9" w:rsidRPr="00145113">
        <w:rPr>
          <w:lang w:val="it-IT"/>
        </w:rPr>
        <w:t>inconsistenza</w:t>
      </w:r>
      <w:r w:rsidR="00927A33" w:rsidRPr="00145113">
        <w:rPr>
          <w:lang w:val="it-IT"/>
        </w:rPr>
        <w:t xml:space="preserve"> della soluzione fisica diventa palese </w:t>
      </w:r>
      <w:r w:rsidRPr="00145113">
        <w:rPr>
          <w:lang w:val="it-IT"/>
        </w:rPr>
        <w:t xml:space="preserve">se si pensa che molti dispositivi offrono all’utente la possibilità, per svariati motivi, di </w:t>
      </w:r>
      <w:r w:rsidR="000570B9" w:rsidRPr="00145113">
        <w:rPr>
          <w:lang w:val="it-IT"/>
        </w:rPr>
        <w:t xml:space="preserve">avere </w:t>
      </w:r>
      <w:r w:rsidR="005671EB" w:rsidRPr="00145113">
        <w:rPr>
          <w:lang w:val="it-IT"/>
        </w:rPr>
        <w:t xml:space="preserve">una porta </w:t>
      </w:r>
      <w:r w:rsidRPr="00145113">
        <w:rPr>
          <w:lang w:val="it-IT"/>
        </w:rPr>
        <w:t>USB. Diventa banale a questo punto collegare una tastiera USB alla porta a disposizione e superare tutte le barriere che pensavamo di aver costruito con una tastiera fisica limitata.</w:t>
      </w:r>
    </w:p>
    <w:p w:rsidR="009D3F46" w:rsidRPr="00145113" w:rsidRDefault="009D3F46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Nelle soluzioni più recenti si è visto un progressivo aumento dei touch-screen e di tastiere su video che, come quelle fisiche personalizzate, possono essere limitate ad un </w:t>
      </w:r>
      <w:r w:rsidR="005671EB" w:rsidRPr="00145113">
        <w:rPr>
          <w:lang w:val="it-IT"/>
        </w:rPr>
        <w:t xml:space="preserve">insieme </w:t>
      </w:r>
      <w:r w:rsidRPr="00145113">
        <w:rPr>
          <w:lang w:val="it-IT"/>
        </w:rPr>
        <w:t>ristretto di caratteri, ma anche qui l’inserimento di una tastiera USB, o di un applicativo di tastiera completo, vanificherebbe il tutto.</w:t>
      </w:r>
      <w:r w:rsidR="004A043F" w:rsidRPr="00145113">
        <w:rPr>
          <w:lang w:val="it-IT"/>
        </w:rPr>
        <w:t xml:space="preserve"> </w:t>
      </w:r>
    </w:p>
    <w:p w:rsidR="006B7EF7" w:rsidRPr="00145113" w:rsidRDefault="004A043F" w:rsidP="008F265E">
      <w:pPr>
        <w:pStyle w:val="ppBodyText"/>
        <w:rPr>
          <w:lang w:val="it-IT"/>
        </w:rPr>
      </w:pPr>
      <w:r w:rsidRPr="00145113">
        <w:rPr>
          <w:lang w:val="it-IT"/>
        </w:rPr>
        <w:t>E’ da notare, inoltre, che tutte le tastiere virtuali</w:t>
      </w:r>
      <w:r w:rsidR="005671EB" w:rsidRPr="00145113">
        <w:rPr>
          <w:lang w:val="it-IT"/>
        </w:rPr>
        <w:t xml:space="preserve">, </w:t>
      </w:r>
      <w:r w:rsidRPr="00145113">
        <w:rPr>
          <w:lang w:val="it-IT"/>
        </w:rPr>
        <w:t xml:space="preserve">sia quelle interne di Windows che </w:t>
      </w:r>
      <w:r w:rsidR="000570B9" w:rsidRPr="00145113">
        <w:rPr>
          <w:lang w:val="it-IT"/>
        </w:rPr>
        <w:t>quelle</w:t>
      </w:r>
      <w:r w:rsidRPr="00145113">
        <w:rPr>
          <w:lang w:val="it-IT"/>
        </w:rPr>
        <w:t xml:space="preserve"> personalizzate</w:t>
      </w:r>
      <w:r w:rsidR="005671EB" w:rsidRPr="00145113">
        <w:rPr>
          <w:lang w:val="it-IT"/>
        </w:rPr>
        <w:t>,</w:t>
      </w:r>
      <w:r w:rsidRPr="00145113">
        <w:rPr>
          <w:lang w:val="it-IT"/>
        </w:rPr>
        <w:t xml:space="preserve"> NON </w:t>
      </w:r>
      <w:r w:rsidR="006B7EF7" w:rsidRPr="00145113">
        <w:rPr>
          <w:lang w:val="it-IT"/>
        </w:rPr>
        <w:t>vengono</w:t>
      </w:r>
      <w:r w:rsidRPr="00145113">
        <w:rPr>
          <w:lang w:val="it-IT"/>
        </w:rPr>
        <w:t xml:space="preserve"> </w:t>
      </w:r>
      <w:r w:rsidR="006B7EF7" w:rsidRPr="00145113">
        <w:rPr>
          <w:lang w:val="it-IT"/>
        </w:rPr>
        <w:t>“</w:t>
      </w:r>
      <w:r w:rsidRPr="00145113">
        <w:rPr>
          <w:lang w:val="it-IT"/>
        </w:rPr>
        <w:t>filtr</w:t>
      </w:r>
      <w:r w:rsidR="006B7EF7" w:rsidRPr="00145113">
        <w:rPr>
          <w:lang w:val="it-IT"/>
        </w:rPr>
        <w:t>ate” da questa soluzione che è efficace (per scelta architetturale) soltanto per le tastiere fisiche.</w:t>
      </w:r>
    </w:p>
    <w:p w:rsidR="00C86ABE" w:rsidRPr="00145113" w:rsidRDefault="00C86ABE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Un altro elemento di attenzione è quello legato alla nazionalità della tastiera. Il filtro è stato progettato per funzionare sulla tastiera </w:t>
      </w:r>
      <w:r w:rsidR="005671EB" w:rsidRPr="00145113">
        <w:rPr>
          <w:lang w:val="it-IT"/>
        </w:rPr>
        <w:t>i</w:t>
      </w:r>
      <w:r w:rsidRPr="00145113">
        <w:rPr>
          <w:lang w:val="it-IT"/>
        </w:rPr>
        <w:t xml:space="preserve">nglese e quindi tutti i nomi e le sequenze </w:t>
      </w:r>
      <w:r w:rsidR="000570B9" w:rsidRPr="00145113">
        <w:rPr>
          <w:lang w:val="it-IT"/>
        </w:rPr>
        <w:t>devono</w:t>
      </w:r>
      <w:r w:rsidRPr="00145113">
        <w:rPr>
          <w:lang w:val="it-IT"/>
        </w:rPr>
        <w:t xml:space="preserve"> essere </w:t>
      </w:r>
      <w:r w:rsidR="00782DCC" w:rsidRPr="00145113">
        <w:rPr>
          <w:lang w:val="it-IT"/>
        </w:rPr>
        <w:t>esplicitate in</w:t>
      </w:r>
      <w:r w:rsidRPr="00145113">
        <w:rPr>
          <w:lang w:val="it-IT"/>
        </w:rPr>
        <w:t xml:space="preserve"> </w:t>
      </w:r>
      <w:r w:rsidR="005671EB" w:rsidRPr="00145113">
        <w:rPr>
          <w:lang w:val="it-IT"/>
        </w:rPr>
        <w:t>inglese</w:t>
      </w:r>
      <w:r w:rsidRPr="00145113">
        <w:rPr>
          <w:lang w:val="it-IT"/>
        </w:rPr>
        <w:t>.</w:t>
      </w:r>
    </w:p>
    <w:p w:rsidR="00927A33" w:rsidRPr="00145113" w:rsidRDefault="00927A33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l filtro per la tastiera ha già un certo numero di combinazioni predefinite che possono essere </w:t>
      </w:r>
      <w:r w:rsidR="004E7B7D" w:rsidRPr="00145113">
        <w:rPr>
          <w:lang w:val="it-IT"/>
        </w:rPr>
        <w:t xml:space="preserve">attivate </w:t>
      </w:r>
      <w:r w:rsidRPr="00145113">
        <w:rPr>
          <w:lang w:val="it-IT"/>
        </w:rPr>
        <w:t xml:space="preserve">con </w:t>
      </w:r>
      <w:r w:rsidR="004E7B7D" w:rsidRPr="00145113">
        <w:rPr>
          <w:lang w:val="it-IT"/>
        </w:rPr>
        <w:t xml:space="preserve">dei criteri </w:t>
      </w:r>
      <w:r w:rsidRPr="00145113">
        <w:rPr>
          <w:lang w:val="it-IT"/>
        </w:rPr>
        <w:t>specific</w:t>
      </w:r>
      <w:r w:rsidR="004E7B7D" w:rsidRPr="00145113">
        <w:rPr>
          <w:lang w:val="it-IT"/>
        </w:rPr>
        <w:t>i</w:t>
      </w:r>
      <w:r w:rsidRPr="00145113">
        <w:rPr>
          <w:lang w:val="it-IT"/>
        </w:rPr>
        <w:t>, ma ne permette la creazione di altre</w:t>
      </w:r>
      <w:r w:rsidR="004E7B7D" w:rsidRPr="00145113">
        <w:rPr>
          <w:lang w:val="it-IT"/>
        </w:rPr>
        <w:t xml:space="preserve"> personalizzate</w:t>
      </w:r>
      <w:r w:rsidRPr="00145113">
        <w:rPr>
          <w:lang w:val="it-IT"/>
        </w:rPr>
        <w:t xml:space="preserve"> e</w:t>
      </w:r>
      <w:r w:rsidR="004E7B7D" w:rsidRPr="00145113">
        <w:rPr>
          <w:lang w:val="it-IT"/>
        </w:rPr>
        <w:t>,</w:t>
      </w:r>
      <w:r w:rsidRPr="00145113">
        <w:rPr>
          <w:lang w:val="it-IT"/>
        </w:rPr>
        <w:t xml:space="preserve"> quindi</w:t>
      </w:r>
      <w:r w:rsidR="004E7B7D" w:rsidRPr="00145113">
        <w:rPr>
          <w:lang w:val="it-IT"/>
        </w:rPr>
        <w:t>,</w:t>
      </w:r>
      <w:r w:rsidRPr="00145113">
        <w:rPr>
          <w:lang w:val="it-IT"/>
        </w:rPr>
        <w:t xml:space="preserve"> copre in maniera semplice ed efficace tutte le esigenze.</w:t>
      </w:r>
    </w:p>
    <w:p w:rsidR="0046724F" w:rsidRPr="00145113" w:rsidRDefault="0046724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n questo capitolo analizzeremo come inserire nella build i package opportuni per gestire il filtro di tastiera e come configurarlo </w:t>
      </w:r>
      <w:r w:rsidR="000570B9" w:rsidRPr="00145113">
        <w:rPr>
          <w:lang w:val="it-IT"/>
        </w:rPr>
        <w:t>per</w:t>
      </w:r>
      <w:r w:rsidRPr="00145113">
        <w:rPr>
          <w:lang w:val="it-IT"/>
        </w:rPr>
        <w:t xml:space="preserve"> evitare che l’utente faccia arrivare agli applicativi o al sistema delle sequenze non desiderate.</w:t>
      </w:r>
    </w:p>
    <w:p w:rsidR="0046724F" w:rsidRPr="00145113" w:rsidRDefault="0046724F" w:rsidP="008F265E">
      <w:pPr>
        <w:pStyle w:val="Heading4"/>
        <w:rPr>
          <w:lang w:val="it-IT"/>
        </w:rPr>
      </w:pPr>
      <w:r w:rsidRPr="00145113">
        <w:rPr>
          <w:lang w:val="it-IT"/>
        </w:rPr>
        <w:t>Inserimento del package “Keyboard Filter” nella build</w:t>
      </w:r>
    </w:p>
    <w:p w:rsidR="0046724F" w:rsidRPr="00145113" w:rsidRDefault="0046724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Al momento l’inserimento è molto semplice e non permette alcuna </w:t>
      </w:r>
      <w:r w:rsidR="000570B9" w:rsidRPr="00145113">
        <w:rPr>
          <w:lang w:val="it-IT"/>
        </w:rPr>
        <w:t>configurazione</w:t>
      </w:r>
      <w:r w:rsidRPr="00145113">
        <w:rPr>
          <w:lang w:val="it-IT"/>
        </w:rPr>
        <w:t xml:space="preserve">. E’ da notare però che questa nuova funzionalità NON è contenuta nel SP1, ma è stata rilasciata </w:t>
      </w:r>
      <w:r w:rsidR="000570B9" w:rsidRPr="00145113">
        <w:rPr>
          <w:lang w:val="it-IT"/>
        </w:rPr>
        <w:t>in seguito</w:t>
      </w:r>
      <w:r w:rsidRPr="00145113">
        <w:rPr>
          <w:lang w:val="it-IT"/>
        </w:rPr>
        <w:t xml:space="preserve"> (</w:t>
      </w:r>
      <w:r w:rsidR="003200A1" w:rsidRPr="00145113">
        <w:rPr>
          <w:lang w:val="it-IT"/>
        </w:rPr>
        <w:t xml:space="preserve">Settembre </w:t>
      </w:r>
      <w:r w:rsidRPr="00145113">
        <w:rPr>
          <w:lang w:val="it-IT"/>
        </w:rPr>
        <w:t>2011)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per cui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se non si dovessero </w:t>
      </w:r>
      <w:r w:rsidR="00AF370A" w:rsidRPr="00145113">
        <w:rPr>
          <w:lang w:val="it-IT"/>
        </w:rPr>
        <w:t>trovare gli elementi “Keyboard Filter” nel</w:t>
      </w:r>
      <w:r w:rsidR="003200A1" w:rsidRPr="00145113">
        <w:rPr>
          <w:lang w:val="it-IT"/>
        </w:rPr>
        <w:t xml:space="preserve">la sezione </w:t>
      </w:r>
      <w:r w:rsidR="00AF370A" w:rsidRPr="00145113">
        <w:rPr>
          <w:lang w:val="it-IT"/>
        </w:rPr>
        <w:t>delle “Embedded Enabling Features”</w:t>
      </w:r>
      <w:r w:rsidR="003200A1" w:rsidRPr="00145113">
        <w:rPr>
          <w:lang w:val="it-IT"/>
        </w:rPr>
        <w:t>,</w:t>
      </w:r>
      <w:r w:rsidR="00AF370A" w:rsidRPr="00145113">
        <w:rPr>
          <w:lang w:val="it-IT"/>
        </w:rPr>
        <w:t xml:space="preserve"> bisognerà</w:t>
      </w:r>
      <w:r w:rsidR="000570B9" w:rsidRPr="00145113">
        <w:rPr>
          <w:lang w:val="it-IT"/>
        </w:rPr>
        <w:t xml:space="preserve"> </w:t>
      </w:r>
      <w:r w:rsidR="00AF370A" w:rsidRPr="00145113">
        <w:rPr>
          <w:lang w:val="it-IT"/>
        </w:rPr>
        <w:t xml:space="preserve">prima aggiornare la </w:t>
      </w:r>
      <w:r w:rsidR="003200A1" w:rsidRPr="00145113">
        <w:rPr>
          <w:lang w:val="it-IT"/>
        </w:rPr>
        <w:t>D</w:t>
      </w:r>
      <w:r w:rsidR="00AF370A" w:rsidRPr="00145113">
        <w:rPr>
          <w:lang w:val="it-IT"/>
        </w:rPr>
        <w:t xml:space="preserve">istribution </w:t>
      </w:r>
      <w:r w:rsidR="003200A1" w:rsidRPr="00145113">
        <w:rPr>
          <w:lang w:val="it-IT"/>
        </w:rPr>
        <w:t>S</w:t>
      </w:r>
      <w:r w:rsidR="00AF370A" w:rsidRPr="00145113">
        <w:rPr>
          <w:lang w:val="it-IT"/>
        </w:rPr>
        <w:t>hare di lavoro.</w:t>
      </w:r>
    </w:p>
    <w:p w:rsidR="00AF370A" w:rsidRPr="00EE0EA5" w:rsidRDefault="00AF370A" w:rsidP="00F21437">
      <w:pPr>
        <w:pStyle w:val="ppFigure"/>
      </w:pPr>
      <w:r w:rsidRPr="00EE0EA5">
        <w:rPr>
          <w:noProof/>
          <w:lang w:bidi="ar-SA"/>
        </w:rPr>
        <w:drawing>
          <wp:inline distT="0" distB="0" distL="0" distR="0" wp14:anchorId="3B0E4E78" wp14:editId="2EE53314">
            <wp:extent cx="5558614" cy="1564286"/>
            <wp:effectExtent l="19050" t="0" r="3986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614" cy="156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BB" w:rsidRPr="00EE0EA5" w:rsidRDefault="008550BB" w:rsidP="008F265E">
      <w:pPr>
        <w:pStyle w:val="ppBodyText"/>
      </w:pPr>
    </w:p>
    <w:p w:rsidR="000C2EDD" w:rsidRPr="00145113" w:rsidRDefault="000C2EDD" w:rsidP="008F265E">
      <w:pPr>
        <w:pStyle w:val="Heading4"/>
        <w:rPr>
          <w:lang w:val="it-IT"/>
        </w:rPr>
      </w:pPr>
      <w:r w:rsidRPr="00145113">
        <w:rPr>
          <w:lang w:val="it-IT"/>
        </w:rPr>
        <w:t>Il servizio del filtro di tastiera</w:t>
      </w:r>
    </w:p>
    <w:p w:rsidR="000C2EDD" w:rsidRPr="00145113" w:rsidRDefault="000C2EDD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Il filtro di tastiera si basa su un servizio di </w:t>
      </w:r>
      <w:r w:rsidR="008645A6" w:rsidRPr="00145113">
        <w:rPr>
          <w:lang w:val="it-IT"/>
        </w:rPr>
        <w:t xml:space="preserve">Windows </w:t>
      </w:r>
      <w:r w:rsidR="008343E8" w:rsidRPr="00145113">
        <w:rPr>
          <w:lang w:val="it-IT"/>
        </w:rPr>
        <w:t>denominato</w:t>
      </w:r>
      <w:r w:rsidRPr="00145113">
        <w:rPr>
          <w:lang w:val="it-IT"/>
        </w:rPr>
        <w:t xml:space="preserve"> “KeyboardFilter” che può essere </w:t>
      </w:r>
      <w:r w:rsidR="00D12F45" w:rsidRPr="00145113">
        <w:rPr>
          <w:lang w:val="it-IT"/>
        </w:rPr>
        <w:t xml:space="preserve">avviato </w:t>
      </w:r>
      <w:r w:rsidR="008343E8" w:rsidRPr="00145113">
        <w:rPr>
          <w:lang w:val="it-IT"/>
        </w:rPr>
        <w:t xml:space="preserve">o </w:t>
      </w:r>
      <w:r w:rsidR="00D12F45" w:rsidRPr="00145113">
        <w:rPr>
          <w:lang w:val="it-IT"/>
        </w:rPr>
        <w:t>arrestato</w:t>
      </w:r>
      <w:r w:rsidRPr="00145113">
        <w:rPr>
          <w:lang w:val="it-IT"/>
        </w:rPr>
        <w:t xml:space="preserve"> da un prompt d</w:t>
      </w:r>
      <w:r w:rsidR="00D12F45" w:rsidRPr="00145113">
        <w:rPr>
          <w:lang w:val="it-IT"/>
        </w:rPr>
        <w:t>e</w:t>
      </w:r>
      <w:r w:rsidRPr="00145113">
        <w:rPr>
          <w:lang w:val="it-IT"/>
        </w:rPr>
        <w:t>i comandi avendo i diritti di amministratore:</w:t>
      </w:r>
    </w:p>
    <w:p w:rsidR="000C2EDD" w:rsidRPr="00145113" w:rsidRDefault="00D12F45" w:rsidP="008F265E">
      <w:pPr>
        <w:pStyle w:val="ppBodyText"/>
        <w:rPr>
          <w:rFonts w:ascii="Consolas" w:hAnsi="Consolas" w:cs="Consolas"/>
          <w:lang w:val="it-IT"/>
        </w:rPr>
      </w:pPr>
      <w:r w:rsidRPr="00145113">
        <w:rPr>
          <w:sz w:val="21"/>
          <w:szCs w:val="21"/>
          <w:lang w:val="it-IT"/>
        </w:rPr>
        <w:t>Per avviarlo digitare:</w:t>
      </w:r>
      <w:r w:rsidRPr="00145113">
        <w:rPr>
          <w:sz w:val="21"/>
          <w:szCs w:val="21"/>
          <w:lang w:val="it-IT"/>
        </w:rPr>
        <w:tab/>
      </w:r>
      <w:r w:rsidR="000C2EDD" w:rsidRPr="00145113">
        <w:rPr>
          <w:rFonts w:ascii="Courier New" w:hAnsi="Courier New" w:cs="Courier New"/>
          <w:lang w:val="it-IT"/>
        </w:rPr>
        <w:t>sc start keyboardfilter</w:t>
      </w:r>
    </w:p>
    <w:p w:rsidR="000C2EDD" w:rsidRPr="00145113" w:rsidRDefault="00D12F45" w:rsidP="008F265E">
      <w:pPr>
        <w:pStyle w:val="ppBodyText"/>
        <w:rPr>
          <w:rFonts w:ascii="Consolas" w:hAnsi="Consolas" w:cs="Consolas"/>
          <w:color w:val="000000"/>
          <w:sz w:val="20"/>
          <w:szCs w:val="20"/>
          <w:lang w:val="it-IT"/>
        </w:rPr>
      </w:pPr>
      <w:r w:rsidRPr="00145113">
        <w:rPr>
          <w:lang w:val="it-IT"/>
        </w:rPr>
        <w:t>Per arrestarlo digitare:</w:t>
      </w:r>
      <w:r w:rsidRPr="00145113">
        <w:rPr>
          <w:lang w:val="it-IT"/>
        </w:rPr>
        <w:tab/>
      </w:r>
      <w:r w:rsidR="000C2EDD" w:rsidRPr="00145113">
        <w:rPr>
          <w:rFonts w:ascii="Courier New" w:hAnsi="Courier New" w:cs="Courier New"/>
          <w:color w:val="000000"/>
          <w:sz w:val="20"/>
          <w:szCs w:val="20"/>
          <w:lang w:val="it-IT"/>
        </w:rPr>
        <w:t>sc stop keyboardfilter</w:t>
      </w:r>
    </w:p>
    <w:p w:rsidR="002B3A6C" w:rsidRPr="00145113" w:rsidRDefault="008E1A19" w:rsidP="008F265E">
      <w:pPr>
        <w:pStyle w:val="ppBodyText"/>
        <w:rPr>
          <w:lang w:val="it-IT"/>
        </w:rPr>
      </w:pPr>
      <w:r w:rsidRPr="00145113">
        <w:rPr>
          <w:lang w:val="it-IT"/>
        </w:rPr>
        <w:t>Arrestando</w:t>
      </w:r>
      <w:r w:rsidR="008343E8" w:rsidRPr="00145113">
        <w:rPr>
          <w:lang w:val="it-IT"/>
        </w:rPr>
        <w:t xml:space="preserve"> il servizio</w:t>
      </w:r>
      <w:r w:rsidRPr="00145113">
        <w:rPr>
          <w:lang w:val="it-IT"/>
        </w:rPr>
        <w:t xml:space="preserve">, questo </w:t>
      </w:r>
      <w:r w:rsidR="002B3A6C" w:rsidRPr="00145113">
        <w:rPr>
          <w:lang w:val="it-IT"/>
        </w:rPr>
        <w:t xml:space="preserve">rimarrà </w:t>
      </w:r>
      <w:r w:rsidRPr="00145113">
        <w:rPr>
          <w:lang w:val="it-IT"/>
        </w:rPr>
        <w:t xml:space="preserve">nel medesimo stato </w:t>
      </w:r>
      <w:r w:rsidR="002B3A6C" w:rsidRPr="00145113">
        <w:rPr>
          <w:lang w:val="it-IT"/>
        </w:rPr>
        <w:t xml:space="preserve">anche dopo il </w:t>
      </w:r>
      <w:r w:rsidRPr="00145113">
        <w:rPr>
          <w:lang w:val="it-IT"/>
        </w:rPr>
        <w:t xml:space="preserve">successivo </w:t>
      </w:r>
      <w:r w:rsidR="000570B9" w:rsidRPr="00145113">
        <w:rPr>
          <w:lang w:val="it-IT"/>
        </w:rPr>
        <w:t>riavvio</w:t>
      </w:r>
      <w:r w:rsidR="002B3A6C" w:rsidRPr="00145113">
        <w:rPr>
          <w:lang w:val="it-IT"/>
        </w:rPr>
        <w:t xml:space="preserve"> del computer quindi</w:t>
      </w:r>
      <w:r w:rsidR="003200A1" w:rsidRPr="00145113">
        <w:rPr>
          <w:lang w:val="it-IT"/>
        </w:rPr>
        <w:t>,</w:t>
      </w:r>
      <w:r w:rsidR="002B3A6C" w:rsidRPr="00145113">
        <w:rPr>
          <w:lang w:val="it-IT"/>
        </w:rPr>
        <w:t xml:space="preserve"> per </w:t>
      </w:r>
      <w:r w:rsidR="008343E8" w:rsidRPr="00145113">
        <w:rPr>
          <w:lang w:val="it-IT"/>
        </w:rPr>
        <w:t>ri</w:t>
      </w:r>
      <w:r w:rsidRPr="00145113">
        <w:rPr>
          <w:lang w:val="it-IT"/>
        </w:rPr>
        <w:t>avviarlo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</w:t>
      </w:r>
      <w:r w:rsidR="002B3A6C" w:rsidRPr="00145113">
        <w:rPr>
          <w:lang w:val="it-IT"/>
        </w:rPr>
        <w:t xml:space="preserve">bisognerà </w:t>
      </w:r>
      <w:r w:rsidRPr="00145113">
        <w:rPr>
          <w:lang w:val="it-IT"/>
        </w:rPr>
        <w:t xml:space="preserve">digitare </w:t>
      </w:r>
      <w:r w:rsidR="002B3A6C" w:rsidRPr="00145113">
        <w:rPr>
          <w:lang w:val="it-IT"/>
        </w:rPr>
        <w:t xml:space="preserve">il comando </w:t>
      </w:r>
      <w:r w:rsidRPr="00145113">
        <w:rPr>
          <w:lang w:val="it-IT"/>
        </w:rPr>
        <w:t xml:space="preserve">di </w:t>
      </w:r>
      <w:r w:rsidR="002B3A6C" w:rsidRPr="00145113">
        <w:rPr>
          <w:rFonts w:ascii="Courier New" w:hAnsi="Courier New" w:cs="Courier New"/>
          <w:lang w:val="it-IT"/>
        </w:rPr>
        <w:t>start</w:t>
      </w:r>
      <w:r w:rsidR="002B3A6C" w:rsidRPr="00145113">
        <w:rPr>
          <w:lang w:val="it-IT"/>
        </w:rPr>
        <w:t xml:space="preserve"> manualmente.</w:t>
      </w:r>
    </w:p>
    <w:p w:rsidR="000C2EDD" w:rsidRPr="00145113" w:rsidRDefault="000C2EDD" w:rsidP="008F265E">
      <w:pPr>
        <w:pStyle w:val="Heading4"/>
        <w:rPr>
          <w:lang w:val="it-IT"/>
        </w:rPr>
      </w:pPr>
      <w:r w:rsidRPr="00145113">
        <w:rPr>
          <w:lang w:val="it-IT"/>
        </w:rPr>
        <w:t>Configurazione del filtro di tastiera</w:t>
      </w:r>
    </w:p>
    <w:p w:rsidR="000C2EDD" w:rsidRPr="00145113" w:rsidRDefault="00573F7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er la configurazione del filtro di tastiera bisogna utilizzare il programma </w:t>
      </w:r>
      <w:r w:rsidR="00A33D0E" w:rsidRPr="00145113">
        <w:rPr>
          <w:rFonts w:ascii="Courier New" w:hAnsi="Courier New" w:cs="Courier New"/>
          <w:lang w:val="it-IT"/>
        </w:rPr>
        <w:t>gpedit</w:t>
      </w:r>
      <w:r w:rsidRPr="00145113">
        <w:rPr>
          <w:rFonts w:ascii="Courier New" w:hAnsi="Courier New" w:cs="Courier New"/>
          <w:lang w:val="it-IT"/>
        </w:rPr>
        <w:t>.msc</w:t>
      </w:r>
      <w:r w:rsidRPr="00145113">
        <w:rPr>
          <w:lang w:val="it-IT"/>
        </w:rPr>
        <w:t xml:space="preserve"> (</w:t>
      </w:r>
      <w:r w:rsidR="003725BA" w:rsidRPr="00145113">
        <w:rPr>
          <w:lang w:val="it-IT"/>
        </w:rPr>
        <w:t>Editor dei Criteri di Gruppo</w:t>
      </w:r>
      <w:r w:rsidRPr="00145113">
        <w:rPr>
          <w:b/>
          <w:i/>
          <w:lang w:val="it-IT"/>
        </w:rPr>
        <w:t>)</w:t>
      </w:r>
      <w:r w:rsidR="000570B9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che si trova nella cartella </w:t>
      </w:r>
      <w:r w:rsidRPr="00145113">
        <w:rPr>
          <w:rFonts w:ascii="Courier New" w:hAnsi="Courier New" w:cs="Courier New"/>
          <w:lang w:val="it-IT"/>
        </w:rPr>
        <w:t>C:\Windows\System32\</w:t>
      </w:r>
      <w:r w:rsidRPr="00145113">
        <w:rPr>
          <w:lang w:val="it-IT"/>
        </w:rPr>
        <w:t xml:space="preserve">. Questo programma fa parte della </w:t>
      </w:r>
      <w:r w:rsidR="00B76F1F" w:rsidRPr="00145113">
        <w:rPr>
          <w:lang w:val="it-IT"/>
        </w:rPr>
        <w:t>console</w:t>
      </w:r>
      <w:r w:rsidRPr="00145113">
        <w:rPr>
          <w:lang w:val="it-IT"/>
        </w:rPr>
        <w:t xml:space="preserve"> di gestione di Windows (MMC</w:t>
      </w:r>
      <w:r w:rsidR="003200A1" w:rsidRPr="00145113">
        <w:rPr>
          <w:lang w:val="it-IT"/>
        </w:rPr>
        <w:t xml:space="preserve">, </w:t>
      </w:r>
      <w:r w:rsidRPr="00145113">
        <w:rPr>
          <w:i/>
          <w:lang w:val="it-IT"/>
        </w:rPr>
        <w:t>Microsoft Management Console</w:t>
      </w:r>
      <w:r w:rsidRPr="00145113">
        <w:rPr>
          <w:lang w:val="it-IT"/>
        </w:rPr>
        <w:t xml:space="preserve">) che permette di modificare, con la stessa interfaccia utente, sia le configurazioni </w:t>
      </w:r>
      <w:r w:rsidR="000570B9" w:rsidRPr="00145113">
        <w:rPr>
          <w:lang w:val="it-IT"/>
        </w:rPr>
        <w:t>che si riferiscono al</w:t>
      </w:r>
      <w:r w:rsidRPr="00145113">
        <w:rPr>
          <w:lang w:val="it-IT"/>
        </w:rPr>
        <w:t xml:space="preserve"> singolo utente sia quelle </w:t>
      </w:r>
      <w:r w:rsidR="000570B9" w:rsidRPr="00145113">
        <w:rPr>
          <w:lang w:val="it-IT"/>
        </w:rPr>
        <w:t>che si riferiscono al</w:t>
      </w:r>
      <w:r w:rsidRPr="00145113">
        <w:rPr>
          <w:lang w:val="it-IT"/>
        </w:rPr>
        <w:t xml:space="preserve"> sistema. Per utilizzare questa </w:t>
      </w:r>
      <w:r w:rsidR="00B76F1F" w:rsidRPr="00145113">
        <w:rPr>
          <w:lang w:val="it-IT"/>
        </w:rPr>
        <w:t>console</w:t>
      </w:r>
      <w:r w:rsidRPr="00145113">
        <w:rPr>
          <w:lang w:val="it-IT"/>
        </w:rPr>
        <w:t xml:space="preserve"> bisogna avere i privilegi di amministratore e le configurazioni possono essere personalizzate per ogni singolo utente. </w:t>
      </w:r>
      <w:r w:rsidR="000C2EDD" w:rsidRPr="00145113">
        <w:rPr>
          <w:lang w:val="it-IT"/>
        </w:rPr>
        <w:t xml:space="preserve">Questo </w:t>
      </w:r>
      <w:r w:rsidRPr="00145113">
        <w:rPr>
          <w:lang w:val="it-IT"/>
        </w:rPr>
        <w:t xml:space="preserve">è </w:t>
      </w:r>
      <w:r w:rsidR="000C2EDD" w:rsidRPr="00145113">
        <w:rPr>
          <w:lang w:val="it-IT"/>
        </w:rPr>
        <w:t>uno dei motivi per cui la configurazione, attualmente, va fatta dopo che il sistema è stato generato.</w:t>
      </w:r>
    </w:p>
    <w:p w:rsidR="00AE46A1" w:rsidRPr="00145113" w:rsidRDefault="00AE46A1" w:rsidP="008F265E">
      <w:pPr>
        <w:pStyle w:val="ppBodyText"/>
        <w:rPr>
          <w:lang w:val="it-IT"/>
        </w:rPr>
      </w:pPr>
      <w:r w:rsidRPr="00145113">
        <w:rPr>
          <w:lang w:val="it-IT"/>
        </w:rPr>
        <w:t>Possiamo dividere le combinazioni di tasti che si possono intercettare in due gruppi: quelle predefinite e quelle personalizzate.</w:t>
      </w:r>
    </w:p>
    <w:p w:rsidR="00AE46A1" w:rsidRPr="00145113" w:rsidRDefault="00AE46A1" w:rsidP="008F265E">
      <w:pPr>
        <w:pStyle w:val="Heading4"/>
        <w:rPr>
          <w:lang w:val="it-IT"/>
        </w:rPr>
      </w:pPr>
      <w:r w:rsidRPr="00145113">
        <w:rPr>
          <w:lang w:val="it-IT"/>
        </w:rPr>
        <w:t>Configurazione delle</w:t>
      </w:r>
      <w:r w:rsidR="004A043F" w:rsidRPr="00145113">
        <w:rPr>
          <w:lang w:val="it-IT"/>
        </w:rPr>
        <w:t xml:space="preserve"> </w:t>
      </w:r>
      <w:r w:rsidRPr="00145113">
        <w:rPr>
          <w:lang w:val="it-IT"/>
        </w:rPr>
        <w:t>co</w:t>
      </w:r>
      <w:r w:rsidR="004A043F" w:rsidRPr="00145113">
        <w:rPr>
          <w:lang w:val="it-IT"/>
        </w:rPr>
        <w:t>m</w:t>
      </w:r>
      <w:r w:rsidRPr="00145113">
        <w:rPr>
          <w:lang w:val="it-IT"/>
        </w:rPr>
        <w:t>binazioni di tasti predefinite</w:t>
      </w:r>
    </w:p>
    <w:p w:rsidR="008E3A95" w:rsidRPr="00EE0EA5" w:rsidRDefault="00573F7F" w:rsidP="008F265E">
      <w:pPr>
        <w:pStyle w:val="ppBodyText"/>
      </w:pPr>
      <w:r w:rsidRPr="00145113">
        <w:rPr>
          <w:lang w:val="it-IT"/>
        </w:rPr>
        <w:t xml:space="preserve">In questo elenco sono </w:t>
      </w:r>
      <w:r w:rsidR="000570B9" w:rsidRPr="00145113">
        <w:rPr>
          <w:lang w:val="it-IT"/>
        </w:rPr>
        <w:t>raggruppate</w:t>
      </w:r>
      <w:r w:rsidRPr="00145113">
        <w:rPr>
          <w:lang w:val="it-IT"/>
        </w:rPr>
        <w:t xml:space="preserve"> le combinazioni di tasti più diffuse</w:t>
      </w:r>
      <w:r w:rsidR="003200A1" w:rsidRPr="00145113">
        <w:rPr>
          <w:lang w:val="it-IT"/>
        </w:rPr>
        <w:t>,</w:t>
      </w:r>
      <w:r w:rsidRPr="00145113">
        <w:rPr>
          <w:lang w:val="it-IT"/>
        </w:rPr>
        <w:t xml:space="preserve"> in modo da semplificarne la configurazione. </w:t>
      </w:r>
      <w:r w:rsidRPr="00EE0EA5">
        <w:t>Queste combinazioni possono essere divise in:</w:t>
      </w:r>
    </w:p>
    <w:p w:rsidR="00573F7F" w:rsidRPr="00EE0EA5" w:rsidRDefault="00A33D0E" w:rsidP="00AF70A8">
      <w:pPr>
        <w:pStyle w:val="ppBulletList"/>
      </w:pPr>
      <w:r>
        <w:t>A</w:t>
      </w:r>
      <w:r w:rsidR="00573F7F" w:rsidRPr="00EE0EA5">
        <w:t>ccess</w:t>
      </w:r>
      <w:r>
        <w:t>ibilità</w:t>
      </w:r>
      <w:r w:rsidR="00573F7F" w:rsidRPr="00EE0EA5">
        <w:t xml:space="preserve"> (</w:t>
      </w:r>
      <w:r w:rsidR="00573F7F" w:rsidRPr="00934670">
        <w:t>Accessibility keys</w:t>
      </w:r>
      <w:r w:rsidR="00573F7F" w:rsidRPr="00EE0EA5">
        <w:t>)</w:t>
      </w:r>
    </w:p>
    <w:p w:rsidR="00573F7F" w:rsidRPr="00EE0EA5" w:rsidRDefault="00A33D0E" w:rsidP="00AF70A8">
      <w:pPr>
        <w:pStyle w:val="ppBulletList"/>
      </w:pPr>
      <w:r>
        <w:t>Applicative</w:t>
      </w:r>
      <w:r w:rsidR="00573F7F" w:rsidRPr="00EE0EA5">
        <w:t xml:space="preserve"> (</w:t>
      </w:r>
      <w:r w:rsidR="00573F7F" w:rsidRPr="00934670">
        <w:t>Application keys</w:t>
      </w:r>
      <w:r w:rsidR="00573F7F" w:rsidRPr="00EE0EA5">
        <w:t>)</w:t>
      </w:r>
    </w:p>
    <w:p w:rsidR="00573F7F" w:rsidRPr="003A27A9" w:rsidRDefault="00E86E36" w:rsidP="00AF70A8">
      <w:pPr>
        <w:pStyle w:val="ppBulletList"/>
      </w:pPr>
      <w:r w:rsidRPr="003A27A9">
        <w:t>Scorciatoie del desktop o della shell (</w:t>
      </w:r>
      <w:r w:rsidRPr="00934670">
        <w:rPr>
          <w:i/>
        </w:rPr>
        <w:t>Desktop and shell keys</w:t>
      </w:r>
      <w:r w:rsidRPr="003A27A9">
        <w:t>)</w:t>
      </w:r>
    </w:p>
    <w:p w:rsidR="00573F7F" w:rsidRPr="00EE0EA5" w:rsidRDefault="00A33D0E" w:rsidP="00AF70A8">
      <w:pPr>
        <w:pStyle w:val="ppBulletList"/>
      </w:pPr>
      <w:r>
        <w:t>Modificatori</w:t>
      </w:r>
      <w:r w:rsidR="00573F7F" w:rsidRPr="00EE0EA5">
        <w:t xml:space="preserve"> (</w:t>
      </w:r>
      <w:r w:rsidR="00573F7F" w:rsidRPr="00934670">
        <w:rPr>
          <w:i/>
        </w:rPr>
        <w:t>Modifier keys</w:t>
      </w:r>
      <w:r w:rsidR="00573F7F" w:rsidRPr="00EE0EA5">
        <w:t>)</w:t>
      </w:r>
    </w:p>
    <w:p w:rsidR="00573F7F" w:rsidRPr="00EE0EA5" w:rsidRDefault="00A33D0E" w:rsidP="00AF70A8">
      <w:pPr>
        <w:pStyle w:val="ppBulletList"/>
      </w:pPr>
      <w:r>
        <w:t>S</w:t>
      </w:r>
      <w:r w:rsidR="00573F7F" w:rsidRPr="00EE0EA5">
        <w:t>icurezza (</w:t>
      </w:r>
      <w:r w:rsidR="00573F7F" w:rsidRPr="00934670">
        <w:t>Security keys</w:t>
      </w:r>
      <w:r w:rsidR="00573F7F" w:rsidRPr="00EE0EA5">
        <w:t>)</w:t>
      </w:r>
    </w:p>
    <w:p w:rsidR="00573F7F" w:rsidRDefault="00A33D0E" w:rsidP="00AF70A8">
      <w:pPr>
        <w:pStyle w:val="ppBulletList"/>
      </w:pPr>
      <w:r>
        <w:t>G</w:t>
      </w:r>
      <w:r w:rsidR="00E86E36" w:rsidRPr="003200A1">
        <w:t>estione finestre (</w:t>
      </w:r>
      <w:r w:rsidR="00E86E36" w:rsidRPr="00934670">
        <w:t>Windows management keys</w:t>
      </w:r>
      <w:r w:rsidR="00E86E36" w:rsidRPr="003200A1">
        <w:t>)</w:t>
      </w:r>
    </w:p>
    <w:p w:rsidR="00AF70A8" w:rsidRPr="003200A1" w:rsidRDefault="00AF70A8" w:rsidP="00AF70A8">
      <w:pPr>
        <w:pStyle w:val="ppListEnd"/>
      </w:pPr>
    </w:p>
    <w:p w:rsidR="00F7653D" w:rsidRPr="003200A1" w:rsidRDefault="00F7653D" w:rsidP="008F265E">
      <w:pPr>
        <w:pStyle w:val="ppBodyText"/>
      </w:pPr>
    </w:p>
    <w:p w:rsidR="00F7653D" w:rsidRPr="00145113" w:rsidRDefault="00F7653D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</w:t>
      </w:r>
      <w:r w:rsidR="00830D0B" w:rsidRPr="00145113">
        <w:rPr>
          <w:lang w:val="it-IT"/>
        </w:rPr>
        <w:t xml:space="preserve">sulle combinazioni </w:t>
      </w:r>
      <w:r w:rsidRPr="00145113">
        <w:rPr>
          <w:lang w:val="it-IT"/>
        </w:rPr>
        <w:t>di access</w:t>
      </w:r>
      <w:r w:rsidR="00A33D0E" w:rsidRPr="00145113">
        <w:rPr>
          <w:lang w:val="it-IT"/>
        </w:rPr>
        <w:t>ibilità:</w:t>
      </w:r>
      <w:r w:rsidRPr="00145113">
        <w:rPr>
          <w:lang w:val="it-IT"/>
        </w:rPr>
        <w:t xml:space="preserve"> </w:t>
      </w:r>
    </w:p>
    <w:tbl>
      <w:tblPr>
        <w:tblW w:w="5026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6"/>
        <w:gridCol w:w="2198"/>
        <w:gridCol w:w="5945"/>
      </w:tblGrid>
      <w:tr w:rsidR="005377F9" w:rsidRPr="00EE0EA5" w:rsidTr="00D8109B">
        <w:trPr>
          <w:trHeight w:val="238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893" w:rsidRPr="00EE0EA5" w:rsidRDefault="00DE4893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ltro</w:t>
            </w:r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893" w:rsidRPr="00EE0EA5" w:rsidRDefault="00DE4893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i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E4893" w:rsidRPr="00EE0EA5" w:rsidRDefault="00DE4893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scrizione</w:t>
            </w:r>
          </w:p>
        </w:tc>
      </w:tr>
      <w:tr w:rsidR="005377F9" w:rsidRPr="00E655C4" w:rsidTr="00D8109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Controllo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del mouse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con i tasti</w:t>
            </w:r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004C4C" w:rsidP="00AF70A8">
            <w:pPr>
              <w:pStyle w:val="ppTableText"/>
              <w:rPr>
                <w:rFonts w:ascii="Segoe UI" w:hAnsi="Segoe UI" w:cs="Segoe UI"/>
                <w:lang w:val="it-IT" w:eastAsia="it-IT"/>
              </w:rPr>
            </w:pPr>
            <w:r w:rsidRPr="00145113">
              <w:rPr>
                <w:lang w:val="it-IT" w:eastAsia="it-IT"/>
              </w:rPr>
              <w:t>Left Shift+Left Alt+NumLock</w:t>
            </w:r>
          </w:p>
          <w:p w:rsidR="005377F9" w:rsidRPr="00145113" w:rsidRDefault="00004C4C" w:rsidP="00AF70A8">
            <w:pPr>
              <w:pStyle w:val="ppTableText"/>
              <w:rPr>
                <w:rFonts w:ascii="Segoe UI" w:hAnsi="Segoe UI" w:cs="Segoe UI"/>
                <w:lang w:val="it-IT" w:eastAsia="it-IT"/>
              </w:rPr>
            </w:pPr>
            <w:r w:rsidRPr="00145113">
              <w:rPr>
                <w:rFonts w:ascii="Segoe UI" w:hAnsi="Segoe UI" w:cs="Segoe UI"/>
                <w:lang w:val="it-IT" w:eastAsia="it-IT"/>
              </w:rPr>
              <w:t>ITA:</w:t>
            </w:r>
            <w:r w:rsidRPr="00145113">
              <w:rPr>
                <w:lang w:val="it-IT" w:eastAsia="it-IT"/>
              </w:rPr>
              <w:t>MAIUSC di sinistra+A</w:t>
            </w:r>
            <w:r w:rsidR="005377F9" w:rsidRPr="00145113">
              <w:rPr>
                <w:lang w:val="it-IT" w:eastAsia="it-IT"/>
              </w:rPr>
              <w:t>LT</w:t>
            </w:r>
            <w:r w:rsidR="00D8109B" w:rsidRPr="00145113">
              <w:rPr>
                <w:lang w:val="it-IT" w:eastAsia="it-IT"/>
              </w:rPr>
              <w:t xml:space="preserve"> di </w:t>
            </w:r>
            <w:r w:rsidR="00D8109B" w:rsidRPr="00145113">
              <w:rPr>
                <w:lang w:val="it-IT" w:eastAsia="it-IT"/>
              </w:rPr>
              <w:lastRenderedPageBreak/>
              <w:t>sinistra</w:t>
            </w:r>
            <w:r w:rsidRPr="00145113">
              <w:rPr>
                <w:lang w:val="it-IT" w:eastAsia="it-IT"/>
              </w:rPr>
              <w:t>+</w:t>
            </w:r>
            <w:r w:rsidR="005377F9" w:rsidRPr="00145113">
              <w:rPr>
                <w:lang w:val="it-IT" w:eastAsia="it-IT"/>
              </w:rPr>
              <w:t>B</w:t>
            </w:r>
            <w:r w:rsidRPr="00145113">
              <w:rPr>
                <w:lang w:val="it-IT" w:eastAsia="it-IT"/>
              </w:rPr>
              <w:t>L</w:t>
            </w:r>
            <w:r w:rsidR="005377F9" w:rsidRPr="00145113">
              <w:rPr>
                <w:lang w:val="it-IT" w:eastAsia="it-IT"/>
              </w:rPr>
              <w:t>OC NUM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 xml:space="preserve">Questo filtro </w:t>
            </w:r>
            <w:r w:rsidR="00A33D0E" w:rsidRPr="00145113">
              <w:rPr>
                <w:lang w:val="it-IT" w:eastAsia="it-IT"/>
              </w:rPr>
              <w:t xml:space="preserve">blocca </w:t>
            </w:r>
            <w:r w:rsidRPr="00145113">
              <w:rPr>
                <w:lang w:val="it-IT" w:eastAsia="it-IT"/>
              </w:rPr>
              <w:t>l’uso della tastiera per controllare il mouse.</w:t>
            </w:r>
          </w:p>
        </w:tc>
      </w:tr>
      <w:tr w:rsidR="005377F9" w:rsidRPr="00E655C4" w:rsidTr="00D8109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>Controllo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degli sche</w:t>
            </w:r>
            <w:r w:rsidR="00A33D0E" w:rsidRPr="00145113">
              <w:rPr>
                <w:lang w:val="it-IT" w:eastAsia="it-IT"/>
              </w:rPr>
              <w:t>r</w:t>
            </w:r>
            <w:r w:rsidRPr="00145113">
              <w:rPr>
                <w:lang w:val="it-IT" w:eastAsia="it-IT"/>
              </w:rPr>
              <w:t>mi</w:t>
            </w:r>
            <w:r w:rsidR="00321D94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 xml:space="preserve">di </w:t>
            </w:r>
            <w:r w:rsidR="00A33D0E" w:rsidRPr="00145113">
              <w:rPr>
                <w:lang w:val="it-IT" w:eastAsia="it-IT"/>
              </w:rPr>
              <w:t xml:space="preserve">Windows </w:t>
            </w:r>
            <w:r w:rsidRPr="00145113">
              <w:rPr>
                <w:lang w:val="it-IT" w:eastAsia="it-IT"/>
              </w:rPr>
              <w:t>con i tasti</w:t>
            </w:r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8109B" w:rsidRPr="003A27A9" w:rsidRDefault="00E86E36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 xml:space="preserve">Left </w:t>
            </w:r>
            <w:r w:rsidR="00004C4C" w:rsidRPr="00934670">
              <w:rPr>
                <w:lang w:eastAsia="it-IT"/>
              </w:rPr>
              <w:t>Shift</w:t>
            </w:r>
            <w:r w:rsidRPr="00934670">
              <w:rPr>
                <w:lang w:eastAsia="it-IT"/>
              </w:rPr>
              <w:t>+Left Alt+Print Screen</w:t>
            </w:r>
          </w:p>
          <w:p w:rsidR="00DE4893" w:rsidRPr="00145113" w:rsidRDefault="00D8109B" w:rsidP="00AF70A8">
            <w:pPr>
              <w:pStyle w:val="ppTableText"/>
              <w:rPr>
                <w:rFonts w:ascii="Segoe UI" w:hAnsi="Segoe UI" w:cs="Segoe UI"/>
                <w:lang w:val="it-IT" w:eastAsia="it-IT"/>
              </w:rPr>
            </w:pPr>
            <w:r w:rsidRPr="00145113">
              <w:rPr>
                <w:rFonts w:ascii="Segoe UI" w:hAnsi="Segoe UI" w:cs="Segoe UI"/>
                <w:lang w:val="it-IT" w:eastAsia="it-IT"/>
              </w:rPr>
              <w:t>ITA:</w:t>
            </w:r>
            <w:r w:rsidRPr="00145113">
              <w:rPr>
                <w:lang w:val="it-IT" w:eastAsia="it-IT"/>
              </w:rPr>
              <w:t>MAIUSC di sinistra+ALT di sinistra+STAMP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DE48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</w:t>
            </w:r>
            <w:r w:rsidR="00A33D0E" w:rsidRPr="00145113">
              <w:rPr>
                <w:lang w:val="it-IT" w:eastAsia="it-IT"/>
              </w:rPr>
              <w:t xml:space="preserve">blocca </w:t>
            </w:r>
            <w:r w:rsidRPr="00145113">
              <w:rPr>
                <w:lang w:val="it-IT" w:eastAsia="it-IT"/>
              </w:rPr>
              <w:t xml:space="preserve">l’uso della tastiera per controllare la risoluzione </w:t>
            </w:r>
            <w:r w:rsidR="00B33795" w:rsidRPr="00145113">
              <w:rPr>
                <w:lang w:val="it-IT" w:eastAsia="it-IT"/>
              </w:rPr>
              <w:t xml:space="preserve">dello schermo </w:t>
            </w:r>
            <w:r w:rsidRPr="00145113">
              <w:rPr>
                <w:lang w:val="it-IT" w:eastAsia="it-IT"/>
              </w:rPr>
              <w:t>e gli schemi di windows</w:t>
            </w:r>
            <w:r w:rsidR="00B33795" w:rsidRPr="00145113">
              <w:rPr>
                <w:lang w:val="it-IT" w:eastAsia="it-IT"/>
              </w:rPr>
              <w:t>.</w:t>
            </w:r>
          </w:p>
        </w:tc>
      </w:tr>
      <w:tr w:rsidR="005377F9" w:rsidRPr="00E655C4" w:rsidTr="00D8109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F7653D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l’accesso</w:t>
            </w:r>
            <w:r w:rsidR="00B33795" w:rsidRPr="00145113">
              <w:rPr>
                <w:lang w:val="it-IT" w:eastAsia="it-IT"/>
              </w:rPr>
              <w:t xml:space="preserve"> </w:t>
            </w:r>
            <w:r w:rsidR="00A33D0E" w:rsidRPr="00145113">
              <w:rPr>
                <w:lang w:val="it-IT" w:eastAsia="it-IT"/>
              </w:rPr>
              <w:t xml:space="preserve">facilitato </w:t>
            </w:r>
            <w:r w:rsidRPr="00145113">
              <w:rPr>
                <w:lang w:val="it-IT" w:eastAsia="it-IT"/>
              </w:rPr>
              <w:t>con i tasti</w:t>
            </w:r>
          </w:p>
        </w:tc>
        <w:tc>
          <w:tcPr>
            <w:tcW w:w="1124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EE0EA5" w:rsidRDefault="00DE4893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+U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DE4893" w:rsidRPr="00145113" w:rsidRDefault="00F7653D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</w:t>
            </w:r>
            <w:r w:rsidR="00A33D0E" w:rsidRPr="00145113">
              <w:rPr>
                <w:lang w:val="it-IT" w:eastAsia="it-IT"/>
              </w:rPr>
              <w:t xml:space="preserve">blocca </w:t>
            </w:r>
            <w:r w:rsidRPr="00145113">
              <w:rPr>
                <w:lang w:val="it-IT" w:eastAsia="it-IT"/>
              </w:rPr>
              <w:t>l’uso della tastiera per abilitare la modalità di accesso facilitato o per configurare la lente d’ingrandimento, i comandi audio, la tastiera a video e tutte le altre funzioni di accesso facilitato. Tutte queste possono comunque essere richiamate dal pannello di controllo.</w:t>
            </w:r>
          </w:p>
        </w:tc>
      </w:tr>
    </w:tbl>
    <w:p w:rsidR="00573F7F" w:rsidRPr="00145113" w:rsidRDefault="00573F7F" w:rsidP="008F265E">
      <w:pPr>
        <w:pStyle w:val="ppBodyText"/>
        <w:rPr>
          <w:lang w:val="it-IT"/>
        </w:rPr>
      </w:pPr>
    </w:p>
    <w:p w:rsidR="00830D0B" w:rsidRPr="00EE0EA5" w:rsidRDefault="00830D0B" w:rsidP="008F265E">
      <w:pPr>
        <w:pStyle w:val="ppBodyText"/>
      </w:pPr>
      <w:r w:rsidRPr="00EE0EA5">
        <w:t>Filtri sulle combinazioni applicativ</w:t>
      </w:r>
      <w:r w:rsidR="00A33D0E">
        <w:t>e:</w:t>
      </w:r>
    </w:p>
    <w:tbl>
      <w:tblPr>
        <w:tblW w:w="5000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136"/>
        <w:gridCol w:w="5915"/>
      </w:tblGrid>
      <w:tr w:rsidR="00455830" w:rsidRPr="00EE0EA5" w:rsidTr="00830D0B">
        <w:trPr>
          <w:trHeight w:val="238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0D0B" w:rsidRPr="00EE0EA5" w:rsidRDefault="00830D0B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ltro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0D0B" w:rsidRPr="00EE0EA5" w:rsidRDefault="00830D0B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i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830D0B" w:rsidRPr="00EE0EA5" w:rsidRDefault="00830D0B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scrizione</w:t>
            </w:r>
          </w:p>
        </w:tc>
      </w:tr>
      <w:tr w:rsidR="00455830" w:rsidRPr="00E655C4" w:rsidTr="00830D0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EE0EA5" w:rsidRDefault="000570B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la</w:t>
            </w:r>
            <w:r w:rsidRPr="00EE0EA5">
              <w:t xml:space="preserve"> </w:t>
            </w:r>
            <w:r w:rsidR="00A33D0E">
              <w:rPr>
                <w:lang w:eastAsia="it-IT"/>
              </w:rPr>
              <w:t>c</w:t>
            </w:r>
            <w:r w:rsidR="00A33D0E" w:rsidRPr="00EE0EA5">
              <w:rPr>
                <w:lang w:eastAsia="it-IT"/>
              </w:rPr>
              <w:t xml:space="preserve">hiusura </w:t>
            </w:r>
            <w:r w:rsidR="00830D0B" w:rsidRPr="00EE0EA5">
              <w:rPr>
                <w:lang w:eastAsia="it-IT"/>
              </w:rPr>
              <w:t>dell’applicazion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934670" w:rsidRDefault="00830D0B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Alt+F4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455830" w:rsidRPr="00145113" w:rsidRDefault="00830D0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’applicazione o la finestra si chiuda.</w:t>
            </w:r>
          </w:p>
          <w:p w:rsidR="00830D0B" w:rsidRPr="00145113" w:rsidRDefault="00830D0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Di solito ci sono altri modi per chiuderla: </w:t>
            </w:r>
            <w:r w:rsidR="000570B9" w:rsidRPr="00145113">
              <w:rPr>
                <w:lang w:val="it-IT" w:eastAsia="it-IT"/>
              </w:rPr>
              <w:t>pulsanti</w:t>
            </w:r>
            <w:r w:rsidRPr="00145113">
              <w:rPr>
                <w:lang w:val="it-IT" w:eastAsia="it-IT"/>
              </w:rPr>
              <w:t xml:space="preserve"> OK</w:t>
            </w:r>
            <w:r w:rsidR="008927C0" w:rsidRPr="00145113">
              <w:rPr>
                <w:lang w:val="it-IT" w:eastAsia="it-IT"/>
              </w:rPr>
              <w:t>,</w:t>
            </w:r>
            <w:r w:rsidRPr="00145113">
              <w:rPr>
                <w:lang w:val="it-IT" w:eastAsia="it-IT"/>
              </w:rPr>
              <w:t xml:space="preserve">  ANNULLA</w:t>
            </w:r>
            <w:r w:rsidR="008927C0" w:rsidRPr="00145113">
              <w:rPr>
                <w:lang w:val="it-IT" w:eastAsia="it-IT"/>
              </w:rPr>
              <w:t xml:space="preserve">, </w:t>
            </w:r>
            <w:r w:rsidRPr="00145113">
              <w:rPr>
                <w:lang w:val="it-IT" w:eastAsia="it-IT"/>
              </w:rPr>
              <w:t xml:space="preserve">CHIUDI o </w:t>
            </w:r>
            <w:r w:rsidR="008927C0" w:rsidRPr="00145113">
              <w:rPr>
                <w:lang w:val="it-IT" w:eastAsia="it-IT"/>
              </w:rPr>
              <w:t xml:space="preserve">dal </w:t>
            </w:r>
            <w:r w:rsidRPr="00145113">
              <w:rPr>
                <w:lang w:val="it-IT" w:eastAsia="it-IT"/>
              </w:rPr>
              <w:t>menu a tendina.</w:t>
            </w:r>
          </w:p>
        </w:tc>
      </w:tr>
      <w:tr w:rsidR="00455830" w:rsidRPr="00E655C4" w:rsidTr="00830D0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Blocco della </w:t>
            </w:r>
            <w:r w:rsidR="00A33D0E" w:rsidRPr="00145113">
              <w:rPr>
                <w:lang w:val="it-IT" w:eastAsia="it-IT"/>
              </w:rPr>
              <w:t xml:space="preserve">chiusura </w:t>
            </w:r>
            <w:r w:rsidR="00830D0B" w:rsidRPr="00145113">
              <w:rPr>
                <w:lang w:val="it-IT" w:eastAsia="it-IT"/>
              </w:rPr>
              <w:t>della finestr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934670" w:rsidRDefault="00830D0B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Ctrl+F4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145113" w:rsidRDefault="00830D0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</w:t>
            </w:r>
            <w:r w:rsidR="00455830" w:rsidRPr="00145113">
              <w:rPr>
                <w:lang w:val="it-IT" w:eastAsia="it-IT"/>
              </w:rPr>
              <w:t>una “scheda” (ad esempio</w:t>
            </w:r>
            <w:r w:rsidR="008927C0" w:rsidRPr="00145113">
              <w:rPr>
                <w:lang w:val="it-IT" w:eastAsia="it-IT"/>
              </w:rPr>
              <w:t xml:space="preserve"> le </w:t>
            </w:r>
            <w:r w:rsidR="00455830" w:rsidRPr="00145113">
              <w:rPr>
                <w:lang w:val="it-IT" w:eastAsia="it-IT"/>
              </w:rPr>
              <w:t xml:space="preserve">schede </w:t>
            </w:r>
            <w:r w:rsidR="00EE0EA5" w:rsidRPr="00145113">
              <w:rPr>
                <w:lang w:val="it-IT" w:eastAsia="it-IT"/>
              </w:rPr>
              <w:t>d</w:t>
            </w:r>
            <w:r w:rsidR="008927C0" w:rsidRPr="00145113">
              <w:rPr>
                <w:lang w:val="it-IT" w:eastAsia="it-IT"/>
              </w:rPr>
              <w:t>i I</w:t>
            </w:r>
            <w:r w:rsidR="00455830" w:rsidRPr="00145113">
              <w:rPr>
                <w:lang w:val="it-IT" w:eastAsia="it-IT"/>
              </w:rPr>
              <w:t xml:space="preserve">nternet </w:t>
            </w:r>
            <w:r w:rsidR="008927C0" w:rsidRPr="00145113">
              <w:rPr>
                <w:lang w:val="it-IT" w:eastAsia="it-IT"/>
              </w:rPr>
              <w:t>E</w:t>
            </w:r>
            <w:r w:rsidR="00455830" w:rsidRPr="00145113">
              <w:rPr>
                <w:lang w:val="it-IT" w:eastAsia="it-IT"/>
              </w:rPr>
              <w:t>xplorer)</w:t>
            </w:r>
            <w:r w:rsidR="00057377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si chiuda.</w:t>
            </w:r>
          </w:p>
        </w:tc>
      </w:tr>
      <w:tr w:rsidR="00455830" w:rsidRPr="00E655C4" w:rsidTr="00830D0B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EE0EA5" w:rsidRDefault="00057377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l’aiuto</w:t>
            </w:r>
            <w:r w:rsidR="00455830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di sistem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830D0B" w:rsidRPr="00934670">
              <w:rPr>
                <w:lang w:eastAsia="it-IT"/>
              </w:rPr>
              <w:t>+F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30D0B" w:rsidRPr="00145113" w:rsidRDefault="00057377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venga visualizzata la </w:t>
            </w:r>
            <w:r w:rsidR="008927C0" w:rsidRPr="00145113">
              <w:rPr>
                <w:lang w:val="it-IT" w:eastAsia="it-IT"/>
              </w:rPr>
              <w:t>G</w:t>
            </w:r>
            <w:r w:rsidR="00455830" w:rsidRPr="00145113">
              <w:rPr>
                <w:lang w:val="it-IT" w:eastAsia="it-IT"/>
              </w:rPr>
              <w:t xml:space="preserve">uida e </w:t>
            </w:r>
            <w:r w:rsidR="008927C0" w:rsidRPr="00145113">
              <w:rPr>
                <w:lang w:val="it-IT" w:eastAsia="it-IT"/>
              </w:rPr>
              <w:t>S</w:t>
            </w:r>
            <w:r w:rsidR="00455830" w:rsidRPr="00145113">
              <w:rPr>
                <w:lang w:val="it-IT" w:eastAsia="it-IT"/>
              </w:rPr>
              <w:t>upporto di Windows</w:t>
            </w:r>
            <w:r w:rsidRPr="00145113">
              <w:rPr>
                <w:lang w:val="it-IT" w:eastAsia="it-IT"/>
              </w:rPr>
              <w:t>.</w:t>
            </w:r>
          </w:p>
        </w:tc>
      </w:tr>
    </w:tbl>
    <w:p w:rsidR="00830D0B" w:rsidRPr="00145113" w:rsidRDefault="00830D0B" w:rsidP="008F265E">
      <w:pPr>
        <w:pStyle w:val="ppBodyText"/>
        <w:rPr>
          <w:lang w:val="it-IT"/>
        </w:rPr>
      </w:pPr>
    </w:p>
    <w:p w:rsidR="00FE7922" w:rsidRPr="00145113" w:rsidRDefault="00FE7922" w:rsidP="008F265E">
      <w:pPr>
        <w:pStyle w:val="ppBodyText"/>
        <w:rPr>
          <w:lang w:val="it-IT"/>
        </w:rPr>
      </w:pPr>
      <w:r w:rsidRPr="00145113">
        <w:rPr>
          <w:lang w:val="it-IT"/>
        </w:rPr>
        <w:t>Filtri sulle scorciatoie del desktop e della shell</w:t>
      </w:r>
      <w:r w:rsidR="00A33D0E" w:rsidRPr="00145113">
        <w:rPr>
          <w:lang w:val="it-IT"/>
        </w:rPr>
        <w:t>:</w:t>
      </w:r>
      <w:r w:rsidRPr="00145113">
        <w:rPr>
          <w:lang w:val="it-IT"/>
        </w:rPr>
        <w:t xml:space="preserve"> </w:t>
      </w:r>
    </w:p>
    <w:tbl>
      <w:tblPr>
        <w:tblW w:w="5097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8"/>
        <w:gridCol w:w="2056"/>
        <w:gridCol w:w="5973"/>
      </w:tblGrid>
      <w:tr w:rsidR="00257CB3" w:rsidRPr="00EE0EA5" w:rsidTr="00257CB3">
        <w:trPr>
          <w:trHeight w:val="238"/>
        </w:trPr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r w:rsidRPr="00EE0EA5">
              <w:t xml:space="preserve">Filtro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r w:rsidRPr="00EE0EA5">
              <w:t>Tasti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r w:rsidRPr="00EE0EA5">
              <w:t>Descrizione</w:t>
            </w:r>
          </w:p>
        </w:tc>
      </w:tr>
      <w:tr w:rsidR="00257CB3" w:rsidRPr="00E655C4" w:rsidTr="00257CB3">
        <w:trPr>
          <w:trHeight w:val="1198"/>
        </w:trPr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o del</w:t>
            </w:r>
            <w:r w:rsidR="00455830" w:rsidRPr="00145113">
              <w:rPr>
                <w:lang w:val="it-IT"/>
              </w:rPr>
              <w:t xml:space="preserve"> </w:t>
            </w:r>
            <w:r w:rsidRPr="00145113">
              <w:rPr>
                <w:lang w:val="it-IT"/>
              </w:rPr>
              <w:t>menu di</w:t>
            </w:r>
            <w:r w:rsidR="00455830" w:rsidRPr="00145113">
              <w:rPr>
                <w:lang w:val="it-IT"/>
              </w:rPr>
              <w:t xml:space="preserve"> ri</w:t>
            </w:r>
            <w:r w:rsidRPr="00145113">
              <w:rPr>
                <w:lang w:val="it-IT"/>
              </w:rPr>
              <w:t>dimensionamento</w:t>
            </w:r>
            <w:r w:rsidR="00455830" w:rsidRPr="00145113">
              <w:rPr>
                <w:lang w:val="it-IT"/>
              </w:rPr>
              <w:t xml:space="preserve"> della finestra attiv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91BBA" w:rsidRPr="00145113" w:rsidRDefault="00257CB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/>
              </w:rPr>
              <w:t>Alt+Space</w:t>
            </w:r>
          </w:p>
          <w:p w:rsidR="00257CB3" w:rsidRPr="00145113" w:rsidRDefault="00291BBA" w:rsidP="00AF70A8">
            <w:pPr>
              <w:pStyle w:val="ppTableText"/>
              <w:rPr>
                <w:rFonts w:ascii="Segoe UI" w:hAnsi="Segoe UI" w:cs="Segoe UI"/>
                <w:lang w:val="it-IT"/>
              </w:rPr>
            </w:pPr>
            <w:r w:rsidRPr="00145113">
              <w:rPr>
                <w:rFonts w:ascii="Segoe UI" w:hAnsi="Segoe UI" w:cs="Segoe UI"/>
                <w:lang w:val="it-IT" w:eastAsia="it-IT"/>
              </w:rPr>
              <w:t>ITA:</w:t>
            </w:r>
            <w:r w:rsidRPr="00145113">
              <w:rPr>
                <w:lang w:val="it-IT" w:eastAsia="it-IT"/>
              </w:rPr>
              <w:t>ALT+BARRA SPAZIATRIC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cceda al menu per </w:t>
            </w:r>
            <w:r w:rsidR="00455830" w:rsidRPr="00145113">
              <w:rPr>
                <w:lang w:val="it-IT"/>
              </w:rPr>
              <w:t xml:space="preserve">ripristinare, ridurre ad icona o </w:t>
            </w:r>
            <w:r w:rsidRPr="00145113">
              <w:rPr>
                <w:lang w:val="it-IT"/>
              </w:rPr>
              <w:t>chiudere</w:t>
            </w:r>
            <w:r w:rsidR="00455830" w:rsidRPr="00145113">
              <w:rPr>
                <w:lang w:val="it-IT"/>
              </w:rPr>
              <w:t xml:space="preserve"> la finestra attiva</w:t>
            </w:r>
            <w:r w:rsidRPr="00145113">
              <w:rPr>
                <w:lang w:val="it-IT"/>
              </w:rPr>
              <w:t>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a il menu</w:t>
            </w:r>
            <w:r w:rsidR="00291BBA" w:rsidRPr="00145113">
              <w:rPr>
                <w:lang w:val="it-IT"/>
              </w:rPr>
              <w:t xml:space="preserve"> </w:t>
            </w:r>
            <w:r w:rsidRPr="00145113">
              <w:rPr>
                <w:lang w:val="it-IT"/>
              </w:rPr>
              <w:t xml:space="preserve">di </w:t>
            </w:r>
            <w:r w:rsidR="00A33D0E" w:rsidRPr="00145113">
              <w:rPr>
                <w:lang w:val="it-IT"/>
              </w:rPr>
              <w:t>Avvio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257CB3" w:rsidP="00AF70A8">
            <w:pPr>
              <w:pStyle w:val="ppTableText"/>
            </w:pPr>
            <w:r w:rsidRPr="00934670">
              <w:t>Ctrl+Esc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cceda al menu di </w:t>
            </w:r>
            <w:r w:rsidR="00A33D0E" w:rsidRPr="00145113">
              <w:rPr>
                <w:lang w:val="it-IT"/>
              </w:rPr>
              <w:t>Avvio</w:t>
            </w:r>
            <w:r w:rsidRPr="00145113">
              <w:rPr>
                <w:lang w:val="it-IT"/>
              </w:rPr>
              <w:t xml:space="preserve">. </w:t>
            </w:r>
            <w:r w:rsidR="000570B9" w:rsidRPr="00145113">
              <w:rPr>
                <w:lang w:val="it-IT"/>
              </w:rPr>
              <w:t xml:space="preserve">Questa combinazione produce lo stesso effetto del tasto Windows che va bloccato in modo separato (vedi “Blocco del tasto </w:t>
            </w:r>
            <w:r w:rsidR="00A33D0E" w:rsidRPr="00145113">
              <w:rPr>
                <w:lang w:val="it-IT"/>
              </w:rPr>
              <w:t>Windows</w:t>
            </w:r>
            <w:r w:rsidR="000570B9" w:rsidRPr="00145113">
              <w:rPr>
                <w:lang w:val="it-IT"/>
              </w:rPr>
              <w:t>” nella tabella “</w:t>
            </w:r>
            <w:r w:rsidR="00A33D0E" w:rsidRPr="00145113">
              <w:rPr>
                <w:lang w:val="it-IT"/>
              </w:rPr>
              <w:t>Modificatori</w:t>
            </w:r>
            <w:r w:rsidR="000570B9" w:rsidRPr="00145113">
              <w:rPr>
                <w:lang w:val="it-IT"/>
              </w:rPr>
              <w:t>”)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EE0EA5" w:rsidRDefault="0086708F" w:rsidP="00AF70A8">
            <w:pPr>
              <w:pStyle w:val="ppTableText"/>
            </w:pPr>
            <w:r w:rsidRPr="00EE0EA5">
              <w:t>Blocca la ricerca</w:t>
            </w:r>
            <w:r w:rsidR="00257CB3" w:rsidRPr="00EE0EA5">
              <w:t xml:space="preserve"> 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257CB3" w:rsidP="00526DB4">
            <w:pPr>
              <w:pStyle w:val="ppTableText"/>
            </w:pPr>
            <w:r w:rsidRPr="00934670">
              <w:t>Ctrl+</w:t>
            </w:r>
            <w:r w:rsidR="00A03D26" w:rsidRPr="00934670">
              <w:t>Windows</w:t>
            </w:r>
            <w:r w:rsidRPr="00934670">
              <w:t>+F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6708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cceda automaticamente alla rete per cercare </w:t>
            </w:r>
            <w:r w:rsidR="00291BBA" w:rsidRPr="00145113">
              <w:rPr>
                <w:lang w:val="it-IT"/>
              </w:rPr>
              <w:t xml:space="preserve">un </w:t>
            </w:r>
            <w:r w:rsidRPr="00145113">
              <w:rPr>
                <w:lang w:val="it-IT"/>
              </w:rPr>
              <w:t xml:space="preserve">computer o </w:t>
            </w:r>
            <w:r w:rsidR="000570B9" w:rsidRPr="00145113">
              <w:rPr>
                <w:lang w:val="it-IT"/>
              </w:rPr>
              <w:t>informazioni</w:t>
            </w:r>
            <w:r w:rsidRPr="00145113">
              <w:rPr>
                <w:lang w:val="it-IT"/>
              </w:rPr>
              <w:t>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86708F" w:rsidRPr="00145113" w:rsidRDefault="0086708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a l’accesso</w:t>
            </w:r>
            <w:r w:rsidR="00291BBA" w:rsidRPr="00145113">
              <w:rPr>
                <w:lang w:val="it-IT"/>
              </w:rPr>
              <w:t xml:space="preserve"> </w:t>
            </w:r>
          </w:p>
          <w:p w:rsidR="00257CB3" w:rsidRPr="00145113" w:rsidRDefault="000570B9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alle proprietà del sistem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1633D0" w:rsidRPr="00934670" w:rsidRDefault="00004C4C" w:rsidP="00AF70A8">
            <w:pPr>
              <w:pStyle w:val="ppTableText"/>
              <w:rPr>
                <w:lang w:eastAsia="it-IT"/>
              </w:rPr>
            </w:pPr>
            <w:r w:rsidRPr="00934670">
              <w:t>Windows+Break</w:t>
            </w:r>
          </w:p>
          <w:p w:rsidR="00257CB3" w:rsidRPr="003A27A9" w:rsidRDefault="00004C4C" w:rsidP="00526DB4">
            <w:pPr>
              <w:pStyle w:val="ppTableText"/>
              <w:rPr>
                <w:rFonts w:ascii="Segoe UI" w:hAnsi="Segoe UI" w:cs="Segoe UI"/>
              </w:rPr>
            </w:pPr>
            <w:r w:rsidRPr="00004C4C">
              <w:rPr>
                <w:rFonts w:ascii="Segoe UI" w:hAnsi="Segoe UI" w:cs="Segoe UI"/>
                <w:lang w:eastAsia="it-IT"/>
              </w:rPr>
              <w:t>ITA:</w:t>
            </w:r>
            <w:r w:rsidRPr="00934670">
              <w:t>Windows</w:t>
            </w:r>
            <w:r w:rsidRPr="00934670">
              <w:rPr>
                <w:lang w:eastAsia="it-IT"/>
              </w:rPr>
              <w:t>+PAUSA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6708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Questo filtro evita che l’utente acceda alle informazioni del sistema: nome del computer, workgroup, dominio, ecc... oppure alle configurazioni hardware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0570B9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lastRenderedPageBreak/>
              <w:t xml:space="preserve">Blocca l’avvio di </w:t>
            </w:r>
            <w:r w:rsidR="008162C7" w:rsidRPr="00145113">
              <w:rPr>
                <w:lang w:val="it-IT"/>
              </w:rPr>
              <w:t>Esplora Risors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526DB4" w:rsidP="00526DB4">
            <w:pPr>
              <w:pStyle w:val="ppTableText"/>
            </w:pPr>
            <w:r>
              <w:t>Windows</w:t>
            </w:r>
            <w:r w:rsidR="00257CB3" w:rsidRPr="00934670">
              <w:t>+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162C7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avvii da tastiera “Esplora Risorse” e quindi </w:t>
            </w:r>
            <w:r w:rsidR="00A33D0E" w:rsidRPr="00145113">
              <w:rPr>
                <w:lang w:val="it-IT"/>
              </w:rPr>
              <w:t xml:space="preserve">blocca </w:t>
            </w:r>
            <w:r w:rsidRPr="00145113">
              <w:rPr>
                <w:lang w:val="it-IT"/>
              </w:rPr>
              <w:t>l’accesso diretto alle risorse del sistema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EE0EA5" w:rsidRDefault="00257CB3" w:rsidP="00AF70A8">
            <w:pPr>
              <w:pStyle w:val="ppTableText"/>
            </w:pPr>
            <w:r w:rsidRPr="00EE0EA5">
              <w:t>Bloc</w:t>
            </w:r>
            <w:r w:rsidR="00A33D0E">
              <w:t>ca</w:t>
            </w:r>
            <w:r w:rsidRPr="00EE0EA5">
              <w:t xml:space="preserve"> </w:t>
            </w:r>
            <w:r w:rsidR="008162C7" w:rsidRPr="00EE0EA5">
              <w:t>l’avvio di</w:t>
            </w:r>
            <w:r w:rsidR="008135F3" w:rsidRPr="00EE0EA5">
              <w:t xml:space="preserve"> </w:t>
            </w:r>
            <w:r w:rsidR="008162C7" w:rsidRPr="00EE0EA5">
              <w:t>ricerche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A03D26" w:rsidP="00526DB4">
            <w:pPr>
              <w:pStyle w:val="ppTableText"/>
            </w:pPr>
            <w:r w:rsidRPr="00934670">
              <w:t>Windows</w:t>
            </w:r>
            <w:r w:rsidR="00257CB3" w:rsidRPr="00934670">
              <w:t>+F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8162C7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Questo filtro evita che l’utente avvii da tastiera ricerche per informazioni di sistema o file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257CB3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</w:t>
            </w:r>
            <w:r w:rsidR="00570F51" w:rsidRPr="00145113">
              <w:rPr>
                <w:lang w:val="it-IT"/>
              </w:rPr>
              <w:t>ca la gestione</w:t>
            </w:r>
            <w:r w:rsidR="008135F3" w:rsidRPr="00145113">
              <w:rPr>
                <w:lang w:val="it-IT"/>
              </w:rPr>
              <w:t xml:space="preserve"> </w:t>
            </w:r>
            <w:r w:rsidR="00570F51" w:rsidRPr="00145113">
              <w:rPr>
                <w:lang w:val="it-IT"/>
              </w:rPr>
              <w:t xml:space="preserve">dei </w:t>
            </w:r>
            <w:r w:rsidR="000570B9" w:rsidRPr="00145113">
              <w:rPr>
                <w:lang w:val="it-IT"/>
              </w:rPr>
              <w:t>video</w:t>
            </w:r>
            <w:r w:rsidR="00570F51" w:rsidRPr="00145113">
              <w:rPr>
                <w:lang w:val="it-IT"/>
              </w:rPr>
              <w:t xml:space="preserve"> multipli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004C4C" w:rsidP="00AF70A8">
            <w:pPr>
              <w:pStyle w:val="ppTableText"/>
            </w:pPr>
            <w:r w:rsidRPr="00934670">
              <w:t>Windows</w:t>
            </w:r>
            <w:r w:rsidR="00E86E36" w:rsidRPr="00934670">
              <w:t>+P</w:t>
            </w:r>
          </w:p>
          <w:p w:rsidR="00257CB3" w:rsidRPr="003A27A9" w:rsidRDefault="00004C4C" w:rsidP="00526DB4">
            <w:pPr>
              <w:pStyle w:val="ppTableText"/>
              <w:rPr>
                <w:rFonts w:ascii="Segoe UI" w:hAnsi="Segoe UI" w:cs="Segoe UI"/>
              </w:rPr>
            </w:pPr>
            <w:r w:rsidRPr="00934670">
              <w:t>Windows</w:t>
            </w:r>
            <w:r w:rsidR="00E86E36" w:rsidRPr="00934670">
              <w:t>+</w:t>
            </w:r>
            <w:r w:rsidRPr="00934670">
              <w:t>Shift</w:t>
            </w:r>
            <w:r w:rsidR="00E86E36" w:rsidRPr="00934670">
              <w:t>+P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570F51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possa gestire </w:t>
            </w:r>
            <w:r w:rsidR="000570B9" w:rsidRPr="00145113">
              <w:rPr>
                <w:lang w:val="it-IT"/>
              </w:rPr>
              <w:t>video</w:t>
            </w:r>
            <w:r w:rsidRPr="00145113">
              <w:rPr>
                <w:lang w:val="it-IT"/>
              </w:rPr>
              <w:t xml:space="preserve"> multipli da tastiera.</w:t>
            </w:r>
          </w:p>
        </w:tc>
      </w:tr>
      <w:tr w:rsidR="00257CB3" w:rsidRPr="00E655C4" w:rsidTr="00257CB3">
        <w:tc>
          <w:tcPr>
            <w:tcW w:w="952" w:type="pct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145113" w:rsidRDefault="000570B9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Blocca la richiesta di esecuzione applicativi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257CB3" w:rsidRPr="00934670" w:rsidRDefault="00526DB4" w:rsidP="00526DB4">
            <w:pPr>
              <w:pStyle w:val="ppTableText"/>
            </w:pPr>
            <w:r>
              <w:t>Windows</w:t>
            </w:r>
            <w:r w:rsidR="00257CB3" w:rsidRPr="00934670">
              <w:t>+R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102" w:type="dxa"/>
              <w:left w:w="45" w:type="dxa"/>
              <w:bottom w:w="102" w:type="dxa"/>
              <w:right w:w="45" w:type="dxa"/>
            </w:tcMar>
            <w:hideMark/>
          </w:tcPr>
          <w:p w:rsidR="00570F51" w:rsidRPr="002532E5" w:rsidRDefault="00570F51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 xml:space="preserve">Questo filtro evita che l’utente richiami la finestra </w:t>
            </w:r>
            <w:r w:rsidR="008135F3" w:rsidRPr="00145113">
              <w:rPr>
                <w:lang w:val="it-IT"/>
              </w:rPr>
              <w:t>”Esegui”</w:t>
            </w:r>
            <w:r w:rsidRPr="00145113">
              <w:rPr>
                <w:lang w:val="it-IT"/>
              </w:rPr>
              <w:t xml:space="preserve">. </w:t>
            </w:r>
            <w:r w:rsidR="000570B9" w:rsidRPr="00145113">
              <w:rPr>
                <w:lang w:val="it-IT"/>
              </w:rPr>
              <w:t xml:space="preserve">La capacità dell’utente di rimuovere quest’opzione dal menu di avvio e da </w:t>
            </w:r>
            <w:r w:rsidR="00A33D0E" w:rsidRPr="00145113">
              <w:rPr>
                <w:lang w:val="it-IT"/>
              </w:rPr>
              <w:t>“</w:t>
            </w:r>
            <w:r w:rsidR="008135F3" w:rsidRPr="00145113">
              <w:rPr>
                <w:lang w:val="it-IT"/>
              </w:rPr>
              <w:t>Gestione attività Windows</w:t>
            </w:r>
            <w:r w:rsidR="000570B9" w:rsidRPr="00145113">
              <w:rPr>
                <w:lang w:val="it-IT"/>
              </w:rPr>
              <w:t>” va disabilitata.</w:t>
            </w:r>
            <w:r w:rsidRPr="00145113">
              <w:rPr>
                <w:lang w:val="it-IT"/>
              </w:rPr>
              <w:t xml:space="preserve"> </w:t>
            </w:r>
            <w:r w:rsidRPr="002532E5">
              <w:rPr>
                <w:lang w:val="it-IT"/>
              </w:rPr>
              <w:t>Per farlo bisogna:</w:t>
            </w:r>
          </w:p>
          <w:p w:rsidR="00570F51" w:rsidRPr="00145113" w:rsidRDefault="000570B9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avviare l’editor per la gestione de</w:t>
            </w:r>
            <w:r w:rsidR="00A33D0E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i criteri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di gruppo (</w:t>
            </w:r>
            <w:r w:rsidR="00A33D0E"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g</w:t>
            </w:r>
            <w:r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pedit.msc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) con i privilegi di amministratore;</w:t>
            </w:r>
          </w:p>
          <w:p w:rsidR="00570F51" w:rsidRPr="00145113" w:rsidRDefault="00570F51" w:rsidP="00AF70A8">
            <w:pPr>
              <w:pStyle w:val="ppTableText"/>
              <w:rPr>
                <w:rFonts w:ascii="Segoe UI" w:hAnsi="Segoe UI" w:cs="Segoe UI"/>
                <w:b/>
                <w:bCs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nel ramo console spostarsi a questo indirizzo: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br/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Configurazione utente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\</w:t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Modelli amministrativi\Menu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Start </w:t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e barra delle applicazioni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  <w:p w:rsidR="00257CB3" w:rsidRPr="00145113" w:rsidRDefault="00EF4998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nel riquadro dei dettagli</w:t>
            </w:r>
            <w:r w:rsidR="00570F5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 xml:space="preserve"> abilitare la voce:</w:t>
            </w:r>
            <w:r w:rsidR="00570F5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br/>
            </w:r>
            <w:r w:rsidR="008135F3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Rimuovi il menu Esegui dal menu</w:t>
            </w:r>
            <w:r w:rsidR="00570F51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 Start.</w:t>
            </w:r>
          </w:p>
        </w:tc>
      </w:tr>
    </w:tbl>
    <w:p w:rsidR="00257CB3" w:rsidRPr="00145113" w:rsidRDefault="00257CB3" w:rsidP="008F265E">
      <w:pPr>
        <w:pStyle w:val="ppBodyText"/>
        <w:rPr>
          <w:lang w:val="it-IT"/>
        </w:rPr>
      </w:pPr>
    </w:p>
    <w:p w:rsidR="008E3A95" w:rsidRPr="00EE0EA5" w:rsidRDefault="00327CD8" w:rsidP="008F265E">
      <w:pPr>
        <w:pStyle w:val="ppBodyText"/>
      </w:pPr>
      <w:r w:rsidRPr="00EE0EA5">
        <w:t>Filtri su</w:t>
      </w:r>
      <w:r w:rsidR="001E1293">
        <w:t>i modificatori: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3"/>
        <w:gridCol w:w="1569"/>
        <w:gridCol w:w="6726"/>
      </w:tblGrid>
      <w:tr w:rsidR="00602735" w:rsidRPr="00EE0EA5" w:rsidTr="00934670">
        <w:trPr>
          <w:trHeight w:val="340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ltro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i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scrizione</w:t>
            </w:r>
          </w:p>
        </w:tc>
      </w:tr>
      <w:tr w:rsidR="00602735" w:rsidRPr="00E655C4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</w:t>
            </w:r>
            <w:r w:rsidR="00DA2C8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tasto ALT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Left Alt</w:t>
            </w:r>
          </w:p>
          <w:p w:rsidR="00327CD8" w:rsidRPr="00EE0EA5" w:rsidRDefault="00327CD8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Right Alt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disabilita tutte le combinazioni che utilizzano il tasto ALT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può avere effetti sull’</w:t>
            </w:r>
            <w:r w:rsidR="00364EC6" w:rsidRPr="00145113">
              <w:rPr>
                <w:lang w:val="it-IT" w:eastAsia="it-IT"/>
              </w:rPr>
              <w:t>utilizzo</w:t>
            </w:r>
            <w:r w:rsidRPr="00145113">
              <w:rPr>
                <w:lang w:val="it-IT" w:eastAsia="it-IT"/>
              </w:rPr>
              <w:t xml:space="preserve"> delle applicazioni limitando molte scorciatoie (</w:t>
            </w:r>
            <w:r w:rsidRPr="00145113">
              <w:rPr>
                <w:rFonts w:ascii="Courier New" w:hAnsi="Courier New" w:cs="Courier New"/>
                <w:lang w:val="it-IT" w:eastAsia="it-IT"/>
              </w:rPr>
              <w:t>A</w:t>
            </w:r>
            <w:r w:rsidR="008927C0" w:rsidRPr="00145113">
              <w:rPr>
                <w:rFonts w:ascii="Courier New" w:hAnsi="Courier New" w:cs="Courier New"/>
                <w:lang w:val="it-IT" w:eastAsia="it-IT"/>
              </w:rPr>
              <w:t>lt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</w:t>
            </w:r>
            <w:r w:rsidRPr="00145113">
              <w:rPr>
                <w:rFonts w:ascii="Courier New" w:hAnsi="Courier New" w:cs="Courier New"/>
                <w:lang w:val="it-IT" w:eastAsia="it-IT"/>
              </w:rPr>
              <w:t>T</w:t>
            </w:r>
            <w:r w:rsidR="008927C0" w:rsidRPr="00145113">
              <w:rPr>
                <w:rFonts w:ascii="Courier New" w:hAnsi="Courier New" w:cs="Courier New"/>
                <w:lang w:val="it-IT" w:eastAsia="it-IT"/>
              </w:rPr>
              <w:t>ab</w:t>
            </w:r>
            <w:r w:rsidRPr="00145113">
              <w:rPr>
                <w:lang w:val="it-IT" w:eastAsia="it-IT"/>
              </w:rPr>
              <w:t xml:space="preserve"> per passare da un applicativo all’altro, ecc...)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blocca anche la combinazione </w:t>
            </w:r>
            <w:r w:rsidR="00364EC6" w:rsidRPr="00145113">
              <w:rPr>
                <w:rFonts w:ascii="Courier New" w:hAnsi="Courier New" w:cs="Courier New"/>
                <w:lang w:val="it-IT" w:eastAsia="it-IT"/>
              </w:rPr>
              <w:t>Ctrl+Alt+Canc</w:t>
            </w:r>
            <w:r w:rsidR="001E1293" w:rsidRPr="00145113">
              <w:rPr>
                <w:lang w:val="it-IT" w:eastAsia="it-IT"/>
              </w:rPr>
              <w:t>,</w:t>
            </w:r>
            <w:r w:rsidR="00364EC6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che non sarà più disponibile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Per gli utenti </w:t>
            </w:r>
            <w:r w:rsidR="001E1293" w:rsidRPr="00145113">
              <w:rPr>
                <w:lang w:val="it-IT" w:eastAsia="it-IT"/>
              </w:rPr>
              <w:t>i</w:t>
            </w:r>
            <w:r w:rsidRPr="00145113">
              <w:rPr>
                <w:lang w:val="it-IT" w:eastAsia="it-IT"/>
              </w:rPr>
              <w:t xml:space="preserve">taliani, inoltre, </w:t>
            </w:r>
            <w:r w:rsidR="000570B9" w:rsidRPr="00145113">
              <w:rPr>
                <w:lang w:val="it-IT" w:eastAsia="it-IT"/>
              </w:rPr>
              <w:t>sono</w:t>
            </w:r>
            <w:r w:rsidRPr="00145113">
              <w:rPr>
                <w:lang w:val="it-IT" w:eastAsia="it-IT"/>
              </w:rPr>
              <w:t xml:space="preserve"> bloccati anche caratteri essenziali come la chiocciola (@)</w:t>
            </w:r>
            <w:r w:rsidR="001E1293" w:rsidRPr="00145113">
              <w:rPr>
                <w:lang w:val="it-IT" w:eastAsia="it-IT"/>
              </w:rPr>
              <w:t>,</w:t>
            </w:r>
            <w:r w:rsidRPr="00145113">
              <w:rPr>
                <w:lang w:val="it-IT" w:eastAsia="it-IT"/>
              </w:rPr>
              <w:t xml:space="preserve"> le parentesi quadre, </w:t>
            </w:r>
            <w:r w:rsidR="008927C0" w:rsidRPr="00145113">
              <w:rPr>
                <w:lang w:val="it-IT" w:eastAsia="it-IT"/>
              </w:rPr>
              <w:t>l’Euro</w:t>
            </w:r>
            <w:r w:rsidRPr="00145113">
              <w:rPr>
                <w:lang w:val="it-IT" w:eastAsia="it-IT"/>
              </w:rPr>
              <w:t>, ecc...</w:t>
            </w:r>
          </w:p>
        </w:tc>
      </w:tr>
      <w:tr w:rsidR="00602735" w:rsidRPr="00E655C4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255700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</w:t>
            </w:r>
            <w:r w:rsidR="00344370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 xml:space="preserve">tasto </w:t>
            </w:r>
            <w:r w:rsidR="008927C0">
              <w:rPr>
                <w:lang w:eastAsia="it-IT"/>
              </w:rPr>
              <w:t>CTRL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Left Ctrl</w:t>
            </w:r>
          </w:p>
          <w:p w:rsidR="00327CD8" w:rsidRPr="00EE0EA5" w:rsidRDefault="00327CD8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Right Ctrl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disabilita tutte le combinazioni che utilizzano il tasto </w:t>
            </w:r>
            <w:r w:rsidR="008927C0" w:rsidRPr="00145113">
              <w:rPr>
                <w:lang w:val="it-IT" w:eastAsia="it-IT"/>
              </w:rPr>
              <w:t>CTRL</w:t>
            </w:r>
            <w:r w:rsidRPr="00145113">
              <w:rPr>
                <w:lang w:val="it-IT" w:eastAsia="it-IT"/>
              </w:rPr>
              <w:t>.</w:t>
            </w:r>
          </w:p>
          <w:p w:rsidR="00327CD8" w:rsidRPr="00145113" w:rsidRDefault="00327CD8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può avere effetti sull’</w:t>
            </w:r>
            <w:r w:rsidR="00364EC6" w:rsidRPr="00145113">
              <w:rPr>
                <w:lang w:val="it-IT" w:eastAsia="it-IT"/>
              </w:rPr>
              <w:t>utilizzo</w:t>
            </w:r>
            <w:r w:rsidRPr="00145113">
              <w:rPr>
                <w:lang w:val="it-IT" w:eastAsia="it-IT"/>
              </w:rPr>
              <w:t xml:space="preserve"> delle applicazioni limitando molte scorciatoie (</w:t>
            </w:r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C</w:t>
            </w:r>
            <w:r w:rsidR="00255700" w:rsidRPr="00145113">
              <w:rPr>
                <w:lang w:val="it-IT" w:eastAsia="it-IT"/>
              </w:rPr>
              <w:t xml:space="preserve"> = </w:t>
            </w:r>
            <w:r w:rsidR="00255700" w:rsidRPr="00145113">
              <w:rPr>
                <w:b/>
                <w:lang w:val="it-IT" w:eastAsia="it-IT"/>
              </w:rPr>
              <w:t>Copia</w:t>
            </w:r>
            <w:r w:rsidR="00255700" w:rsidRPr="00145113">
              <w:rPr>
                <w:lang w:val="it-IT" w:eastAsia="it-IT"/>
              </w:rPr>
              <w:t xml:space="preserve">, </w:t>
            </w:r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X</w:t>
            </w:r>
            <w:r w:rsidR="00255700" w:rsidRPr="00145113">
              <w:rPr>
                <w:lang w:val="it-IT" w:eastAsia="it-IT"/>
              </w:rPr>
              <w:t xml:space="preserve"> = </w:t>
            </w:r>
            <w:r w:rsidR="00255700" w:rsidRPr="00145113">
              <w:rPr>
                <w:b/>
                <w:lang w:val="it-IT" w:eastAsia="it-IT"/>
              </w:rPr>
              <w:t>Taglia</w:t>
            </w:r>
            <w:r w:rsidR="00255700" w:rsidRPr="00145113">
              <w:rPr>
                <w:lang w:val="it-IT" w:eastAsia="it-IT"/>
              </w:rPr>
              <w:t xml:space="preserve">, </w:t>
            </w:r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V</w:t>
            </w:r>
            <w:r w:rsidR="00255700" w:rsidRPr="00145113">
              <w:rPr>
                <w:lang w:val="it-IT" w:eastAsia="it-IT"/>
              </w:rPr>
              <w:t xml:space="preserve"> = </w:t>
            </w:r>
            <w:r w:rsidR="00255700" w:rsidRPr="00145113">
              <w:rPr>
                <w:b/>
                <w:lang w:val="it-IT" w:eastAsia="it-IT"/>
              </w:rPr>
              <w:t>Incolla</w:t>
            </w:r>
            <w:r w:rsidR="00255700" w:rsidRPr="00145113">
              <w:rPr>
                <w:lang w:val="it-IT" w:eastAsia="it-IT"/>
              </w:rPr>
              <w:t xml:space="preserve">, </w:t>
            </w:r>
            <w:r w:rsidR="00255700" w:rsidRPr="00145113">
              <w:rPr>
                <w:rFonts w:ascii="Courier New" w:hAnsi="Courier New" w:cs="Courier New"/>
                <w:lang w:val="it-IT" w:eastAsia="it-IT"/>
              </w:rPr>
              <w:t>Ctrl</w:t>
            </w:r>
            <w:r w:rsidR="001E1293" w:rsidRPr="00145113">
              <w:rPr>
                <w:rFonts w:ascii="Courier New" w:hAnsi="Courier New" w:cs="Courier New"/>
                <w:lang w:val="it-IT" w:eastAsia="it-IT"/>
              </w:rPr>
              <w:t>+</w:t>
            </w:r>
            <w:r w:rsidRPr="00145113">
              <w:rPr>
                <w:rFonts w:ascii="Courier New" w:hAnsi="Courier New" w:cs="Courier New"/>
                <w:lang w:val="it-IT" w:eastAsia="it-IT"/>
              </w:rPr>
              <w:t>T</w:t>
            </w:r>
            <w:r w:rsidR="008927C0" w:rsidRPr="00145113">
              <w:rPr>
                <w:rFonts w:ascii="Courier New" w:hAnsi="Courier New" w:cs="Courier New"/>
                <w:lang w:val="it-IT" w:eastAsia="it-IT"/>
              </w:rPr>
              <w:t>ab</w:t>
            </w:r>
            <w:r w:rsidRPr="00145113">
              <w:rPr>
                <w:lang w:val="it-IT" w:eastAsia="it-IT"/>
              </w:rPr>
              <w:t xml:space="preserve"> per passare da un</w:t>
            </w:r>
            <w:r w:rsidR="00255700" w:rsidRPr="00145113">
              <w:rPr>
                <w:lang w:val="it-IT" w:eastAsia="it-IT"/>
              </w:rPr>
              <w:t xml:space="preserve">a finestra all’altra dello stesso </w:t>
            </w:r>
            <w:r w:rsidRPr="00145113">
              <w:rPr>
                <w:lang w:val="it-IT" w:eastAsia="it-IT"/>
              </w:rPr>
              <w:t>applicativo, ecc...).</w:t>
            </w:r>
          </w:p>
          <w:p w:rsidR="00327CD8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blocca anche la combinazione </w:t>
            </w:r>
            <w:r w:rsidR="00364EC6" w:rsidRPr="00145113">
              <w:rPr>
                <w:rFonts w:ascii="Courier New" w:hAnsi="Courier New" w:cs="Courier New"/>
                <w:lang w:val="it-IT" w:eastAsia="it-IT"/>
              </w:rPr>
              <w:t>Ctrl+Alt+Canc</w:t>
            </w:r>
            <w:r w:rsidR="00364EC6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che non sarà più disponibile.</w:t>
            </w:r>
          </w:p>
        </w:tc>
      </w:tr>
      <w:tr w:rsidR="00602735" w:rsidRPr="00E655C4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255700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Blocco del tasto </w:t>
            </w:r>
            <w:r w:rsidR="00327CD8" w:rsidRPr="00EE0EA5">
              <w:rPr>
                <w:lang w:eastAsia="it-IT"/>
              </w:rPr>
              <w:t>Menu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Menu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blocca la visualizzazione del menu di azioni con il tasto </w:t>
            </w:r>
            <w:r w:rsidR="008927C0" w:rsidRPr="00145113">
              <w:rPr>
                <w:lang w:val="it-IT" w:eastAsia="it-IT"/>
              </w:rPr>
              <w:t>M</w:t>
            </w:r>
            <w:r w:rsidRPr="00145113">
              <w:rPr>
                <w:lang w:val="it-IT" w:eastAsia="it-IT"/>
              </w:rPr>
              <w:t>enu.</w:t>
            </w:r>
          </w:p>
        </w:tc>
      </w:tr>
      <w:tr w:rsidR="00602735" w:rsidRPr="00E655C4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</w:t>
            </w:r>
            <w:r w:rsidR="00344370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tasto di</w:t>
            </w:r>
            <w:r w:rsidR="00344370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maiuscolo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 xml:space="preserve">Left </w:t>
            </w:r>
            <w:r w:rsidR="00526DB4">
              <w:rPr>
                <w:lang w:eastAsia="it-IT"/>
              </w:rPr>
              <w:t>Shift</w:t>
            </w:r>
          </w:p>
          <w:p w:rsidR="00327CD8" w:rsidRPr="00EE0EA5" w:rsidRDefault="00327CD8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 xml:space="preserve">Right </w:t>
            </w:r>
            <w:r w:rsidR="00293865" w:rsidRPr="00934670">
              <w:rPr>
                <w:lang w:eastAsia="it-IT"/>
              </w:rPr>
              <w:t>Shift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255700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disabilita tutte le combinazioni che utilizzano il tasto </w:t>
            </w:r>
            <w:r w:rsidR="008927C0" w:rsidRPr="00145113">
              <w:rPr>
                <w:lang w:val="it-IT" w:eastAsia="it-IT"/>
              </w:rPr>
              <w:t>Maiuscolo</w:t>
            </w:r>
            <w:r w:rsidRPr="00145113">
              <w:rPr>
                <w:lang w:val="it-IT" w:eastAsia="it-IT"/>
              </w:rPr>
              <w:t>.</w:t>
            </w:r>
          </w:p>
          <w:p w:rsidR="00255700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può avere effetti sull’</w:t>
            </w:r>
            <w:r w:rsidR="00364EC6" w:rsidRPr="00145113">
              <w:rPr>
                <w:lang w:val="it-IT" w:eastAsia="it-IT"/>
              </w:rPr>
              <w:t>utilizzo</w:t>
            </w:r>
            <w:r w:rsidRPr="00145113">
              <w:rPr>
                <w:lang w:val="it-IT" w:eastAsia="it-IT"/>
              </w:rPr>
              <w:t xml:space="preserve"> delle applicazioni limitando l’uso delle maiuscole e dei caratteri che si ottengono normalmente con il tasto </w:t>
            </w:r>
            <w:r w:rsidR="008927C0" w:rsidRPr="00145113">
              <w:rPr>
                <w:lang w:val="it-IT" w:eastAsia="it-IT"/>
              </w:rPr>
              <w:t xml:space="preserve">Maiuscolo </w:t>
            </w:r>
            <w:r w:rsidRPr="00145113">
              <w:rPr>
                <w:lang w:val="it-IT" w:eastAsia="it-IT"/>
              </w:rPr>
              <w:t>(sulla tastiera italiana molti simboli speciali come !,”,£,$,%, ecc...)</w:t>
            </w:r>
          </w:p>
          <w:p w:rsidR="00602735" w:rsidRPr="00145113" w:rsidRDefault="00255700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 xml:space="preserve">Il tasto di </w:t>
            </w:r>
            <w:r w:rsidR="008927C0" w:rsidRPr="00145113">
              <w:rPr>
                <w:lang w:val="it-IT" w:eastAsia="it-IT"/>
              </w:rPr>
              <w:t xml:space="preserve">Blocco Maiuscolo </w:t>
            </w:r>
            <w:r w:rsidRPr="00145113">
              <w:rPr>
                <w:lang w:val="it-IT" w:eastAsia="it-IT"/>
              </w:rPr>
              <w:t>(</w:t>
            </w:r>
            <w:r w:rsidRPr="00145113">
              <w:rPr>
                <w:rFonts w:ascii="Courier New" w:hAnsi="Courier New" w:cs="Courier New"/>
                <w:lang w:val="it-IT" w:eastAsia="it-IT"/>
              </w:rPr>
              <w:t>CapsLock</w:t>
            </w:r>
            <w:r w:rsidRPr="00145113">
              <w:rPr>
                <w:lang w:val="it-IT" w:eastAsia="it-IT"/>
              </w:rPr>
              <w:t>) va bloccato separatamente.</w:t>
            </w:r>
          </w:p>
        </w:tc>
      </w:tr>
      <w:tr w:rsidR="00602735" w:rsidRPr="00E655C4" w:rsidTr="00934670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EE0EA5" w:rsidRDefault="00327CD8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Bloc</w:t>
            </w:r>
            <w:r w:rsidR="00602735" w:rsidRPr="00EE0EA5">
              <w:rPr>
                <w:lang w:eastAsia="it-IT"/>
              </w:rPr>
              <w:t>co del</w:t>
            </w:r>
            <w:r w:rsidR="00344370" w:rsidRPr="00EE0EA5">
              <w:rPr>
                <w:lang w:eastAsia="it-IT"/>
              </w:rPr>
              <w:t xml:space="preserve"> </w:t>
            </w:r>
            <w:r w:rsidR="00602735" w:rsidRPr="00EE0EA5">
              <w:rPr>
                <w:lang w:eastAsia="it-IT"/>
              </w:rPr>
              <w:t>tasto</w:t>
            </w:r>
            <w:r w:rsidRPr="00EE0EA5">
              <w:rPr>
                <w:lang w:eastAsia="it-IT"/>
              </w:rPr>
              <w:t xml:space="preserve"> Windows </w:t>
            </w:r>
          </w:p>
        </w:tc>
        <w:tc>
          <w:tcPr>
            <w:tcW w:w="80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934670" w:rsidRDefault="00327CD8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 xml:space="preserve">Left </w:t>
            </w:r>
            <w:r w:rsidR="00A03D26" w:rsidRPr="00934670">
              <w:rPr>
                <w:lang w:eastAsia="it-IT"/>
              </w:rPr>
              <w:t>Windows</w:t>
            </w:r>
          </w:p>
          <w:p w:rsidR="00327CD8" w:rsidRPr="00EE0EA5" w:rsidRDefault="00327CD8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 xml:space="preserve">Right </w:t>
            </w:r>
            <w:r w:rsidR="00A03D26" w:rsidRPr="00934670">
              <w:rPr>
                <w:lang w:eastAsia="it-IT"/>
              </w:rPr>
              <w:t>Windows</w:t>
            </w:r>
          </w:p>
        </w:tc>
        <w:tc>
          <w:tcPr>
            <w:tcW w:w="344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46" w:type="dxa"/>
              <w:left w:w="65" w:type="dxa"/>
              <w:bottom w:w="146" w:type="dxa"/>
              <w:right w:w="65" w:type="dxa"/>
            </w:tcMar>
            <w:hideMark/>
          </w:tcPr>
          <w:p w:rsidR="00327CD8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disabilita tutte le combinazioni che utilizzano il tasto Windows.</w:t>
            </w:r>
          </w:p>
        </w:tc>
      </w:tr>
    </w:tbl>
    <w:p w:rsidR="00327CD8" w:rsidRPr="00145113" w:rsidRDefault="00327CD8" w:rsidP="008F265E">
      <w:pPr>
        <w:pStyle w:val="ppBodyText"/>
        <w:rPr>
          <w:lang w:val="it-IT"/>
        </w:rPr>
      </w:pPr>
    </w:p>
    <w:p w:rsidR="00327CD8" w:rsidRPr="00145113" w:rsidRDefault="00A5337F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sulle combinazioni di </w:t>
      </w:r>
      <w:r w:rsidR="00E36521" w:rsidRPr="00145113">
        <w:rPr>
          <w:lang w:val="it-IT"/>
        </w:rPr>
        <w:t>sicurezza</w:t>
      </w:r>
      <w:r w:rsidR="00D60F1A" w:rsidRPr="00145113">
        <w:rPr>
          <w:lang w:val="it-IT"/>
        </w:rPr>
        <w:t>:</w:t>
      </w:r>
    </w:p>
    <w:tbl>
      <w:tblPr>
        <w:tblW w:w="5000" w:type="pct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8"/>
        <w:gridCol w:w="1500"/>
        <w:gridCol w:w="6932"/>
      </w:tblGrid>
      <w:tr w:rsidR="000E2DE5" w:rsidRPr="00EE0EA5" w:rsidTr="00A5337F">
        <w:trPr>
          <w:trHeight w:val="213"/>
        </w:trPr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ltro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i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E5E5E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scrizione</w:t>
            </w:r>
          </w:p>
        </w:tc>
      </w:tr>
      <w:tr w:rsidR="000E2DE5" w:rsidRPr="00E655C4" w:rsidTr="00A5337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EE0EA5" w:rsidRDefault="00A5337F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 Desktop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344370" w:rsidRPr="00934670" w:rsidRDefault="00A5337F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Ctrl+Alt+Del</w:t>
            </w:r>
          </w:p>
          <w:p w:rsidR="00A5337F" w:rsidRPr="00EE0EA5" w:rsidRDefault="00004C4C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004C4C">
              <w:rPr>
                <w:rFonts w:ascii="Segoe UI" w:hAnsi="Segoe UI" w:cs="Segoe UI"/>
                <w:lang w:eastAsia="it-IT"/>
              </w:rPr>
              <w:t>ITA:</w:t>
            </w:r>
            <w:r w:rsidRPr="00934670">
              <w:t>Ctrl+Alt+Canc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145113" w:rsidRDefault="00A5337F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l’accesso alla finestra di blocco e di logon del sistema.</w:t>
            </w:r>
          </w:p>
          <w:p w:rsidR="00A5337F" w:rsidRPr="00145113" w:rsidRDefault="00A5337F" w:rsidP="00CF21DF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N</w:t>
            </w:r>
            <w:r w:rsidR="00CF21DF">
              <w:rPr>
                <w:lang w:val="it-IT" w:eastAsia="it-IT"/>
              </w:rPr>
              <w:t>ota</w:t>
            </w:r>
            <w:r w:rsidRPr="00145113">
              <w:rPr>
                <w:lang w:val="it-IT" w:eastAsia="it-IT"/>
              </w:rPr>
              <w:t>: il filtro non è abilitato all’interno della finestra di blocco e di logon del sistema e viene ri-abilitato dopo che l’utente esegue l’accesso.</w:t>
            </w:r>
          </w:p>
        </w:tc>
      </w:tr>
      <w:tr w:rsidR="000E2DE5" w:rsidRPr="00E655C4" w:rsidTr="00A5337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145113" w:rsidRDefault="00A5337F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</w:t>
            </w:r>
            <w:r w:rsidR="00344370" w:rsidRPr="00145113">
              <w:rPr>
                <w:lang w:val="it-IT" w:eastAsia="it-IT"/>
              </w:rPr>
              <w:t>la</w:t>
            </w:r>
            <w:r w:rsidRPr="00145113">
              <w:rPr>
                <w:lang w:val="it-IT" w:eastAsia="it-IT"/>
              </w:rPr>
              <w:t xml:space="preserve"> </w:t>
            </w:r>
            <w:r w:rsidR="00344370" w:rsidRPr="00145113">
              <w:rPr>
                <w:lang w:val="it-IT" w:eastAsia="it-IT"/>
              </w:rPr>
              <w:t>Gestione attività Windows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EE0EA5" w:rsidRDefault="00526DB4" w:rsidP="00AF70A8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Shift</w:t>
            </w:r>
            <w:r w:rsidR="00A5337F" w:rsidRPr="00934670">
              <w:rPr>
                <w:lang w:eastAsia="it-IT"/>
              </w:rPr>
              <w:t>+Ctrl+Esc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717701" w:rsidRPr="002532E5" w:rsidRDefault="00A5337F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 w:eastAsia="it-IT"/>
              </w:rPr>
              <w:t>Questo filtro evita l’accesso diretto dell’utente a “</w:t>
            </w:r>
            <w:r w:rsidR="00344370" w:rsidRPr="00145113">
              <w:rPr>
                <w:lang w:val="it-IT" w:eastAsia="it-IT"/>
              </w:rPr>
              <w:t>Gestione attività Windows</w:t>
            </w:r>
            <w:r w:rsidRPr="00145113">
              <w:rPr>
                <w:lang w:val="it-IT" w:eastAsia="it-IT"/>
              </w:rPr>
              <w:t>” in cui può gestire le applicazioni e i servizi del sistema</w:t>
            </w:r>
            <w:r w:rsidR="00717701" w:rsidRPr="00145113">
              <w:rPr>
                <w:lang w:val="it-IT" w:eastAsia="it-IT"/>
              </w:rPr>
              <w:t>. “</w:t>
            </w:r>
            <w:r w:rsidR="00344370" w:rsidRPr="00145113">
              <w:rPr>
                <w:lang w:val="it-IT" w:eastAsia="it-IT"/>
              </w:rPr>
              <w:t>Gestione attività Windows</w:t>
            </w:r>
            <w:r w:rsidR="00717701" w:rsidRPr="00145113">
              <w:rPr>
                <w:lang w:val="it-IT" w:eastAsia="it-IT"/>
              </w:rPr>
              <w:t xml:space="preserve">” può comunque essere attivato dalla barra delle applicazioni o dalla finestra di blocco e logon. </w:t>
            </w:r>
            <w:r w:rsidR="00717701" w:rsidRPr="002532E5">
              <w:rPr>
                <w:lang w:val="it-IT" w:eastAsia="it-IT"/>
              </w:rPr>
              <w:t xml:space="preserve">Per rimuovere queste opzioni </w:t>
            </w:r>
            <w:r w:rsidR="00717701" w:rsidRPr="002532E5">
              <w:rPr>
                <w:lang w:val="it-IT"/>
              </w:rPr>
              <w:t>bisogna:</w:t>
            </w:r>
          </w:p>
          <w:p w:rsidR="00717701" w:rsidRPr="00145113" w:rsidRDefault="000570B9" w:rsidP="00AF70A8">
            <w:pPr>
              <w:pStyle w:val="ppTableText"/>
              <w:rPr>
                <w:lang w:val="it-IT"/>
              </w:rPr>
            </w:pPr>
            <w:r w:rsidRPr="00145113">
              <w:rPr>
                <w:lang w:val="it-IT"/>
              </w:rPr>
              <w:t>avviare l’editor per la gestione de</w:t>
            </w:r>
            <w:r w:rsidR="008927C0" w:rsidRPr="00145113">
              <w:rPr>
                <w:lang w:val="it-IT"/>
              </w:rPr>
              <w:t xml:space="preserve">i criteri </w:t>
            </w:r>
            <w:r w:rsidRPr="00145113">
              <w:rPr>
                <w:lang w:val="it-IT"/>
              </w:rPr>
              <w:t>di gruppo (</w:t>
            </w:r>
            <w:r w:rsidR="008927C0" w:rsidRPr="00145113">
              <w:rPr>
                <w:rFonts w:ascii="Courier New" w:hAnsi="Courier New" w:cs="Courier New"/>
                <w:lang w:val="it-IT"/>
              </w:rPr>
              <w:t>g</w:t>
            </w:r>
            <w:r w:rsidRPr="00145113">
              <w:rPr>
                <w:rFonts w:ascii="Courier New" w:hAnsi="Courier New" w:cs="Courier New"/>
                <w:lang w:val="it-IT"/>
              </w:rPr>
              <w:t>pedit.msc</w:t>
            </w:r>
            <w:r w:rsidRPr="00145113">
              <w:rPr>
                <w:lang w:val="it-IT"/>
              </w:rPr>
              <w:t>) con i privilegi di amministratore;</w:t>
            </w:r>
          </w:p>
          <w:p w:rsidR="00717701" w:rsidRPr="00145113" w:rsidRDefault="00717701" w:rsidP="00AF70A8">
            <w:pPr>
              <w:pStyle w:val="ppTableText"/>
              <w:rPr>
                <w:rFonts w:ascii="Segoe UI" w:hAnsi="Segoe UI" w:cs="Segoe UI"/>
                <w:b/>
                <w:bCs/>
                <w:sz w:val="19"/>
                <w:szCs w:val="19"/>
                <w:lang w:val="it-IT"/>
              </w:rPr>
            </w:pPr>
            <w:r w:rsidRPr="00145113">
              <w:rPr>
                <w:lang w:val="it-IT"/>
              </w:rPr>
              <w:t xml:space="preserve">nel ramo console spostarsi a questo indirizzo: </w:t>
            </w:r>
            <w:r w:rsidRPr="00145113">
              <w:rPr>
                <w:lang w:val="it-IT"/>
              </w:rPr>
              <w:br/>
            </w:r>
            <w:r w:rsidR="00344370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Configurazione utente\Modelli amministrativi\</w:t>
            </w:r>
            <w:r w:rsidRPr="00145113">
              <w:rPr>
                <w:b/>
                <w:bCs/>
                <w:lang w:val="it-IT" w:eastAsia="it-IT"/>
              </w:rPr>
              <w:t>S</w:t>
            </w:r>
            <w:r w:rsidR="00344370" w:rsidRPr="00145113">
              <w:rPr>
                <w:b/>
                <w:bCs/>
                <w:lang w:val="it-IT" w:eastAsia="it-IT"/>
              </w:rPr>
              <w:t xml:space="preserve">istema\Opzioni </w:t>
            </w:r>
            <w:r w:rsidRPr="00145113">
              <w:rPr>
                <w:b/>
                <w:bCs/>
                <w:lang w:val="it-IT" w:eastAsia="it-IT"/>
              </w:rPr>
              <w:t>Ctrl+Alt+</w:t>
            </w:r>
            <w:r w:rsidR="00344370" w:rsidRPr="00145113">
              <w:rPr>
                <w:b/>
                <w:bCs/>
                <w:lang w:val="it-IT" w:eastAsia="it-IT"/>
              </w:rPr>
              <w:t>Canc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  <w:p w:rsidR="00A5337F" w:rsidRPr="00145113" w:rsidRDefault="00EF4998" w:rsidP="00AF70A8">
            <w:pPr>
              <w:pStyle w:val="ppTableText"/>
              <w:rPr>
                <w:lang w:val="it-IT"/>
              </w:rPr>
            </w:pPr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nel riquadro dei dettagli</w:t>
            </w:r>
            <w:r w:rsidR="0071770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 xml:space="preserve"> abilitare la voce:</w:t>
            </w:r>
            <w:r w:rsidR="00717701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br/>
            </w:r>
            <w:r w:rsidR="00344370" w:rsidRPr="00145113">
              <w:rPr>
                <w:b/>
                <w:bCs/>
                <w:lang w:val="it-IT" w:eastAsia="it-IT"/>
              </w:rPr>
              <w:t xml:space="preserve">Rimuovi </w:t>
            </w:r>
            <w:r w:rsidR="00004C4C" w:rsidRPr="00145113">
              <w:rPr>
                <w:b/>
                <w:bCs/>
                <w:lang w:val="it-IT" w:eastAsia="it-IT"/>
              </w:rPr>
              <w:t>Gestione attività</w:t>
            </w:r>
            <w:r w:rsidR="00717701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</w:tc>
      </w:tr>
      <w:tr w:rsidR="000E2DE5" w:rsidRPr="00E655C4" w:rsidTr="00A5337F"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EE0EA5" w:rsidRDefault="000E2DE5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</w:t>
            </w:r>
            <w:r w:rsidR="000570B9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Log-off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A5337F" w:rsidRPr="00934670" w:rsidRDefault="00526DB4" w:rsidP="00526DB4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Windows</w:t>
            </w:r>
            <w:r w:rsidR="00A5337F" w:rsidRPr="00934670">
              <w:rPr>
                <w:lang w:eastAsia="it-IT"/>
              </w:rPr>
              <w:t>+L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  <w:tcMar>
              <w:top w:w="91" w:type="dxa"/>
              <w:left w:w="41" w:type="dxa"/>
              <w:bottom w:w="91" w:type="dxa"/>
              <w:right w:w="41" w:type="dxa"/>
            </w:tcMar>
            <w:hideMark/>
          </w:tcPr>
          <w:p w:rsidR="000E2DE5" w:rsidRPr="00145113" w:rsidRDefault="000E2DE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la sospensione immediata della sessione con la visualizzazione della finestra di blocco e di logon del sistema.</w:t>
            </w:r>
          </w:p>
          <w:p w:rsidR="000E2DE5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’opzione si può bloccare agendo direttamente su</w:t>
            </w:r>
            <w:r w:rsidR="008927C0" w:rsidRPr="00145113">
              <w:rPr>
                <w:lang w:val="it-IT" w:eastAsia="it-IT"/>
              </w:rPr>
              <w:t xml:space="preserve">i criteri di gruppo </w:t>
            </w:r>
            <w:r w:rsidRPr="00145113">
              <w:rPr>
                <w:lang w:val="it-IT" w:eastAsia="it-IT"/>
              </w:rPr>
              <w:t>di sistema, in questo modo:</w:t>
            </w:r>
          </w:p>
          <w:p w:rsidR="000E2DE5" w:rsidRPr="00145113" w:rsidRDefault="000570B9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avviare l’editor per la gestione de</w:t>
            </w:r>
            <w:r w:rsidR="008927C0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i criteri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 di gruppo (</w:t>
            </w:r>
            <w:r w:rsidR="008927C0"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g</w:t>
            </w:r>
            <w:r w:rsidRPr="00145113">
              <w:rPr>
                <w:rFonts w:ascii="Courier New" w:hAnsi="Courier New" w:cs="Courier New"/>
                <w:sz w:val="19"/>
                <w:szCs w:val="19"/>
                <w:lang w:val="it-IT"/>
              </w:rPr>
              <w:t>pedit.msc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) con i privilegi di amministratore;</w:t>
            </w:r>
          </w:p>
          <w:p w:rsidR="000E2DE5" w:rsidRPr="00145113" w:rsidRDefault="000E2DE5" w:rsidP="00AF70A8">
            <w:pPr>
              <w:pStyle w:val="ppTableText"/>
              <w:rPr>
                <w:rFonts w:ascii="Segoe UI" w:hAnsi="Segoe UI" w:cs="Segoe UI"/>
                <w:b/>
                <w:bCs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 xml:space="preserve">nel ramo console spostarsi a questo indirizzo: </w:t>
            </w:r>
            <w:r w:rsidRPr="00145113">
              <w:rPr>
                <w:rFonts w:ascii="Segoe UI" w:hAnsi="Segoe UI" w:cs="Segoe UI"/>
                <w:sz w:val="19"/>
                <w:szCs w:val="19"/>
                <w:lang w:val="it-IT"/>
              </w:rPr>
              <w:br/>
            </w:r>
            <w:r w:rsidR="004F3DBE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Configurazione utente\Modelli amministrativi\</w:t>
            </w:r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Sistema\Opzioni Ctrl+Alt+Canc</w:t>
            </w:r>
            <w:r w:rsidR="004F3DBE" w:rsidRPr="00145113">
              <w:rPr>
                <w:rFonts w:ascii="Segoe UI" w:hAnsi="Segoe UI" w:cs="Segoe UI"/>
                <w:sz w:val="19"/>
                <w:szCs w:val="19"/>
                <w:lang w:val="it-IT"/>
              </w:rPr>
              <w:t>.</w:t>
            </w:r>
          </w:p>
          <w:p w:rsidR="00A5337F" w:rsidRPr="00145113" w:rsidRDefault="00EF4998" w:rsidP="00AF70A8">
            <w:pPr>
              <w:pStyle w:val="ppTableText"/>
              <w:rPr>
                <w:rFonts w:ascii="Segoe UI" w:hAnsi="Segoe UI" w:cs="Segoe UI"/>
                <w:sz w:val="19"/>
                <w:szCs w:val="19"/>
                <w:lang w:val="it-IT"/>
              </w:rPr>
            </w:pPr>
            <w:r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>nel riquadro dei dettagli</w:t>
            </w:r>
            <w:r w:rsidR="000E2DE5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t xml:space="preserve"> abilitare la voce:</w:t>
            </w:r>
            <w:r w:rsidR="000E2DE5" w:rsidRPr="00145113">
              <w:rPr>
                <w:rFonts w:ascii="Segoe UI" w:hAnsi="Segoe UI" w:cs="Segoe UI"/>
                <w:b/>
                <w:sz w:val="19"/>
                <w:szCs w:val="19"/>
                <w:lang w:val="it-IT"/>
              </w:rPr>
              <w:br/>
            </w:r>
            <w:r w:rsidR="00A3205B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R</w:t>
            </w:r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imuovi Blocca</w:t>
            </w:r>
            <w:r w:rsidR="000E2DE5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 xml:space="preserve"> </w:t>
            </w:r>
            <w:r w:rsidR="004F3DBE" w:rsidRPr="00145113">
              <w:rPr>
                <w:rFonts w:ascii="Segoe UI" w:hAnsi="Segoe UI" w:cs="Segoe UI"/>
                <w:b/>
                <w:bCs/>
                <w:sz w:val="19"/>
                <w:lang w:val="it-IT" w:eastAsia="it-IT"/>
              </w:rPr>
              <w:t>computer</w:t>
            </w:r>
            <w:r w:rsidR="000E2DE5" w:rsidRPr="00145113">
              <w:rPr>
                <w:rFonts w:ascii="Segoe UI" w:hAnsi="Segoe UI" w:cs="Segoe UI"/>
                <w:sz w:val="19"/>
                <w:szCs w:val="19"/>
                <w:lang w:val="it-IT" w:eastAsia="it-IT"/>
              </w:rPr>
              <w:t>.</w:t>
            </w:r>
          </w:p>
        </w:tc>
      </w:tr>
    </w:tbl>
    <w:p w:rsidR="00A5337F" w:rsidRPr="00145113" w:rsidRDefault="00A5337F" w:rsidP="008F265E">
      <w:pPr>
        <w:pStyle w:val="ppBodyText"/>
        <w:rPr>
          <w:lang w:val="it-IT"/>
        </w:rPr>
      </w:pPr>
    </w:p>
    <w:p w:rsidR="00E36521" w:rsidRPr="00145113" w:rsidRDefault="00E36521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Filtri sulle combinazioni di </w:t>
      </w:r>
      <w:r w:rsidR="005321F9" w:rsidRPr="00145113">
        <w:rPr>
          <w:lang w:val="it-IT"/>
        </w:rPr>
        <w:t>gestione finestre</w:t>
      </w:r>
      <w:r w:rsidR="008927C0" w:rsidRPr="00145113">
        <w:rPr>
          <w:lang w:val="it-IT"/>
        </w:rPr>
        <w:t>:</w:t>
      </w:r>
    </w:p>
    <w:tbl>
      <w:tblPr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2"/>
        <w:gridCol w:w="2116"/>
        <w:gridCol w:w="4890"/>
      </w:tblGrid>
      <w:tr w:rsidR="005C4493" w:rsidRPr="00EE0EA5" w:rsidTr="005321F9">
        <w:trPr>
          <w:trHeight w:val="31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ltr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i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scrizione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cambio applicativo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E86E36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Alt+Tab</w:t>
            </w:r>
          </w:p>
          <w:p w:rsidR="005321F9" w:rsidRPr="003A27A9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Shift</w:t>
            </w:r>
            <w:r w:rsidR="00E86E36" w:rsidRPr="00934670">
              <w:rPr>
                <w:lang w:eastAsia="it-IT"/>
              </w:rPr>
              <w:t>+Alt+Ta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l’utente “giri” tra gli applicativi attivi. 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 del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cambio 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E86E36" w:rsidP="00AF70A8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Ctrl+Tab</w:t>
            </w:r>
          </w:p>
          <w:p w:rsidR="005321F9" w:rsidRPr="003A27A9" w:rsidRDefault="00004C4C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Shift</w:t>
            </w:r>
            <w:r w:rsidR="00E86E36" w:rsidRPr="00934670">
              <w:rPr>
                <w:lang w:eastAsia="it-IT"/>
              </w:rPr>
              <w:t>+Ctrl+Ta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’utente “giri” tra le finestre di uno stesso applicativo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lastRenderedPageBreak/>
              <w:t>Blocco delle visualizzazione del Desktop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A03D26" w:rsidP="00526DB4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la visualizzazione immediata del desktop. 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Blocco della </w:t>
            </w:r>
            <w:r w:rsidR="00A3205B" w:rsidRPr="00145113">
              <w:rPr>
                <w:lang w:val="it-IT" w:eastAsia="it-IT"/>
              </w:rPr>
              <w:t xml:space="preserve">riduzione ad icona di una </w:t>
            </w:r>
            <w:r w:rsidR="005321F9" w:rsidRPr="00145113">
              <w:rPr>
                <w:lang w:val="it-IT" w:eastAsia="it-IT"/>
              </w:rPr>
              <w:t>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Down(</w:t>
            </w:r>
            <w:r w:rsidR="00C31463" w:rsidRPr="00EE0EA5">
              <w:rPr>
                <w:rFonts w:ascii="Segoe UI" w:hAnsi="Segoe UI" w:cs="Segoe UI"/>
                <w:lang w:eastAsia="it-IT"/>
              </w:rPr>
              <w:t>↓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</w:t>
            </w:r>
            <w:r w:rsidR="00A3205B" w:rsidRPr="00145113">
              <w:rPr>
                <w:lang w:val="it-IT" w:eastAsia="it-IT"/>
              </w:rPr>
              <w:t>la riduzione ad icona</w:t>
            </w:r>
            <w:r w:rsidRPr="00145113">
              <w:rPr>
                <w:lang w:val="it-IT" w:eastAsia="it-IT"/>
              </w:rPr>
              <w:t xml:space="preserve"> della finestra attiva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321F9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allineament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a sini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Left(</w:t>
            </w:r>
            <w:r w:rsidR="00C31463" w:rsidRPr="00EE0EA5">
              <w:rPr>
                <w:rFonts w:ascii="Segoe UI" w:hAnsi="Segoe UI" w:cs="Segoe UI"/>
                <w:lang w:eastAsia="it-IT"/>
              </w:rPr>
              <w:t>←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di far allineare la finestra corrente al bordo sinistro del</w:t>
            </w:r>
            <w:r w:rsidR="00A3205B" w:rsidRPr="00145113">
              <w:rPr>
                <w:lang w:val="it-IT" w:eastAsia="it-IT"/>
              </w:rPr>
              <w:t>lo</w:t>
            </w:r>
            <w:r w:rsidRPr="00145113">
              <w:rPr>
                <w:lang w:val="it-IT" w:eastAsia="it-IT"/>
              </w:rPr>
              <w:t xml:space="preserve"> </w:t>
            </w:r>
            <w:r w:rsidR="00A3205B" w:rsidRPr="00145113">
              <w:rPr>
                <w:lang w:val="it-IT" w:eastAsia="it-IT"/>
              </w:rPr>
              <w:t>schermo</w:t>
            </w:r>
            <w:r w:rsidRPr="00145113">
              <w:rPr>
                <w:lang w:val="it-IT" w:eastAsia="it-IT"/>
              </w:rPr>
              <w:t>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la</w:t>
            </w:r>
          </w:p>
          <w:p w:rsidR="005321F9" w:rsidRPr="00145113" w:rsidRDefault="00A3205B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riduzione ad icona</w:t>
            </w:r>
            <w:r w:rsidR="000570B9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 xml:space="preserve">di tutte le </w:t>
            </w:r>
            <w:r w:rsidR="000570B9" w:rsidRPr="00145113">
              <w:rPr>
                <w:lang w:val="it-IT" w:eastAsia="it-IT"/>
              </w:rPr>
              <w:t>finestr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A03D26" w:rsidP="00526DB4">
            <w:pPr>
              <w:pStyle w:val="ppTableText"/>
              <w:rPr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l</w:t>
            </w:r>
            <w:r w:rsidR="00A3205B" w:rsidRPr="00145113">
              <w:rPr>
                <w:lang w:val="it-IT" w:eastAsia="it-IT"/>
              </w:rPr>
              <w:t>a riduzione ad icona</w:t>
            </w:r>
            <w:r w:rsidRPr="00145113">
              <w:rPr>
                <w:lang w:val="it-IT" w:eastAsia="it-IT"/>
              </w:rPr>
              <w:t xml:space="preserve"> di tutte le finestre attive e della visualizzazione del desktop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CF68A5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allineament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a d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Right(</w:t>
            </w:r>
            <w:r w:rsidR="00C31463" w:rsidRPr="00EE0EA5">
              <w:rPr>
                <w:rFonts w:ascii="Segoe UI" w:hAnsi="Segoe UI" w:cs="Segoe UI"/>
                <w:lang w:eastAsia="it-IT"/>
              </w:rPr>
              <w:t>→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di far allineare la finestra corrente al bordo destro del</w:t>
            </w:r>
            <w:r w:rsidR="00A3205B" w:rsidRPr="00145113">
              <w:rPr>
                <w:lang w:val="it-IT" w:eastAsia="it-IT"/>
              </w:rPr>
              <w:t>lo schermo</w:t>
            </w:r>
            <w:r w:rsidRPr="00145113">
              <w:rPr>
                <w:lang w:val="it-IT" w:eastAsia="it-IT"/>
              </w:rPr>
              <w:t>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ripristin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dimensione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293865" w:rsidRPr="00934670"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Down(</w:t>
            </w:r>
            <w:r w:rsidR="00C31463" w:rsidRPr="00EE0EA5">
              <w:rPr>
                <w:rFonts w:ascii="Segoe UI" w:hAnsi="Segoe UI" w:cs="Segoe UI"/>
                <w:lang w:eastAsia="it-IT"/>
              </w:rPr>
              <w:t>↓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CF68A5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corrente ritorni al suo stato precedente dopo una visualizzazione a schermo intero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321F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</w:t>
            </w:r>
            <w:r w:rsidR="00CF68A5" w:rsidRPr="00145113">
              <w:rPr>
                <w:lang w:val="it-IT" w:eastAsia="it-IT"/>
              </w:rPr>
              <w:t>co dell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="00CF68A5" w:rsidRPr="00145113">
              <w:rPr>
                <w:lang w:val="it-IT" w:eastAsia="it-IT"/>
              </w:rPr>
              <w:t>spostament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="00CF68A5" w:rsidRPr="00145113">
              <w:rPr>
                <w:lang w:val="it-IT" w:eastAsia="it-IT"/>
              </w:rPr>
              <w:t>finestra nel monitor</w:t>
            </w:r>
            <w:r w:rsidR="00A3205B" w:rsidRPr="00145113">
              <w:rPr>
                <w:lang w:val="it-IT" w:eastAsia="it-IT"/>
              </w:rPr>
              <w:t xml:space="preserve"> </w:t>
            </w:r>
            <w:r w:rsidR="00CF68A5" w:rsidRPr="00145113">
              <w:rPr>
                <w:lang w:val="it-IT" w:eastAsia="it-IT"/>
              </w:rPr>
              <w:t>a sini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293865" w:rsidRPr="00934670"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Left(</w:t>
            </w:r>
            <w:r w:rsidR="00C31463" w:rsidRPr="00EE0EA5">
              <w:rPr>
                <w:rFonts w:ascii="Segoe UI" w:hAnsi="Segoe UI" w:cs="Segoe UI"/>
                <w:lang w:eastAsia="it-IT"/>
              </w:rPr>
              <w:t>←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attiva sia spostata nel monitor di sinistra (in sistemi con più monitor)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l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spostamento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finestra nel monitor</w:t>
            </w:r>
            <w:r w:rsidR="00A3205B" w:rsidRPr="00145113">
              <w:rPr>
                <w:lang w:val="it-IT" w:eastAsia="it-IT"/>
              </w:rPr>
              <w:t xml:space="preserve"> </w:t>
            </w:r>
            <w:r w:rsidRPr="00145113">
              <w:rPr>
                <w:lang w:val="it-IT" w:eastAsia="it-IT"/>
              </w:rPr>
              <w:t>a d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Right(</w:t>
            </w:r>
            <w:r w:rsidR="00C31463" w:rsidRPr="00EE0EA5">
              <w:rPr>
                <w:rFonts w:ascii="Segoe UI" w:hAnsi="Segoe UI" w:cs="Segoe UI"/>
                <w:lang w:eastAsia="it-IT"/>
              </w:rPr>
              <w:t>→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attiva sia spostata nel monitor di destra (in sistemi con più monitor)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C4493" w:rsidRPr="00EE0EA5" w:rsidRDefault="005C4493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ingrandiment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verticale 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293865" w:rsidRPr="00934670">
              <w:rPr>
                <w:lang w:eastAsia="it-IT"/>
              </w:rPr>
              <w:t>Shift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Up(</w:t>
            </w:r>
            <w:r w:rsidR="00C31463" w:rsidRPr="00EE0EA5">
              <w:rPr>
                <w:rFonts w:ascii="Segoe UI" w:hAnsi="Segoe UI" w:cs="Segoe UI"/>
                <w:lang w:eastAsia="it-IT"/>
              </w:rPr>
              <w:t>↑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corrente sia ingrandita verticalmente per tutta l’altezza dello schermo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0570B9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Blocco del cambio applicativi con Aero Flip3D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934670" w:rsidRDefault="00526DB4" w:rsidP="00AF70A8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Windows</w:t>
            </w:r>
            <w:r w:rsidR="00E86E36" w:rsidRPr="00934670">
              <w:rPr>
                <w:lang w:eastAsia="it-IT"/>
              </w:rPr>
              <w:t>+Tab</w:t>
            </w:r>
          </w:p>
          <w:p w:rsidR="005321F9" w:rsidRPr="003A27A9" w:rsidRDefault="00526DB4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>
              <w:rPr>
                <w:lang w:eastAsia="it-IT"/>
              </w:rPr>
              <w:t>Shift</w:t>
            </w:r>
            <w:r w:rsidR="00E86E36" w:rsidRPr="00934670">
              <w:rPr>
                <w:lang w:eastAsia="it-IT"/>
              </w:rPr>
              <w:t>+</w:t>
            </w:r>
            <w:r w:rsidR="00004C4C" w:rsidRPr="00934670">
              <w:rPr>
                <w:lang w:eastAsia="it-IT"/>
              </w:rPr>
              <w:t>Windows</w:t>
            </w:r>
            <w:r w:rsidR="00E86E36" w:rsidRPr="00934670">
              <w:rPr>
                <w:lang w:eastAsia="it-IT"/>
              </w:rPr>
              <w:t>+Tab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evita che l’utente “giri” tra gli applicativi attivi utilizzando la funzionalità di </w:t>
            </w:r>
            <w:r w:rsidR="005321F9" w:rsidRPr="00145113">
              <w:rPr>
                <w:lang w:val="it-IT" w:eastAsia="it-IT"/>
              </w:rPr>
              <w:t>Aero Flip 3D</w:t>
            </w:r>
            <w:r w:rsidRPr="00145113">
              <w:rPr>
                <w:lang w:val="it-IT" w:eastAsia="it-IT"/>
              </w:rPr>
              <w:t>.</w:t>
            </w:r>
          </w:p>
        </w:tc>
      </w:tr>
      <w:tr w:rsidR="005C4493" w:rsidRPr="00E655C4" w:rsidTr="005321F9"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5C4493" w:rsidP="00AF70A8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c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ingrandimento</w:t>
            </w:r>
            <w:r w:rsidR="00A3205B" w:rsidRPr="00EE0EA5">
              <w:rPr>
                <w:lang w:eastAsia="it-IT"/>
              </w:rPr>
              <w:t xml:space="preserve"> </w:t>
            </w:r>
            <w:r w:rsidRPr="00EE0EA5">
              <w:rPr>
                <w:lang w:eastAsia="it-IT"/>
              </w:rPr>
              <w:t>finestra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EE0EA5" w:rsidRDefault="00A03D26" w:rsidP="00526DB4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934670">
              <w:rPr>
                <w:lang w:eastAsia="it-IT"/>
              </w:rPr>
              <w:t>Windows</w:t>
            </w:r>
            <w:r w:rsidR="005321F9" w:rsidRPr="00934670">
              <w:rPr>
                <w:lang w:eastAsia="it-IT"/>
              </w:rPr>
              <w:t>+</w:t>
            </w:r>
            <w:r w:rsidR="00C31463" w:rsidRPr="00934670">
              <w:rPr>
                <w:lang w:eastAsia="it-IT"/>
              </w:rPr>
              <w:t>Up(</w:t>
            </w:r>
            <w:r w:rsidR="00C31463" w:rsidRPr="00EE0EA5">
              <w:rPr>
                <w:rFonts w:ascii="Segoe UI" w:hAnsi="Segoe UI" w:cs="Segoe UI"/>
                <w:lang w:eastAsia="it-IT"/>
              </w:rPr>
              <w:t>↑</w:t>
            </w:r>
            <w:r w:rsidR="00C31463" w:rsidRPr="00934670">
              <w:rPr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321F9" w:rsidRPr="00145113" w:rsidRDefault="005C4493" w:rsidP="00AF70A8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Questo filtro evita che la finestra corrente sia ingrandita a tutto schermo.</w:t>
            </w:r>
          </w:p>
        </w:tc>
      </w:tr>
    </w:tbl>
    <w:p w:rsidR="003E6F31" w:rsidRPr="00145113" w:rsidRDefault="003E6F31" w:rsidP="003E6F31">
      <w:pPr>
        <w:pStyle w:val="ppBodyText"/>
        <w:rPr>
          <w:lang w:val="it-IT"/>
        </w:rPr>
      </w:pPr>
      <w:r w:rsidRPr="00145113">
        <w:rPr>
          <w:lang w:val="it-IT"/>
        </w:rPr>
        <w:t xml:space="preserve">Filtri </w:t>
      </w:r>
      <w:r>
        <w:rPr>
          <w:lang w:val="it-IT"/>
        </w:rPr>
        <w:t>non catalogati</w:t>
      </w:r>
      <w:r w:rsidRPr="00145113">
        <w:rPr>
          <w:lang w:val="it-IT"/>
        </w:rPr>
        <w:t>:</w:t>
      </w:r>
    </w:p>
    <w:tbl>
      <w:tblPr>
        <w:tblW w:w="4974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7210"/>
      </w:tblGrid>
      <w:tr w:rsidR="003E6F31" w:rsidRPr="00E655C4" w:rsidTr="00A17B55">
        <w:trPr>
          <w:trHeight w:val="660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E6F31" w:rsidRPr="007D1506" w:rsidRDefault="003E6F31" w:rsidP="00A17B55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/>
              </w:rPr>
              <w:t>Blocco dei filtri per l’amministratore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3E6F31" w:rsidRPr="00145113" w:rsidRDefault="003E6F31" w:rsidP="00A17B55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 xml:space="preserve">Questo filtro </w:t>
            </w:r>
            <w:r>
              <w:rPr>
                <w:lang w:val="it-IT" w:eastAsia="it-IT"/>
              </w:rPr>
              <w:t>va abilitato per fare in modo che tutti i filtri precedenti vangano soltanto per utenti “NON Amministratori”</w:t>
            </w:r>
            <w:r w:rsidRPr="00145113">
              <w:rPr>
                <w:lang w:val="it-IT" w:eastAsia="it-IT"/>
              </w:rPr>
              <w:t>.</w:t>
            </w:r>
          </w:p>
        </w:tc>
      </w:tr>
    </w:tbl>
    <w:p w:rsidR="003E6F31" w:rsidRPr="00145113" w:rsidRDefault="003E6F31" w:rsidP="003E6F31">
      <w:pPr>
        <w:pStyle w:val="ppBodyText"/>
        <w:rPr>
          <w:lang w:val="it-IT"/>
        </w:rPr>
      </w:pPr>
    </w:p>
    <w:p w:rsidR="003E6F31" w:rsidRDefault="003E6F31" w:rsidP="003E6F31">
      <w:pPr>
        <w:pStyle w:val="ppBodyText"/>
        <w:rPr>
          <w:lang w:val="it-IT"/>
        </w:rPr>
      </w:pPr>
      <w:r w:rsidRPr="00145113">
        <w:rPr>
          <w:lang w:val="it-IT"/>
        </w:rPr>
        <w:t xml:space="preserve">L’ultima configurazione </w:t>
      </w:r>
      <w:r>
        <w:rPr>
          <w:lang w:val="it-IT"/>
        </w:rPr>
        <w:t xml:space="preserve">riportata </w:t>
      </w:r>
      <w:r w:rsidRPr="00145113">
        <w:rPr>
          <w:lang w:val="it-IT"/>
        </w:rPr>
        <w:t>è molto interessante perché si riferisce alla possibilità di disabilitare tutti i filtri di tastiera quando l’utente che si è “loggato” è un amministratore. Quando l’amministratore si disconnette, i filtri vengono riabilitati.</w:t>
      </w:r>
      <w:r>
        <w:rPr>
          <w:lang w:val="it-IT"/>
        </w:rPr>
        <w:t xml:space="preserve"> La configurazione avviene nello stesso modo delle configurazioni precedenti:</w:t>
      </w:r>
    </w:p>
    <w:p w:rsidR="003E6F31" w:rsidRDefault="003E6F31" w:rsidP="008B4989">
      <w:pPr>
        <w:pStyle w:val="ppFigure"/>
        <w:rPr>
          <w:noProof/>
          <w:lang w:val="it-IT" w:eastAsia="it-IT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24827B61" wp14:editId="3CC40E08">
            <wp:extent cx="5780598" cy="3212327"/>
            <wp:effectExtent l="0" t="0" r="0" b="7620"/>
            <wp:docPr id="4" name="Picture 4" descr="C:\Beps-22\Blog\WES7 Blog from the book\KeybordFilter-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eps-22\Blog\WES7 Blog from the book\KeybordFilter-Adm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15" b="31407"/>
                    <a:stretch/>
                  </pic:blipFill>
                  <pic:spPr bwMode="auto">
                    <a:xfrm>
                      <a:off x="0" y="0"/>
                      <a:ext cx="5780494" cy="321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1F9" w:rsidRPr="00145113" w:rsidRDefault="005321F9" w:rsidP="008F265E">
      <w:pPr>
        <w:pStyle w:val="ppBodyText"/>
        <w:rPr>
          <w:lang w:val="it-IT"/>
        </w:rPr>
      </w:pPr>
    </w:p>
    <w:p w:rsidR="00DD0DD8" w:rsidRPr="00145113" w:rsidRDefault="00DD0DD8" w:rsidP="008F265E">
      <w:pPr>
        <w:pStyle w:val="ppBodyText"/>
        <w:rPr>
          <w:lang w:val="it-IT"/>
        </w:rPr>
      </w:pPr>
    </w:p>
    <w:p w:rsidR="00E36521" w:rsidRPr="00145113" w:rsidRDefault="00DD0DD8" w:rsidP="008F265E">
      <w:pPr>
        <w:pStyle w:val="ppBodyText"/>
        <w:rPr>
          <w:lang w:val="it-IT"/>
        </w:rPr>
      </w:pPr>
      <w:r w:rsidRPr="00145113">
        <w:rPr>
          <w:lang w:val="it-IT"/>
        </w:rPr>
        <w:t>Ogni filtro sulle combinazioni predefinite può avere uno di questi tre valori:</w:t>
      </w:r>
    </w:p>
    <w:p w:rsidR="00DD0DD8" w:rsidRPr="00145113" w:rsidRDefault="00004C4C" w:rsidP="00AF70A8">
      <w:pPr>
        <w:pStyle w:val="ppBulletList"/>
        <w:rPr>
          <w:lang w:val="it-IT"/>
        </w:rPr>
      </w:pPr>
      <w:r w:rsidRPr="00145113">
        <w:rPr>
          <w:b/>
          <w:lang w:val="it-IT"/>
        </w:rPr>
        <w:t>No</w:t>
      </w:r>
      <w:r w:rsidR="00631CE7" w:rsidRPr="00145113">
        <w:rPr>
          <w:b/>
          <w:lang w:val="it-IT"/>
        </w:rPr>
        <w:t>n configurata</w:t>
      </w:r>
      <w:r w:rsidR="00EE0EA5" w:rsidRPr="00145113">
        <w:rPr>
          <w:lang w:val="it-IT"/>
        </w:rPr>
        <w:t xml:space="preserve"> (stato di default): il Registro di sistema non viene modificato;</w:t>
      </w:r>
    </w:p>
    <w:p w:rsidR="00DD0DD8" w:rsidRPr="00145113" w:rsidRDefault="00631CE7" w:rsidP="00AF70A8">
      <w:pPr>
        <w:pStyle w:val="ppBulletList"/>
        <w:rPr>
          <w:lang w:val="it-IT"/>
        </w:rPr>
      </w:pPr>
      <w:r w:rsidRPr="00145113">
        <w:rPr>
          <w:b/>
          <w:lang w:val="it-IT"/>
        </w:rPr>
        <w:t>Attivata</w:t>
      </w:r>
      <w:r w:rsidR="001128CF" w:rsidRPr="00145113">
        <w:rPr>
          <w:lang w:val="it-IT"/>
        </w:rPr>
        <w:t>: nel Registro di sistema viene indicato che l'impostazione dei criteri è selezionata</w:t>
      </w:r>
      <w:r w:rsidR="00DD0DD8" w:rsidRPr="00145113">
        <w:rPr>
          <w:lang w:val="it-IT"/>
        </w:rPr>
        <w:t>;</w:t>
      </w:r>
    </w:p>
    <w:p w:rsidR="00DD0DD8" w:rsidRDefault="00631CE7" w:rsidP="00AF70A8">
      <w:pPr>
        <w:pStyle w:val="ppBulletList"/>
        <w:rPr>
          <w:lang w:val="it-IT"/>
        </w:rPr>
      </w:pPr>
      <w:r w:rsidRPr="00145113">
        <w:rPr>
          <w:b/>
          <w:lang w:val="it-IT"/>
        </w:rPr>
        <w:t>Disattivata</w:t>
      </w:r>
      <w:r w:rsidR="001128CF" w:rsidRPr="00145113">
        <w:rPr>
          <w:lang w:val="it-IT"/>
        </w:rPr>
        <w:t>: nel Registro di sistema viene indicato che l'impostazione dei criteri non è selezionata</w:t>
      </w:r>
      <w:r w:rsidR="00DD0DD8" w:rsidRPr="00145113">
        <w:rPr>
          <w:lang w:val="it-IT"/>
        </w:rPr>
        <w:t>.</w:t>
      </w:r>
    </w:p>
    <w:p w:rsidR="00AF70A8" w:rsidRPr="00145113" w:rsidRDefault="00AF70A8" w:rsidP="00AF70A8">
      <w:pPr>
        <w:pStyle w:val="ppListEnd"/>
        <w:rPr>
          <w:lang w:val="it-IT"/>
        </w:rPr>
      </w:pPr>
    </w:p>
    <w:p w:rsidR="000D2E0E" w:rsidRPr="00145113" w:rsidRDefault="000D2E0E" w:rsidP="008F265E">
      <w:pPr>
        <w:pStyle w:val="ppBodyText"/>
        <w:rPr>
          <w:lang w:val="it-IT"/>
        </w:rPr>
      </w:pPr>
    </w:p>
    <w:p w:rsidR="00AF370A" w:rsidRPr="00145113" w:rsidRDefault="004A043F" w:rsidP="008F265E">
      <w:pPr>
        <w:pStyle w:val="ppBodyText"/>
        <w:rPr>
          <w:lang w:val="it-IT"/>
        </w:rPr>
      </w:pPr>
      <w:r w:rsidRPr="00145113">
        <w:rPr>
          <w:lang w:val="it-IT"/>
        </w:rPr>
        <w:t>Ecco i passi necessari per la configurazione:</w:t>
      </w:r>
    </w:p>
    <w:p w:rsidR="00977367" w:rsidRPr="00145113" w:rsidRDefault="000570B9" w:rsidP="00AF70A8">
      <w:pPr>
        <w:pStyle w:val="ppBulletList"/>
        <w:rPr>
          <w:lang w:val="it-IT"/>
        </w:rPr>
      </w:pPr>
      <w:r w:rsidRPr="00145113">
        <w:rPr>
          <w:lang w:val="it-IT"/>
        </w:rPr>
        <w:t>avviare l’editor per la gestione de</w:t>
      </w:r>
      <w:r w:rsidR="008B62A7" w:rsidRPr="00145113">
        <w:rPr>
          <w:lang w:val="it-IT"/>
        </w:rPr>
        <w:t xml:space="preserve">i Criteri </w:t>
      </w:r>
      <w:r w:rsidRPr="00145113">
        <w:rPr>
          <w:lang w:val="it-IT"/>
        </w:rPr>
        <w:t>di gruppo (</w:t>
      </w:r>
      <w:r w:rsidR="008B62A7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r w:rsidRPr="00145113">
        <w:rPr>
          <w:lang w:val="it-IT"/>
        </w:rPr>
        <w:t>) con i privilegi di amministratore</w:t>
      </w:r>
      <w:r w:rsidR="00EF4998" w:rsidRPr="00145113">
        <w:rPr>
          <w:lang w:val="it-IT"/>
        </w:rPr>
        <w:t xml:space="preserve"> selezionando </w:t>
      </w:r>
      <w:r w:rsidR="00977367" w:rsidRPr="00145113">
        <w:rPr>
          <w:lang w:val="it-IT"/>
        </w:rPr>
        <w:t xml:space="preserve">dal menu </w:t>
      </w:r>
      <w:r w:rsidR="00E90258" w:rsidRPr="00145113">
        <w:rPr>
          <w:b/>
          <w:lang w:val="it-IT"/>
        </w:rPr>
        <w:t>Avvio</w:t>
      </w:r>
      <w:r w:rsidR="00E90258" w:rsidRPr="00145113">
        <w:rPr>
          <w:lang w:val="it-IT"/>
        </w:rPr>
        <w:t xml:space="preserve"> </w:t>
      </w:r>
      <w:r w:rsidR="00EF4998" w:rsidRPr="00145113">
        <w:rPr>
          <w:lang w:val="it-IT"/>
        </w:rPr>
        <w:t>la voce</w:t>
      </w:r>
      <w:r w:rsidR="00977367" w:rsidRPr="00145113">
        <w:rPr>
          <w:lang w:val="it-IT"/>
        </w:rPr>
        <w:t xml:space="preserve"> </w:t>
      </w:r>
      <w:r w:rsidR="00E90258" w:rsidRPr="00145113">
        <w:rPr>
          <w:b/>
          <w:lang w:val="it-IT"/>
        </w:rPr>
        <w:t xml:space="preserve">Esegui… </w:t>
      </w:r>
      <w:r w:rsidR="00EF4998" w:rsidRPr="00145113">
        <w:rPr>
          <w:lang w:val="it-IT"/>
        </w:rPr>
        <w:t xml:space="preserve">e </w:t>
      </w:r>
      <w:r w:rsidR="00977367" w:rsidRPr="00145113">
        <w:rPr>
          <w:lang w:val="it-IT"/>
        </w:rPr>
        <w:t>digita</w:t>
      </w:r>
      <w:r w:rsidR="00EF4998" w:rsidRPr="00145113">
        <w:rPr>
          <w:lang w:val="it-IT"/>
        </w:rPr>
        <w:t>ndo</w:t>
      </w:r>
      <w:r w:rsidR="00977367" w:rsidRPr="00145113">
        <w:rPr>
          <w:lang w:val="it-IT"/>
        </w:rPr>
        <w:t xml:space="preserve"> </w:t>
      </w:r>
      <w:r w:rsidR="008B62A7" w:rsidRPr="00145113">
        <w:rPr>
          <w:rFonts w:ascii="Courier New" w:hAnsi="Courier New" w:cs="Courier New"/>
          <w:lang w:val="it-IT"/>
        </w:rPr>
        <w:t>g</w:t>
      </w:r>
      <w:r w:rsidR="00977367" w:rsidRPr="00145113">
        <w:rPr>
          <w:rFonts w:ascii="Courier New" w:hAnsi="Courier New" w:cs="Courier New"/>
          <w:lang w:val="it-IT"/>
        </w:rPr>
        <w:t>pedit.msc</w:t>
      </w:r>
      <w:r w:rsidR="00977367" w:rsidRPr="00145113">
        <w:rPr>
          <w:lang w:val="it-IT"/>
        </w:rPr>
        <w:t>;</w:t>
      </w:r>
    </w:p>
    <w:p w:rsidR="00DD0DD8" w:rsidRPr="00B20E9B" w:rsidRDefault="00DD0DD8" w:rsidP="00AF70A8">
      <w:pPr>
        <w:pStyle w:val="ppBulletList"/>
        <w:rPr>
          <w:lang w:val="it-IT"/>
        </w:rPr>
      </w:pPr>
      <w:r w:rsidRPr="00145113">
        <w:rPr>
          <w:lang w:val="it-IT"/>
        </w:rPr>
        <w:t>nel ramo console spostarsi a questo indirizzo:</w:t>
      </w:r>
      <w:r w:rsidR="001742C1" w:rsidRPr="00145113">
        <w:rPr>
          <w:b/>
          <w:lang w:val="it-IT"/>
        </w:rPr>
        <w:t xml:space="preserve"> Configurazione c</w:t>
      </w:r>
      <w:r w:rsidR="00004C4C" w:rsidRPr="00145113">
        <w:rPr>
          <w:b/>
          <w:lang w:val="it-IT"/>
        </w:rPr>
        <w:t>omputer\</w:t>
      </w:r>
      <w:r w:rsidR="001742C1" w:rsidRPr="00145113">
        <w:rPr>
          <w:b/>
          <w:lang w:val="it-IT"/>
        </w:rPr>
        <w:t>Modelli amministrativi</w:t>
      </w:r>
      <w:r w:rsidR="00004C4C" w:rsidRPr="00145113">
        <w:rPr>
          <w:b/>
          <w:lang w:val="it-IT"/>
        </w:rPr>
        <w:t>\</w:t>
      </w:r>
      <w:r w:rsidR="001742C1" w:rsidRPr="00145113">
        <w:rPr>
          <w:b/>
          <w:lang w:val="it-IT"/>
        </w:rPr>
        <w:t>Sistema</w:t>
      </w:r>
      <w:r w:rsidR="00004C4C" w:rsidRPr="00145113">
        <w:rPr>
          <w:b/>
          <w:lang w:val="it-IT"/>
        </w:rPr>
        <w:t>\Keyboard Filter</w:t>
      </w:r>
      <w:r w:rsidR="00EF4998" w:rsidRPr="00145113">
        <w:rPr>
          <w:rFonts w:eastAsia="Times New Roman"/>
          <w:lang w:val="it-IT" w:eastAsia="it-IT"/>
        </w:rPr>
        <w:t>;</w:t>
      </w:r>
      <w:r w:rsidR="00B250BE" w:rsidRPr="00B250BE">
        <w:rPr>
          <w:rFonts w:eastAsia="Times New Roman"/>
          <w:lang w:val="it-IT" w:eastAsia="it-IT"/>
        </w:rPr>
        <w:t xml:space="preserve"> </w:t>
      </w:r>
    </w:p>
    <w:p w:rsidR="00977367" w:rsidRPr="00B20E9B" w:rsidRDefault="00E86E36" w:rsidP="00B250BE">
      <w:pPr>
        <w:pStyle w:val="ppBulletList"/>
        <w:rPr>
          <w:lang w:val="it-IT"/>
        </w:rPr>
      </w:pPr>
      <w:r w:rsidRPr="00B20E9B">
        <w:rPr>
          <w:bCs/>
          <w:lang w:val="it-IT"/>
        </w:rPr>
        <w:t xml:space="preserve">nel riquadro dei dettagli selezionare </w:t>
      </w:r>
      <w:r w:rsidR="006A449D" w:rsidRPr="00B20E9B">
        <w:rPr>
          <w:bCs/>
          <w:lang w:val="it-IT"/>
        </w:rPr>
        <w:t xml:space="preserve">il filtro d’interesse e selezionare il menu </w:t>
      </w:r>
      <w:r w:rsidR="003A27A9" w:rsidRPr="00B20E9B">
        <w:rPr>
          <w:b/>
          <w:bCs/>
          <w:lang w:val="it-IT"/>
        </w:rPr>
        <w:t>Edit</w:t>
      </w:r>
      <w:r w:rsidR="006A449D" w:rsidRPr="00B20E9B">
        <w:rPr>
          <w:bCs/>
          <w:lang w:val="it-IT"/>
        </w:rPr>
        <w:t xml:space="preserve"> utilizzando il tasto destro del mouse;</w:t>
      </w:r>
    </w:p>
    <w:p w:rsidR="00977367" w:rsidRPr="00B20E9B" w:rsidRDefault="006A449D" w:rsidP="00B250BE">
      <w:pPr>
        <w:pStyle w:val="ppBulletList"/>
        <w:rPr>
          <w:rFonts w:ascii="Arial" w:hAnsi="Arial" w:cs="Arial"/>
          <w:color w:val="000000"/>
          <w:sz w:val="21"/>
          <w:szCs w:val="21"/>
          <w:lang w:val="it-IT"/>
        </w:rPr>
      </w:pPr>
      <w:r w:rsidRPr="00B20E9B">
        <w:rPr>
          <w:bCs/>
          <w:lang w:val="it-IT"/>
        </w:rPr>
        <w:t>i</w:t>
      </w:r>
      <w:r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mpostare 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>lo stato del filtro</w:t>
      </w:r>
      <w:r w:rsidR="00E54159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scegliendo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tra</w:t>
      </w:r>
      <w:r w:rsidR="00E54159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le opzioni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1742C1" w:rsidRPr="00B20E9B">
        <w:rPr>
          <w:b/>
          <w:lang w:val="it-IT"/>
        </w:rPr>
        <w:t>Non configurata</w:t>
      </w:r>
      <w:r w:rsidR="00004C4C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, </w:t>
      </w:r>
      <w:r w:rsidR="001742C1" w:rsidRPr="00B20E9B">
        <w:rPr>
          <w:b/>
          <w:lang w:val="it-IT"/>
        </w:rPr>
        <w:t>Attivata</w:t>
      </w:r>
      <w:r w:rsidR="001742C1" w:rsidRPr="00B20E9B">
        <w:rPr>
          <w:lang w:val="it-IT"/>
        </w:rPr>
        <w:t xml:space="preserve"> </w:t>
      </w:r>
      <w:r w:rsidR="00004C4C" w:rsidRPr="00B20E9B">
        <w:rPr>
          <w:rFonts w:ascii="Arial" w:hAnsi="Arial" w:cs="Arial"/>
          <w:color w:val="000000"/>
          <w:sz w:val="21"/>
          <w:szCs w:val="21"/>
          <w:lang w:val="it-IT"/>
        </w:rPr>
        <w:t>o</w:t>
      </w:r>
      <w:r w:rsidR="000D2E0E" w:rsidRPr="00B20E9B">
        <w:rPr>
          <w:rFonts w:ascii="Arial" w:hAnsi="Arial" w:cs="Arial"/>
          <w:color w:val="000000"/>
          <w:sz w:val="21"/>
          <w:szCs w:val="21"/>
          <w:lang w:val="it-IT"/>
        </w:rPr>
        <w:t>r</w:t>
      </w:r>
      <w:r w:rsidR="00004C4C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1742C1" w:rsidRPr="00B20E9B">
        <w:rPr>
          <w:b/>
          <w:lang w:val="it-IT"/>
        </w:rPr>
        <w:t>Disattivata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>.</w:t>
      </w:r>
    </w:p>
    <w:p w:rsidR="00977367" w:rsidRPr="00B20E9B" w:rsidRDefault="00977367" w:rsidP="00AF70A8">
      <w:pPr>
        <w:pStyle w:val="ppBulletList"/>
        <w:rPr>
          <w:rFonts w:ascii="Arial" w:hAnsi="Arial" w:cs="Arial"/>
          <w:color w:val="000000"/>
          <w:sz w:val="21"/>
          <w:szCs w:val="21"/>
          <w:lang w:val="it-IT"/>
        </w:rPr>
      </w:pPr>
      <w:r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Opzionalmente si può aggiungere una descrizione esplicativa nell’apposita casella di </w:t>
      </w:r>
      <w:r w:rsidR="00004C4C" w:rsidRPr="00B20E9B">
        <w:rPr>
          <w:rFonts w:ascii="Arial" w:hAnsi="Arial" w:cs="Arial"/>
          <w:b/>
          <w:color w:val="000000"/>
          <w:sz w:val="21"/>
          <w:szCs w:val="21"/>
          <w:lang w:val="it-IT"/>
        </w:rPr>
        <w:t>Comment</w:t>
      </w:r>
      <w:r w:rsidR="001742C1" w:rsidRPr="00B20E9B">
        <w:rPr>
          <w:rFonts w:ascii="Arial" w:hAnsi="Arial" w:cs="Arial"/>
          <w:b/>
          <w:color w:val="000000"/>
          <w:sz w:val="21"/>
          <w:szCs w:val="21"/>
          <w:lang w:val="it-IT"/>
        </w:rPr>
        <w:t>o</w:t>
      </w:r>
      <w:r w:rsidRPr="00B20E9B">
        <w:rPr>
          <w:rFonts w:ascii="Arial" w:hAnsi="Arial" w:cs="Arial"/>
          <w:color w:val="000000"/>
          <w:sz w:val="21"/>
          <w:szCs w:val="21"/>
          <w:lang w:val="it-IT"/>
        </w:rPr>
        <w:t>;</w:t>
      </w:r>
    </w:p>
    <w:p w:rsidR="00977367" w:rsidRPr="00B20E9B" w:rsidRDefault="00E54159" w:rsidP="00AF70A8">
      <w:pPr>
        <w:pStyle w:val="ppBulletList"/>
        <w:rPr>
          <w:rFonts w:ascii="Arial" w:hAnsi="Arial" w:cs="Arial"/>
          <w:color w:val="000000"/>
          <w:sz w:val="21"/>
          <w:szCs w:val="21"/>
          <w:lang w:val="it-IT"/>
        </w:rPr>
      </w:pPr>
      <w:r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premere </w:t>
      </w:r>
      <w:r w:rsidR="00977367" w:rsidRPr="00B20E9B">
        <w:rPr>
          <w:rFonts w:ascii="Arial" w:hAnsi="Arial" w:cs="Arial"/>
          <w:b/>
          <w:color w:val="000000"/>
          <w:sz w:val="21"/>
          <w:szCs w:val="21"/>
          <w:lang w:val="it-IT"/>
        </w:rPr>
        <w:t>OK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per salvare i </w:t>
      </w:r>
      <w:r w:rsidR="000570B9" w:rsidRPr="00B20E9B">
        <w:rPr>
          <w:rFonts w:ascii="Arial" w:hAnsi="Arial" w:cs="Arial"/>
          <w:color w:val="000000"/>
          <w:sz w:val="21"/>
          <w:szCs w:val="21"/>
          <w:lang w:val="it-IT"/>
        </w:rPr>
        <w:t>cambiamenti</w:t>
      </w:r>
      <w:r w:rsidR="00977367" w:rsidRPr="00B20E9B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0570B9" w:rsidRPr="00B20E9B">
        <w:rPr>
          <w:rFonts w:ascii="Arial" w:hAnsi="Arial" w:cs="Arial"/>
          <w:color w:val="000000"/>
          <w:sz w:val="21"/>
          <w:szCs w:val="21"/>
          <w:lang w:val="it-IT"/>
        </w:rPr>
        <w:t>effettuati</w:t>
      </w:r>
      <w:r w:rsidR="00573C7C" w:rsidRPr="00B20E9B">
        <w:rPr>
          <w:rFonts w:ascii="Arial" w:hAnsi="Arial" w:cs="Arial"/>
          <w:color w:val="000000"/>
          <w:sz w:val="21"/>
          <w:szCs w:val="21"/>
          <w:lang w:val="it-IT"/>
        </w:rPr>
        <w:t>.</w:t>
      </w:r>
    </w:p>
    <w:p w:rsidR="00AF70A8" w:rsidRPr="0027289A" w:rsidRDefault="00AF70A8" w:rsidP="00B20E9B">
      <w:pPr>
        <w:pStyle w:val="ppListEnd"/>
        <w:rPr>
          <w:lang w:val="it-IT"/>
        </w:rPr>
      </w:pPr>
    </w:p>
    <w:p w:rsidR="00322D95" w:rsidRDefault="00322D95" w:rsidP="00322D95">
      <w:pPr>
        <w:pStyle w:val="ppFigure"/>
        <w:rPr>
          <w:lang w:val="it-IT"/>
        </w:rPr>
      </w:pPr>
      <w:r>
        <w:rPr>
          <w:noProof/>
          <w:lang w:bidi="ar-SA"/>
        </w:rPr>
        <w:lastRenderedPageBreak/>
        <w:drawing>
          <wp:inline distT="0" distB="0" distL="0" distR="0" wp14:anchorId="12926A5C" wp14:editId="16070B3A">
            <wp:extent cx="6120130" cy="40640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D95" w:rsidRPr="00322D95" w:rsidRDefault="00322D95" w:rsidP="00322D95">
      <w:pPr>
        <w:pStyle w:val="ppBodyText"/>
        <w:rPr>
          <w:lang w:val="it-IT"/>
        </w:rPr>
      </w:pPr>
    </w:p>
    <w:p w:rsidR="0073228E" w:rsidRPr="00145113" w:rsidRDefault="00004C4C" w:rsidP="008F265E">
      <w:pPr>
        <w:pStyle w:val="Heading4"/>
        <w:rPr>
          <w:lang w:val="it-IT"/>
        </w:rPr>
      </w:pPr>
      <w:r w:rsidRPr="00145113">
        <w:rPr>
          <w:lang w:val="it-IT"/>
        </w:rPr>
        <w:t>Configurare le combinazioni di tasti predefinite</w:t>
      </w:r>
    </w:p>
    <w:p w:rsidR="004A043F" w:rsidRPr="00145113" w:rsidRDefault="00F626C8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Avviare l’editor per la gestione </w:t>
      </w:r>
      <w:r w:rsidR="00A94162" w:rsidRPr="00145113">
        <w:rPr>
          <w:lang w:val="it-IT"/>
        </w:rPr>
        <w:t>dei Criteri</w:t>
      </w:r>
      <w:r w:rsidRPr="00145113">
        <w:rPr>
          <w:lang w:val="it-IT"/>
        </w:rPr>
        <w:t xml:space="preserve"> di gruppo (</w:t>
      </w:r>
      <w:r w:rsidR="00A94162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r w:rsidRPr="00145113">
        <w:rPr>
          <w:lang w:val="it-IT"/>
        </w:rPr>
        <w:t xml:space="preserve">) con i privilegi di </w:t>
      </w:r>
      <w:r w:rsidR="00E06D90" w:rsidRPr="00145113">
        <w:rPr>
          <w:lang w:val="it-IT"/>
        </w:rPr>
        <w:t xml:space="preserve">amministratore e selezionare il </w:t>
      </w:r>
      <w:r w:rsidR="00004C4C" w:rsidRPr="00145113">
        <w:rPr>
          <w:b/>
          <w:lang w:val="it-IT"/>
        </w:rPr>
        <w:t>Keyboard Filter</w:t>
      </w:r>
      <w:r w:rsidR="00E06D90" w:rsidRPr="00145113">
        <w:rPr>
          <w:lang w:val="it-IT"/>
        </w:rPr>
        <w:t>. S</w:t>
      </w:r>
      <w:r w:rsidR="00004C4C" w:rsidRPr="00145113">
        <w:rPr>
          <w:lang w:val="it-IT"/>
        </w:rPr>
        <w:t>cegliere</w:t>
      </w:r>
      <w:r w:rsidR="00E06D90" w:rsidRPr="00145113">
        <w:rPr>
          <w:lang w:val="it-IT"/>
        </w:rPr>
        <w:t xml:space="preserve"> le </w:t>
      </w:r>
      <w:r w:rsidR="00004C4C" w:rsidRPr="00145113">
        <w:rPr>
          <w:lang w:val="it-IT"/>
        </w:rPr>
        <w:t>combinazioni di</w:t>
      </w:r>
      <w:r w:rsidR="00E06D90" w:rsidRPr="00145113">
        <w:rPr>
          <w:lang w:val="it-IT"/>
        </w:rPr>
        <w:t xml:space="preserve"> </w:t>
      </w:r>
      <w:r w:rsidR="00004C4C" w:rsidRPr="00145113">
        <w:rPr>
          <w:lang w:val="it-IT"/>
        </w:rPr>
        <w:t>tasti</w:t>
      </w:r>
      <w:r w:rsidR="00E06D90" w:rsidRPr="00145113">
        <w:rPr>
          <w:lang w:val="it-IT"/>
        </w:rPr>
        <w:t xml:space="preserve"> </w:t>
      </w:r>
      <w:r w:rsidR="00004C4C" w:rsidRPr="00145113">
        <w:rPr>
          <w:lang w:val="it-IT"/>
        </w:rPr>
        <w:t>che si desidera</w:t>
      </w:r>
      <w:r w:rsidR="00E06D90" w:rsidRPr="00145113">
        <w:rPr>
          <w:lang w:val="it-IT"/>
        </w:rPr>
        <w:t xml:space="preserve"> </w:t>
      </w:r>
      <w:r w:rsidR="00004C4C" w:rsidRPr="00145113">
        <w:rPr>
          <w:lang w:val="it-IT"/>
        </w:rPr>
        <w:t>bloccare</w:t>
      </w:r>
      <w:r w:rsidR="00E06D90" w:rsidRPr="00145113">
        <w:rPr>
          <w:lang w:val="it-IT"/>
        </w:rPr>
        <w:t>. In questo esempio, vengono bloccate le seguenti combinazioni:</w:t>
      </w:r>
      <w:r w:rsidR="006028FB" w:rsidRPr="00145113">
        <w:rPr>
          <w:lang w:val="it-IT"/>
        </w:rPr>
        <w:t xml:space="preserve"> </w:t>
      </w:r>
      <w:r w:rsidR="006028FB" w:rsidRPr="00145113">
        <w:rPr>
          <w:rFonts w:ascii="Courier New" w:hAnsi="Courier New" w:cs="Courier New"/>
          <w:b/>
          <w:sz w:val="21"/>
          <w:szCs w:val="21"/>
          <w:lang w:val="it-IT"/>
        </w:rPr>
        <w:t>Ctrl</w:t>
      </w:r>
      <w:r w:rsidR="00004C4C" w:rsidRPr="00145113">
        <w:rPr>
          <w:rFonts w:ascii="Courier New" w:hAnsi="Courier New" w:cs="Courier New"/>
          <w:b/>
          <w:sz w:val="21"/>
          <w:szCs w:val="21"/>
          <w:lang w:val="it-IT"/>
        </w:rPr>
        <w:t>+Alt+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Canc</w:t>
      </w:r>
      <w:r w:rsidR="00004C4C" w:rsidRPr="00145113">
        <w:rPr>
          <w:lang w:val="it-IT"/>
        </w:rPr>
        <w:t xml:space="preserve">, </w:t>
      </w:r>
      <w:r w:rsidR="00004C4C" w:rsidRPr="00145113">
        <w:rPr>
          <w:rFonts w:ascii="Courier New" w:hAnsi="Courier New" w:cs="Courier New"/>
          <w:b/>
          <w:sz w:val="21"/>
          <w:szCs w:val="21"/>
          <w:lang w:val="it-IT"/>
        </w:rPr>
        <w:t>Windows+R</w:t>
      </w:r>
      <w:r w:rsidR="00004C4C" w:rsidRPr="00145113">
        <w:rPr>
          <w:lang w:val="it-IT"/>
        </w:rPr>
        <w:t xml:space="preserve">, </w:t>
      </w:r>
      <w:r w:rsidR="00E06D90" w:rsidRPr="00145113">
        <w:rPr>
          <w:lang w:val="it-IT"/>
        </w:rPr>
        <w:t>e il tasto</w:t>
      </w:r>
      <w:r w:rsidR="00004C4C" w:rsidRPr="00145113">
        <w:rPr>
          <w:lang w:val="it-IT"/>
        </w:rPr>
        <w:t xml:space="preserve"> 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Maiusc</w:t>
      </w:r>
      <w:r w:rsidR="00E06D90" w:rsidRPr="00145113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Verificare che le combinazioni di tasti </w:t>
      </w:r>
      <w:r w:rsidR="006028FB" w:rsidRPr="00145113">
        <w:rPr>
          <w:lang w:val="it-IT"/>
        </w:rPr>
        <w:t xml:space="preserve">sopra citate </w:t>
      </w:r>
      <w:r w:rsidRPr="00145113">
        <w:rPr>
          <w:lang w:val="it-IT"/>
        </w:rPr>
        <w:t>funzionino correttamente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remere 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Windows+R</w:t>
      </w:r>
      <w:r w:rsidRPr="00145113">
        <w:rPr>
          <w:lang w:val="it-IT"/>
        </w:rPr>
        <w:t>.</w:t>
      </w:r>
      <w:r w:rsidRPr="00145113">
        <w:rPr>
          <w:lang w:val="it-IT"/>
        </w:rPr>
        <w:br/>
        <w:t xml:space="preserve">Dovrebbe </w:t>
      </w:r>
      <w:r w:rsidR="006028FB" w:rsidRPr="00145113">
        <w:rPr>
          <w:lang w:val="it-IT"/>
        </w:rPr>
        <w:t>apparire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>la finestra di dialogo</w:t>
      </w:r>
      <w:r w:rsidR="003602D8" w:rsidRPr="00145113">
        <w:rPr>
          <w:lang w:val="it-IT"/>
        </w:rPr>
        <w:t xml:space="preserve"> </w:t>
      </w:r>
      <w:r w:rsidR="00A94162" w:rsidRPr="00145113">
        <w:rPr>
          <w:b/>
          <w:lang w:val="it-IT"/>
        </w:rPr>
        <w:t>Esegui</w:t>
      </w:r>
      <w:r w:rsidRPr="00145113">
        <w:rPr>
          <w:b/>
          <w:lang w:val="it-IT"/>
        </w:rPr>
        <w:t>…</w:t>
      </w:r>
      <w:r w:rsidRPr="00145113">
        <w:rPr>
          <w:lang w:val="it-IT"/>
        </w:rPr>
        <w:t>.</w:t>
      </w:r>
    </w:p>
    <w:p w:rsidR="0073228E" w:rsidRPr="00B20E9B" w:rsidRDefault="0073228E" w:rsidP="00B20E9B">
      <w:pPr>
        <w:pStyle w:val="ppFigure"/>
      </w:pPr>
      <w:r w:rsidRPr="00B20E9B">
        <w:rPr>
          <w:noProof/>
          <w:lang w:bidi="ar-SA"/>
        </w:rPr>
        <w:drawing>
          <wp:inline distT="0" distB="0" distL="0" distR="0" wp14:anchorId="274669F4" wp14:editId="535B8879">
            <wp:extent cx="1966913" cy="1007326"/>
            <wp:effectExtent l="0" t="0" r="0" b="2540"/>
            <wp:docPr id="44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-E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10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3F" w:rsidRPr="00145113" w:rsidRDefault="006028FB" w:rsidP="008F265E">
      <w:pPr>
        <w:pStyle w:val="ppBodyText"/>
        <w:rPr>
          <w:lang w:val="it-IT"/>
        </w:rPr>
      </w:pPr>
      <w:r w:rsidRPr="00145113">
        <w:rPr>
          <w:lang w:val="it-IT"/>
        </w:rPr>
        <w:t>Nella finestra di dialogo</w:t>
      </w:r>
      <w:r w:rsidR="003602D8" w:rsidRPr="00145113">
        <w:rPr>
          <w:lang w:val="it-IT"/>
        </w:rPr>
        <w:t xml:space="preserve"> </w:t>
      </w:r>
      <w:r w:rsidR="00264C68" w:rsidRPr="00145113">
        <w:rPr>
          <w:b/>
          <w:lang w:val="it-IT"/>
        </w:rPr>
        <w:t>Esegui</w:t>
      </w:r>
      <w:r w:rsidRPr="00145113">
        <w:rPr>
          <w:b/>
          <w:lang w:val="it-IT"/>
        </w:rPr>
        <w:t>…</w:t>
      </w:r>
      <w:r w:rsidR="00004C4C" w:rsidRPr="00145113">
        <w:rPr>
          <w:lang w:val="it-IT"/>
        </w:rPr>
        <w:t xml:space="preserve">, premere la combinazione di tasti 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Maiusc</w:t>
      </w:r>
      <w:r w:rsidR="00004C4C" w:rsidRPr="00145113">
        <w:rPr>
          <w:rFonts w:ascii="Courier New" w:hAnsi="Courier New" w:cs="Courier New"/>
          <w:b/>
          <w:sz w:val="21"/>
          <w:szCs w:val="21"/>
          <w:lang w:val="it-IT"/>
        </w:rPr>
        <w:t>+A</w:t>
      </w:r>
      <w:r w:rsidR="00004C4C" w:rsidRPr="00145113">
        <w:rPr>
          <w:lang w:val="it-IT"/>
        </w:rPr>
        <w:t>.</w:t>
      </w:r>
      <w:r w:rsidR="00004C4C" w:rsidRPr="00145113">
        <w:rPr>
          <w:lang w:val="it-IT"/>
        </w:rPr>
        <w:br/>
      </w:r>
      <w:r w:rsidR="000E11B3" w:rsidRPr="00145113">
        <w:rPr>
          <w:lang w:val="it-IT"/>
        </w:rPr>
        <w:t xml:space="preserve">Apparirà </w:t>
      </w:r>
      <w:r w:rsidRPr="00145113">
        <w:rPr>
          <w:lang w:val="it-IT"/>
        </w:rPr>
        <w:t>una A maiuscola</w:t>
      </w:r>
      <w:r w:rsidR="00004C4C" w:rsidRPr="00145113">
        <w:rPr>
          <w:lang w:val="it-IT"/>
        </w:rPr>
        <w:t>.</w:t>
      </w:r>
    </w:p>
    <w:p w:rsidR="0073228E" w:rsidRPr="00934670" w:rsidRDefault="0073228E" w:rsidP="00797255">
      <w:pPr>
        <w:pStyle w:val="ppFigure"/>
      </w:pPr>
      <w:r w:rsidRPr="00934670">
        <w:rPr>
          <w:noProof/>
          <w:lang w:bidi="ar-SA"/>
        </w:rPr>
        <w:drawing>
          <wp:inline distT="0" distB="0" distL="0" distR="0" wp14:anchorId="798F6F72" wp14:editId="0EB356B6">
            <wp:extent cx="1966912" cy="1009650"/>
            <wp:effectExtent l="0" t="0" r="0" b="0"/>
            <wp:docPr id="45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+A-E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2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lastRenderedPageBreak/>
        <w:t xml:space="preserve">Infine, premere 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C</w:t>
      </w:r>
      <w:r w:rsidR="006028FB" w:rsidRPr="00145113">
        <w:rPr>
          <w:rFonts w:ascii="Courier New" w:hAnsi="Courier New" w:cs="Courier New"/>
          <w:b/>
          <w:sz w:val="21"/>
          <w:szCs w:val="21"/>
          <w:lang w:val="it-IT"/>
        </w:rPr>
        <w:t>trl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+Alt+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Canc</w:t>
      </w:r>
      <w:r w:rsidRPr="00145113">
        <w:rPr>
          <w:lang w:val="it-IT"/>
        </w:rPr>
        <w:t>.</w:t>
      </w:r>
      <w:r w:rsidRPr="00145113">
        <w:rPr>
          <w:lang w:val="it-IT"/>
        </w:rPr>
        <w:br/>
        <w:t>Dovre</w:t>
      </w:r>
      <w:r w:rsidR="00E4309D" w:rsidRPr="00145113">
        <w:rPr>
          <w:lang w:val="it-IT"/>
        </w:rPr>
        <w:t>bb</w:t>
      </w:r>
      <w:r w:rsidRPr="00145113">
        <w:rPr>
          <w:lang w:val="it-IT"/>
        </w:rPr>
        <w:t>e</w:t>
      </w:r>
      <w:r w:rsidR="003602D8" w:rsidRPr="00145113">
        <w:rPr>
          <w:lang w:val="it-IT"/>
        </w:rPr>
        <w:t xml:space="preserve"> </w:t>
      </w:r>
      <w:r w:rsidR="00E4309D" w:rsidRPr="00145113">
        <w:rPr>
          <w:lang w:val="it-IT"/>
        </w:rPr>
        <w:t>apparire</w:t>
      </w:r>
      <w:r w:rsidRPr="00145113">
        <w:rPr>
          <w:lang w:val="it-IT"/>
        </w:rPr>
        <w:t xml:space="preserve"> la schermata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>con</w:t>
      </w:r>
      <w:r w:rsidR="00E4309D" w:rsidRPr="00145113">
        <w:rPr>
          <w:lang w:val="it-IT"/>
        </w:rPr>
        <w:t xml:space="preserve"> le</w:t>
      </w:r>
      <w:r w:rsidRPr="00145113">
        <w:rPr>
          <w:lang w:val="it-IT"/>
        </w:rPr>
        <w:t xml:space="preserve"> opzioni per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il blocco del computer, il </w:t>
      </w:r>
      <w:r w:rsidR="00E4309D" w:rsidRPr="00145113">
        <w:rPr>
          <w:lang w:val="it-IT"/>
        </w:rPr>
        <w:t>cambio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degli </w:t>
      </w:r>
      <w:r w:rsidRPr="002532E5">
        <w:rPr>
          <w:lang w:val="it-IT"/>
        </w:rPr>
        <w:t>utenti</w:t>
      </w:r>
      <w:r w:rsidRPr="00145113">
        <w:rPr>
          <w:lang w:val="it-IT"/>
        </w:rPr>
        <w:t>,</w:t>
      </w:r>
      <w:r w:rsidR="003602D8" w:rsidRPr="00145113">
        <w:rPr>
          <w:lang w:val="it-IT"/>
        </w:rPr>
        <w:t xml:space="preserve"> </w:t>
      </w:r>
      <w:r w:rsidRPr="00145113">
        <w:rPr>
          <w:lang w:val="it-IT"/>
        </w:rPr>
        <w:t>e così via..</w:t>
      </w:r>
    </w:p>
    <w:p w:rsidR="0073228E" w:rsidRPr="00B20E9B" w:rsidRDefault="0073228E" w:rsidP="00B20E9B">
      <w:pPr>
        <w:pStyle w:val="ppFigure"/>
      </w:pPr>
      <w:r w:rsidRPr="00B20E9B">
        <w:rPr>
          <w:noProof/>
          <w:lang w:bidi="ar-SA"/>
        </w:rPr>
        <w:drawing>
          <wp:inline distT="0" distB="0" distL="0" distR="0" wp14:anchorId="111245FB" wp14:editId="05137B10">
            <wp:extent cx="5163670" cy="3429000"/>
            <wp:effectExtent l="0" t="0" r="0" b="0"/>
            <wp:docPr id="46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eDesktopScreen-E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7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remere il tasto 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Esc</w:t>
      </w:r>
      <w:r w:rsidRPr="00145113">
        <w:rPr>
          <w:lang w:val="it-IT"/>
        </w:rPr>
        <w:t xml:space="preserve"> per tornare al proprio desktop </w:t>
      </w:r>
      <w:r w:rsidR="00E4309D" w:rsidRPr="00145113">
        <w:rPr>
          <w:lang w:val="it-IT"/>
        </w:rPr>
        <w:t>e chiudere la finestra di dialogo</w:t>
      </w:r>
      <w:r w:rsidRPr="00145113">
        <w:rPr>
          <w:lang w:val="it-IT"/>
        </w:rPr>
        <w:t xml:space="preserve"> </w:t>
      </w:r>
      <w:r w:rsidR="00264C68" w:rsidRPr="00145113">
        <w:rPr>
          <w:rFonts w:ascii="Arial" w:hAnsi="Arial" w:cs="Arial"/>
          <w:sz w:val="21"/>
          <w:szCs w:val="21"/>
          <w:lang w:val="it-IT"/>
        </w:rPr>
        <w:t>Esegui..</w:t>
      </w:r>
      <w:r w:rsidRPr="00145113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Le combinazioni di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tasti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predefinite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sono raggruppat</w:t>
      </w:r>
      <w:r w:rsidR="00CE49B3" w:rsidRPr="00145113">
        <w:rPr>
          <w:lang w:val="it-IT"/>
        </w:rPr>
        <w:t>e</w:t>
      </w:r>
      <w:r w:rsidRPr="00145113">
        <w:rPr>
          <w:lang w:val="it-IT"/>
        </w:rPr>
        <w:t xml:space="preserve"> in categorie. </w:t>
      </w:r>
      <w:r w:rsidR="00CE49B3" w:rsidRPr="00145113">
        <w:rPr>
          <w:lang w:val="it-IT"/>
        </w:rPr>
        <w:t>All’interno della cartella</w:t>
      </w:r>
      <w:r w:rsidRPr="00145113">
        <w:rPr>
          <w:lang w:val="it-IT"/>
        </w:rPr>
        <w:t xml:space="preserve"> </w:t>
      </w:r>
      <w:r w:rsidRPr="00145113">
        <w:rPr>
          <w:b/>
          <w:lang w:val="it-IT"/>
        </w:rPr>
        <w:t>Security Keys</w:t>
      </w:r>
      <w:r w:rsidRPr="00145113">
        <w:rPr>
          <w:lang w:val="it-IT"/>
        </w:rPr>
        <w:t xml:space="preserve">, selezionare il </w:t>
      </w:r>
      <w:r w:rsidRPr="00145113">
        <w:rPr>
          <w:rFonts w:ascii="Arial" w:hAnsi="Arial" w:cs="Arial"/>
          <w:sz w:val="21"/>
          <w:szCs w:val="21"/>
          <w:lang w:val="it-IT"/>
        </w:rPr>
        <w:t>Block Secure Desktop (Ctrl+Alt+Del)</w:t>
      </w:r>
      <w:r w:rsidRPr="00145113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Per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abilitare il blocco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per que</w:t>
      </w:r>
      <w:r w:rsidR="00CE49B3" w:rsidRPr="00145113">
        <w:rPr>
          <w:lang w:val="it-IT"/>
        </w:rPr>
        <w:t>sta</w:t>
      </w:r>
      <w:r w:rsidRPr="00145113">
        <w:rPr>
          <w:lang w:val="it-IT"/>
        </w:rPr>
        <w:t xml:space="preserve"> combinazione, fare doppio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clic sull</w:t>
      </w:r>
      <w:r w:rsidR="00CE49B3" w:rsidRPr="00145113">
        <w:rPr>
          <w:lang w:val="it-IT"/>
        </w:rPr>
        <w:t xml:space="preserve">e </w:t>
      </w:r>
      <w:r w:rsidRPr="00145113">
        <w:rPr>
          <w:lang w:val="it-IT"/>
        </w:rPr>
        <w:t>impostazion</w:t>
      </w:r>
      <w:r w:rsidR="00CE49B3" w:rsidRPr="00145113">
        <w:rPr>
          <w:lang w:val="it-IT"/>
        </w:rPr>
        <w:t>i</w:t>
      </w:r>
      <w:r w:rsidRPr="00145113">
        <w:rPr>
          <w:lang w:val="it-IT"/>
        </w:rPr>
        <w:t>.</w:t>
      </w:r>
    </w:p>
    <w:p w:rsidR="00361435" w:rsidRDefault="00004C4C" w:rsidP="00361435">
      <w:pPr>
        <w:pStyle w:val="ppBodyText"/>
        <w:rPr>
          <w:lang w:val="it-IT"/>
        </w:rPr>
      </w:pPr>
      <w:r w:rsidRPr="00145113">
        <w:rPr>
          <w:lang w:val="it-IT"/>
        </w:rPr>
        <w:t>S</w:t>
      </w:r>
      <w:r w:rsidR="00C9089E" w:rsidRPr="00145113">
        <w:rPr>
          <w:lang w:val="it-IT"/>
        </w:rPr>
        <w:t>elezionare l’opzione</w:t>
      </w:r>
      <w:r w:rsidRPr="00145113">
        <w:rPr>
          <w:lang w:val="it-IT"/>
        </w:rPr>
        <w:t xml:space="preserve"> </w:t>
      </w:r>
      <w:r w:rsidR="00EC25F2" w:rsidRPr="00361435">
        <w:rPr>
          <w:rFonts w:ascii="Arial" w:hAnsi="Arial" w:cs="Arial"/>
          <w:color w:val="000000"/>
          <w:sz w:val="21"/>
          <w:szCs w:val="21"/>
          <w:lang w:val="it-IT"/>
        </w:rPr>
        <w:t>Attivata</w:t>
      </w:r>
      <w:r w:rsidR="00EC25F2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Pr="00145113">
        <w:rPr>
          <w:lang w:val="it-IT"/>
        </w:rPr>
        <w:t>in alto</w:t>
      </w:r>
      <w:r w:rsidR="00C9089E" w:rsidRPr="00145113">
        <w:rPr>
          <w:lang w:val="it-IT"/>
        </w:rPr>
        <w:t xml:space="preserve"> </w:t>
      </w:r>
      <w:r w:rsidRPr="00145113">
        <w:rPr>
          <w:lang w:val="it-IT"/>
        </w:rPr>
        <w:t>a sinistra</w:t>
      </w:r>
      <w:r w:rsidR="00C9089E" w:rsidRPr="00145113">
        <w:rPr>
          <w:lang w:val="it-IT"/>
        </w:rPr>
        <w:t xml:space="preserve"> n</w:t>
      </w:r>
      <w:r w:rsidRPr="00145113">
        <w:rPr>
          <w:lang w:val="it-IT"/>
        </w:rPr>
        <w:t xml:space="preserve">ella finestra di dialogo, e premere </w:t>
      </w:r>
      <w:r w:rsidRPr="00145113">
        <w:rPr>
          <w:rFonts w:ascii="Arial" w:hAnsi="Arial" w:cs="Arial"/>
          <w:sz w:val="21"/>
          <w:szCs w:val="21"/>
          <w:lang w:val="it-IT"/>
        </w:rPr>
        <w:t>OK</w:t>
      </w:r>
      <w:r w:rsidRPr="00145113">
        <w:rPr>
          <w:lang w:val="it-IT"/>
        </w:rPr>
        <w:t>.</w:t>
      </w:r>
    </w:p>
    <w:p w:rsidR="0073228E" w:rsidRPr="00361435" w:rsidRDefault="00B42609" w:rsidP="00361435">
      <w:pPr>
        <w:pStyle w:val="ppFigure"/>
        <w:rPr>
          <w:lang w:val="it-IT"/>
        </w:rPr>
      </w:pPr>
      <w:r w:rsidRPr="00934670">
        <w:rPr>
          <w:noProof/>
          <w:lang w:bidi="ar-SA"/>
        </w:rPr>
        <w:drawing>
          <wp:inline distT="0" distB="0" distL="0" distR="0" wp14:anchorId="5764D639" wp14:editId="527B3880">
            <wp:extent cx="5486400" cy="3251200"/>
            <wp:effectExtent l="0" t="0" r="0" b="6350"/>
            <wp:docPr id="1" name="Immagin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Secure Desktop (Ctrl+Alt+Del)-ENG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9A" w:rsidRDefault="0027289A" w:rsidP="00361435">
      <w:pPr>
        <w:pStyle w:val="ppBodyText"/>
        <w:rPr>
          <w:lang w:val="it-IT"/>
        </w:rPr>
      </w:pPr>
    </w:p>
    <w:p w:rsidR="00790FCA" w:rsidRPr="00CF21DF" w:rsidRDefault="00790FCA" w:rsidP="00CF21DF">
      <w:pPr>
        <w:pStyle w:val="ppNote"/>
        <w:numPr>
          <w:ilvl w:val="0"/>
          <w:numId w:val="0"/>
        </w:numPr>
        <w:ind w:left="142"/>
        <w:rPr>
          <w:lang w:val="it-IT"/>
        </w:rPr>
      </w:pPr>
      <w:r w:rsidRPr="00CF21DF">
        <w:rPr>
          <w:b/>
          <w:lang w:val="it-IT"/>
        </w:rPr>
        <w:lastRenderedPageBreak/>
        <w:t>Nota:</w:t>
      </w:r>
      <w:r w:rsidR="00CF21DF">
        <w:rPr>
          <w:b/>
          <w:lang w:val="it-IT"/>
        </w:rPr>
        <w:t xml:space="preserve"> </w:t>
      </w:r>
      <w:r w:rsidRPr="00CF21DF">
        <w:rPr>
          <w:lang w:val="it-IT"/>
        </w:rPr>
        <w:t xml:space="preserve">L’opzione </w:t>
      </w:r>
      <w:r w:rsidRPr="00CF21DF">
        <w:rPr>
          <w:b/>
          <w:i/>
          <w:lang w:val="it-IT"/>
        </w:rPr>
        <w:t>Attivata</w:t>
      </w:r>
      <w:r w:rsidRPr="00CF21DF">
        <w:rPr>
          <w:lang w:val="it-IT"/>
        </w:rPr>
        <w:t xml:space="preserve"> blocca la combinazione di tasti. Si abilita il filtro, non permettendo la combinazione dei tasti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Nel riquadro a sinistra, </w:t>
      </w:r>
      <w:r w:rsidR="00C9089E" w:rsidRPr="00145113">
        <w:rPr>
          <w:lang w:val="it-IT"/>
        </w:rPr>
        <w:t>selezionare</w:t>
      </w:r>
      <w:r w:rsidR="00C9089E" w:rsidRPr="00145113">
        <w:rPr>
          <w:color w:val="333333"/>
          <w:shd w:val="clear" w:color="auto" w:fill="F5F5F5"/>
          <w:lang w:val="it-IT"/>
        </w:rPr>
        <w:t xml:space="preserve"> </w:t>
      </w:r>
      <w:r w:rsidRPr="00145113">
        <w:rPr>
          <w:rFonts w:ascii="Arial" w:hAnsi="Arial" w:cs="Arial"/>
          <w:sz w:val="21"/>
          <w:szCs w:val="21"/>
          <w:lang w:val="it-IT"/>
        </w:rPr>
        <w:t>Keyboard Filter</w:t>
      </w:r>
      <w:r w:rsidRPr="00145113">
        <w:rPr>
          <w:lang w:val="it-IT"/>
        </w:rPr>
        <w:t>.</w:t>
      </w:r>
    </w:p>
    <w:p w:rsidR="004A043F" w:rsidRPr="00934670" w:rsidRDefault="00004C4C" w:rsidP="008F265E">
      <w:pPr>
        <w:pStyle w:val="ppBodyText"/>
      </w:pPr>
      <w:r w:rsidRPr="00934670">
        <w:t xml:space="preserve">Selezionare </w:t>
      </w:r>
      <w:r w:rsidR="00E86E36" w:rsidRPr="00934670">
        <w:rPr>
          <w:rFonts w:ascii="Arial" w:hAnsi="Arial" w:cs="Arial"/>
          <w:sz w:val="21"/>
          <w:szCs w:val="21"/>
        </w:rPr>
        <w:t>Desktop and Shell Keys</w:t>
      </w:r>
      <w:r w:rsidRPr="00934670">
        <w:t>.</w:t>
      </w:r>
    </w:p>
    <w:p w:rsidR="004A043F" w:rsidRPr="002532E5" w:rsidRDefault="00004C4C" w:rsidP="008F265E">
      <w:pPr>
        <w:pStyle w:val="ppBodyText"/>
        <w:rPr>
          <w:lang w:val="it-IT"/>
        </w:rPr>
      </w:pPr>
      <w:r w:rsidRPr="002532E5">
        <w:rPr>
          <w:lang w:val="it-IT"/>
        </w:rPr>
        <w:t xml:space="preserve">Selezionare </w:t>
      </w:r>
      <w:r w:rsidRPr="002532E5">
        <w:rPr>
          <w:rFonts w:ascii="Arial" w:hAnsi="Arial" w:cs="Arial"/>
          <w:sz w:val="21"/>
          <w:szCs w:val="21"/>
          <w:lang w:val="it-IT"/>
        </w:rPr>
        <w:t>Block Run Dialog (Windows+R)</w:t>
      </w:r>
      <w:r w:rsidRPr="002532E5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Fare doppio clic, selezionare</w:t>
      </w:r>
      <w:r w:rsidR="00DD2263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 </w:t>
      </w:r>
      <w:r w:rsidR="00EC25F2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Attivata </w:t>
      </w:r>
      <w:r w:rsidRPr="00145113">
        <w:rPr>
          <w:lang w:val="it-IT"/>
        </w:rPr>
        <w:t xml:space="preserve">e premere </w:t>
      </w:r>
      <w:r w:rsidRPr="00145113">
        <w:rPr>
          <w:rFonts w:ascii="Arial" w:hAnsi="Arial" w:cs="Arial"/>
          <w:sz w:val="21"/>
          <w:szCs w:val="21"/>
          <w:lang w:val="it-IT"/>
        </w:rPr>
        <w:t>OK</w:t>
      </w:r>
      <w:r w:rsidRPr="00145113">
        <w:rPr>
          <w:lang w:val="it-IT"/>
        </w:rPr>
        <w:t>.</w:t>
      </w:r>
    </w:p>
    <w:p w:rsidR="0073228E" w:rsidRPr="00740EED" w:rsidRDefault="0073228E" w:rsidP="00740EED">
      <w:pPr>
        <w:pStyle w:val="ppFigure"/>
      </w:pPr>
      <w:r w:rsidRPr="00740EED">
        <w:rPr>
          <w:noProof/>
          <w:lang w:bidi="ar-SA"/>
        </w:rPr>
        <w:drawing>
          <wp:inline distT="0" distB="0" distL="0" distR="0" wp14:anchorId="5C3360A3" wp14:editId="3A0F3AC3">
            <wp:extent cx="5486400" cy="3244850"/>
            <wp:effectExtent l="0" t="0" r="0" b="0"/>
            <wp:docPr id="47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Run Dialog (Windows+R)-ENG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"/>
                    <a:stretch/>
                  </pic:blipFill>
                  <pic:spPr bwMode="auto"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43F" w:rsidRPr="00145113" w:rsidRDefault="00A20C51" w:rsidP="008F265E">
      <w:pPr>
        <w:pStyle w:val="ppBodyText"/>
        <w:rPr>
          <w:lang w:val="it-IT"/>
        </w:rPr>
      </w:pPr>
      <w:r w:rsidRPr="00145113">
        <w:rPr>
          <w:lang w:val="it-IT"/>
        </w:rPr>
        <w:t>Nel riquadro a sinistra, selezionare nuovamente</w:t>
      </w:r>
      <w:r w:rsidR="008F265E">
        <w:rPr>
          <w:color w:val="333333"/>
          <w:shd w:val="clear" w:color="auto" w:fill="F5F5F5"/>
          <w:lang w:val="it-IT"/>
        </w:rPr>
        <w:t xml:space="preserve"> </w:t>
      </w:r>
      <w:r w:rsidRPr="00145113">
        <w:rPr>
          <w:rFonts w:ascii="Arial" w:hAnsi="Arial" w:cs="Arial"/>
          <w:sz w:val="21"/>
          <w:szCs w:val="21"/>
          <w:lang w:val="it-IT"/>
        </w:rPr>
        <w:t>Keyboard Filter</w:t>
      </w:r>
      <w:r w:rsidR="00004C4C" w:rsidRPr="00145113">
        <w:rPr>
          <w:lang w:val="it-IT"/>
        </w:rPr>
        <w:t>.</w:t>
      </w:r>
    </w:p>
    <w:p w:rsidR="004A043F" w:rsidRPr="002532E5" w:rsidRDefault="00A20C51" w:rsidP="008F265E">
      <w:pPr>
        <w:pStyle w:val="ppBodyText"/>
        <w:rPr>
          <w:lang w:val="it-IT"/>
        </w:rPr>
      </w:pPr>
      <w:r w:rsidRPr="002532E5">
        <w:rPr>
          <w:lang w:val="it-IT"/>
        </w:rPr>
        <w:t xml:space="preserve">Selezionare </w:t>
      </w:r>
      <w:r w:rsidR="004A043F" w:rsidRPr="002532E5">
        <w:rPr>
          <w:rFonts w:ascii="Arial" w:hAnsi="Arial" w:cs="Arial"/>
          <w:sz w:val="21"/>
          <w:szCs w:val="21"/>
          <w:lang w:val="it-IT"/>
        </w:rPr>
        <w:t>Modifier Keys</w:t>
      </w:r>
      <w:r w:rsidR="004A043F" w:rsidRPr="002532E5">
        <w:rPr>
          <w:lang w:val="it-IT"/>
        </w:rPr>
        <w:t>.</w:t>
      </w:r>
    </w:p>
    <w:p w:rsidR="004A043F" w:rsidRPr="002532E5" w:rsidRDefault="00A20C51" w:rsidP="008F265E">
      <w:pPr>
        <w:pStyle w:val="ppBodyText"/>
        <w:rPr>
          <w:lang w:val="it-IT"/>
        </w:rPr>
      </w:pPr>
      <w:r w:rsidRPr="002532E5">
        <w:rPr>
          <w:lang w:val="it-IT"/>
        </w:rPr>
        <w:t xml:space="preserve">Fare doppio clic su </w:t>
      </w:r>
      <w:r w:rsidR="00004C4C" w:rsidRPr="002532E5">
        <w:rPr>
          <w:rFonts w:ascii="Arial" w:hAnsi="Arial" w:cs="Arial"/>
          <w:sz w:val="21"/>
          <w:szCs w:val="21"/>
          <w:lang w:val="it-IT"/>
        </w:rPr>
        <w:t>Block Shift Keys</w:t>
      </w:r>
      <w:r w:rsidR="00004C4C" w:rsidRPr="002532E5">
        <w:rPr>
          <w:lang w:val="it-IT"/>
        </w:rPr>
        <w:t>.</w:t>
      </w:r>
    </w:p>
    <w:p w:rsidR="004A043F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Selezionare </w:t>
      </w:r>
      <w:r w:rsidR="00EC25F2" w:rsidRPr="00145113">
        <w:rPr>
          <w:rFonts w:ascii="Arial" w:hAnsi="Arial" w:cs="Arial"/>
          <w:color w:val="000000"/>
          <w:sz w:val="21"/>
          <w:szCs w:val="21"/>
          <w:lang w:val="it-IT"/>
        </w:rPr>
        <w:t xml:space="preserve">Attivata </w:t>
      </w:r>
      <w:r w:rsidRPr="00145113">
        <w:rPr>
          <w:lang w:val="it-IT"/>
        </w:rPr>
        <w:t xml:space="preserve">e premere </w:t>
      </w:r>
      <w:r w:rsidRPr="00145113">
        <w:rPr>
          <w:rFonts w:ascii="Arial" w:hAnsi="Arial" w:cs="Arial"/>
          <w:sz w:val="21"/>
          <w:szCs w:val="21"/>
          <w:lang w:val="it-IT"/>
        </w:rPr>
        <w:t>OK</w:t>
      </w:r>
      <w:r w:rsidRPr="00145113">
        <w:rPr>
          <w:lang w:val="it-IT"/>
        </w:rPr>
        <w:t>.</w:t>
      </w:r>
    </w:p>
    <w:p w:rsidR="0073228E" w:rsidRPr="00934670" w:rsidRDefault="0073228E" w:rsidP="00740EED">
      <w:pPr>
        <w:pStyle w:val="ppFigure"/>
      </w:pPr>
      <w:r w:rsidRPr="00934670">
        <w:rPr>
          <w:noProof/>
          <w:lang w:bidi="ar-SA"/>
        </w:rPr>
        <w:lastRenderedPageBreak/>
        <w:drawing>
          <wp:inline distT="0" distB="0" distL="0" distR="0" wp14:anchorId="754E13BE" wp14:editId="4F58561C">
            <wp:extent cx="5486400" cy="3251200"/>
            <wp:effectExtent l="0" t="0" r="0" b="6350"/>
            <wp:docPr id="48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Shift Keys-ENG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486400" cy="325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0C51" w:rsidRPr="00145113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Attendere almeno cinque secondi dal momento in cui si preme sul pulsante </w:t>
      </w:r>
      <w:r w:rsidR="00CC0410" w:rsidRPr="00145113">
        <w:rPr>
          <w:b/>
          <w:lang w:val="it-IT"/>
        </w:rPr>
        <w:t>Applica</w:t>
      </w:r>
      <w:r w:rsidR="00CC0410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o </w:t>
      </w:r>
      <w:r w:rsidRPr="00145113">
        <w:rPr>
          <w:b/>
          <w:lang w:val="it-IT"/>
        </w:rPr>
        <w:t>OK</w:t>
      </w:r>
      <w:r w:rsidRPr="00145113">
        <w:rPr>
          <w:lang w:val="it-IT"/>
        </w:rPr>
        <w:t>.</w:t>
      </w:r>
    </w:p>
    <w:p w:rsidR="0073228E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L</w:t>
      </w:r>
      <w:r w:rsidR="000A76C7" w:rsidRPr="00145113">
        <w:rPr>
          <w:lang w:val="it-IT"/>
        </w:rPr>
        <w:t>’editor per la gestione de</w:t>
      </w:r>
      <w:r w:rsidR="00CC0410" w:rsidRPr="00145113">
        <w:rPr>
          <w:lang w:val="it-IT"/>
        </w:rPr>
        <w:t xml:space="preserve">i Criteri </w:t>
      </w:r>
      <w:r w:rsidR="000A76C7" w:rsidRPr="00145113">
        <w:rPr>
          <w:lang w:val="it-IT"/>
        </w:rPr>
        <w:t>di gruppo (</w:t>
      </w:r>
      <w:r w:rsidR="00CC0410" w:rsidRPr="00145113">
        <w:rPr>
          <w:rFonts w:ascii="Courier New" w:hAnsi="Courier New" w:cs="Courier New"/>
          <w:lang w:val="it-IT"/>
        </w:rPr>
        <w:t>g</w:t>
      </w:r>
      <w:r w:rsidR="000A76C7" w:rsidRPr="00145113">
        <w:rPr>
          <w:rFonts w:ascii="Courier New" w:hAnsi="Courier New" w:cs="Courier New"/>
          <w:lang w:val="it-IT"/>
        </w:rPr>
        <w:t>pedit.msc</w:t>
      </w:r>
      <w:r w:rsidR="000A76C7" w:rsidRPr="00145113">
        <w:rPr>
          <w:lang w:val="it-IT"/>
        </w:rPr>
        <w:t>)</w:t>
      </w:r>
      <w:r w:rsidRPr="00145113">
        <w:rPr>
          <w:lang w:val="it-IT"/>
        </w:rPr>
        <w:t xml:space="preserve"> può richiedere più tempo per salvare le impostazioni, soprattutto </w:t>
      </w:r>
      <w:r w:rsidR="000A76C7" w:rsidRPr="00145113">
        <w:rPr>
          <w:lang w:val="it-IT"/>
        </w:rPr>
        <w:t xml:space="preserve">su hardware più lento o su sistemi </w:t>
      </w:r>
      <w:r w:rsidR="0028334D" w:rsidRPr="00145113">
        <w:rPr>
          <w:lang w:val="it-IT"/>
        </w:rPr>
        <w:t>in domini</w:t>
      </w:r>
      <w:r w:rsidRPr="00145113">
        <w:rPr>
          <w:lang w:val="it-IT"/>
        </w:rPr>
        <w:t>.</w:t>
      </w:r>
    </w:p>
    <w:p w:rsidR="00790FCA" w:rsidRDefault="00790FCA" w:rsidP="00790FCA">
      <w:pPr>
        <w:pStyle w:val="ppNote"/>
        <w:rPr>
          <w:lang w:val="it-IT"/>
        </w:rPr>
      </w:pPr>
      <w:r w:rsidRPr="00CF21DF">
        <w:rPr>
          <w:b/>
          <w:lang w:val="it-IT"/>
        </w:rPr>
        <w:t>Nota</w:t>
      </w:r>
      <w:r w:rsidR="001A6D35" w:rsidRPr="00CF21DF">
        <w:rPr>
          <w:b/>
          <w:lang w:val="it-IT"/>
        </w:rPr>
        <w:t>:</w:t>
      </w:r>
      <w:r w:rsidR="00CF21DF">
        <w:rPr>
          <w:b/>
          <w:lang w:val="it-IT"/>
        </w:rPr>
        <w:t xml:space="preserve"> </w:t>
      </w:r>
      <w:r w:rsidR="00CF21DF">
        <w:rPr>
          <w:lang w:val="it-IT"/>
        </w:rPr>
        <w:t>viene registrato un evento nel visualizzatore di eventi nel momento in cui il filtro di tastiera carica le nuove impostazioni e diventa attivo.</w:t>
      </w:r>
    </w:p>
    <w:p w:rsidR="00740EED" w:rsidRPr="00145113" w:rsidRDefault="00740EED" w:rsidP="00B10965">
      <w:pPr>
        <w:pStyle w:val="ppBodyText"/>
        <w:rPr>
          <w:lang w:val="it-IT"/>
        </w:rPr>
      </w:pPr>
    </w:p>
    <w:p w:rsidR="00CF21DF" w:rsidRDefault="00CF21DF" w:rsidP="00B10965">
      <w:pPr>
        <w:pStyle w:val="ppFigure"/>
        <w:rPr>
          <w:lang w:val="it-IT"/>
        </w:rPr>
      </w:pPr>
      <w:r w:rsidRPr="00934670">
        <w:rPr>
          <w:noProof/>
          <w:lang w:bidi="ar-SA"/>
        </w:rPr>
        <w:drawing>
          <wp:inline distT="0" distB="0" distL="0" distR="0" wp14:anchorId="0AEC5434" wp14:editId="2767152D">
            <wp:extent cx="5212840" cy="3261836"/>
            <wp:effectExtent l="0" t="0" r="6985" b="0"/>
            <wp:docPr id="49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 wiever-ENG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840" cy="3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10" w:rsidRPr="00145113" w:rsidRDefault="002C0175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Verificare le combinazioni di tasti </w:t>
      </w:r>
      <w:r w:rsidR="00D57B76" w:rsidRPr="00145113">
        <w:rPr>
          <w:lang w:val="it-IT"/>
        </w:rPr>
        <w:t>appena configurate</w:t>
      </w:r>
      <w:r w:rsidR="00004C4C" w:rsidRPr="00145113">
        <w:rPr>
          <w:lang w:val="it-IT"/>
        </w:rPr>
        <w:t>.</w:t>
      </w:r>
    </w:p>
    <w:p w:rsidR="004A043F" w:rsidRDefault="00004C4C" w:rsidP="008F265E">
      <w:pPr>
        <w:pStyle w:val="ppBodyText"/>
        <w:rPr>
          <w:lang w:val="it-IT"/>
        </w:rPr>
      </w:pPr>
      <w:r w:rsidRPr="00145113">
        <w:rPr>
          <w:lang w:val="it-IT"/>
        </w:rPr>
        <w:t>Se tutto ha funzionato, dovrebbero essere disabilitat</w:t>
      </w:r>
      <w:r w:rsidR="004C585A" w:rsidRPr="00145113">
        <w:rPr>
          <w:lang w:val="it-IT"/>
        </w:rPr>
        <w:t>e</w:t>
      </w:r>
      <w:r w:rsidR="00CC0410" w:rsidRPr="00145113">
        <w:rPr>
          <w:lang w:val="it-IT"/>
        </w:rPr>
        <w:t>:</w:t>
      </w:r>
      <w:r w:rsidRPr="00145113">
        <w:rPr>
          <w:lang w:val="it-IT"/>
        </w:rPr>
        <w:t xml:space="preserve"> 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Ctrl+Alt+</w:t>
      </w:r>
      <w:r w:rsidR="00CC0410" w:rsidRPr="00145113">
        <w:rPr>
          <w:rFonts w:ascii="Courier New" w:hAnsi="Courier New" w:cs="Courier New"/>
          <w:b/>
          <w:sz w:val="21"/>
          <w:szCs w:val="21"/>
          <w:lang w:val="it-IT"/>
        </w:rPr>
        <w:t>Canc</w:t>
      </w:r>
      <w:r w:rsidR="00CC0410" w:rsidRPr="00145113">
        <w:rPr>
          <w:lang w:val="it-IT"/>
        </w:rPr>
        <w:t xml:space="preserve"> </w:t>
      </w:r>
      <w:r w:rsidR="004C585A" w:rsidRPr="00145113">
        <w:rPr>
          <w:lang w:val="it-IT"/>
        </w:rPr>
        <w:t>non dovrebbe far apparire la schermata con le opzioni per il blocco del computer, il cambio degli utenti, e così via..</w:t>
      </w:r>
      <w:r w:rsidRPr="00145113">
        <w:rPr>
          <w:lang w:val="it-IT"/>
        </w:rPr>
        <w:t xml:space="preserve">. </w:t>
      </w:r>
      <w:r w:rsidRPr="00145113">
        <w:rPr>
          <w:rFonts w:ascii="Courier New" w:hAnsi="Courier New" w:cs="Courier New"/>
          <w:b/>
          <w:sz w:val="21"/>
          <w:szCs w:val="21"/>
          <w:lang w:val="it-IT"/>
        </w:rPr>
        <w:t>Windows+R</w:t>
      </w:r>
      <w:r w:rsidRPr="00145113">
        <w:rPr>
          <w:lang w:val="it-IT"/>
        </w:rPr>
        <w:t xml:space="preserve"> </w:t>
      </w:r>
      <w:r w:rsidR="004C585A" w:rsidRPr="00145113">
        <w:rPr>
          <w:lang w:val="it-IT"/>
        </w:rPr>
        <w:t xml:space="preserve">non </w:t>
      </w:r>
      <w:r w:rsidR="004C585A" w:rsidRPr="00145113">
        <w:rPr>
          <w:lang w:val="it-IT"/>
        </w:rPr>
        <w:lastRenderedPageBreak/>
        <w:t xml:space="preserve">dovrebbe far apparire la finestra di dialogo </w:t>
      </w:r>
      <w:r w:rsidR="00CC0410" w:rsidRPr="00145113">
        <w:rPr>
          <w:b/>
          <w:lang w:val="it-IT"/>
        </w:rPr>
        <w:t>Esegui</w:t>
      </w:r>
      <w:r w:rsidRPr="00145113">
        <w:rPr>
          <w:lang w:val="it-IT"/>
        </w:rPr>
        <w:t xml:space="preserve">. </w:t>
      </w:r>
      <w:r w:rsidR="004C585A" w:rsidRPr="00145113">
        <w:rPr>
          <w:lang w:val="it-IT"/>
        </w:rPr>
        <w:t xml:space="preserve">Qualsiasi combinazione di tasti con il tasto </w:t>
      </w:r>
      <w:r w:rsidR="00CC0410" w:rsidRPr="00145113">
        <w:rPr>
          <w:rFonts w:ascii="Arial" w:hAnsi="Arial" w:cs="Arial"/>
          <w:b/>
          <w:sz w:val="21"/>
          <w:szCs w:val="21"/>
          <w:lang w:val="it-IT"/>
        </w:rPr>
        <w:t>Maiusc</w:t>
      </w:r>
      <w:r w:rsidR="00CC0410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non dovrebbe funzionare; </w:t>
      </w:r>
      <w:r w:rsidR="00164B69" w:rsidRPr="00145113">
        <w:rPr>
          <w:lang w:val="it-IT"/>
        </w:rPr>
        <w:t>la lettera maiuscola è un ottimo esempio per provare che questo non funzioni</w:t>
      </w:r>
      <w:r w:rsidRPr="00145113">
        <w:rPr>
          <w:lang w:val="it-IT"/>
        </w:rPr>
        <w:t>.</w:t>
      </w:r>
    </w:p>
    <w:p w:rsidR="00790FCA" w:rsidRDefault="00790FCA" w:rsidP="008F265E">
      <w:pPr>
        <w:pStyle w:val="ppBodyText"/>
        <w:rPr>
          <w:lang w:val="it-IT"/>
        </w:rPr>
      </w:pPr>
    </w:p>
    <w:p w:rsidR="00790FCA" w:rsidRPr="00CF21DF" w:rsidRDefault="00790FCA" w:rsidP="00790FCA">
      <w:pPr>
        <w:pStyle w:val="ppNote"/>
        <w:rPr>
          <w:lang w:val="it-IT"/>
        </w:rPr>
      </w:pPr>
      <w:r w:rsidRPr="00CF21DF">
        <w:rPr>
          <w:b/>
          <w:lang w:val="it-IT"/>
        </w:rPr>
        <w:t>Nota:</w:t>
      </w:r>
      <w:r w:rsidR="00CF21DF">
        <w:rPr>
          <w:b/>
          <w:lang w:val="it-IT"/>
        </w:rPr>
        <w:t xml:space="preserve"> </w:t>
      </w:r>
      <w:r w:rsidRPr="00CF21DF">
        <w:rPr>
          <w:lang w:val="it-IT"/>
        </w:rPr>
        <w:t>i filtri sulla tastiera vengono disabilitati nella finestra di logon di Windows. Se provate ad uscire dalla sessione (log-off) potrete verificare che Maiusc+A farà comparire una A maiuscola nel campo password. Questa disabilitazione del filtro sulla tastiera garantisce che sia un “utente” e sia un “Amministratore” possano entrare in sessione (log-on) senza problemi di filtri.</w:t>
      </w:r>
    </w:p>
    <w:p w:rsidR="00F521ED" w:rsidRPr="00145113" w:rsidRDefault="00740EED" w:rsidP="00740EED">
      <w:pPr>
        <w:pStyle w:val="Heading4"/>
        <w:rPr>
          <w:lang w:val="it-IT"/>
        </w:rPr>
      </w:pPr>
      <w:r>
        <w:rPr>
          <w:lang w:val="it-IT"/>
        </w:rPr>
        <w:t>C</w:t>
      </w:r>
      <w:r w:rsidR="00F521ED" w:rsidRPr="00145113">
        <w:rPr>
          <w:lang w:val="it-IT"/>
        </w:rPr>
        <w:t>onfigurazione di filtri personalizzati</w:t>
      </w:r>
    </w:p>
    <w:p w:rsidR="00E31E36" w:rsidRPr="00145113" w:rsidRDefault="00F521ED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La parte di personalizzazione dei filtri permette la creazione di combinazioni di tasti </w:t>
      </w:r>
      <w:r w:rsidR="004E6ED7" w:rsidRPr="00145113">
        <w:rPr>
          <w:lang w:val="it-IT"/>
        </w:rPr>
        <w:t xml:space="preserve">non </w:t>
      </w:r>
      <w:r w:rsidRPr="00145113">
        <w:rPr>
          <w:lang w:val="it-IT"/>
        </w:rPr>
        <w:t>incluse in quell</w:t>
      </w:r>
      <w:r w:rsidR="004E6ED7" w:rsidRPr="00145113">
        <w:rPr>
          <w:lang w:val="it-IT"/>
        </w:rPr>
        <w:t>e</w:t>
      </w:r>
      <w:r w:rsidRPr="00145113">
        <w:rPr>
          <w:lang w:val="it-IT"/>
        </w:rPr>
        <w:t xml:space="preserve"> </w:t>
      </w:r>
      <w:r w:rsidR="00E31E36" w:rsidRPr="00145113">
        <w:rPr>
          <w:lang w:val="it-IT"/>
        </w:rPr>
        <w:t>predefinit</w:t>
      </w:r>
      <w:r w:rsidR="004E6ED7" w:rsidRPr="00145113">
        <w:rPr>
          <w:lang w:val="it-IT"/>
        </w:rPr>
        <w:t>e</w:t>
      </w:r>
      <w:r w:rsidR="00E31E36" w:rsidRPr="00145113">
        <w:rPr>
          <w:lang w:val="it-IT"/>
        </w:rPr>
        <w:t>.</w:t>
      </w:r>
    </w:p>
    <w:p w:rsidR="003C23F2" w:rsidRPr="00145113" w:rsidRDefault="009478F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Per codificare i filtri bisogna attenersi ad un certo numero di regole e limitazioni, ma </w:t>
      </w:r>
      <w:r w:rsidR="004E6ED7" w:rsidRPr="00145113">
        <w:rPr>
          <w:lang w:val="it-IT"/>
        </w:rPr>
        <w:t xml:space="preserve">iniziamo </w:t>
      </w:r>
      <w:r w:rsidRPr="00145113">
        <w:rPr>
          <w:lang w:val="it-IT"/>
        </w:rPr>
        <w:t>con un paio di definizioni che ci serviranno in seguito:</w:t>
      </w:r>
    </w:p>
    <w:p w:rsidR="0073228E" w:rsidRPr="00145113" w:rsidRDefault="004E6ED7" w:rsidP="00740EED">
      <w:pPr>
        <w:pStyle w:val="ppBulletList"/>
        <w:rPr>
          <w:lang w:val="it-IT"/>
        </w:rPr>
      </w:pPr>
      <w:r w:rsidRPr="00145113">
        <w:rPr>
          <w:lang w:val="it-IT"/>
        </w:rPr>
        <w:t xml:space="preserve">per </w:t>
      </w:r>
      <w:r w:rsidR="009478FC" w:rsidRPr="00145113">
        <w:rPr>
          <w:lang w:val="it-IT"/>
        </w:rPr>
        <w:t>“</w:t>
      </w:r>
      <w:r w:rsidR="000570B9" w:rsidRPr="00145113">
        <w:rPr>
          <w:lang w:val="it-IT"/>
        </w:rPr>
        <w:t>tasti</w:t>
      </w:r>
      <w:r w:rsidR="009478FC" w:rsidRPr="00145113">
        <w:rPr>
          <w:lang w:val="it-IT"/>
        </w:rPr>
        <w:t xml:space="preserve"> modificatori” intendiamo </w:t>
      </w:r>
      <w:r w:rsidR="000570B9" w:rsidRPr="00145113">
        <w:rPr>
          <w:lang w:val="it-IT"/>
        </w:rPr>
        <w:t>quelli</w:t>
      </w:r>
      <w:r w:rsidR="009478FC" w:rsidRPr="00145113">
        <w:rPr>
          <w:lang w:val="it-IT"/>
        </w:rPr>
        <w:t xml:space="preserve"> che </w:t>
      </w:r>
      <w:r w:rsidR="00FD023B" w:rsidRPr="00145113">
        <w:rPr>
          <w:lang w:val="it-IT"/>
        </w:rPr>
        <w:t>sono</w:t>
      </w:r>
      <w:r w:rsidR="009478FC" w:rsidRPr="00145113">
        <w:rPr>
          <w:lang w:val="it-IT"/>
        </w:rPr>
        <w:t xml:space="preserve"> usati in combinazione con altri tasti: </w:t>
      </w:r>
      <w:r w:rsidR="00004C4C" w:rsidRPr="00145113">
        <w:rPr>
          <w:rFonts w:ascii="Courier New" w:hAnsi="Courier New" w:cs="Courier New"/>
          <w:lang w:val="it-IT"/>
        </w:rPr>
        <w:t>Ctrl</w:t>
      </w:r>
      <w:r w:rsidR="00004C4C" w:rsidRPr="00145113">
        <w:rPr>
          <w:lang w:val="it-IT"/>
        </w:rPr>
        <w:t xml:space="preserve">, </w:t>
      </w:r>
      <w:r w:rsidR="00004C4C" w:rsidRPr="00145113">
        <w:rPr>
          <w:rFonts w:ascii="Courier New" w:hAnsi="Courier New" w:cs="Courier New"/>
          <w:lang w:val="it-IT"/>
        </w:rPr>
        <w:t>Alt</w:t>
      </w:r>
      <w:r w:rsidR="00004C4C"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Maiusc</w:t>
      </w:r>
      <w:r w:rsidRPr="00145113">
        <w:rPr>
          <w:lang w:val="it-IT"/>
        </w:rPr>
        <w:t xml:space="preserve"> (</w:t>
      </w:r>
      <w:r w:rsidRPr="00145113">
        <w:rPr>
          <w:rFonts w:ascii="Courier New" w:hAnsi="Courier New" w:cs="Courier New"/>
          <w:lang w:val="it-IT"/>
        </w:rPr>
        <w:t>Shift</w:t>
      </w:r>
      <w:r w:rsidRPr="00145113">
        <w:rPr>
          <w:lang w:val="it-IT"/>
        </w:rPr>
        <w:t xml:space="preserve">) </w:t>
      </w:r>
      <w:r w:rsidR="00004C4C" w:rsidRPr="00145113">
        <w:rPr>
          <w:lang w:val="it-IT"/>
        </w:rPr>
        <w:t xml:space="preserve">e </w:t>
      </w:r>
      <w:r w:rsidR="00004C4C" w:rsidRPr="00145113">
        <w:rPr>
          <w:rFonts w:ascii="Courier New" w:hAnsi="Courier New" w:cs="Courier New"/>
          <w:lang w:val="it-IT"/>
        </w:rPr>
        <w:t>Windows</w:t>
      </w:r>
      <w:r w:rsidR="00004C4C" w:rsidRPr="00145113">
        <w:rPr>
          <w:lang w:val="it-IT"/>
        </w:rPr>
        <w:t>. Per tutti si possono specificare se sono sinistri o destri:</w:t>
      </w:r>
      <w:r w:rsidR="009478FC" w:rsidRPr="00145113">
        <w:rPr>
          <w:lang w:val="it-IT"/>
        </w:rPr>
        <w:t xml:space="preserve"> </w:t>
      </w:r>
      <w:r w:rsidR="009478FC" w:rsidRPr="00145113">
        <w:rPr>
          <w:rFonts w:ascii="Courier New" w:hAnsi="Courier New" w:cs="Courier New"/>
          <w:lang w:val="it-IT"/>
        </w:rPr>
        <w:t>LCtrl</w:t>
      </w:r>
      <w:r w:rsidR="009478FC" w:rsidRPr="00145113">
        <w:rPr>
          <w:lang w:val="it-IT"/>
        </w:rPr>
        <w:t xml:space="preserve">, </w:t>
      </w:r>
      <w:r w:rsidR="009478FC" w:rsidRPr="00145113">
        <w:rPr>
          <w:rFonts w:ascii="Courier New" w:hAnsi="Courier New" w:cs="Courier New"/>
          <w:lang w:val="it-IT"/>
        </w:rPr>
        <w:t>RCtrl</w:t>
      </w:r>
      <w:r w:rsidR="009478FC" w:rsidRPr="00145113">
        <w:rPr>
          <w:lang w:val="it-IT"/>
        </w:rPr>
        <w:t xml:space="preserve">, </w:t>
      </w:r>
      <w:r w:rsidR="009478FC" w:rsidRPr="00145113">
        <w:rPr>
          <w:rFonts w:ascii="Courier New" w:hAnsi="Courier New" w:cs="Courier New"/>
          <w:lang w:val="it-IT"/>
        </w:rPr>
        <w:t>LAlt</w:t>
      </w:r>
      <w:r w:rsidR="009478FC" w:rsidRPr="00145113">
        <w:rPr>
          <w:lang w:val="it-IT"/>
        </w:rPr>
        <w:t xml:space="preserve">, </w:t>
      </w:r>
      <w:r w:rsidR="009478FC" w:rsidRPr="00145113">
        <w:rPr>
          <w:rFonts w:ascii="Courier New" w:hAnsi="Courier New" w:cs="Courier New"/>
          <w:lang w:val="it-IT"/>
        </w:rPr>
        <w:t>RAlt</w:t>
      </w:r>
      <w:r w:rsidR="009478FC" w:rsidRPr="00145113">
        <w:rPr>
          <w:lang w:val="it-IT"/>
        </w:rPr>
        <w:t xml:space="preserve">, </w:t>
      </w:r>
      <w:r w:rsidR="009478FC" w:rsidRPr="00145113">
        <w:rPr>
          <w:rFonts w:ascii="Courier New" w:hAnsi="Courier New" w:cs="Courier New"/>
          <w:lang w:val="it-IT"/>
        </w:rPr>
        <w:t>LShift</w:t>
      </w:r>
      <w:r w:rsidR="009478FC" w:rsidRPr="00145113">
        <w:rPr>
          <w:lang w:val="it-IT"/>
        </w:rPr>
        <w:t xml:space="preserve">, </w:t>
      </w:r>
      <w:r w:rsidR="009478FC" w:rsidRPr="00145113">
        <w:rPr>
          <w:rFonts w:ascii="Courier New" w:hAnsi="Courier New" w:cs="Courier New"/>
          <w:lang w:val="it-IT"/>
        </w:rPr>
        <w:t>RShift</w:t>
      </w:r>
      <w:r w:rsidR="009478FC" w:rsidRPr="00145113">
        <w:rPr>
          <w:lang w:val="it-IT"/>
        </w:rPr>
        <w:t xml:space="preserve">, </w:t>
      </w:r>
      <w:r w:rsidR="009478FC" w:rsidRPr="00145113">
        <w:rPr>
          <w:rFonts w:ascii="Courier New" w:hAnsi="Courier New" w:cs="Courier New"/>
          <w:lang w:val="it-IT"/>
        </w:rPr>
        <w:t>LWindows</w:t>
      </w:r>
      <w:r w:rsidR="009478FC" w:rsidRPr="00145113">
        <w:rPr>
          <w:lang w:val="it-IT"/>
        </w:rPr>
        <w:t xml:space="preserve"> e </w:t>
      </w:r>
      <w:r w:rsidRPr="00145113">
        <w:rPr>
          <w:rFonts w:ascii="Courier New" w:hAnsi="Courier New" w:cs="Courier New"/>
          <w:lang w:val="it-IT"/>
        </w:rPr>
        <w:t>RWindows</w:t>
      </w:r>
      <w:r w:rsidRPr="00145113">
        <w:rPr>
          <w:lang w:val="it-IT"/>
        </w:rPr>
        <w:t>;</w:t>
      </w:r>
    </w:p>
    <w:p w:rsidR="0073228E" w:rsidRDefault="004E6ED7" w:rsidP="00740EED">
      <w:pPr>
        <w:pStyle w:val="ppBulletList"/>
        <w:rPr>
          <w:lang w:val="it-IT"/>
        </w:rPr>
      </w:pPr>
      <w:r w:rsidRPr="00145113">
        <w:rPr>
          <w:lang w:val="it-IT"/>
        </w:rPr>
        <w:t xml:space="preserve">i </w:t>
      </w:r>
      <w:r w:rsidR="009478FC" w:rsidRPr="00145113">
        <w:rPr>
          <w:lang w:val="it-IT"/>
        </w:rPr>
        <w:t xml:space="preserve">filtri devono essere espressi con una combinazione che contiene da zero a più </w:t>
      </w:r>
      <w:r w:rsidR="00FD023B" w:rsidRPr="00145113">
        <w:rPr>
          <w:lang w:val="it-IT"/>
        </w:rPr>
        <w:t>tasti</w:t>
      </w:r>
      <w:r w:rsidR="009478FC" w:rsidRPr="00145113">
        <w:rPr>
          <w:lang w:val="it-IT"/>
        </w:rPr>
        <w:t xml:space="preserve"> modificatori e da un carattere, un numero, un tasto cursore delimitato dal simbolo più.</w:t>
      </w:r>
    </w:p>
    <w:p w:rsidR="00740EED" w:rsidRPr="00145113" w:rsidRDefault="00740EED" w:rsidP="00740EED">
      <w:pPr>
        <w:pStyle w:val="ppListEnd"/>
        <w:rPr>
          <w:lang w:val="it-IT"/>
        </w:rPr>
      </w:pPr>
    </w:p>
    <w:p w:rsidR="009478FC" w:rsidRPr="00145113" w:rsidRDefault="009478FC" w:rsidP="008F265E">
      <w:pPr>
        <w:pStyle w:val="ppBodyText"/>
        <w:rPr>
          <w:lang w:val="it-IT"/>
        </w:rPr>
      </w:pPr>
      <w:r w:rsidRPr="00145113">
        <w:rPr>
          <w:lang w:val="it-IT"/>
        </w:rPr>
        <w:t xml:space="preserve">Ecco alcune </w:t>
      </w:r>
      <w:r w:rsidR="004E6ED7" w:rsidRPr="00145113">
        <w:rPr>
          <w:lang w:val="it-IT"/>
        </w:rPr>
        <w:t xml:space="preserve">note </w:t>
      </w:r>
      <w:r w:rsidRPr="00145113">
        <w:rPr>
          <w:lang w:val="it-IT"/>
        </w:rPr>
        <w:t>cui attenersi:</w:t>
      </w:r>
    </w:p>
    <w:p w:rsidR="009478FC" w:rsidRPr="00145113" w:rsidRDefault="009478FC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I tasti modificatori non possono essere </w:t>
      </w:r>
      <w:r w:rsidR="004E6ED7" w:rsidRPr="00145113">
        <w:rPr>
          <w:lang w:val="it-IT"/>
        </w:rPr>
        <w:t xml:space="preserve">bloccati </w:t>
      </w:r>
      <w:r w:rsidRPr="00145113">
        <w:rPr>
          <w:lang w:val="it-IT"/>
        </w:rPr>
        <w:t>da soli (per far questo si possono utilizzare i filtri predefiniti</w:t>
      </w:r>
      <w:r w:rsidR="00B94376" w:rsidRPr="00145113">
        <w:rPr>
          <w:lang w:val="it-IT"/>
        </w:rPr>
        <w:t>)</w:t>
      </w:r>
      <w:r w:rsidRPr="00145113">
        <w:rPr>
          <w:lang w:val="it-IT"/>
        </w:rPr>
        <w:t>;</w:t>
      </w:r>
    </w:p>
    <w:p w:rsidR="00B94376" w:rsidRPr="00145113" w:rsidRDefault="00B94376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Per generare dei filtri per una lettera maiuscola selezionare </w:t>
      </w:r>
      <w:r w:rsidRPr="00145113">
        <w:rPr>
          <w:rFonts w:ascii="Courier New" w:hAnsi="Courier New" w:cs="Courier New"/>
          <w:lang w:val="it-IT"/>
        </w:rPr>
        <w:t>Shift+&lt;lettera&gt;</w:t>
      </w:r>
      <w:r w:rsidR="00004C4C" w:rsidRPr="00145113">
        <w:rPr>
          <w:lang w:val="it-IT"/>
        </w:rPr>
        <w:t>.</w:t>
      </w:r>
      <w:r w:rsidRPr="00145113">
        <w:rPr>
          <w:lang w:val="it-IT"/>
        </w:rPr>
        <w:t xml:space="preserve"> Per esempio se si filtra il tasto</w:t>
      </w:r>
      <w:r w:rsidR="003D4032" w:rsidRPr="00145113">
        <w:rPr>
          <w:lang w:val="it-IT"/>
        </w:rPr>
        <w:t xml:space="preserve"> </w:t>
      </w:r>
      <w:r w:rsidRPr="00145113">
        <w:rPr>
          <w:rFonts w:ascii="Courier New" w:hAnsi="Courier New" w:cs="Courier New"/>
          <w:lang w:val="it-IT"/>
        </w:rPr>
        <w:t>Z</w:t>
      </w:r>
      <w:r w:rsidRPr="00145113">
        <w:rPr>
          <w:lang w:val="it-IT"/>
        </w:rPr>
        <w:t xml:space="preserve"> si ottiene soltanto il blocco della z minuscola per bloccare la maiuscola bisogna filtrare per </w:t>
      </w:r>
      <w:r w:rsidRPr="00145113">
        <w:rPr>
          <w:rFonts w:ascii="Courier New" w:hAnsi="Courier New" w:cs="Courier New"/>
          <w:lang w:val="it-IT"/>
        </w:rPr>
        <w:t>Shift+</w:t>
      </w:r>
      <w:r w:rsidR="003D4032" w:rsidRPr="00145113">
        <w:rPr>
          <w:rFonts w:ascii="Courier New" w:hAnsi="Courier New" w:cs="Courier New"/>
          <w:lang w:val="it-IT"/>
        </w:rPr>
        <w:t>Z</w:t>
      </w:r>
      <w:r w:rsidRPr="00145113">
        <w:rPr>
          <w:lang w:val="it-IT"/>
        </w:rPr>
        <w:t>.</w:t>
      </w:r>
    </w:p>
    <w:p w:rsidR="009478FC" w:rsidRPr="00145113" w:rsidRDefault="00B94376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Per filtrare </w:t>
      </w:r>
      <w:r w:rsidR="00FD023B" w:rsidRPr="00145113">
        <w:rPr>
          <w:lang w:val="it-IT"/>
        </w:rPr>
        <w:t>un numero</w:t>
      </w:r>
      <w:r w:rsidRPr="00145113">
        <w:rPr>
          <w:lang w:val="it-IT"/>
        </w:rPr>
        <w:t xml:space="preserve"> bisognerà filtrare </w:t>
      </w:r>
      <w:r w:rsidRPr="00145113">
        <w:rPr>
          <w:u w:val="single"/>
          <w:lang w:val="it-IT"/>
        </w:rPr>
        <w:t>anche</w:t>
      </w:r>
      <w:r w:rsidRPr="00145113">
        <w:rPr>
          <w:lang w:val="it-IT"/>
        </w:rPr>
        <w:t xml:space="preserve"> il tasto del </w:t>
      </w:r>
      <w:r w:rsidR="003D4032" w:rsidRPr="00145113">
        <w:rPr>
          <w:lang w:val="it-IT"/>
        </w:rPr>
        <w:t xml:space="preserve">tastierino </w:t>
      </w:r>
      <w:r w:rsidRPr="00145113">
        <w:rPr>
          <w:lang w:val="it-IT"/>
        </w:rPr>
        <w:t xml:space="preserve">numerico. Per esempio se si vuole bloccare il tasto </w:t>
      </w:r>
      <w:r w:rsidRPr="00145113">
        <w:rPr>
          <w:rFonts w:ascii="Courier New" w:hAnsi="Courier New" w:cs="Courier New"/>
          <w:lang w:val="it-IT"/>
        </w:rPr>
        <w:t>8</w:t>
      </w:r>
      <w:r w:rsidRPr="00145113">
        <w:rPr>
          <w:lang w:val="it-IT"/>
        </w:rPr>
        <w:t xml:space="preserve">, bisogna anche filtrare il tasto </w:t>
      </w:r>
      <w:r w:rsidRPr="00145113">
        <w:rPr>
          <w:rFonts w:ascii="Courier New" w:hAnsi="Courier New" w:cs="Courier New"/>
          <w:lang w:val="it-IT"/>
        </w:rPr>
        <w:t>Up</w:t>
      </w:r>
      <w:r w:rsidR="003D4032" w:rsidRPr="00145113">
        <w:rPr>
          <w:lang w:val="it-IT"/>
        </w:rPr>
        <w:t xml:space="preserve"> (Freccia su). </w:t>
      </w:r>
      <w:r w:rsidR="00FD023B" w:rsidRPr="00145113">
        <w:rPr>
          <w:lang w:val="it-IT"/>
        </w:rPr>
        <w:t>In questo momento</w:t>
      </w:r>
      <w:r w:rsidRPr="00145113">
        <w:rPr>
          <w:lang w:val="it-IT"/>
        </w:rPr>
        <w:t xml:space="preserve"> quindi NON si può filtrare il numero 5 del </w:t>
      </w:r>
      <w:r w:rsidR="003D4032" w:rsidRPr="00145113">
        <w:rPr>
          <w:lang w:val="it-IT"/>
        </w:rPr>
        <w:t xml:space="preserve">tastierino </w:t>
      </w:r>
      <w:r w:rsidRPr="00145113">
        <w:rPr>
          <w:lang w:val="it-IT"/>
        </w:rPr>
        <w:t xml:space="preserve">numerico. </w:t>
      </w:r>
    </w:p>
    <w:p w:rsidR="00B94376" w:rsidRPr="00145113" w:rsidRDefault="00B94376" w:rsidP="00FE3489">
      <w:pPr>
        <w:pStyle w:val="ppBulletList"/>
        <w:rPr>
          <w:lang w:val="it-IT"/>
        </w:rPr>
      </w:pPr>
      <w:r w:rsidRPr="00145113">
        <w:rPr>
          <w:lang w:val="it-IT"/>
        </w:rPr>
        <w:t xml:space="preserve">Se si filtrano i tasti del </w:t>
      </w:r>
      <w:r w:rsidR="003D4032" w:rsidRPr="00145113">
        <w:rPr>
          <w:lang w:val="it-IT"/>
        </w:rPr>
        <w:t xml:space="preserve">tastierino </w:t>
      </w:r>
      <w:r w:rsidRPr="00145113">
        <w:rPr>
          <w:lang w:val="it-IT"/>
        </w:rPr>
        <w:t>numerico (</w:t>
      </w:r>
      <w:r w:rsidRPr="00145113">
        <w:rPr>
          <w:rFonts w:ascii="Courier New" w:hAnsi="Courier New" w:cs="Courier New"/>
          <w:lang w:val="it-IT"/>
        </w:rPr>
        <w:t>Up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Down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Left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Right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Home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End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Page Up</w:t>
      </w:r>
      <w:r w:rsidRPr="00145113">
        <w:rPr>
          <w:lang w:val="it-IT"/>
        </w:rPr>
        <w:t xml:space="preserve">, </w:t>
      </w:r>
      <w:r w:rsidRPr="00145113">
        <w:rPr>
          <w:rFonts w:ascii="Courier New" w:hAnsi="Courier New" w:cs="Courier New"/>
          <w:lang w:val="it-IT"/>
        </w:rPr>
        <w:t>Page Down</w:t>
      </w:r>
      <w:r w:rsidRPr="00145113">
        <w:rPr>
          <w:lang w:val="it-IT"/>
        </w:rPr>
        <w:t xml:space="preserve">), i </w:t>
      </w:r>
      <w:r w:rsidR="00B730EE" w:rsidRPr="00145113">
        <w:rPr>
          <w:lang w:val="it-IT"/>
        </w:rPr>
        <w:t xml:space="preserve">tasti </w:t>
      </w:r>
      <w:r w:rsidR="00FD023B" w:rsidRPr="00145113">
        <w:rPr>
          <w:lang w:val="it-IT"/>
        </w:rPr>
        <w:t>saranno</w:t>
      </w:r>
      <w:r w:rsidRPr="00145113">
        <w:rPr>
          <w:lang w:val="it-IT"/>
        </w:rPr>
        <w:t xml:space="preserve"> bloccati</w:t>
      </w:r>
      <w:r w:rsidR="00B730EE" w:rsidRPr="00145113">
        <w:rPr>
          <w:lang w:val="it-IT"/>
        </w:rPr>
        <w:t xml:space="preserve"> anche per i numeri corrispondenti</w:t>
      </w:r>
      <w:r w:rsidRPr="00145113">
        <w:rPr>
          <w:lang w:val="it-IT"/>
        </w:rPr>
        <w:t>.</w:t>
      </w:r>
      <w:r w:rsidR="00B730EE" w:rsidRPr="00145113">
        <w:rPr>
          <w:lang w:val="it-IT"/>
        </w:rPr>
        <w:t xml:space="preserve"> I numeri della riga sopra le lettere continueranno </w:t>
      </w:r>
      <w:r w:rsidR="003D4032" w:rsidRPr="00145113">
        <w:rPr>
          <w:lang w:val="it-IT"/>
        </w:rPr>
        <w:t xml:space="preserve">invece </w:t>
      </w:r>
      <w:r w:rsidR="00B730EE" w:rsidRPr="00145113">
        <w:rPr>
          <w:lang w:val="it-IT"/>
        </w:rPr>
        <w:t>a funzionare regolarmente.</w:t>
      </w:r>
      <w:r w:rsidRPr="00145113">
        <w:rPr>
          <w:lang w:val="it-IT"/>
        </w:rPr>
        <w:t xml:space="preserve"> </w:t>
      </w:r>
    </w:p>
    <w:p w:rsidR="00B730EE" w:rsidRPr="00145113" w:rsidRDefault="00B730EE" w:rsidP="00FE3489">
      <w:pPr>
        <w:pStyle w:val="ppBulletList"/>
        <w:rPr>
          <w:color w:val="000000"/>
          <w:lang w:val="it-IT"/>
        </w:rPr>
      </w:pPr>
      <w:r w:rsidRPr="00145113">
        <w:rPr>
          <w:color w:val="000000"/>
          <w:lang w:val="it-IT"/>
        </w:rPr>
        <w:t xml:space="preserve">Si possono filtrare tutti i tasti funzione da </w:t>
      </w:r>
      <w:r w:rsidRPr="00145113">
        <w:rPr>
          <w:rFonts w:ascii="Courier New" w:hAnsi="Courier New" w:cs="Courier New"/>
          <w:color w:val="000000"/>
          <w:lang w:val="it-IT"/>
        </w:rPr>
        <w:t>F1</w:t>
      </w:r>
      <w:r w:rsidRPr="00145113">
        <w:rPr>
          <w:color w:val="000000"/>
          <w:lang w:val="it-IT"/>
        </w:rPr>
        <w:t xml:space="preserve"> a </w:t>
      </w:r>
      <w:r w:rsidRPr="00145113">
        <w:rPr>
          <w:rFonts w:ascii="Courier New" w:hAnsi="Courier New" w:cs="Courier New"/>
          <w:color w:val="000000"/>
          <w:lang w:val="it-IT"/>
        </w:rPr>
        <w:t>F24</w:t>
      </w:r>
      <w:r w:rsidRPr="00145113">
        <w:rPr>
          <w:color w:val="000000"/>
          <w:lang w:val="it-IT"/>
        </w:rPr>
        <w:t xml:space="preserve"> e i tasti </w:t>
      </w:r>
      <w:r w:rsidRPr="00145113">
        <w:rPr>
          <w:rFonts w:ascii="Courier New" w:hAnsi="Courier New" w:cs="Courier New"/>
          <w:color w:val="000000"/>
          <w:lang w:val="it-IT"/>
        </w:rPr>
        <w:t>CapsLock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PrintScrn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ScrollLock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Break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Tab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Space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Esc</w:t>
      </w:r>
      <w:r w:rsidRPr="00145113">
        <w:rPr>
          <w:color w:val="000000"/>
          <w:lang w:val="it-IT"/>
        </w:rPr>
        <w:t xml:space="preserve"> e </w:t>
      </w:r>
      <w:r w:rsidRPr="00145113">
        <w:rPr>
          <w:rFonts w:ascii="Courier New" w:hAnsi="Courier New" w:cs="Courier New"/>
          <w:color w:val="000000"/>
          <w:lang w:val="it-IT"/>
        </w:rPr>
        <w:t>Backspace</w:t>
      </w:r>
      <w:r w:rsidRPr="00145113">
        <w:rPr>
          <w:color w:val="000000"/>
          <w:lang w:val="it-IT"/>
        </w:rPr>
        <w:t>. Non bisogna mettere spazi nei nomi che</w:t>
      </w:r>
      <w:r w:rsidR="003D4032" w:rsidRPr="00145113">
        <w:rPr>
          <w:color w:val="000000"/>
          <w:lang w:val="it-IT"/>
        </w:rPr>
        <w:t xml:space="preserve">, tuttavia, </w:t>
      </w:r>
      <w:r w:rsidRPr="00145113">
        <w:rPr>
          <w:color w:val="000000"/>
          <w:lang w:val="it-IT"/>
        </w:rPr>
        <w:t>possono essere scritti indifferentemente maiuscoli e minuscoli.</w:t>
      </w:r>
    </w:p>
    <w:p w:rsidR="00B730EE" w:rsidRPr="00145113" w:rsidRDefault="00B730EE" w:rsidP="00FE3489">
      <w:pPr>
        <w:pStyle w:val="ppBulletList"/>
        <w:rPr>
          <w:color w:val="000000"/>
          <w:lang w:val="it-IT"/>
        </w:rPr>
      </w:pPr>
      <w:r w:rsidRPr="00145113">
        <w:rPr>
          <w:color w:val="000000"/>
          <w:lang w:val="it-IT"/>
        </w:rPr>
        <w:t xml:space="preserve">Si possono filtrare i tasti: </w:t>
      </w:r>
      <w:r w:rsidRPr="00145113">
        <w:rPr>
          <w:rFonts w:ascii="Courier New" w:hAnsi="Courier New" w:cs="Courier New"/>
          <w:color w:val="000000"/>
          <w:lang w:val="it-IT"/>
        </w:rPr>
        <w:t>Up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Down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Left</w:t>
      </w:r>
      <w:r w:rsidRPr="00145113">
        <w:rPr>
          <w:color w:val="000000"/>
          <w:lang w:val="it-IT"/>
        </w:rPr>
        <w:t xml:space="preserve"> e </w:t>
      </w:r>
      <w:r w:rsidRPr="00145113">
        <w:rPr>
          <w:rFonts w:ascii="Courier New" w:hAnsi="Courier New" w:cs="Courier New"/>
          <w:color w:val="000000"/>
          <w:lang w:val="it-IT"/>
        </w:rPr>
        <w:t>Right</w:t>
      </w:r>
      <w:r w:rsidRPr="00145113">
        <w:rPr>
          <w:color w:val="000000"/>
          <w:lang w:val="it-IT"/>
        </w:rPr>
        <w:t xml:space="preserve"> (le frecce di spostamento); </w:t>
      </w:r>
      <w:r w:rsidRPr="00145113">
        <w:rPr>
          <w:rFonts w:ascii="Courier New" w:hAnsi="Courier New" w:cs="Courier New"/>
          <w:color w:val="000000"/>
          <w:lang w:val="it-IT"/>
        </w:rPr>
        <w:t>PageUp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PageDown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Insert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Delete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Home</w:t>
      </w:r>
      <w:r w:rsidRPr="00145113">
        <w:rPr>
          <w:color w:val="000000"/>
          <w:lang w:val="it-IT"/>
        </w:rPr>
        <w:t xml:space="preserve"> ed </w:t>
      </w:r>
      <w:r w:rsidRPr="00145113">
        <w:rPr>
          <w:rFonts w:ascii="Courier New" w:hAnsi="Courier New" w:cs="Courier New"/>
          <w:color w:val="000000"/>
          <w:lang w:val="it-IT"/>
        </w:rPr>
        <w:t>End</w:t>
      </w:r>
      <w:r w:rsidRPr="00145113">
        <w:rPr>
          <w:color w:val="000000"/>
          <w:lang w:val="it-IT"/>
        </w:rPr>
        <w:t>. Non bisogna mettere spazi nei nomi che</w:t>
      </w:r>
      <w:r w:rsidR="00EE503C" w:rsidRPr="00145113">
        <w:rPr>
          <w:color w:val="000000"/>
          <w:lang w:val="it-IT"/>
        </w:rPr>
        <w:t>, tuttavia,</w:t>
      </w:r>
      <w:r w:rsidRPr="00145113">
        <w:rPr>
          <w:color w:val="000000"/>
          <w:lang w:val="it-IT"/>
        </w:rPr>
        <w:t xml:space="preserve"> possono essere scritti indifferentemente maiuscoli e minuscoli.</w:t>
      </w:r>
    </w:p>
    <w:p w:rsidR="00B730EE" w:rsidRPr="00FE3489" w:rsidRDefault="00B730EE" w:rsidP="00FE3489">
      <w:pPr>
        <w:pStyle w:val="ppBulletList"/>
        <w:rPr>
          <w:color w:val="000000"/>
          <w:u w:val="single"/>
          <w:lang w:val="it-IT"/>
        </w:rPr>
      </w:pPr>
      <w:r w:rsidRPr="00145113">
        <w:rPr>
          <w:color w:val="000000"/>
          <w:lang w:val="it-IT"/>
        </w:rPr>
        <w:t xml:space="preserve">Quando si crea un filtro per le frecce di spostamento: </w:t>
      </w:r>
      <w:r w:rsidRPr="00145113">
        <w:rPr>
          <w:rFonts w:ascii="Courier New" w:hAnsi="Courier New" w:cs="Courier New"/>
          <w:color w:val="000000"/>
          <w:lang w:val="it-IT"/>
        </w:rPr>
        <w:t>Up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Down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Left</w:t>
      </w:r>
      <w:r w:rsidRPr="00145113">
        <w:rPr>
          <w:color w:val="000000"/>
          <w:lang w:val="it-IT"/>
        </w:rPr>
        <w:t xml:space="preserve">, </w:t>
      </w:r>
      <w:r w:rsidRPr="00145113">
        <w:rPr>
          <w:rFonts w:ascii="Courier New" w:hAnsi="Courier New" w:cs="Courier New"/>
          <w:color w:val="000000"/>
          <w:lang w:val="it-IT"/>
        </w:rPr>
        <w:t>Right</w:t>
      </w:r>
      <w:r w:rsidRPr="00145113">
        <w:rPr>
          <w:color w:val="000000"/>
          <w:lang w:val="it-IT"/>
        </w:rPr>
        <w:t xml:space="preserve">, e così via è bene ricordarsi di filtrare anche le combinazioni con lo </w:t>
      </w:r>
      <w:r w:rsidRPr="00145113">
        <w:rPr>
          <w:rFonts w:ascii="Courier New" w:hAnsi="Courier New" w:cs="Courier New"/>
          <w:color w:val="000000"/>
          <w:lang w:val="it-IT"/>
        </w:rPr>
        <w:t>Shift</w:t>
      </w:r>
      <w:r w:rsidR="00FD023B" w:rsidRPr="00145113">
        <w:rPr>
          <w:color w:val="000000"/>
          <w:lang w:val="it-IT"/>
        </w:rPr>
        <w:t xml:space="preserve"> </w:t>
      </w:r>
      <w:r w:rsidRPr="00145113">
        <w:rPr>
          <w:color w:val="000000"/>
          <w:lang w:val="it-IT"/>
        </w:rPr>
        <w:t xml:space="preserve">per evitare che la combinazione </w:t>
      </w:r>
      <w:r w:rsidRPr="00145113">
        <w:rPr>
          <w:rFonts w:ascii="Courier New" w:hAnsi="Courier New" w:cs="Courier New"/>
          <w:color w:val="000000"/>
          <w:lang w:val="it-IT"/>
        </w:rPr>
        <w:t>Shift</w:t>
      </w:r>
      <w:r w:rsidR="004F7A62" w:rsidRPr="00145113">
        <w:rPr>
          <w:rFonts w:ascii="Courier New" w:hAnsi="Courier New" w:cs="Courier New"/>
          <w:color w:val="000000"/>
          <w:lang w:val="it-IT"/>
        </w:rPr>
        <w:t>+</w:t>
      </w:r>
      <w:r w:rsidRPr="00145113">
        <w:rPr>
          <w:rFonts w:ascii="Courier New" w:hAnsi="Courier New" w:cs="Courier New"/>
          <w:color w:val="000000"/>
          <w:lang w:val="it-IT"/>
        </w:rPr>
        <w:t>Up</w:t>
      </w:r>
      <w:r w:rsidRPr="00145113">
        <w:rPr>
          <w:color w:val="000000"/>
          <w:lang w:val="it-IT"/>
        </w:rPr>
        <w:t xml:space="preserve"> (ad esempio) vanifichi il filtro su </w:t>
      </w:r>
      <w:r w:rsidRPr="00145113">
        <w:rPr>
          <w:rFonts w:ascii="Courier New" w:hAnsi="Courier New" w:cs="Courier New"/>
          <w:color w:val="000000"/>
          <w:lang w:val="it-IT"/>
        </w:rPr>
        <w:t>U</w:t>
      </w:r>
      <w:r w:rsidR="004F7A62" w:rsidRPr="00145113">
        <w:rPr>
          <w:rFonts w:ascii="Courier New" w:hAnsi="Courier New" w:cs="Courier New"/>
          <w:color w:val="000000"/>
          <w:lang w:val="it-IT"/>
        </w:rPr>
        <w:t>p</w:t>
      </w:r>
      <w:r w:rsidRPr="00145113">
        <w:rPr>
          <w:color w:val="000000"/>
          <w:lang w:val="it-IT"/>
        </w:rPr>
        <w:t>.</w:t>
      </w:r>
    </w:p>
    <w:p w:rsidR="00FE3489" w:rsidRPr="00145113" w:rsidRDefault="00FE3489" w:rsidP="00FE3489">
      <w:pPr>
        <w:pStyle w:val="ppListEnd"/>
        <w:rPr>
          <w:lang w:val="it-IT"/>
        </w:rPr>
      </w:pPr>
    </w:p>
    <w:p w:rsidR="00B730EE" w:rsidRPr="00145113" w:rsidRDefault="00B730EE" w:rsidP="008F265E">
      <w:pPr>
        <w:pStyle w:val="ppBodyText"/>
        <w:rPr>
          <w:lang w:val="it-IT"/>
        </w:rPr>
      </w:pPr>
      <w:r w:rsidRPr="00145113">
        <w:rPr>
          <w:lang w:val="it-IT"/>
        </w:rPr>
        <w:lastRenderedPageBreak/>
        <w:t xml:space="preserve">Ecco </w:t>
      </w:r>
      <w:r w:rsidR="00237842" w:rsidRPr="00145113">
        <w:rPr>
          <w:lang w:val="it-IT"/>
        </w:rPr>
        <w:t xml:space="preserve">alcuni </w:t>
      </w:r>
      <w:r w:rsidRPr="00145113">
        <w:rPr>
          <w:lang w:val="it-IT"/>
        </w:rPr>
        <w:t>esempi di filtri personalizzati: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r w:rsidRPr="00934670">
        <w:rPr>
          <w:rFonts w:eastAsia="Times New Roman"/>
          <w:lang w:eastAsia="it-IT"/>
        </w:rPr>
        <w:t>Windows+L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r w:rsidRPr="00934670">
        <w:rPr>
          <w:rFonts w:eastAsia="Times New Roman"/>
          <w:lang w:eastAsia="it-IT"/>
        </w:rPr>
        <w:t>LWindows+L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r w:rsidRPr="00934670">
        <w:rPr>
          <w:rFonts w:eastAsia="Times New Roman"/>
          <w:lang w:eastAsia="it-IT"/>
        </w:rPr>
        <w:t>Ctrl+Break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r w:rsidRPr="00934670">
        <w:rPr>
          <w:rFonts w:eastAsia="Times New Roman"/>
          <w:lang w:eastAsia="it-IT"/>
        </w:rPr>
        <w:t>Shift+Ctrl+Esc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r w:rsidRPr="00934670">
        <w:rPr>
          <w:rFonts w:eastAsia="Times New Roman"/>
          <w:lang w:eastAsia="it-IT"/>
        </w:rPr>
        <w:t>Ctrl+C</w:t>
      </w:r>
    </w:p>
    <w:p w:rsidR="00B730EE" w:rsidRPr="00934670" w:rsidRDefault="00B730EE" w:rsidP="00FE3489">
      <w:pPr>
        <w:pStyle w:val="ppBulletList"/>
        <w:rPr>
          <w:rFonts w:eastAsia="Times New Roman"/>
          <w:lang w:eastAsia="it-IT"/>
        </w:rPr>
      </w:pPr>
      <w:r w:rsidRPr="00934670">
        <w:rPr>
          <w:rFonts w:eastAsia="Times New Roman"/>
          <w:lang w:eastAsia="it-IT"/>
        </w:rPr>
        <w:t>Ctrl+Enter</w:t>
      </w:r>
    </w:p>
    <w:p w:rsidR="004C1B96" w:rsidRPr="004C1B96" w:rsidRDefault="004C1B96" w:rsidP="00FE3489">
      <w:pPr>
        <w:pStyle w:val="ppListEnd"/>
      </w:pPr>
    </w:p>
    <w:p w:rsidR="00FE3489" w:rsidRDefault="00FE3489" w:rsidP="00FE3489">
      <w:pPr>
        <w:pStyle w:val="ppBodyText"/>
        <w:rPr>
          <w:lang w:val="it-IT"/>
        </w:rPr>
      </w:pPr>
    </w:p>
    <w:p w:rsidR="0073228E" w:rsidRPr="00145113" w:rsidRDefault="00664072" w:rsidP="008F265E">
      <w:pPr>
        <w:pStyle w:val="Heading4"/>
        <w:rPr>
          <w:lang w:val="it-IT"/>
        </w:rPr>
      </w:pPr>
      <w:r w:rsidRPr="00145113">
        <w:rPr>
          <w:lang w:val="it-IT"/>
        </w:rPr>
        <w:t>Configurazione di filtri personalizzati utilizzando l’editor per la gestione de</w:t>
      </w:r>
      <w:r w:rsidR="00002B3A" w:rsidRPr="00145113">
        <w:rPr>
          <w:lang w:val="it-IT"/>
        </w:rPr>
        <w:t xml:space="preserve">i Criteri </w:t>
      </w:r>
      <w:r w:rsidRPr="00145113">
        <w:rPr>
          <w:lang w:val="it-IT"/>
        </w:rPr>
        <w:t xml:space="preserve">di </w:t>
      </w:r>
      <w:r w:rsidR="00002B3A" w:rsidRPr="00145113">
        <w:rPr>
          <w:lang w:val="it-IT"/>
        </w:rPr>
        <w:t>G</w:t>
      </w:r>
      <w:r w:rsidRPr="00145113">
        <w:rPr>
          <w:lang w:val="it-IT"/>
        </w:rPr>
        <w:t>ruppo</w:t>
      </w:r>
    </w:p>
    <w:p w:rsidR="0073228E" w:rsidRPr="00145113" w:rsidRDefault="00004C4C" w:rsidP="008F265E">
      <w:pPr>
        <w:pStyle w:val="ppBodyText"/>
        <w:rPr>
          <w:rFonts w:eastAsia="Times New Roman"/>
          <w:lang w:val="it-IT" w:eastAsia="it-IT"/>
        </w:rPr>
      </w:pPr>
      <w:r w:rsidRPr="00145113">
        <w:rPr>
          <w:rFonts w:eastAsia="Times New Roman"/>
          <w:lang w:val="it-IT" w:eastAsia="it-IT"/>
        </w:rPr>
        <w:t>Ecco i passi necessari per la configurazione:</w:t>
      </w:r>
    </w:p>
    <w:p w:rsidR="0073228E" w:rsidRPr="00145113" w:rsidRDefault="00664072" w:rsidP="008F265E">
      <w:pPr>
        <w:pStyle w:val="ppNumberList"/>
        <w:rPr>
          <w:lang w:val="it-IT"/>
        </w:rPr>
      </w:pPr>
      <w:r w:rsidRPr="00145113">
        <w:rPr>
          <w:lang w:val="it-IT"/>
        </w:rPr>
        <w:t>avviare l’editor per la gestione de</w:t>
      </w:r>
      <w:r w:rsidR="00002B3A" w:rsidRPr="00145113">
        <w:rPr>
          <w:lang w:val="it-IT"/>
        </w:rPr>
        <w:t>i Criteri di G</w:t>
      </w:r>
      <w:r w:rsidRPr="00145113">
        <w:rPr>
          <w:lang w:val="it-IT"/>
        </w:rPr>
        <w:t>ruppo (</w:t>
      </w:r>
      <w:r w:rsidR="00002B3A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r w:rsidRPr="00145113">
        <w:rPr>
          <w:lang w:val="it-IT"/>
        </w:rPr>
        <w:t xml:space="preserve">) con i privilegi di amministratore selezionando dal menu </w:t>
      </w:r>
      <w:r w:rsidR="00002B3A" w:rsidRPr="00145113">
        <w:rPr>
          <w:b/>
          <w:lang w:val="it-IT"/>
        </w:rPr>
        <w:t>Avvio</w:t>
      </w:r>
      <w:r w:rsidR="00002B3A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la voce </w:t>
      </w:r>
      <w:r w:rsidR="00002B3A" w:rsidRPr="00145113">
        <w:rPr>
          <w:b/>
          <w:lang w:val="it-IT"/>
        </w:rPr>
        <w:t xml:space="preserve">Esegui… </w:t>
      </w:r>
      <w:r w:rsidRPr="00145113">
        <w:rPr>
          <w:lang w:val="it-IT"/>
        </w:rPr>
        <w:t xml:space="preserve">e digitando </w:t>
      </w:r>
      <w:r w:rsidR="00002B3A" w:rsidRPr="00145113">
        <w:rPr>
          <w:rFonts w:ascii="Courier New" w:hAnsi="Courier New" w:cs="Courier New"/>
          <w:lang w:val="it-IT"/>
        </w:rPr>
        <w:t>g</w:t>
      </w:r>
      <w:r w:rsidRPr="00145113">
        <w:rPr>
          <w:rFonts w:ascii="Courier New" w:hAnsi="Courier New" w:cs="Courier New"/>
          <w:lang w:val="it-IT"/>
        </w:rPr>
        <w:t>pedit.msc</w:t>
      </w:r>
      <w:r w:rsidRPr="00145113">
        <w:rPr>
          <w:lang w:val="it-IT"/>
        </w:rPr>
        <w:t>;</w:t>
      </w:r>
    </w:p>
    <w:p w:rsidR="0073228E" w:rsidRPr="00B250BE" w:rsidRDefault="00664072" w:rsidP="008F265E">
      <w:pPr>
        <w:pStyle w:val="ppNumberList"/>
        <w:rPr>
          <w:rFonts w:eastAsia="Times New Roman"/>
          <w:lang w:val="it-IT" w:eastAsia="it-IT"/>
        </w:rPr>
      </w:pPr>
      <w:r w:rsidRPr="00145113">
        <w:rPr>
          <w:lang w:val="it-IT"/>
        </w:rPr>
        <w:t xml:space="preserve">nel ramo console spostarsi a questo indirizzo: </w:t>
      </w:r>
      <w:r w:rsidRPr="00145113">
        <w:rPr>
          <w:lang w:val="it-IT"/>
        </w:rPr>
        <w:br/>
      </w:r>
      <w:r w:rsidR="003243A2" w:rsidRPr="00145113">
        <w:rPr>
          <w:b/>
          <w:lang w:val="it-IT"/>
        </w:rPr>
        <w:t>Configurazione computer</w:t>
      </w:r>
      <w:r w:rsidR="009150B4" w:rsidRPr="00145113">
        <w:rPr>
          <w:b/>
          <w:lang w:val="it-IT"/>
        </w:rPr>
        <w:t>\</w:t>
      </w:r>
      <w:r w:rsidR="003243A2" w:rsidRPr="00145113">
        <w:rPr>
          <w:b/>
          <w:lang w:val="it-IT"/>
        </w:rPr>
        <w:t>Modelli Amministrativi</w:t>
      </w:r>
      <w:r w:rsidR="009150B4" w:rsidRPr="00145113">
        <w:rPr>
          <w:b/>
          <w:lang w:val="it-IT"/>
        </w:rPr>
        <w:t>\</w:t>
      </w:r>
      <w:r w:rsidR="003243A2" w:rsidRPr="00145113">
        <w:rPr>
          <w:b/>
          <w:lang w:val="it-IT"/>
        </w:rPr>
        <w:t>Sistema</w:t>
      </w:r>
      <w:r w:rsidR="009150B4" w:rsidRPr="00145113">
        <w:rPr>
          <w:b/>
          <w:lang w:val="it-IT"/>
        </w:rPr>
        <w:t>\Keyboard Filter</w:t>
      </w:r>
      <w:r w:rsidR="00004C4C" w:rsidRPr="00145113">
        <w:rPr>
          <w:lang w:val="it-IT"/>
        </w:rPr>
        <w:t>;</w:t>
      </w:r>
    </w:p>
    <w:p w:rsidR="0073228E" w:rsidRPr="00B250BE" w:rsidRDefault="00664072" w:rsidP="00F70E82">
      <w:pPr>
        <w:pStyle w:val="ppNumberList"/>
        <w:rPr>
          <w:lang w:val="it-IT"/>
        </w:rPr>
      </w:pPr>
      <w:r w:rsidRPr="00B250BE">
        <w:rPr>
          <w:bCs/>
          <w:lang w:val="it-IT"/>
        </w:rPr>
        <w:t>nel riquadro dei dettagli selezionare</w:t>
      </w:r>
      <w:r w:rsidRPr="002532E5">
        <w:rPr>
          <w:b/>
          <w:bCs/>
          <w:lang w:val="it-IT"/>
        </w:rPr>
        <w:t xml:space="preserve"> </w:t>
      </w:r>
      <w:r w:rsidR="00004C4C" w:rsidRPr="002532E5">
        <w:rPr>
          <w:b/>
          <w:lang w:val="it-IT"/>
        </w:rPr>
        <w:t>Custom Key Filters</w:t>
      </w:r>
      <w:r w:rsidRPr="002532E5">
        <w:rPr>
          <w:b/>
          <w:bCs/>
          <w:lang w:val="it-IT"/>
        </w:rPr>
        <w:t xml:space="preserve"> </w:t>
      </w:r>
      <w:r w:rsidRPr="00B250BE">
        <w:rPr>
          <w:bCs/>
          <w:lang w:val="it-IT"/>
        </w:rPr>
        <w:t>e selezionare il menu</w:t>
      </w:r>
      <w:r w:rsidRPr="002532E5">
        <w:rPr>
          <w:b/>
          <w:bCs/>
          <w:lang w:val="it-IT"/>
        </w:rPr>
        <w:t xml:space="preserve"> </w:t>
      </w:r>
      <w:r w:rsidR="003243A2" w:rsidRPr="00B250BE">
        <w:rPr>
          <w:b/>
          <w:bCs/>
          <w:lang w:val="it-IT"/>
        </w:rPr>
        <w:t>Modifica</w:t>
      </w:r>
      <w:r w:rsidR="003243A2" w:rsidRPr="002532E5">
        <w:rPr>
          <w:b/>
          <w:bCs/>
          <w:lang w:val="it-IT"/>
        </w:rPr>
        <w:t xml:space="preserve"> </w:t>
      </w:r>
      <w:r w:rsidRPr="00B250BE">
        <w:rPr>
          <w:bCs/>
          <w:lang w:val="it-IT"/>
        </w:rPr>
        <w:t>utilizzando il tasto destro del mouse;</w:t>
      </w:r>
    </w:p>
    <w:p w:rsidR="0073228E" w:rsidRPr="00B250BE" w:rsidRDefault="00664072" w:rsidP="00F70E82">
      <w:pPr>
        <w:pStyle w:val="ppNumberList"/>
        <w:rPr>
          <w:bCs/>
          <w:lang w:val="it-IT"/>
        </w:rPr>
      </w:pPr>
      <w:r w:rsidRPr="00B250BE">
        <w:rPr>
          <w:bCs/>
          <w:lang w:val="it-IT"/>
        </w:rPr>
        <w:t xml:space="preserve">impostare lo stato del filtro scegliendo </w:t>
      </w:r>
      <w:r w:rsidR="003243A2" w:rsidRPr="00B250BE">
        <w:rPr>
          <w:b/>
          <w:bCs/>
          <w:lang w:val="it-IT"/>
        </w:rPr>
        <w:t>Attivata</w:t>
      </w:r>
      <w:r w:rsidRPr="00B250BE">
        <w:rPr>
          <w:bCs/>
          <w:lang w:val="it-IT"/>
        </w:rPr>
        <w:t>.</w:t>
      </w:r>
    </w:p>
    <w:p w:rsidR="0073228E" w:rsidRPr="00B250BE" w:rsidRDefault="00664072" w:rsidP="00F70E82">
      <w:pPr>
        <w:pStyle w:val="ppNumberList"/>
        <w:rPr>
          <w:bCs/>
          <w:lang w:val="it-IT"/>
        </w:rPr>
      </w:pPr>
      <w:r w:rsidRPr="00B250BE">
        <w:rPr>
          <w:bCs/>
          <w:lang w:val="it-IT"/>
        </w:rPr>
        <w:t xml:space="preserve">Nel riquadro </w:t>
      </w:r>
      <w:r w:rsidR="003243A2" w:rsidRPr="00B250BE">
        <w:rPr>
          <w:b/>
          <w:bCs/>
          <w:lang w:val="it-IT"/>
        </w:rPr>
        <w:t>Opzioni</w:t>
      </w:r>
      <w:r w:rsidR="00004C4C" w:rsidRPr="00B250BE">
        <w:rPr>
          <w:bCs/>
          <w:lang w:val="it-IT"/>
        </w:rPr>
        <w:t xml:space="preserve">, </w:t>
      </w:r>
      <w:r w:rsidRPr="00B250BE">
        <w:rPr>
          <w:bCs/>
          <w:lang w:val="it-IT"/>
        </w:rPr>
        <w:t>premere il pulsante</w:t>
      </w:r>
      <w:r w:rsidR="00004C4C" w:rsidRPr="00B250BE">
        <w:rPr>
          <w:bCs/>
          <w:lang w:val="it-IT"/>
        </w:rPr>
        <w:t xml:space="preserve"> </w:t>
      </w:r>
      <w:r w:rsidR="003243A2" w:rsidRPr="00B250BE">
        <w:rPr>
          <w:b/>
          <w:bCs/>
          <w:lang w:val="it-IT"/>
        </w:rPr>
        <w:t>Mostra</w:t>
      </w:r>
    </w:p>
    <w:p w:rsidR="0073228E" w:rsidRPr="00B250BE" w:rsidRDefault="00EE0EA5" w:rsidP="00F70E82">
      <w:pPr>
        <w:pStyle w:val="ppNumberList"/>
        <w:rPr>
          <w:bCs/>
          <w:lang w:val="it-IT"/>
        </w:rPr>
      </w:pPr>
      <w:r w:rsidRPr="00B250BE">
        <w:rPr>
          <w:bCs/>
          <w:lang w:val="it-IT"/>
        </w:rPr>
        <w:t xml:space="preserve">Nella finestra di dialogo </w:t>
      </w:r>
      <w:r w:rsidR="003243A2" w:rsidRPr="00B250BE">
        <w:rPr>
          <w:b/>
          <w:bCs/>
          <w:lang w:val="it-IT"/>
        </w:rPr>
        <w:t>Mostra contenuto</w:t>
      </w:r>
      <w:r w:rsidRPr="00B250BE">
        <w:rPr>
          <w:bCs/>
          <w:lang w:val="it-IT"/>
        </w:rPr>
        <w:t xml:space="preserve">, nella colonna </w:t>
      </w:r>
      <w:r w:rsidR="003243A2" w:rsidRPr="00B250BE">
        <w:rPr>
          <w:b/>
          <w:bCs/>
          <w:lang w:val="it-IT"/>
        </w:rPr>
        <w:t>Valore</w:t>
      </w:r>
      <w:r w:rsidR="00004C4C" w:rsidRPr="00B250BE">
        <w:rPr>
          <w:bCs/>
          <w:lang w:val="it-IT"/>
        </w:rPr>
        <w:t xml:space="preserve">, </w:t>
      </w:r>
      <w:r w:rsidRPr="00B250BE">
        <w:rPr>
          <w:bCs/>
          <w:lang w:val="it-IT"/>
        </w:rPr>
        <w:t>aggiungere un nuovo filtro o modificarne uno esistente utilizzando il formato specificato in precedenza in questo capitolo.</w:t>
      </w:r>
    </w:p>
    <w:p w:rsidR="0073228E" w:rsidRPr="002532E5" w:rsidRDefault="00004C4C" w:rsidP="00F70E82">
      <w:pPr>
        <w:pStyle w:val="ppNumberList"/>
        <w:rPr>
          <w:b/>
          <w:bCs/>
          <w:lang w:val="it-IT"/>
        </w:rPr>
      </w:pPr>
      <w:r w:rsidRPr="002532E5">
        <w:rPr>
          <w:lang w:val="it-IT"/>
        </w:rPr>
        <w:t xml:space="preserve">Premere </w:t>
      </w:r>
      <w:r w:rsidRPr="00B250BE">
        <w:rPr>
          <w:b/>
          <w:lang w:val="it-IT"/>
        </w:rPr>
        <w:t>OK</w:t>
      </w:r>
      <w:r w:rsidRPr="002532E5">
        <w:rPr>
          <w:lang w:val="it-IT"/>
        </w:rPr>
        <w:t xml:space="preserve"> per salvare</w:t>
      </w:r>
      <w:r w:rsidR="00EE0EA5" w:rsidRPr="002532E5">
        <w:rPr>
          <w:lang w:val="it-IT"/>
        </w:rPr>
        <w:t xml:space="preserve"> il filtro</w:t>
      </w:r>
      <w:r w:rsidRPr="002532E5">
        <w:rPr>
          <w:lang w:val="it-IT"/>
        </w:rPr>
        <w:t xml:space="preserve"> e chiudere la finestra </w:t>
      </w:r>
      <w:r w:rsidR="003243A2" w:rsidRPr="00B250BE">
        <w:rPr>
          <w:b/>
          <w:bCs/>
          <w:lang w:val="it-IT"/>
        </w:rPr>
        <w:t>Mostra contenuto</w:t>
      </w:r>
      <w:r w:rsidRPr="002532E5">
        <w:rPr>
          <w:lang w:val="it-IT"/>
        </w:rPr>
        <w:t>.</w:t>
      </w:r>
    </w:p>
    <w:p w:rsidR="0073228E" w:rsidRPr="00B250BE" w:rsidRDefault="00664072" w:rsidP="00F70E82">
      <w:pPr>
        <w:pStyle w:val="ppNumberList"/>
        <w:rPr>
          <w:bCs/>
          <w:lang w:val="it-IT"/>
        </w:rPr>
      </w:pPr>
      <w:r w:rsidRPr="00B250BE">
        <w:rPr>
          <w:bCs/>
          <w:lang w:val="it-IT"/>
        </w:rPr>
        <w:t xml:space="preserve">Opzionalmente si può aggiungere una descrizione esplicativa nell’apposita casella di </w:t>
      </w:r>
      <w:r w:rsidRPr="00B250BE">
        <w:rPr>
          <w:b/>
          <w:bCs/>
          <w:lang w:val="it-IT"/>
        </w:rPr>
        <w:t>Comment</w:t>
      </w:r>
      <w:r w:rsidR="003243A2" w:rsidRPr="00B250BE">
        <w:rPr>
          <w:b/>
          <w:bCs/>
          <w:lang w:val="it-IT"/>
        </w:rPr>
        <w:t>o</w:t>
      </w:r>
      <w:r w:rsidRPr="00B250BE">
        <w:rPr>
          <w:bCs/>
          <w:lang w:val="it-IT"/>
        </w:rPr>
        <w:t>;</w:t>
      </w:r>
    </w:p>
    <w:p w:rsidR="0073228E" w:rsidRPr="00F70E82" w:rsidRDefault="0073228E" w:rsidP="00F70E82">
      <w:pPr>
        <w:pStyle w:val="ppFigure"/>
      </w:pPr>
      <w:r w:rsidRPr="00F70E82">
        <w:rPr>
          <w:noProof/>
          <w:lang w:bidi="ar-SA"/>
        </w:rPr>
        <w:lastRenderedPageBreak/>
        <w:drawing>
          <wp:inline distT="0" distB="0" distL="0" distR="0" wp14:anchorId="38A4215C" wp14:editId="0BA0A13D">
            <wp:extent cx="5486400" cy="3244850"/>
            <wp:effectExtent l="0" t="0" r="0" b="0"/>
            <wp:docPr id="50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keys filters-EN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1"/>
                    <a:stretch/>
                  </pic:blipFill>
                  <pic:spPr bwMode="auto"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8E" w:rsidRDefault="0073228E" w:rsidP="00F21437">
      <w:pPr>
        <w:pStyle w:val="ppBodyText"/>
        <w:rPr>
          <w:rFonts w:eastAsiaTheme="majorEastAsia"/>
        </w:rPr>
      </w:pPr>
    </w:p>
    <w:p w:rsidR="00D64733" w:rsidRPr="00145113" w:rsidRDefault="00D64733" w:rsidP="00F21437">
      <w:pPr>
        <w:pStyle w:val="ppBodyText"/>
        <w:rPr>
          <w:lang w:val="it-IT"/>
        </w:rPr>
      </w:pPr>
      <w:r w:rsidRPr="00145113">
        <w:rPr>
          <w:lang w:val="it-IT"/>
        </w:rPr>
        <w:t>Configurazione dei filtri per tastiere “non inglesi”</w:t>
      </w:r>
    </w:p>
    <w:p w:rsidR="00C015EE" w:rsidRPr="00145113" w:rsidRDefault="00FD023B" w:rsidP="00F21437">
      <w:pPr>
        <w:pStyle w:val="ppBodyText"/>
        <w:rPr>
          <w:lang w:val="it-IT"/>
        </w:rPr>
      </w:pPr>
      <w:r w:rsidRPr="00145113">
        <w:rPr>
          <w:lang w:val="it-IT"/>
        </w:rPr>
        <w:t>I filtri</w:t>
      </w:r>
      <w:r w:rsidR="00D64733" w:rsidRPr="00145113">
        <w:rPr>
          <w:lang w:val="it-IT"/>
        </w:rPr>
        <w:t xml:space="preserve"> personalizzati di cui abbiamo parlato nel paragrafo precedente, si riferiscono ai “nomi” dei tasti </w:t>
      </w:r>
      <w:r w:rsidRPr="00145113">
        <w:rPr>
          <w:lang w:val="it-IT"/>
        </w:rPr>
        <w:t>riguardanti la</w:t>
      </w:r>
      <w:r w:rsidR="00D64733" w:rsidRPr="00145113">
        <w:rPr>
          <w:lang w:val="it-IT"/>
        </w:rPr>
        <w:t xml:space="preserve"> tastiera </w:t>
      </w:r>
      <w:r w:rsidR="00002B3A" w:rsidRPr="00145113">
        <w:rPr>
          <w:lang w:val="it-IT"/>
        </w:rPr>
        <w:t xml:space="preserve">inglese </w:t>
      </w:r>
      <w:r w:rsidR="00D64733" w:rsidRPr="00145113">
        <w:rPr>
          <w:lang w:val="it-IT"/>
        </w:rPr>
        <w:t xml:space="preserve">(anzi più correttamente a quella </w:t>
      </w:r>
      <w:r w:rsidR="00002B3A" w:rsidRPr="00145113">
        <w:rPr>
          <w:lang w:val="it-IT"/>
        </w:rPr>
        <w:t>en-</w:t>
      </w:r>
      <w:r w:rsidR="00D64733" w:rsidRPr="00145113">
        <w:rPr>
          <w:lang w:val="it-IT"/>
        </w:rPr>
        <w:t xml:space="preserve">US). </w:t>
      </w:r>
      <w:r w:rsidRPr="00145113">
        <w:rPr>
          <w:lang w:val="it-IT"/>
        </w:rPr>
        <w:t>Quando</w:t>
      </w:r>
      <w:r w:rsidR="00D64733" w:rsidRPr="00145113">
        <w:rPr>
          <w:lang w:val="it-IT"/>
        </w:rPr>
        <w:t xml:space="preserve"> ci si vuol riferire a tastiere nazionali (nel caso nostro “italiana”) bisognerà comunque riferirsi ai nomi di quella </w:t>
      </w:r>
      <w:r w:rsidR="00002B3A" w:rsidRPr="00145113">
        <w:rPr>
          <w:lang w:val="it-IT"/>
        </w:rPr>
        <w:t>inglese</w:t>
      </w:r>
      <w:r w:rsidR="00D64733" w:rsidRPr="00145113">
        <w:rPr>
          <w:lang w:val="it-IT"/>
        </w:rPr>
        <w:t>. Come riferimento riportiamo la corrispondenza dei tasti con i relativi nomi</w:t>
      </w:r>
      <w:r w:rsidR="0059470B" w:rsidRPr="00145113">
        <w:rPr>
          <w:lang w:val="it-IT"/>
        </w:rPr>
        <w:t xml:space="preserve"> e raggruppamenti</w:t>
      </w:r>
      <w:r w:rsidR="00002B3A" w:rsidRPr="00145113">
        <w:rPr>
          <w:lang w:val="it-IT"/>
        </w:rPr>
        <w:t>.</w:t>
      </w:r>
    </w:p>
    <w:p w:rsidR="00D64733" w:rsidRPr="00145113" w:rsidRDefault="00C015EE" w:rsidP="00F70E82">
      <w:pPr>
        <w:pStyle w:val="ppNote"/>
        <w:rPr>
          <w:lang w:val="it-IT"/>
        </w:rPr>
      </w:pPr>
      <w:r w:rsidRPr="00145113">
        <w:rPr>
          <w:b/>
          <w:lang w:val="it-IT"/>
        </w:rPr>
        <w:t>N</w:t>
      </w:r>
      <w:r w:rsidR="00CF21DF">
        <w:rPr>
          <w:b/>
          <w:lang w:val="it-IT"/>
        </w:rPr>
        <w:t>ota</w:t>
      </w:r>
      <w:r w:rsidRPr="00145113">
        <w:rPr>
          <w:lang w:val="it-IT"/>
        </w:rPr>
        <w:t xml:space="preserve">: Alcuni </w:t>
      </w:r>
      <w:r w:rsidR="002D0C15" w:rsidRPr="00145113">
        <w:rPr>
          <w:lang w:val="it-IT"/>
        </w:rPr>
        <w:t>“Nomi Inglesi” di tasti (contrassegnati con (*) ), non hanno una vera e propria traduzione in italiano e quindi sono stati lasciati in inglese</w:t>
      </w:r>
    </w:p>
    <w:p w:rsidR="0059470B" w:rsidRPr="00F726DA" w:rsidRDefault="0059470B" w:rsidP="00F21437">
      <w:pPr>
        <w:pStyle w:val="ppBodyText"/>
      </w:pPr>
      <w:r w:rsidRPr="00934670">
        <w:t>Tasti modificatori (</w:t>
      </w:r>
      <w:r w:rsidRPr="00934670">
        <w:rPr>
          <w:i/>
        </w:rPr>
        <w:t>Modifier Keys</w:t>
      </w:r>
      <w:r w:rsidRPr="00934670">
        <w:t>)</w:t>
      </w:r>
      <w:r w:rsidR="00002B3A" w:rsidRPr="00934670">
        <w:t>:</w:t>
      </w:r>
    </w:p>
    <w:tbl>
      <w:tblPr>
        <w:tblW w:w="3662" w:type="pct"/>
        <w:tblInd w:w="125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2551"/>
        <w:gridCol w:w="2550"/>
      </w:tblGrid>
      <w:tr w:rsidR="00503E29" w:rsidRPr="00EE0EA5" w:rsidTr="0059470B">
        <w:trPr>
          <w:trHeight w:val="313"/>
        </w:trPr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3E29" w:rsidRPr="00EE0EA5" w:rsidRDefault="00002B3A" w:rsidP="00F70E82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="00503E29" w:rsidRPr="00EE0EA5">
              <w:rPr>
                <w:lang w:eastAsia="it-IT"/>
              </w:rPr>
              <w:t xml:space="preserve"> 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503E29" w:rsidRPr="00EE0EA5" w:rsidRDefault="00002B3A" w:rsidP="00F70E82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3E29" w:rsidRPr="00EE0EA5" w:rsidRDefault="00002B3A" w:rsidP="00F70E82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</w:t>
            </w:r>
            <w:r w:rsidR="00503E29" w:rsidRPr="00EE0EA5">
              <w:rPr>
                <w:lang w:eastAsia="it-IT"/>
              </w:rPr>
              <w:t>italiano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WIN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Win, LWindows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W</w:t>
            </w:r>
            <w:r w:rsidR="00002B3A" w:rsidRPr="00EE0EA5">
              <w:rPr>
                <w:lang w:eastAsia="it-IT"/>
              </w:rPr>
              <w:t xml:space="preserve">indows </w:t>
            </w:r>
            <w:r w:rsidRPr="00EE0EA5">
              <w:rPr>
                <w:lang w:eastAsia="it-IT"/>
              </w:rPr>
              <w:t>di sini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WIN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Win, RWindows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W</w:t>
            </w:r>
            <w:r w:rsidR="00002B3A" w:rsidRPr="00EE0EA5">
              <w:rPr>
                <w:lang w:eastAsia="it-IT"/>
              </w:rPr>
              <w:t xml:space="preserve">indows </w:t>
            </w:r>
            <w:r w:rsidRPr="00EE0EA5">
              <w:rPr>
                <w:lang w:eastAsia="it-IT"/>
              </w:rPr>
              <w:t>di de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SHIFT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Shif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M</w:t>
            </w:r>
            <w:r w:rsidRPr="00EE0EA5">
              <w:rPr>
                <w:lang w:eastAsia="it-IT"/>
              </w:rPr>
              <w:t>aiuscolo di sini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SHIFT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Shif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M</w:t>
            </w:r>
            <w:r w:rsidRPr="00EE0EA5">
              <w:rPr>
                <w:lang w:eastAsia="it-IT"/>
              </w:rPr>
              <w:t>aiuscolo di de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CONTROL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Control, LCtrl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Control di sini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CONTROL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Control, RCtrl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Control di de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MENU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l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Alt di sini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RMENU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Al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Alt di destra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Win +R</w:t>
            </w:r>
            <w:r w:rsidR="00010525" w:rsidRPr="00EE0EA5">
              <w:rPr>
                <w:lang w:eastAsia="it-IT"/>
              </w:rPr>
              <w:t>w</w:t>
            </w:r>
            <w:r w:rsidRPr="00EE0EA5">
              <w:rPr>
                <w:lang w:eastAsia="it-IT"/>
              </w:rPr>
              <w:t>in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Win, Windows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W</w:t>
            </w:r>
            <w:r w:rsidR="00002B3A" w:rsidRPr="00EE0EA5">
              <w:rPr>
                <w:lang w:eastAsia="it-IT"/>
              </w:rPr>
              <w:t>indows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Shift + R</w:t>
            </w:r>
            <w:r w:rsidR="00010525" w:rsidRPr="00EE0EA5">
              <w:rPr>
                <w:lang w:eastAsia="it-IT"/>
              </w:rPr>
              <w:t>s</w:t>
            </w:r>
            <w:r w:rsidRPr="00EE0EA5">
              <w:rPr>
                <w:lang w:eastAsia="it-IT"/>
              </w:rPr>
              <w:t>hift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hif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M</w:t>
            </w:r>
            <w:r w:rsidRPr="00EE0EA5">
              <w:rPr>
                <w:lang w:eastAsia="it-IT"/>
              </w:rPr>
              <w:t>aiuscolo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Control + R</w:t>
            </w:r>
            <w:r w:rsidR="00010525" w:rsidRPr="00EE0EA5">
              <w:rPr>
                <w:lang w:eastAsia="it-IT"/>
              </w:rPr>
              <w:t>c</w:t>
            </w:r>
            <w:r w:rsidRPr="00EE0EA5">
              <w:rPr>
                <w:lang w:eastAsia="it-IT"/>
              </w:rPr>
              <w:t>ontrol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Control, Ctrl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C</w:t>
            </w:r>
            <w:r w:rsidR="00002B3A" w:rsidRPr="00EE0EA5">
              <w:rPr>
                <w:lang w:eastAsia="it-IT"/>
              </w:rPr>
              <w:t>ontrol</w:t>
            </w:r>
          </w:p>
        </w:tc>
      </w:tr>
      <w:tr w:rsidR="00503E29" w:rsidRPr="00EE0EA5" w:rsidTr="0059470B">
        <w:tc>
          <w:tcPr>
            <w:tcW w:w="14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lt + R</w:t>
            </w:r>
            <w:r w:rsidR="00010525" w:rsidRPr="00EE0EA5">
              <w:rPr>
                <w:lang w:eastAsia="it-IT"/>
              </w:rPr>
              <w:t>a</w:t>
            </w:r>
            <w:r w:rsidRPr="00EE0EA5">
              <w:rPr>
                <w:lang w:eastAsia="it-IT"/>
              </w:rPr>
              <w:t>lt</w:t>
            </w:r>
          </w:p>
        </w:tc>
        <w:tc>
          <w:tcPr>
            <w:tcW w:w="178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lt</w:t>
            </w:r>
          </w:p>
        </w:tc>
        <w:tc>
          <w:tcPr>
            <w:tcW w:w="178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03E29" w:rsidRPr="00EE0EA5" w:rsidRDefault="00503E29" w:rsidP="00F70E82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Tasto </w:t>
            </w:r>
            <w:r w:rsidR="00002B3A">
              <w:rPr>
                <w:lang w:eastAsia="it-IT"/>
              </w:rPr>
              <w:t>A</w:t>
            </w:r>
            <w:r w:rsidR="00002B3A" w:rsidRPr="00EE0EA5">
              <w:rPr>
                <w:lang w:eastAsia="it-IT"/>
              </w:rPr>
              <w:t>lt</w:t>
            </w:r>
          </w:p>
        </w:tc>
      </w:tr>
    </w:tbl>
    <w:p w:rsidR="0059470B" w:rsidRPr="00EE0EA5" w:rsidRDefault="0059470B" w:rsidP="00F21437">
      <w:pPr>
        <w:pStyle w:val="ppBodyText"/>
      </w:pPr>
    </w:p>
    <w:p w:rsidR="0059470B" w:rsidRPr="00145113" w:rsidRDefault="0059470B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istema (</w:t>
      </w:r>
      <w:r w:rsidRPr="00145113">
        <w:rPr>
          <w:i/>
          <w:lang w:val="it-IT"/>
        </w:rPr>
        <w:t>System Keys</w:t>
      </w:r>
      <w:r w:rsidRPr="00145113">
        <w:rPr>
          <w:lang w:val="it-IT"/>
        </w:rPr>
        <w:t>)</w:t>
      </w:r>
      <w:r w:rsidR="00002B3A" w:rsidRPr="00145113">
        <w:rPr>
          <w:lang w:val="it-IT"/>
        </w:rPr>
        <w:t>:</w:t>
      </w:r>
    </w:p>
    <w:tbl>
      <w:tblPr>
        <w:tblW w:w="3713" w:type="pct"/>
        <w:tblInd w:w="1176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2551"/>
        <w:gridCol w:w="2551"/>
      </w:tblGrid>
      <w:tr w:rsidR="00002B3A" w:rsidRPr="00EE0EA5" w:rsidTr="00002B3A">
        <w:trPr>
          <w:trHeight w:val="315"/>
        </w:trPr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RIOR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ageUp, PgUp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ag</w:t>
            </w:r>
            <w:r w:rsidR="00E3085B" w:rsidRPr="00EE0EA5">
              <w:rPr>
                <w:lang w:eastAsia="it-IT"/>
              </w:rPr>
              <w:t xml:space="preserve"> ↑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NEX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ageDown, PgDown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ag</w:t>
            </w:r>
            <w:r w:rsidR="00E3085B" w:rsidRPr="00EE0EA5">
              <w:rPr>
                <w:lang w:eastAsia="it-IT"/>
              </w:rPr>
              <w:t xml:space="preserve"> ↓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N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En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ine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HOM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Hom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rFonts w:ascii="Segoe UI" w:hAnsi="Segoe UI" w:cs="Segoe UI"/>
                <w:lang w:eastAsia="it-IT"/>
              </w:rPr>
            </w:pPr>
            <w:r w:rsidRPr="00EE0EA5">
              <w:rPr>
                <w:rFonts w:ascii="Cambria Math" w:hAnsi="Cambria Math" w:cs="Cambria Math"/>
                <w:lang w:eastAsia="it-IT"/>
              </w:rPr>
              <w:t>↖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EF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ef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←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UP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Up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↑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RIGH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igh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→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OWN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own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↓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INSER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nser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nsert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ELET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lete, Del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Canc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ULTIPLY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ultiply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*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AD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dd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+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EPARATOR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parator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C015EE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EPARATOR</w:t>
            </w:r>
            <w:r>
              <w:rPr>
                <w:lang w:eastAsia="it-IT"/>
              </w:rPr>
              <w:t>(*)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UBTRAC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ubtract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-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DECIMAL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ecimal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.</w:t>
            </w:r>
          </w:p>
        </w:tc>
      </w:tr>
      <w:tr w:rsidR="0059470B" w:rsidRPr="00EE0EA5" w:rsidTr="00002B3A">
        <w:tc>
          <w:tcPr>
            <w:tcW w:w="147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DIVID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59470B" w:rsidRPr="00EE0EA5" w:rsidRDefault="0059470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ivide</w:t>
            </w:r>
          </w:p>
        </w:tc>
        <w:tc>
          <w:tcPr>
            <w:tcW w:w="176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59470B" w:rsidRPr="00EE0EA5" w:rsidRDefault="00E3085B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/</w:t>
            </w:r>
          </w:p>
        </w:tc>
      </w:tr>
    </w:tbl>
    <w:p w:rsidR="0059470B" w:rsidRPr="00EE0EA5" w:rsidRDefault="0059470B" w:rsidP="00F21437">
      <w:pPr>
        <w:pStyle w:val="ppBodyText"/>
      </w:pPr>
    </w:p>
    <w:p w:rsidR="00BE09AF" w:rsidRPr="00145113" w:rsidRDefault="00BE09AF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istema meno usati (</w:t>
      </w:r>
      <w:r w:rsidRPr="00145113">
        <w:rPr>
          <w:i/>
          <w:lang w:val="it-IT"/>
        </w:rPr>
        <w:t>Less common System 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67" w:type="pct"/>
        <w:tblInd w:w="1071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2"/>
        <w:gridCol w:w="2550"/>
        <w:gridCol w:w="2550"/>
      </w:tblGrid>
      <w:tr w:rsidR="00002B3A" w:rsidRPr="00EE0EA5" w:rsidTr="00002B3A">
        <w:trPr>
          <w:trHeight w:val="315"/>
        </w:trPr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ELEC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lec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lect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RIN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rintScreen, PrintScrn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tamp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XECUTE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Execute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Execute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NAPSHO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napshot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Snapshot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HEL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Hel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Help</w:t>
            </w:r>
            <w:r>
              <w:rPr>
                <w:lang w:eastAsia="it-IT"/>
              </w:rPr>
              <w:t xml:space="preserve"> (*)</w:t>
            </w:r>
          </w:p>
        </w:tc>
      </w:tr>
      <w:tr w:rsidR="00BE09AF" w:rsidRPr="00EE0EA5" w:rsidTr="00002B3A">
        <w:tc>
          <w:tcPr>
            <w:tcW w:w="153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LEE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BE09AF" w:rsidRPr="00EE0EA5" w:rsidRDefault="00BE09AF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leep</w:t>
            </w:r>
          </w:p>
        </w:tc>
        <w:tc>
          <w:tcPr>
            <w:tcW w:w="17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BE09AF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Sleep</w:t>
            </w:r>
            <w:r>
              <w:rPr>
                <w:lang w:eastAsia="it-IT"/>
              </w:rPr>
              <w:t xml:space="preserve"> (*)</w:t>
            </w:r>
          </w:p>
        </w:tc>
      </w:tr>
    </w:tbl>
    <w:p w:rsidR="00BE09AF" w:rsidRPr="00EE0EA5" w:rsidRDefault="00BE09AF" w:rsidP="00F21437">
      <w:pPr>
        <w:pStyle w:val="ppBodyText"/>
      </w:pPr>
    </w:p>
    <w:p w:rsidR="00BE09AF" w:rsidRPr="00934670" w:rsidRDefault="00BE09AF" w:rsidP="00F21437">
      <w:pPr>
        <w:pStyle w:val="ppBodyText"/>
      </w:pPr>
      <w:r w:rsidRPr="00934670">
        <w:t>Tasti funzione (</w:t>
      </w:r>
      <w:r w:rsidRPr="00934670">
        <w:rPr>
          <w:i/>
        </w:rPr>
        <w:t xml:space="preserve">Function </w:t>
      </w:r>
      <w:r w:rsidR="000E6730" w:rsidRPr="00934670">
        <w:rPr>
          <w:i/>
        </w:rPr>
        <w:t>K</w:t>
      </w:r>
      <w:r w:rsidRPr="00934670">
        <w:rPr>
          <w:i/>
        </w:rPr>
        <w:t>eys</w:t>
      </w:r>
      <w:r w:rsidRPr="00934670">
        <w:t>)</w:t>
      </w:r>
      <w:r w:rsidR="000E6730" w:rsidRPr="00934670">
        <w:t>:</w:t>
      </w:r>
    </w:p>
    <w:tbl>
      <w:tblPr>
        <w:tblW w:w="3776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550"/>
      </w:tblGrid>
      <w:tr w:rsidR="00002B3A" w:rsidRPr="00EE0EA5" w:rsidTr="00862C28">
        <w:trPr>
          <w:trHeight w:val="315"/>
        </w:trPr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862C28" w:rsidRPr="00EE0EA5" w:rsidTr="00862C28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F1 ....VK_F24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1 ... F24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1 ...F24</w:t>
            </w:r>
          </w:p>
        </w:tc>
      </w:tr>
    </w:tbl>
    <w:p w:rsidR="00BE09AF" w:rsidRPr="00EE0EA5" w:rsidRDefault="00BE09AF" w:rsidP="00F21437">
      <w:pPr>
        <w:pStyle w:val="ppBodyText"/>
      </w:pPr>
    </w:p>
    <w:p w:rsidR="00862C28" w:rsidRPr="00145113" w:rsidRDefault="00862C28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tato (</w:t>
      </w:r>
      <w:r w:rsidRPr="00145113">
        <w:rPr>
          <w:i/>
          <w:lang w:val="it-IT"/>
        </w:rPr>
        <w:t xml:space="preserve">State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2552"/>
        <w:gridCol w:w="2552"/>
      </w:tblGrid>
      <w:tr w:rsidR="00002B3A" w:rsidRPr="00EE0EA5" w:rsidTr="00862C28">
        <w:trPr>
          <w:trHeight w:val="315"/>
        </w:trPr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862C28" w:rsidRPr="00EE0EA5" w:rsidTr="00862C28"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SCROLL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crollLock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loc Scorr</w:t>
            </w:r>
          </w:p>
        </w:tc>
      </w:tr>
      <w:tr w:rsidR="00862C28" w:rsidRPr="00EE0EA5" w:rsidTr="00862C28"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CAPITAL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CapsLock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di blocco maiuscolo</w:t>
            </w:r>
          </w:p>
        </w:tc>
      </w:tr>
    </w:tbl>
    <w:p w:rsidR="00862C28" w:rsidRPr="00EE0EA5" w:rsidRDefault="00862C28" w:rsidP="00F21437">
      <w:pPr>
        <w:pStyle w:val="ppBodyText"/>
      </w:pPr>
    </w:p>
    <w:p w:rsidR="00862C28" w:rsidRPr="00145113" w:rsidRDefault="00862C28" w:rsidP="00F21437">
      <w:pPr>
        <w:pStyle w:val="ppBodyText"/>
        <w:rPr>
          <w:lang w:val="it-IT"/>
        </w:rPr>
      </w:pPr>
      <w:r w:rsidRPr="00145113">
        <w:rPr>
          <w:lang w:val="it-IT"/>
        </w:rPr>
        <w:t xml:space="preserve">Tasti nazionalizzati </w:t>
      </w:r>
      <w:r w:rsidR="000E6730" w:rsidRPr="00145113">
        <w:rPr>
          <w:lang w:val="it-IT"/>
        </w:rPr>
        <w:t xml:space="preserve">- </w:t>
      </w:r>
      <w:r w:rsidRPr="00145113">
        <w:rPr>
          <w:lang w:val="it-IT"/>
        </w:rPr>
        <w:t>dipendono dalla tastiera e dalla nazionalità (</w:t>
      </w:r>
      <w:r w:rsidRPr="00145113">
        <w:rPr>
          <w:i/>
          <w:lang w:val="it-IT"/>
        </w:rPr>
        <w:t xml:space="preserve">OEM </w:t>
      </w:r>
      <w:r w:rsidR="000E6730" w:rsidRPr="00145113">
        <w:rPr>
          <w:i/>
          <w:lang w:val="it-IT"/>
        </w:rPr>
        <w:t>K</w:t>
      </w:r>
      <w:r w:rsidRPr="00145113">
        <w:rPr>
          <w:i/>
          <w:lang w:val="it-IT"/>
        </w:rPr>
        <w:t>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9"/>
        <w:gridCol w:w="2550"/>
        <w:gridCol w:w="2552"/>
      </w:tblGrid>
      <w:tr w:rsidR="00002B3A" w:rsidRPr="00EE0EA5" w:rsidTr="006E74FD">
        <w:trPr>
          <w:trHeight w:val="315"/>
        </w:trPr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02B3A" w:rsidRPr="00EE0EA5" w:rsidRDefault="00002B3A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NEC_EQUAL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KeypadEqual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= del tastierino numerico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JISHO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ictionary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Dictionary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OEM_FJ_MASSHOU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Unregister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Unregister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TOUROKU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egister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egister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LOYA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eftOyayubi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eftOyayubi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FJ_ROYA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ightOyayubi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ightOyayubi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PLUS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Plus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+ (più) alternativo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COMMA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Comma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, (virgola) alternativo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MINUS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Minus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- (meno) alternativo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PERIOD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Period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. (punto) alternativo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1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1 (represented as “;: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;: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2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2 (represented as “/?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 “/?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3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3 (represented as “`~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 “`~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4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4 (represented as “[{“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[{“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5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5 (represented as “\|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\|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6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6 (represented as “)}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“)}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7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7 (represented as ‘”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 ‘”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8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8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8</w:t>
            </w:r>
          </w:p>
        </w:tc>
      </w:tr>
      <w:tr w:rsidR="00862C28" w:rsidRPr="00EE0EA5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AX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3A27A9" w:rsidRDefault="00004C4C" w:rsidP="0069314B">
            <w:pPr>
              <w:pStyle w:val="ppTableText"/>
              <w:rPr>
                <w:lang w:eastAsia="it-IT"/>
              </w:rPr>
            </w:pPr>
            <w:r w:rsidRPr="00004C4C">
              <w:rPr>
                <w:lang w:eastAsia="it-IT"/>
              </w:rPr>
              <w:t>OemAX (AX on Japanese AX keyboard)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6E74FD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Idem </w:t>
            </w:r>
          </w:p>
        </w:tc>
      </w:tr>
      <w:tr w:rsidR="00862C28" w:rsidRPr="00E655C4" w:rsidTr="006E74FD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EE0EA5" w:rsidRDefault="00862C28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102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862C28" w:rsidRPr="003A27A9" w:rsidRDefault="00004C4C" w:rsidP="0069314B">
            <w:pPr>
              <w:pStyle w:val="ppTableText"/>
              <w:rPr>
                <w:lang w:eastAsia="it-IT"/>
              </w:rPr>
            </w:pPr>
            <w:r w:rsidRPr="00004C4C">
              <w:rPr>
                <w:lang w:eastAsia="it-IT"/>
              </w:rPr>
              <w:t>Oem102 “&lt;&gt;” or “\|” on RT 102-key keyboard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862C28" w:rsidRPr="00145113" w:rsidRDefault="00862C28" w:rsidP="0069314B">
            <w:pPr>
              <w:pStyle w:val="ppTableText"/>
              <w:rPr>
                <w:lang w:val="it-IT" w:eastAsia="it-IT"/>
              </w:rPr>
            </w:pPr>
            <w:r w:rsidRPr="00145113">
              <w:rPr>
                <w:lang w:val="it-IT" w:eastAsia="it-IT"/>
              </w:rPr>
              <w:t>“&lt;&gt;” o</w:t>
            </w:r>
            <w:r w:rsidR="006E74FD" w:rsidRPr="00145113">
              <w:rPr>
                <w:lang w:val="it-IT" w:eastAsia="it-IT"/>
              </w:rPr>
              <w:t>ppure</w:t>
            </w:r>
            <w:r w:rsidRPr="00145113">
              <w:rPr>
                <w:lang w:val="it-IT" w:eastAsia="it-IT"/>
              </w:rPr>
              <w:t xml:space="preserve"> “\|” </w:t>
            </w:r>
            <w:r w:rsidR="006E74FD" w:rsidRPr="00145113">
              <w:rPr>
                <w:lang w:val="it-IT" w:eastAsia="it-IT"/>
              </w:rPr>
              <w:t>sulla tastiera a 102 tasti</w:t>
            </w:r>
          </w:p>
        </w:tc>
      </w:tr>
    </w:tbl>
    <w:p w:rsidR="00862C28" w:rsidRPr="00145113" w:rsidRDefault="00862C28" w:rsidP="00F21437">
      <w:pPr>
        <w:pStyle w:val="ppBodyText"/>
        <w:rPr>
          <w:lang w:val="it-IT"/>
        </w:rPr>
      </w:pPr>
    </w:p>
    <w:p w:rsidR="00FB6BCA" w:rsidRPr="00145113" w:rsidRDefault="00FB6BCA" w:rsidP="00F21437">
      <w:pPr>
        <w:pStyle w:val="ppBodyText"/>
        <w:rPr>
          <w:lang w:val="it-IT"/>
        </w:rPr>
      </w:pPr>
      <w:r w:rsidRPr="00145113">
        <w:rPr>
          <w:lang w:val="it-IT"/>
        </w:rPr>
        <w:t>Tasti non gestibili (</w:t>
      </w:r>
      <w:r w:rsidRPr="00145113">
        <w:rPr>
          <w:i/>
          <w:lang w:val="it-IT"/>
        </w:rPr>
        <w:t xml:space="preserve">Unsupported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  <w:r w:rsidR="00522166" w:rsidRPr="00145113">
        <w:rPr>
          <w:lang w:val="it-IT"/>
        </w:rPr>
        <w:t xml:space="preserve"> questi tasti potrebbero esistere sulle tastiere, ma non possono essere filtrati.</w:t>
      </w:r>
    </w:p>
    <w:p w:rsidR="00FB6BCA" w:rsidRPr="00145113" w:rsidRDefault="00FB6BCA" w:rsidP="00F21437">
      <w:pPr>
        <w:pStyle w:val="ppBodyText"/>
        <w:rPr>
          <w:lang w:val="it-IT"/>
        </w:rPr>
      </w:pPr>
      <w:r w:rsidRPr="00145113">
        <w:rPr>
          <w:lang w:val="it-IT"/>
        </w:rPr>
        <w:t>Tasti di sistema (</w:t>
      </w:r>
      <w:r w:rsidR="000E6730" w:rsidRPr="00145113">
        <w:rPr>
          <w:i/>
          <w:lang w:val="it-IT"/>
        </w:rPr>
        <w:t>S</w:t>
      </w:r>
      <w:r w:rsidRPr="00145113">
        <w:rPr>
          <w:i/>
          <w:lang w:val="it-IT"/>
        </w:rPr>
        <w:t xml:space="preserve">ystem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6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551"/>
        <w:gridCol w:w="2550"/>
      </w:tblGrid>
      <w:tr w:rsidR="000E6730" w:rsidRPr="00EE0EA5" w:rsidTr="000E6730">
        <w:trPr>
          <w:trHeight w:val="315"/>
        </w:trPr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lastRenderedPageBreak/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FB6BCA" w:rsidRPr="00EE0EA5" w:rsidTr="000E6730"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n</w:t>
            </w:r>
          </w:p>
        </w:tc>
        <w:tc>
          <w:tcPr>
            <w:tcW w:w="1731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unction Key</w:t>
            </w:r>
          </w:p>
        </w:tc>
        <w:tc>
          <w:tcPr>
            <w:tcW w:w="1730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eleziona tasto funzione</w:t>
            </w:r>
          </w:p>
        </w:tc>
      </w:tr>
    </w:tbl>
    <w:p w:rsidR="00FB6BCA" w:rsidRPr="00EE0EA5" w:rsidRDefault="00FB6BCA" w:rsidP="00F21437">
      <w:pPr>
        <w:pStyle w:val="ppBodyText"/>
      </w:pPr>
    </w:p>
    <w:p w:rsidR="00FB6BCA" w:rsidRPr="00145113" w:rsidRDefault="00FB6BCA" w:rsidP="00F21437">
      <w:pPr>
        <w:pStyle w:val="ppBodyText"/>
        <w:rPr>
          <w:lang w:val="it-IT"/>
        </w:rPr>
      </w:pPr>
      <w:r w:rsidRPr="00145113">
        <w:rPr>
          <w:lang w:val="it-IT"/>
        </w:rPr>
        <w:t>Tasti di navigazione (</w:t>
      </w:r>
      <w:r w:rsidRPr="00145113">
        <w:rPr>
          <w:i/>
          <w:lang w:val="it-IT"/>
        </w:rPr>
        <w:t xml:space="preserve">Browser </w:t>
      </w:r>
      <w:r w:rsidR="000E6730" w:rsidRPr="00145113">
        <w:rPr>
          <w:i/>
          <w:lang w:val="it-IT"/>
        </w:rPr>
        <w:t>Keys</w:t>
      </w:r>
      <w:r w:rsidRPr="00145113">
        <w:rPr>
          <w:lang w:val="it-IT"/>
        </w:rPr>
        <w:t>)</w:t>
      </w:r>
      <w:r w:rsidR="000E6730" w:rsidRPr="00145113">
        <w:rPr>
          <w:lang w:val="it-IT"/>
        </w:rPr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409"/>
      </w:tblGrid>
      <w:tr w:rsidR="000E6730" w:rsidRPr="00EE0EA5" w:rsidTr="00FB6BCA">
        <w:trPr>
          <w:trHeight w:val="315"/>
        </w:trPr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BACK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Back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ndietro n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FORWARD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Forward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vanti n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REFRESH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Refresh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efresh della pagina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STOP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Stop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Stop d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SEARCH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Search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Ricerca n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FAVORITES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Favorites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avoriti n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BROWSER_HOME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BrowserHome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Home del browser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VOLUME_MUTE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Mute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olume a zero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VOLUME_DOWN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Down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 xml:space="preserve">Diminuisci il Volume 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VOLUME_UP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Up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umenta il Volume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NEXT_TRACK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Next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vanza di una traccia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PREV_TRACK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Previous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ndietro di una traccia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STOP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Stop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Ferma la riproduzione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MEDIA_PLAY_PAUSE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diaPlay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Metti in pausa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MAIL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Mail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vvia una Mail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MEDIA_SELECT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Media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Media</w:t>
            </w:r>
            <w:r>
              <w:rPr>
                <w:lang w:eastAsia="it-IT"/>
              </w:rPr>
              <w:t xml:space="preserve"> (*)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LAUNCH_APP1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App1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vvia l’applicazione 1</w:t>
            </w:r>
          </w:p>
        </w:tc>
      </w:tr>
      <w:tr w:rsidR="00FB6BCA" w:rsidRPr="00EE0EA5" w:rsidTr="00FB6BCA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lastRenderedPageBreak/>
              <w:t>VK_LAUNCH_APP2</w:t>
            </w:r>
          </w:p>
        </w:tc>
        <w:tc>
          <w:tcPr>
            <w:tcW w:w="153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FB6BCA" w:rsidRPr="00EE0EA5" w:rsidRDefault="00FB6BCA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LaunchApp2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FB6BCA" w:rsidRPr="00EE0EA5" w:rsidRDefault="002E1630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vvia l’applicazione 1</w:t>
            </w:r>
          </w:p>
        </w:tc>
      </w:tr>
    </w:tbl>
    <w:p w:rsidR="00862C28" w:rsidRPr="00EE0EA5" w:rsidRDefault="00862C28" w:rsidP="00F21437">
      <w:pPr>
        <w:pStyle w:val="ppBodyText"/>
      </w:pPr>
    </w:p>
    <w:p w:rsidR="00BE09AF" w:rsidRPr="00F726DA" w:rsidRDefault="00947E12" w:rsidP="00F21437">
      <w:pPr>
        <w:pStyle w:val="ppBodyText"/>
      </w:pPr>
      <w:r w:rsidRPr="00F726DA">
        <w:t>Tasti addizionali (</w:t>
      </w:r>
      <w:r w:rsidR="000E6730" w:rsidRPr="00F726DA">
        <w:t>A</w:t>
      </w:r>
      <w:r w:rsidRPr="00934670">
        <w:rPr>
          <w:i/>
        </w:rPr>
        <w:t>dditional Keys</w:t>
      </w:r>
      <w:r w:rsidRPr="00F726DA">
        <w:t>)</w:t>
      </w:r>
      <w:r w:rsidR="000E6730" w:rsidRPr="00F726DA">
        <w:t>:</w:t>
      </w:r>
    </w:p>
    <w:tbl>
      <w:tblPr>
        <w:tblW w:w="3777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3"/>
        <w:gridCol w:w="2269"/>
        <w:gridCol w:w="2409"/>
      </w:tblGrid>
      <w:tr w:rsidR="000E6730" w:rsidRPr="00EE0EA5" w:rsidTr="00947E12">
        <w:trPr>
          <w:trHeight w:val="315"/>
        </w:trPr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  <w:rPr>
                <w:lang w:eastAsia="it-IT"/>
              </w:rPr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947E12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ICO_HELP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coHelp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di Aiuto</w:t>
            </w:r>
          </w:p>
        </w:tc>
      </w:tr>
      <w:tr w:rsidR="00947E12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ICO_00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Ico00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Tasto doppio zero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ATTN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Attn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Attn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CRSEL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CrSel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CrSel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XSEL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Exsel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Exsel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EREOF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Ereof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Ereof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LAY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lay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Play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ZOOM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Zoom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Zoom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PA1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Pa1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Pa1</w:t>
            </w:r>
            <w:r>
              <w:rPr>
                <w:lang w:eastAsia="it-IT"/>
              </w:rPr>
              <w:t xml:space="preserve"> (*)</w:t>
            </w:r>
          </w:p>
        </w:tc>
      </w:tr>
      <w:tr w:rsidR="002D0C15" w:rsidRPr="00EE0EA5" w:rsidTr="00947E12">
        <w:tc>
          <w:tcPr>
            <w:tcW w:w="182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VK_OEM_CLEAR</w:t>
            </w:r>
          </w:p>
        </w:tc>
        <w:tc>
          <w:tcPr>
            <w:tcW w:w="153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2D0C15" w:rsidRPr="00EE0EA5" w:rsidRDefault="002D0C15" w:rsidP="0069314B">
            <w:pPr>
              <w:pStyle w:val="ppTableText"/>
              <w:rPr>
                <w:lang w:eastAsia="it-IT"/>
              </w:rPr>
            </w:pPr>
            <w:r w:rsidRPr="00EE0EA5">
              <w:rPr>
                <w:lang w:eastAsia="it-IT"/>
              </w:rPr>
              <w:t>OemClear</w:t>
            </w:r>
          </w:p>
        </w:tc>
        <w:tc>
          <w:tcPr>
            <w:tcW w:w="1634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2D0C15" w:rsidRPr="00934670" w:rsidRDefault="002D0C15" w:rsidP="0069314B">
            <w:pPr>
              <w:pStyle w:val="ppTableText"/>
              <w:rPr>
                <w:highlight w:val="yellow"/>
                <w:lang w:eastAsia="it-IT"/>
              </w:rPr>
            </w:pPr>
            <w:r w:rsidRPr="00EE0EA5">
              <w:rPr>
                <w:lang w:eastAsia="it-IT"/>
              </w:rPr>
              <w:t>OemClear</w:t>
            </w:r>
            <w:r>
              <w:rPr>
                <w:lang w:eastAsia="it-IT"/>
              </w:rPr>
              <w:t xml:space="preserve"> (*)</w:t>
            </w:r>
          </w:p>
        </w:tc>
      </w:tr>
    </w:tbl>
    <w:p w:rsidR="00947E12" w:rsidRPr="00EE0EA5" w:rsidRDefault="00947E12" w:rsidP="00F21437">
      <w:pPr>
        <w:pStyle w:val="ppBodyText"/>
      </w:pPr>
    </w:p>
    <w:p w:rsidR="00947E12" w:rsidRPr="00EE0EA5" w:rsidRDefault="00947E12" w:rsidP="00F21437">
      <w:pPr>
        <w:pStyle w:val="ppBodyText"/>
      </w:pPr>
      <w:r w:rsidRPr="00EE0EA5">
        <w:t>Tasti internazionali (</w:t>
      </w:r>
      <w:r w:rsidRPr="00934670">
        <w:rPr>
          <w:i/>
        </w:rPr>
        <w:t>International Keys</w:t>
      </w:r>
      <w:r w:rsidRPr="00EE0EA5">
        <w:t>)</w:t>
      </w:r>
      <w:r w:rsidR="000E6730">
        <w:t>:</w:t>
      </w:r>
    </w:p>
    <w:tbl>
      <w:tblPr>
        <w:tblW w:w="3704" w:type="pct"/>
        <w:tblInd w:w="105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2268"/>
        <w:gridCol w:w="2267"/>
      </w:tblGrid>
      <w:tr w:rsidR="000E6730" w:rsidRPr="00EE0EA5" w:rsidTr="000E6730">
        <w:trPr>
          <w:trHeight w:val="315"/>
        </w:trPr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</w:pPr>
            <w:r>
              <w:rPr>
                <w:lang w:eastAsia="it-IT"/>
              </w:rPr>
              <w:t>Tasto virtuale</w:t>
            </w:r>
            <w:r w:rsidRPr="00EE0EA5">
              <w:rPr>
                <w:lang w:eastAsia="it-IT"/>
              </w:rPr>
              <w:t xml:space="preserve"> 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</w:tcPr>
          <w:p w:rsidR="000E6730" w:rsidRPr="00EE0EA5" w:rsidRDefault="000E6730" w:rsidP="0069314B">
            <w:pPr>
              <w:pStyle w:val="ppTableText"/>
            </w:pPr>
            <w:r>
              <w:rPr>
                <w:lang w:eastAsia="it-IT"/>
              </w:rPr>
              <w:t>Nome inglese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E6730" w:rsidRPr="00EE0EA5" w:rsidRDefault="000E6730" w:rsidP="0069314B">
            <w:pPr>
              <w:pStyle w:val="ppTableText"/>
            </w:pPr>
            <w:r>
              <w:rPr>
                <w:lang w:eastAsia="it-IT"/>
              </w:rPr>
              <w:t>Nome</w:t>
            </w:r>
            <w:r w:rsidRPr="00EE0EA5">
              <w:rPr>
                <w:lang w:eastAsia="it-IT"/>
              </w:rPr>
              <w:t xml:space="preserve"> italiano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KANA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Kana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Kana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HANGUL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Hangul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Hangul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JUNJA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Junja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Junja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FINAL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Final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Final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HANJA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Hanja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Hanja</w:t>
            </w:r>
          </w:p>
        </w:tc>
      </w:tr>
      <w:tr w:rsidR="00947E12" w:rsidRPr="00EE0EA5" w:rsidTr="000E6730">
        <w:tc>
          <w:tcPr>
            <w:tcW w:w="186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VK_KANJI</w:t>
            </w:r>
          </w:p>
        </w:tc>
        <w:tc>
          <w:tcPr>
            <w:tcW w:w="1569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</w:tcPr>
          <w:p w:rsidR="00947E12" w:rsidRPr="00EE0EA5" w:rsidRDefault="00947E12" w:rsidP="0069314B">
            <w:pPr>
              <w:pStyle w:val="ppTableText"/>
            </w:pPr>
            <w:r w:rsidRPr="00EE0EA5">
              <w:t>Kanji</w:t>
            </w:r>
          </w:p>
        </w:tc>
        <w:tc>
          <w:tcPr>
            <w:tcW w:w="156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947E12" w:rsidRPr="00EE0EA5" w:rsidRDefault="00947E12" w:rsidP="0069314B">
            <w:pPr>
              <w:pStyle w:val="ppTableText"/>
            </w:pPr>
            <w:r w:rsidRPr="00EE0EA5">
              <w:t>Kanji</w:t>
            </w:r>
          </w:p>
        </w:tc>
      </w:tr>
    </w:tbl>
    <w:p w:rsidR="00947E12" w:rsidRPr="00EE0EA5" w:rsidRDefault="00947E12" w:rsidP="00F21437">
      <w:pPr>
        <w:pStyle w:val="ppBodyText"/>
      </w:pPr>
    </w:p>
    <w:p w:rsidR="0063609A" w:rsidRPr="00145113" w:rsidRDefault="0063609A" w:rsidP="00F21437">
      <w:pPr>
        <w:pStyle w:val="ppBodyText"/>
        <w:rPr>
          <w:lang w:val="it-IT"/>
        </w:rPr>
      </w:pPr>
      <w:r w:rsidRPr="00145113">
        <w:rPr>
          <w:lang w:val="it-IT"/>
        </w:rPr>
        <w:t>Filtri di tastiera e tastiera a video</w:t>
      </w:r>
    </w:p>
    <w:p w:rsidR="0063609A" w:rsidRPr="00145113" w:rsidRDefault="0063609A" w:rsidP="00F21437">
      <w:pPr>
        <w:pStyle w:val="ppBodyText"/>
        <w:rPr>
          <w:lang w:val="it-IT"/>
        </w:rPr>
      </w:pPr>
      <w:r w:rsidRPr="00145113">
        <w:rPr>
          <w:lang w:val="it-IT"/>
        </w:rPr>
        <w:t>La tastiera a video di sistema (</w:t>
      </w:r>
      <w:r w:rsidRPr="00145113">
        <w:rPr>
          <w:i/>
          <w:lang w:val="it-IT"/>
        </w:rPr>
        <w:t>On Screen Keyboard</w:t>
      </w:r>
      <w:r w:rsidRPr="00145113">
        <w:rPr>
          <w:lang w:val="it-IT"/>
        </w:rPr>
        <w:t xml:space="preserve">) visualizza una versione del tutto simile a quella fisica della nazione </w:t>
      </w:r>
      <w:r w:rsidR="00FD023B" w:rsidRPr="00145113">
        <w:rPr>
          <w:lang w:val="it-IT"/>
        </w:rPr>
        <w:t>corrente, dove</w:t>
      </w:r>
      <w:r w:rsidRPr="00145113">
        <w:rPr>
          <w:lang w:val="it-IT"/>
        </w:rPr>
        <w:t xml:space="preserve"> i tasti possono essere selezionati con il mouse o altri dispositivi di puntamento (o con le dita in caso di </w:t>
      </w:r>
      <w:r w:rsidR="00D86193" w:rsidRPr="00145113">
        <w:rPr>
          <w:lang w:val="it-IT"/>
        </w:rPr>
        <w:t xml:space="preserve">schermi </w:t>
      </w:r>
      <w:r w:rsidRPr="00145113">
        <w:rPr>
          <w:lang w:val="it-IT"/>
        </w:rPr>
        <w:t xml:space="preserve">touch). </w:t>
      </w:r>
      <w:r w:rsidRPr="00145113">
        <w:rPr>
          <w:i/>
          <w:lang w:val="it-IT"/>
        </w:rPr>
        <w:t xml:space="preserve">La tastiera a video </w:t>
      </w:r>
      <w:r w:rsidR="00D86193" w:rsidRPr="00145113">
        <w:rPr>
          <w:i/>
          <w:lang w:val="it-IT"/>
        </w:rPr>
        <w:t xml:space="preserve">NON </w:t>
      </w:r>
      <w:r w:rsidRPr="00145113">
        <w:rPr>
          <w:i/>
          <w:lang w:val="it-IT"/>
        </w:rPr>
        <w:t>viene bloccata dai filtri</w:t>
      </w:r>
      <w:r w:rsidRPr="00145113">
        <w:rPr>
          <w:lang w:val="it-IT"/>
        </w:rPr>
        <w:t>.</w:t>
      </w:r>
    </w:p>
    <w:p w:rsidR="0063609A" w:rsidRPr="00145113" w:rsidRDefault="0063609A" w:rsidP="00F21437">
      <w:pPr>
        <w:pStyle w:val="ppBodyText"/>
        <w:rPr>
          <w:lang w:val="it-IT"/>
        </w:rPr>
      </w:pPr>
      <w:r w:rsidRPr="00145113">
        <w:rPr>
          <w:lang w:val="it-IT"/>
        </w:rPr>
        <w:t>I filtri di tastiera hanno effetto soltanto sulle tastiere fisiche e quindi tutte le soluzioni software che</w:t>
      </w:r>
      <w:r w:rsidR="00FD023B" w:rsidRPr="00145113">
        <w:rPr>
          <w:lang w:val="it-IT"/>
        </w:rPr>
        <w:t xml:space="preserve"> </w:t>
      </w:r>
      <w:r w:rsidRPr="00145113">
        <w:rPr>
          <w:lang w:val="it-IT"/>
        </w:rPr>
        <w:t xml:space="preserve">gestiscono l’input di “tasti” virtuali (utilizzando chiamate al sistema) non possono essere bloccate in questo modo. </w:t>
      </w:r>
    </w:p>
    <w:p w:rsidR="001A162E" w:rsidRPr="00145113" w:rsidRDefault="001A162E" w:rsidP="00F21437">
      <w:pPr>
        <w:pStyle w:val="ppBodyText"/>
        <w:rPr>
          <w:lang w:val="it-IT"/>
        </w:rPr>
      </w:pPr>
      <w:r w:rsidRPr="00145113">
        <w:rPr>
          <w:lang w:val="it-IT"/>
        </w:rPr>
        <w:t>_______________________________</w:t>
      </w:r>
    </w:p>
    <w:p w:rsidR="001A162E" w:rsidRPr="00145113" w:rsidRDefault="00BC367A" w:rsidP="00F21437">
      <w:pPr>
        <w:pStyle w:val="ppBodyText"/>
        <w:rPr>
          <w:lang w:val="it-IT"/>
        </w:rPr>
      </w:pPr>
      <w:r w:rsidRPr="00145113">
        <w:rPr>
          <w:lang w:val="it-IT"/>
        </w:rPr>
        <w:t xml:space="preserve">Questo articolo è stato scritto, curato nei particolari </w:t>
      </w:r>
      <w:r w:rsidR="001A162E" w:rsidRPr="00145113">
        <w:rPr>
          <w:lang w:val="it-IT"/>
        </w:rPr>
        <w:t xml:space="preserve">oltre che da me anche </w:t>
      </w:r>
      <w:r w:rsidRPr="00145113">
        <w:rPr>
          <w:lang w:val="it-IT"/>
        </w:rPr>
        <w:t>da due miei colleghi (entrambi Trainer C</w:t>
      </w:r>
      <w:r w:rsidR="001A162E" w:rsidRPr="00145113">
        <w:rPr>
          <w:lang w:val="it-IT"/>
        </w:rPr>
        <w:t xml:space="preserve">ertificati Microsoft per Windows Embedded Standard 7): </w:t>
      </w:r>
      <w:r w:rsidR="001A162E" w:rsidRPr="00CF21DF">
        <w:rPr>
          <w:lang w:val="it-IT"/>
        </w:rPr>
        <w:t>Gianni Rosa Gallina</w:t>
      </w:r>
      <w:r w:rsidR="00CF21DF" w:rsidRPr="00CF21DF">
        <w:rPr>
          <w:lang w:val="it-IT"/>
        </w:rPr>
        <w:t xml:space="preserve"> (</w:t>
      </w:r>
      <w:hyperlink r:id="rId28" w:history="1">
        <w:r w:rsidR="00CF21DF" w:rsidRPr="00CF21DF">
          <w:rPr>
            <w:rStyle w:val="Hyperlink"/>
            <w:lang w:val="it-IT"/>
          </w:rPr>
          <w:t>blog</w:t>
        </w:r>
      </w:hyperlink>
      <w:r w:rsidR="00CF21DF" w:rsidRPr="00CF21DF">
        <w:rPr>
          <w:lang w:val="it-IT"/>
        </w:rPr>
        <w:t>)</w:t>
      </w:r>
      <w:r w:rsidR="001A162E" w:rsidRPr="00CF21DF">
        <w:rPr>
          <w:lang w:val="it-IT"/>
        </w:rPr>
        <w:t xml:space="preserve"> e Dorangela</w:t>
      </w:r>
      <w:r w:rsidR="001A162E" w:rsidRPr="00145113">
        <w:rPr>
          <w:lang w:val="it-IT"/>
        </w:rPr>
        <w:t xml:space="preserve"> Daniele.</w:t>
      </w:r>
    </w:p>
    <w:p w:rsidR="00BC367A" w:rsidRPr="00145113" w:rsidRDefault="00BC367A" w:rsidP="00F21437">
      <w:pPr>
        <w:pStyle w:val="ppBodyText"/>
        <w:rPr>
          <w:lang w:val="it-IT"/>
        </w:rPr>
      </w:pPr>
      <w:r w:rsidRPr="00145113">
        <w:rPr>
          <w:lang w:val="it-IT"/>
        </w:rPr>
        <w:t>Per ulteriori informazioni potete riferirVi a questo collegamento</w:t>
      </w:r>
      <w:r w:rsidR="00CF21DF">
        <w:rPr>
          <w:lang w:val="it-IT"/>
        </w:rPr>
        <w:t xml:space="preserve"> (in inglese)</w:t>
      </w:r>
      <w:r w:rsidRPr="00145113">
        <w:rPr>
          <w:lang w:val="it-IT"/>
        </w:rPr>
        <w:t>:</w:t>
      </w:r>
    </w:p>
    <w:p w:rsidR="003C23F2" w:rsidRPr="00145113" w:rsidRDefault="00AD0E13" w:rsidP="008F265E">
      <w:pPr>
        <w:pStyle w:val="ppBodyText"/>
        <w:rPr>
          <w:rStyle w:val="Hyperlink"/>
          <w:rFonts w:ascii="Arial" w:hAnsi="Arial" w:cs="Arial"/>
          <w:sz w:val="21"/>
          <w:szCs w:val="21"/>
          <w:lang w:val="it-IT"/>
        </w:rPr>
      </w:pPr>
      <w:hyperlink r:id="rId29" w:history="1">
        <w:r w:rsidR="003C23F2" w:rsidRPr="00145113">
          <w:rPr>
            <w:rStyle w:val="Hyperlink"/>
            <w:rFonts w:ascii="Arial" w:hAnsi="Arial" w:cs="Arial"/>
            <w:sz w:val="21"/>
            <w:szCs w:val="21"/>
            <w:lang w:val="it-IT"/>
          </w:rPr>
          <w:t>http://msdn.microsoft.com/en-us/library/ff794908(v=WinEmbedded.60).aspx</w:t>
        </w:r>
      </w:hyperlink>
    </w:p>
    <w:p w:rsidR="00FA1483" w:rsidRDefault="00FA1483" w:rsidP="00F21437">
      <w:pPr>
        <w:pStyle w:val="ppBodyText"/>
        <w:rPr>
          <w:lang w:val="it-IT"/>
        </w:rPr>
      </w:pPr>
    </w:p>
    <w:p w:rsidR="00C21CD2" w:rsidRDefault="00C21CD2" w:rsidP="00E655C4">
      <w:pPr>
        <w:pStyle w:val="Heading4"/>
        <w:ind w:left="0"/>
        <w:rPr>
          <w:lang w:val="it-IT"/>
        </w:rPr>
      </w:pPr>
      <w:r>
        <w:rPr>
          <w:lang w:val="it-IT"/>
        </w:rPr>
        <w:t>di Beppe Platania (</w:t>
      </w:r>
      <w:hyperlink r:id="rId30" w:history="1">
        <w:r w:rsidRPr="00C21CD2">
          <w:rPr>
            <w:rStyle w:val="Hyperlink"/>
            <w:lang w:val="it-IT"/>
          </w:rPr>
          <w:t>blog</w:t>
        </w:r>
      </w:hyperlink>
      <w:r>
        <w:rPr>
          <w:lang w:val="it-IT"/>
        </w:rPr>
        <w:t>) – Microsoft MVP</w:t>
      </w:r>
    </w:p>
    <w:p w:rsidR="00C21CD2" w:rsidRDefault="00C21CD2" w:rsidP="00C21CD2">
      <w:pPr>
        <w:pStyle w:val="ppBodyText"/>
        <w:rPr>
          <w:lang w:val="it-IT"/>
        </w:rPr>
      </w:pPr>
    </w:p>
    <w:p w:rsidR="00C21CD2" w:rsidRDefault="00C21CD2" w:rsidP="00C21CD2">
      <w:pPr>
        <w:pStyle w:val="ppBodyText"/>
        <w:rPr>
          <w:lang w:val="it-IT"/>
        </w:rPr>
      </w:pPr>
    </w:p>
    <w:p w:rsidR="00E655C4" w:rsidRDefault="00E655C4" w:rsidP="00E655C4">
      <w:pPr>
        <w:pStyle w:val="ppFigure"/>
        <w:spacing w:line="276" w:lineRule="auto"/>
        <w:ind w:right="0"/>
        <w:rPr>
          <w:lang w:val="it-IT"/>
        </w:rPr>
      </w:pPr>
      <w:hyperlink r:id="rId31" w:history="1">
        <w:r>
          <w:rPr>
            <w:rStyle w:val="Hyperlink"/>
            <w:i/>
            <w:lang w:val="it-IT"/>
          </w:rPr>
          <w:t>A</w:t>
        </w:r>
        <w:r w:rsidRPr="00386963">
          <w:rPr>
            <w:rStyle w:val="Hyperlink"/>
            <w:i/>
            <w:lang w:val="it-IT"/>
          </w:rPr>
          <w:t xml:space="preserve">ltri articoli di </w:t>
        </w:r>
        <w:r>
          <w:rPr>
            <w:rStyle w:val="Hyperlink"/>
            <w:i/>
            <w:lang w:val="it-IT"/>
          </w:rPr>
          <w:t>Beppe Platania ne</w:t>
        </w:r>
        <w:r w:rsidRPr="00386963">
          <w:rPr>
            <w:rStyle w:val="Hyperlink"/>
            <w:i/>
            <w:lang w:val="it-IT"/>
          </w:rPr>
          <w:t>lla Libreria</w:t>
        </w:r>
      </w:hyperlink>
      <w:r>
        <w:rPr>
          <w:lang w:val="it-IT"/>
        </w:rPr>
        <w:t xml:space="preserve">  </w:t>
      </w:r>
      <w:r>
        <w:rPr>
          <w:noProof/>
          <w:lang w:bidi="ar-SA"/>
        </w:rPr>
        <w:drawing>
          <wp:inline distT="0" distB="0" distL="0" distR="0" wp14:anchorId="517345E3" wp14:editId="4E4CF752">
            <wp:extent cx="161948" cy="161948"/>
            <wp:effectExtent l="0" t="0" r="9525" b="9525"/>
            <wp:docPr id="5" name="Picture 5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65" w:rsidRDefault="00B10965" w:rsidP="00C21CD2">
      <w:pPr>
        <w:pStyle w:val="ppBodyText"/>
        <w:rPr>
          <w:lang w:val="it-IT"/>
        </w:rPr>
      </w:pPr>
    </w:p>
    <w:p w:rsidR="00E655C4" w:rsidRDefault="00E655C4" w:rsidP="00C21CD2">
      <w:pPr>
        <w:pStyle w:val="ppBodyText"/>
        <w:rPr>
          <w:lang w:val="it-IT"/>
        </w:rPr>
      </w:pPr>
    </w:p>
    <w:p w:rsidR="00E655C4" w:rsidRPr="00C21CD2" w:rsidRDefault="00E655C4" w:rsidP="00C21CD2">
      <w:pPr>
        <w:pStyle w:val="ppBodyText"/>
        <w:rPr>
          <w:lang w:val="it-IT"/>
        </w:rPr>
      </w:pPr>
    </w:p>
    <w:sectPr w:rsidR="00E655C4" w:rsidRPr="00C21CD2" w:rsidSect="008B55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E13" w:rsidRDefault="00AD0E13" w:rsidP="002D2DC3">
      <w:pPr>
        <w:spacing w:after="0"/>
      </w:pPr>
      <w:r>
        <w:separator/>
      </w:r>
    </w:p>
  </w:endnote>
  <w:endnote w:type="continuationSeparator" w:id="0">
    <w:p w:rsidR="00AD0E13" w:rsidRDefault="00AD0E13" w:rsidP="002D2D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E13" w:rsidRDefault="00AD0E13" w:rsidP="002D2DC3">
      <w:pPr>
        <w:spacing w:after="0"/>
      </w:pPr>
      <w:r>
        <w:separator/>
      </w:r>
    </w:p>
  </w:footnote>
  <w:footnote w:type="continuationSeparator" w:id="0">
    <w:p w:rsidR="00AD0E13" w:rsidRDefault="00AD0E13" w:rsidP="002D2D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7A"/>
      </v:shape>
    </w:pict>
  </w:numPicBullet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11E7DB4"/>
    <w:multiLevelType w:val="hybridMultilevel"/>
    <w:tmpl w:val="25D23400"/>
    <w:lvl w:ilvl="0" w:tplc="DA86E98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15B076C"/>
    <w:multiLevelType w:val="hybridMultilevel"/>
    <w:tmpl w:val="BC0A67D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07B80"/>
    <w:multiLevelType w:val="hybridMultilevel"/>
    <w:tmpl w:val="77EABC5A"/>
    <w:lvl w:ilvl="0" w:tplc="6B3685F6">
      <w:start w:val="8001"/>
      <w:numFmt w:val="bullet"/>
      <w:lvlText w:val="-"/>
      <w:lvlJc w:val="left"/>
      <w:pPr>
        <w:ind w:left="728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AFC7739"/>
    <w:multiLevelType w:val="multilevel"/>
    <w:tmpl w:val="0DCE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8">
    <w:nsid w:val="22FE2374"/>
    <w:multiLevelType w:val="hybridMultilevel"/>
    <w:tmpl w:val="E03C1A58"/>
    <w:lvl w:ilvl="0" w:tplc="12C43F12">
      <w:numFmt w:val="bullet"/>
      <w:lvlText w:val="-"/>
      <w:lvlJc w:val="left"/>
      <w:pPr>
        <w:ind w:left="717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B855913"/>
    <w:multiLevelType w:val="hybridMultilevel"/>
    <w:tmpl w:val="E3362C2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1">
    <w:nsid w:val="2E4C42D2"/>
    <w:multiLevelType w:val="multilevel"/>
    <w:tmpl w:val="5C80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3">
    <w:nsid w:val="352C18B5"/>
    <w:multiLevelType w:val="multilevel"/>
    <w:tmpl w:val="00BA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B16792"/>
    <w:multiLevelType w:val="hybridMultilevel"/>
    <w:tmpl w:val="CEA8939E"/>
    <w:lvl w:ilvl="0" w:tplc="6B3685F6">
      <w:start w:val="8001"/>
      <w:numFmt w:val="bullet"/>
      <w:lvlText w:val="-"/>
      <w:lvlJc w:val="left"/>
      <w:pPr>
        <w:ind w:left="371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>
    <w:nsid w:val="3AEF1377"/>
    <w:multiLevelType w:val="multilevel"/>
    <w:tmpl w:val="D3E45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49543F0"/>
    <w:multiLevelType w:val="hybridMultilevel"/>
    <w:tmpl w:val="0CE897B8"/>
    <w:lvl w:ilvl="0" w:tplc="6B3685F6">
      <w:start w:val="8001"/>
      <w:numFmt w:val="bullet"/>
      <w:lvlText w:val="-"/>
      <w:lvlJc w:val="left"/>
      <w:pPr>
        <w:ind w:left="728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>
    <w:nsid w:val="44E82D21"/>
    <w:multiLevelType w:val="multilevel"/>
    <w:tmpl w:val="2254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C544B0"/>
    <w:multiLevelType w:val="hybridMultilevel"/>
    <w:tmpl w:val="C6401B9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499F0A95"/>
    <w:multiLevelType w:val="hybridMultilevel"/>
    <w:tmpl w:val="3F4830C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2">
    <w:nsid w:val="517C3E13"/>
    <w:multiLevelType w:val="hybridMultilevel"/>
    <w:tmpl w:val="34ECD1C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5AD73BE0"/>
    <w:multiLevelType w:val="multilevel"/>
    <w:tmpl w:val="6CB26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F53AEB"/>
    <w:multiLevelType w:val="hybridMultilevel"/>
    <w:tmpl w:val="187CBCD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7">
    <w:nsid w:val="64846E9E"/>
    <w:multiLevelType w:val="hybridMultilevel"/>
    <w:tmpl w:val="CA441F44"/>
    <w:lvl w:ilvl="0" w:tplc="0410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2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0">
    <w:nsid w:val="726F522A"/>
    <w:multiLevelType w:val="hybridMultilevel"/>
    <w:tmpl w:val="CFF0AD22"/>
    <w:lvl w:ilvl="0" w:tplc="0410000F">
      <w:start w:val="1"/>
      <w:numFmt w:val="decimal"/>
      <w:lvlText w:val="%1."/>
      <w:lvlJc w:val="left"/>
      <w:pPr>
        <w:ind w:left="728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77DD1A75"/>
    <w:multiLevelType w:val="multilevel"/>
    <w:tmpl w:val="564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2F02A0"/>
    <w:multiLevelType w:val="hybridMultilevel"/>
    <w:tmpl w:val="A1D8798C"/>
    <w:lvl w:ilvl="0" w:tplc="0410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4">
    <w:nsid w:val="7AC64021"/>
    <w:multiLevelType w:val="hybridMultilevel"/>
    <w:tmpl w:val="F9E6B626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6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3"/>
  </w:num>
  <w:num w:numId="5">
    <w:abstractNumId w:val="25"/>
  </w:num>
  <w:num w:numId="6">
    <w:abstractNumId w:val="32"/>
  </w:num>
  <w:num w:numId="7">
    <w:abstractNumId w:val="27"/>
  </w:num>
  <w:num w:numId="8">
    <w:abstractNumId w:val="2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31"/>
  </w:num>
  <w:num w:numId="13">
    <w:abstractNumId w:val="14"/>
  </w:num>
  <w:num w:numId="14">
    <w:abstractNumId w:val="17"/>
  </w:num>
  <w:num w:numId="15">
    <w:abstractNumId w:val="18"/>
  </w:num>
  <w:num w:numId="16">
    <w:abstractNumId w:val="4"/>
  </w:num>
  <w:num w:numId="17">
    <w:abstractNumId w:val="15"/>
  </w:num>
  <w:num w:numId="18">
    <w:abstractNumId w:val="6"/>
  </w:num>
  <w:num w:numId="19">
    <w:abstractNumId w:val="11"/>
  </w:num>
  <w:num w:numId="20">
    <w:abstractNumId w:val="13"/>
  </w:num>
  <w:num w:numId="21">
    <w:abstractNumId w:val="24"/>
  </w:num>
  <w:num w:numId="22">
    <w:abstractNumId w:val="19"/>
  </w:num>
  <w:num w:numId="23">
    <w:abstractNumId w:val="30"/>
  </w:num>
  <w:num w:numId="24">
    <w:abstractNumId w:val="34"/>
  </w:num>
  <w:num w:numId="25">
    <w:abstractNumId w:val="23"/>
  </w:num>
  <w:num w:numId="26">
    <w:abstractNumId w:val="28"/>
  </w:num>
  <w:num w:numId="27">
    <w:abstractNumId w:val="5"/>
  </w:num>
  <w:num w:numId="28">
    <w:abstractNumId w:val="36"/>
  </w:num>
  <w:num w:numId="29">
    <w:abstractNumId w:val="26"/>
  </w:num>
  <w:num w:numId="30">
    <w:abstractNumId w:val="29"/>
  </w:num>
  <w:num w:numId="31">
    <w:abstractNumId w:val="12"/>
  </w:num>
  <w:num w:numId="32">
    <w:abstractNumId w:val="35"/>
  </w:num>
  <w:num w:numId="33">
    <w:abstractNumId w:val="10"/>
  </w:num>
  <w:num w:numId="34">
    <w:abstractNumId w:val="33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7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B02"/>
    <w:rsid w:val="00002B3A"/>
    <w:rsid w:val="00004C4C"/>
    <w:rsid w:val="00007B68"/>
    <w:rsid w:val="00010525"/>
    <w:rsid w:val="0001423D"/>
    <w:rsid w:val="00034A67"/>
    <w:rsid w:val="0005148C"/>
    <w:rsid w:val="000570B9"/>
    <w:rsid w:val="00057377"/>
    <w:rsid w:val="00062B63"/>
    <w:rsid w:val="000661A6"/>
    <w:rsid w:val="000704F0"/>
    <w:rsid w:val="00085C3F"/>
    <w:rsid w:val="000907E1"/>
    <w:rsid w:val="000A2AD0"/>
    <w:rsid w:val="000A76C7"/>
    <w:rsid w:val="000C2EDD"/>
    <w:rsid w:val="000D2E0E"/>
    <w:rsid w:val="000D384F"/>
    <w:rsid w:val="000D6B6E"/>
    <w:rsid w:val="000E0D1A"/>
    <w:rsid w:val="000E11B3"/>
    <w:rsid w:val="000E2DE5"/>
    <w:rsid w:val="000E6730"/>
    <w:rsid w:val="000F089B"/>
    <w:rsid w:val="000F45FA"/>
    <w:rsid w:val="00111437"/>
    <w:rsid w:val="001128CF"/>
    <w:rsid w:val="0012269F"/>
    <w:rsid w:val="00134405"/>
    <w:rsid w:val="00134E0A"/>
    <w:rsid w:val="00136E1D"/>
    <w:rsid w:val="00140828"/>
    <w:rsid w:val="00145113"/>
    <w:rsid w:val="00152363"/>
    <w:rsid w:val="001606B2"/>
    <w:rsid w:val="001633D0"/>
    <w:rsid w:val="00164B63"/>
    <w:rsid w:val="00164B69"/>
    <w:rsid w:val="00164C63"/>
    <w:rsid w:val="00167508"/>
    <w:rsid w:val="001742C1"/>
    <w:rsid w:val="0017433F"/>
    <w:rsid w:val="00186C05"/>
    <w:rsid w:val="00187775"/>
    <w:rsid w:val="001A1349"/>
    <w:rsid w:val="001A162E"/>
    <w:rsid w:val="001A6D35"/>
    <w:rsid w:val="001B13C4"/>
    <w:rsid w:val="001B7C1B"/>
    <w:rsid w:val="001D2AE2"/>
    <w:rsid w:val="001E1293"/>
    <w:rsid w:val="001E266B"/>
    <w:rsid w:val="001E62CC"/>
    <w:rsid w:val="001F01F4"/>
    <w:rsid w:val="001F361F"/>
    <w:rsid w:val="00220447"/>
    <w:rsid w:val="002211F0"/>
    <w:rsid w:val="00237842"/>
    <w:rsid w:val="00240BC9"/>
    <w:rsid w:val="002532E5"/>
    <w:rsid w:val="00255700"/>
    <w:rsid w:val="00257CB3"/>
    <w:rsid w:val="00264C68"/>
    <w:rsid w:val="002724BD"/>
    <w:rsid w:val="0027289A"/>
    <w:rsid w:val="0028046F"/>
    <w:rsid w:val="0028334D"/>
    <w:rsid w:val="0028522A"/>
    <w:rsid w:val="00291BBA"/>
    <w:rsid w:val="00293865"/>
    <w:rsid w:val="002A638B"/>
    <w:rsid w:val="002B3A6C"/>
    <w:rsid w:val="002C0175"/>
    <w:rsid w:val="002D0C15"/>
    <w:rsid w:val="002D1AF4"/>
    <w:rsid w:val="002D2DC3"/>
    <w:rsid w:val="002D76D0"/>
    <w:rsid w:val="002E1630"/>
    <w:rsid w:val="002E74C3"/>
    <w:rsid w:val="002F0C3D"/>
    <w:rsid w:val="002F12EC"/>
    <w:rsid w:val="002F27C3"/>
    <w:rsid w:val="002F5390"/>
    <w:rsid w:val="002F7815"/>
    <w:rsid w:val="002F7A9D"/>
    <w:rsid w:val="00306DB9"/>
    <w:rsid w:val="003109A6"/>
    <w:rsid w:val="003164FB"/>
    <w:rsid w:val="003200A1"/>
    <w:rsid w:val="00321D94"/>
    <w:rsid w:val="003229EA"/>
    <w:rsid w:val="00322D95"/>
    <w:rsid w:val="003243A2"/>
    <w:rsid w:val="00327CD8"/>
    <w:rsid w:val="00335952"/>
    <w:rsid w:val="00344370"/>
    <w:rsid w:val="003450B1"/>
    <w:rsid w:val="00351192"/>
    <w:rsid w:val="003602D8"/>
    <w:rsid w:val="00361435"/>
    <w:rsid w:val="00363CFF"/>
    <w:rsid w:val="00364EC6"/>
    <w:rsid w:val="003725BA"/>
    <w:rsid w:val="003901F1"/>
    <w:rsid w:val="00392A57"/>
    <w:rsid w:val="003A27A9"/>
    <w:rsid w:val="003A534C"/>
    <w:rsid w:val="003C19CE"/>
    <w:rsid w:val="003C23F2"/>
    <w:rsid w:val="003C5D61"/>
    <w:rsid w:val="003D4032"/>
    <w:rsid w:val="003E2CA0"/>
    <w:rsid w:val="003E6F31"/>
    <w:rsid w:val="00413DA3"/>
    <w:rsid w:val="004172BB"/>
    <w:rsid w:val="00417540"/>
    <w:rsid w:val="00421080"/>
    <w:rsid w:val="004324D7"/>
    <w:rsid w:val="004329D0"/>
    <w:rsid w:val="0044164F"/>
    <w:rsid w:val="00447B90"/>
    <w:rsid w:val="00455830"/>
    <w:rsid w:val="0046724F"/>
    <w:rsid w:val="00475F93"/>
    <w:rsid w:val="004806E3"/>
    <w:rsid w:val="00481654"/>
    <w:rsid w:val="0048423B"/>
    <w:rsid w:val="00491F87"/>
    <w:rsid w:val="00492C8A"/>
    <w:rsid w:val="004A043F"/>
    <w:rsid w:val="004A2177"/>
    <w:rsid w:val="004A25F6"/>
    <w:rsid w:val="004A4D36"/>
    <w:rsid w:val="004B099D"/>
    <w:rsid w:val="004B563E"/>
    <w:rsid w:val="004C18C2"/>
    <w:rsid w:val="004C1B96"/>
    <w:rsid w:val="004C585A"/>
    <w:rsid w:val="004C74AB"/>
    <w:rsid w:val="004C7ED3"/>
    <w:rsid w:val="004D588D"/>
    <w:rsid w:val="004E0A4D"/>
    <w:rsid w:val="004E1F97"/>
    <w:rsid w:val="004E6ED7"/>
    <w:rsid w:val="004E7B7D"/>
    <w:rsid w:val="004F3DBE"/>
    <w:rsid w:val="004F7A62"/>
    <w:rsid w:val="00503E29"/>
    <w:rsid w:val="00505C31"/>
    <w:rsid w:val="00522166"/>
    <w:rsid w:val="00524ED3"/>
    <w:rsid w:val="00526DB4"/>
    <w:rsid w:val="005321F9"/>
    <w:rsid w:val="00536383"/>
    <w:rsid w:val="005377F9"/>
    <w:rsid w:val="005427CA"/>
    <w:rsid w:val="00547965"/>
    <w:rsid w:val="005671EB"/>
    <w:rsid w:val="00570F51"/>
    <w:rsid w:val="00573C7C"/>
    <w:rsid w:val="00573F7F"/>
    <w:rsid w:val="0057460A"/>
    <w:rsid w:val="00582479"/>
    <w:rsid w:val="005911A2"/>
    <w:rsid w:val="00591F44"/>
    <w:rsid w:val="0059470B"/>
    <w:rsid w:val="005A318B"/>
    <w:rsid w:val="005A3BB3"/>
    <w:rsid w:val="005B1295"/>
    <w:rsid w:val="005B2900"/>
    <w:rsid w:val="005B7B12"/>
    <w:rsid w:val="005B7F91"/>
    <w:rsid w:val="005C4493"/>
    <w:rsid w:val="005D54F3"/>
    <w:rsid w:val="005E1D0C"/>
    <w:rsid w:val="005E386F"/>
    <w:rsid w:val="005E458C"/>
    <w:rsid w:val="005E7E45"/>
    <w:rsid w:val="00602735"/>
    <w:rsid w:val="006028FB"/>
    <w:rsid w:val="00612917"/>
    <w:rsid w:val="006148BC"/>
    <w:rsid w:val="006200AC"/>
    <w:rsid w:val="00631CE7"/>
    <w:rsid w:val="0063609A"/>
    <w:rsid w:val="00656FD1"/>
    <w:rsid w:val="00664072"/>
    <w:rsid w:val="00667444"/>
    <w:rsid w:val="00672859"/>
    <w:rsid w:val="006775EE"/>
    <w:rsid w:val="006912DC"/>
    <w:rsid w:val="0069314B"/>
    <w:rsid w:val="00697C5B"/>
    <w:rsid w:val="006A27F2"/>
    <w:rsid w:val="006A449D"/>
    <w:rsid w:val="006A4EF4"/>
    <w:rsid w:val="006B7EF7"/>
    <w:rsid w:val="006C5260"/>
    <w:rsid w:val="006C71C5"/>
    <w:rsid w:val="006D1254"/>
    <w:rsid w:val="006E74FD"/>
    <w:rsid w:val="007067E4"/>
    <w:rsid w:val="00717701"/>
    <w:rsid w:val="007259FB"/>
    <w:rsid w:val="00727EF6"/>
    <w:rsid w:val="00730E2A"/>
    <w:rsid w:val="0073228E"/>
    <w:rsid w:val="00734869"/>
    <w:rsid w:val="0074067B"/>
    <w:rsid w:val="00740EED"/>
    <w:rsid w:val="00743DDB"/>
    <w:rsid w:val="007575A6"/>
    <w:rsid w:val="00773531"/>
    <w:rsid w:val="00780EC5"/>
    <w:rsid w:val="00782DCC"/>
    <w:rsid w:val="00790FCA"/>
    <w:rsid w:val="00797255"/>
    <w:rsid w:val="007A0824"/>
    <w:rsid w:val="007B3374"/>
    <w:rsid w:val="007D1506"/>
    <w:rsid w:val="007D4279"/>
    <w:rsid w:val="007F4E91"/>
    <w:rsid w:val="007F57F0"/>
    <w:rsid w:val="00810AAF"/>
    <w:rsid w:val="008135F3"/>
    <w:rsid w:val="00816068"/>
    <w:rsid w:val="008162C7"/>
    <w:rsid w:val="00824098"/>
    <w:rsid w:val="00830D0B"/>
    <w:rsid w:val="008343E8"/>
    <w:rsid w:val="00836CDD"/>
    <w:rsid w:val="008373FB"/>
    <w:rsid w:val="00837EF8"/>
    <w:rsid w:val="008508E0"/>
    <w:rsid w:val="00851770"/>
    <w:rsid w:val="008550BB"/>
    <w:rsid w:val="00862C28"/>
    <w:rsid w:val="008645A6"/>
    <w:rsid w:val="00864A88"/>
    <w:rsid w:val="0086708F"/>
    <w:rsid w:val="008859D2"/>
    <w:rsid w:val="008927C0"/>
    <w:rsid w:val="008B4989"/>
    <w:rsid w:val="008B55B0"/>
    <w:rsid w:val="008B62A7"/>
    <w:rsid w:val="008B66D7"/>
    <w:rsid w:val="008C675F"/>
    <w:rsid w:val="008D04B4"/>
    <w:rsid w:val="008E1A19"/>
    <w:rsid w:val="008E3A95"/>
    <w:rsid w:val="008E4A47"/>
    <w:rsid w:val="008E6AA6"/>
    <w:rsid w:val="008E74A6"/>
    <w:rsid w:val="008F265E"/>
    <w:rsid w:val="008F2701"/>
    <w:rsid w:val="008F2B02"/>
    <w:rsid w:val="009001E9"/>
    <w:rsid w:val="00901FC1"/>
    <w:rsid w:val="00905CC3"/>
    <w:rsid w:val="0091116B"/>
    <w:rsid w:val="00913481"/>
    <w:rsid w:val="009150B4"/>
    <w:rsid w:val="00925C00"/>
    <w:rsid w:val="00927A33"/>
    <w:rsid w:val="00934670"/>
    <w:rsid w:val="0093640D"/>
    <w:rsid w:val="009379E6"/>
    <w:rsid w:val="00944D6C"/>
    <w:rsid w:val="009478FC"/>
    <w:rsid w:val="00947BA5"/>
    <w:rsid w:val="00947E12"/>
    <w:rsid w:val="00956A48"/>
    <w:rsid w:val="00961A55"/>
    <w:rsid w:val="00977367"/>
    <w:rsid w:val="00982280"/>
    <w:rsid w:val="009A372C"/>
    <w:rsid w:val="009B096D"/>
    <w:rsid w:val="009B325E"/>
    <w:rsid w:val="009B6E42"/>
    <w:rsid w:val="009C0EB0"/>
    <w:rsid w:val="009C58A0"/>
    <w:rsid w:val="009D3322"/>
    <w:rsid w:val="009D3F46"/>
    <w:rsid w:val="009E5497"/>
    <w:rsid w:val="009F7546"/>
    <w:rsid w:val="00A0335E"/>
    <w:rsid w:val="00A03D26"/>
    <w:rsid w:val="00A12670"/>
    <w:rsid w:val="00A20C51"/>
    <w:rsid w:val="00A217E8"/>
    <w:rsid w:val="00A3205B"/>
    <w:rsid w:val="00A332C9"/>
    <w:rsid w:val="00A33D0E"/>
    <w:rsid w:val="00A431FB"/>
    <w:rsid w:val="00A463C8"/>
    <w:rsid w:val="00A5337F"/>
    <w:rsid w:val="00A54A93"/>
    <w:rsid w:val="00A5722E"/>
    <w:rsid w:val="00A852E8"/>
    <w:rsid w:val="00A86B76"/>
    <w:rsid w:val="00A94162"/>
    <w:rsid w:val="00AA5644"/>
    <w:rsid w:val="00AB0609"/>
    <w:rsid w:val="00AB4A64"/>
    <w:rsid w:val="00AD0E13"/>
    <w:rsid w:val="00AD1EF5"/>
    <w:rsid w:val="00AD2A0D"/>
    <w:rsid w:val="00AD6DBC"/>
    <w:rsid w:val="00AE3BEB"/>
    <w:rsid w:val="00AE46A1"/>
    <w:rsid w:val="00AF370A"/>
    <w:rsid w:val="00AF70A8"/>
    <w:rsid w:val="00B07AA2"/>
    <w:rsid w:val="00B07C43"/>
    <w:rsid w:val="00B10965"/>
    <w:rsid w:val="00B20E9B"/>
    <w:rsid w:val="00B21F9A"/>
    <w:rsid w:val="00B250BE"/>
    <w:rsid w:val="00B33795"/>
    <w:rsid w:val="00B42609"/>
    <w:rsid w:val="00B50414"/>
    <w:rsid w:val="00B730EE"/>
    <w:rsid w:val="00B76F1F"/>
    <w:rsid w:val="00B85E49"/>
    <w:rsid w:val="00B9002A"/>
    <w:rsid w:val="00B94376"/>
    <w:rsid w:val="00BC367A"/>
    <w:rsid w:val="00BC6567"/>
    <w:rsid w:val="00BD5DE5"/>
    <w:rsid w:val="00BE09AF"/>
    <w:rsid w:val="00BE5A40"/>
    <w:rsid w:val="00BF1917"/>
    <w:rsid w:val="00C015EE"/>
    <w:rsid w:val="00C0362D"/>
    <w:rsid w:val="00C21CD2"/>
    <w:rsid w:val="00C2264F"/>
    <w:rsid w:val="00C22B94"/>
    <w:rsid w:val="00C31463"/>
    <w:rsid w:val="00C509B9"/>
    <w:rsid w:val="00C76E67"/>
    <w:rsid w:val="00C849BA"/>
    <w:rsid w:val="00C86ABE"/>
    <w:rsid w:val="00C9089E"/>
    <w:rsid w:val="00C96551"/>
    <w:rsid w:val="00CB35F0"/>
    <w:rsid w:val="00CB7E83"/>
    <w:rsid w:val="00CC0410"/>
    <w:rsid w:val="00CC36A5"/>
    <w:rsid w:val="00CE49B3"/>
    <w:rsid w:val="00CF21DF"/>
    <w:rsid w:val="00CF3253"/>
    <w:rsid w:val="00CF68A5"/>
    <w:rsid w:val="00D0184B"/>
    <w:rsid w:val="00D0382B"/>
    <w:rsid w:val="00D1142F"/>
    <w:rsid w:val="00D12F45"/>
    <w:rsid w:val="00D13361"/>
    <w:rsid w:val="00D21EE0"/>
    <w:rsid w:val="00D22D2B"/>
    <w:rsid w:val="00D23373"/>
    <w:rsid w:val="00D25D3B"/>
    <w:rsid w:val="00D3216F"/>
    <w:rsid w:val="00D4518D"/>
    <w:rsid w:val="00D55605"/>
    <w:rsid w:val="00D57B76"/>
    <w:rsid w:val="00D57B9A"/>
    <w:rsid w:val="00D60F1A"/>
    <w:rsid w:val="00D64733"/>
    <w:rsid w:val="00D772E4"/>
    <w:rsid w:val="00D77FD1"/>
    <w:rsid w:val="00D8109B"/>
    <w:rsid w:val="00D86193"/>
    <w:rsid w:val="00D97FDA"/>
    <w:rsid w:val="00DA2C8B"/>
    <w:rsid w:val="00DB0FCE"/>
    <w:rsid w:val="00DB112C"/>
    <w:rsid w:val="00DC01D5"/>
    <w:rsid w:val="00DC047C"/>
    <w:rsid w:val="00DC163F"/>
    <w:rsid w:val="00DD0DD8"/>
    <w:rsid w:val="00DD2263"/>
    <w:rsid w:val="00DE4893"/>
    <w:rsid w:val="00DE5CD3"/>
    <w:rsid w:val="00DE6437"/>
    <w:rsid w:val="00E06D90"/>
    <w:rsid w:val="00E17B79"/>
    <w:rsid w:val="00E21BBA"/>
    <w:rsid w:val="00E23584"/>
    <w:rsid w:val="00E3085B"/>
    <w:rsid w:val="00E31E36"/>
    <w:rsid w:val="00E36521"/>
    <w:rsid w:val="00E40020"/>
    <w:rsid w:val="00E4309D"/>
    <w:rsid w:val="00E44A2E"/>
    <w:rsid w:val="00E501DD"/>
    <w:rsid w:val="00E50BF2"/>
    <w:rsid w:val="00E51468"/>
    <w:rsid w:val="00E54159"/>
    <w:rsid w:val="00E54F6E"/>
    <w:rsid w:val="00E655C4"/>
    <w:rsid w:val="00E661A5"/>
    <w:rsid w:val="00E6670C"/>
    <w:rsid w:val="00E755FD"/>
    <w:rsid w:val="00E86E36"/>
    <w:rsid w:val="00E90258"/>
    <w:rsid w:val="00EB47B5"/>
    <w:rsid w:val="00EC25F2"/>
    <w:rsid w:val="00EC4782"/>
    <w:rsid w:val="00EE0EA5"/>
    <w:rsid w:val="00EE503C"/>
    <w:rsid w:val="00EE5B7F"/>
    <w:rsid w:val="00EF4998"/>
    <w:rsid w:val="00EF5F1A"/>
    <w:rsid w:val="00EF6D8A"/>
    <w:rsid w:val="00F21437"/>
    <w:rsid w:val="00F231B1"/>
    <w:rsid w:val="00F250B0"/>
    <w:rsid w:val="00F306E1"/>
    <w:rsid w:val="00F521ED"/>
    <w:rsid w:val="00F626C8"/>
    <w:rsid w:val="00F673E8"/>
    <w:rsid w:val="00F70E82"/>
    <w:rsid w:val="00F715E3"/>
    <w:rsid w:val="00F726DA"/>
    <w:rsid w:val="00F7653D"/>
    <w:rsid w:val="00F905B0"/>
    <w:rsid w:val="00FA1483"/>
    <w:rsid w:val="00FA16DC"/>
    <w:rsid w:val="00FB6BCA"/>
    <w:rsid w:val="00FD023B"/>
    <w:rsid w:val="00FD5B22"/>
    <w:rsid w:val="00FE3489"/>
    <w:rsid w:val="00FE7922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B51325-837E-48EE-89B9-923EF63E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/>
        <w:ind w:left="360" w:right="60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21437"/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1451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1451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145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1451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1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113"/>
    <w:rPr>
      <w:rFonts w:ascii="Tahoma" w:eastAsiaTheme="minorEastAsi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D1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51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5113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1451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5113"/>
    <w:rPr>
      <w:rFonts w:eastAsiaTheme="minorEastAsia"/>
      <w:lang w:val="en-US" w:bidi="en-US"/>
    </w:rPr>
  </w:style>
  <w:style w:type="character" w:customStyle="1" w:styleId="Heading1Char">
    <w:name w:val="Heading 1 Char"/>
    <w:basedOn w:val="DefaultParagraphFont"/>
    <w:link w:val="Heading1"/>
    <w:rsid w:val="00145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23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24F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043F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45113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NormalWeb">
    <w:name w:val="Normal (Web)"/>
    <w:basedOn w:val="Normal"/>
    <w:uiPriority w:val="99"/>
    <w:semiHidden/>
    <w:unhideWhenUsed/>
    <w:rsid w:val="00DD0DD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">
    <w:name w:val="Revision"/>
    <w:hidden/>
    <w:uiPriority w:val="99"/>
    <w:semiHidden/>
    <w:rsid w:val="007F57F0"/>
    <w:pPr>
      <w:spacing w:after="0"/>
      <w:ind w:left="0"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8B6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2A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451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14511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145113"/>
    <w:pPr>
      <w:spacing w:after="120" w:line="276" w:lineRule="auto"/>
      <w:ind w:left="0" w:right="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145113"/>
  </w:style>
  <w:style w:type="paragraph" w:customStyle="1" w:styleId="ppBodyTextIndent2">
    <w:name w:val="pp Body Text Indent 2"/>
    <w:basedOn w:val="ppBodyTextIndent"/>
    <w:rsid w:val="00145113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145113"/>
    <w:pPr>
      <w:numPr>
        <w:numId w:val="27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145113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145113"/>
    <w:pPr>
      <w:autoSpaceDE w:val="0"/>
      <w:autoSpaceDN w:val="0"/>
      <w:adjustRightInd w:val="0"/>
      <w:spacing w:before="340" w:after="360" w:line="1900" w:lineRule="atLeast"/>
      <w:ind w:left="0" w:right="0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145113"/>
    <w:pPr>
      <w:autoSpaceDE w:val="0"/>
      <w:autoSpaceDN w:val="0"/>
      <w:adjustRightInd w:val="0"/>
      <w:spacing w:before="340" w:after="580" w:line="600" w:lineRule="atLeast"/>
      <w:ind w:left="0" w:right="0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145113"/>
    <w:pPr>
      <w:spacing w:before="340" w:after="240"/>
      <w:ind w:left="0" w:right="0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14511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145113"/>
    <w:pPr>
      <w:numPr>
        <w:ilvl w:val="1"/>
        <w:numId w:val="2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 w:righ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145113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145113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145113"/>
    <w:pPr>
      <w:keepNext/>
      <w:numPr>
        <w:ilvl w:val="1"/>
        <w:numId w:val="29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145113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145113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145113"/>
    <w:pPr>
      <w:numPr>
        <w:ilvl w:val="1"/>
        <w:numId w:val="31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145113"/>
    <w:pPr>
      <w:numPr>
        <w:ilvl w:val="1"/>
        <w:numId w:val="30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14511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14511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14511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145113"/>
    <w:pPr>
      <w:numPr>
        <w:ilvl w:val="3"/>
      </w:numPr>
      <w:ind w:left="720"/>
    </w:pPr>
  </w:style>
  <w:style w:type="paragraph" w:customStyle="1" w:styleId="ppFigureNumber">
    <w:name w:val="pp Figure Number"/>
    <w:basedOn w:val="Normal"/>
    <w:next w:val="ppFigureCaption"/>
    <w:rsid w:val="00145113"/>
    <w:pPr>
      <w:numPr>
        <w:ilvl w:val="1"/>
        <w:numId w:val="32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145113"/>
    <w:pPr>
      <w:numPr>
        <w:ilvl w:val="2"/>
      </w:numPr>
      <w:ind w:left="0"/>
    </w:pPr>
  </w:style>
  <w:style w:type="paragraph" w:customStyle="1" w:styleId="ppFigureNumberIndent2">
    <w:name w:val="pp Figure Number Indent 2"/>
    <w:basedOn w:val="ppFigureNumberIndent"/>
    <w:next w:val="ppFigureCaptionIndent2"/>
    <w:rsid w:val="00145113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145113"/>
    <w:pPr>
      <w:numPr>
        <w:ilvl w:val="1"/>
        <w:numId w:val="34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14511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145113"/>
    <w:pPr>
      <w:numPr>
        <w:ilvl w:val="1"/>
        <w:numId w:val="3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145113"/>
    <w:pPr>
      <w:numPr>
        <w:ilvl w:val="0"/>
        <w:numId w:val="44"/>
      </w:numPr>
      <w:ind w:left="426" w:hanging="284"/>
    </w:pPr>
  </w:style>
  <w:style w:type="paragraph" w:customStyle="1" w:styleId="ppNoteIndent">
    <w:name w:val="pp Note Indent"/>
    <w:basedOn w:val="ppNote"/>
    <w:rsid w:val="00145113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14511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14511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14511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14511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145113"/>
    <w:rPr>
      <w:color w:val="333399"/>
    </w:rPr>
  </w:style>
  <w:style w:type="table" w:customStyle="1" w:styleId="ppTableGrid">
    <w:name w:val="pp Table Grid"/>
    <w:basedOn w:val="ppTableList"/>
    <w:rsid w:val="00145113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145113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14511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145113"/>
    <w:pPr>
      <w:autoSpaceDE w:val="0"/>
      <w:autoSpaceDN w:val="0"/>
      <w:adjustRightInd w:val="0"/>
      <w:spacing w:before="60" w:after="60" w:line="260" w:lineRule="atLeast"/>
      <w:ind w:left="0" w:right="0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145113"/>
  </w:style>
  <w:style w:type="table" w:styleId="TableGrid">
    <w:name w:val="Table Grid"/>
    <w:basedOn w:val="TableNormal"/>
    <w:rsid w:val="00145113"/>
    <w:pPr>
      <w:spacing w:before="340" w:after="0"/>
      <w:ind w:left="0" w:right="0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14511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113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145113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1451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51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145113"/>
    <w:rPr>
      <w:color w:val="808080"/>
    </w:rPr>
  </w:style>
  <w:style w:type="table" w:customStyle="1" w:styleId="ppTable">
    <w:name w:val="pp Table"/>
    <w:basedOn w:val="TableNormal"/>
    <w:uiPriority w:val="99"/>
    <w:rsid w:val="00145113"/>
    <w:pPr>
      <w:spacing w:after="240"/>
      <w:ind w:left="0" w:right="0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145113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14511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14511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14511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14511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14511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145113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145113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145113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145113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145113"/>
  </w:style>
  <w:style w:type="character" w:customStyle="1" w:styleId="BodyTextChar">
    <w:name w:val="Body Text Char"/>
    <w:basedOn w:val="DefaultParagraphFont"/>
    <w:link w:val="BodyText"/>
    <w:semiHidden/>
    <w:rsid w:val="00145113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145113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145113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145113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789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3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1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67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8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34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6939">
                                  <w:marLeft w:val="0"/>
                                  <w:marRight w:val="0"/>
                                  <w:marTop w:val="135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35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4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1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33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5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4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62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55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15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14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337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388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17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45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83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47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6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8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22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34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0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3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1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58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79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7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3091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3621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3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1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6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6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1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13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0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4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3654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788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24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8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03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376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6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7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093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740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1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65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7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5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2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916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3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0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05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890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14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52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5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14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64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6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4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741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935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794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828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3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2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2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365">
          <w:marLeft w:val="0"/>
          <w:marRight w:val="0"/>
          <w:marTop w:val="0"/>
          <w:marBottom w:val="0"/>
          <w:divBdr>
            <w:top w:val="none" w:sz="0" w:space="5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1471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2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93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65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430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1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3292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4090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89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943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7703219">
                                          <w:marLeft w:val="0"/>
                                          <w:marRight w:val="0"/>
                                          <w:marTop w:val="0"/>
                                          <w:marBottom w:val="162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  <w:divsChild>
                                            <w:div w:id="143520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71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26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06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5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65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2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765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52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564">
          <w:marLeft w:val="0"/>
          <w:marRight w:val="0"/>
          <w:marTop w:val="0"/>
          <w:marBottom w:val="0"/>
          <w:divBdr>
            <w:top w:val="none" w:sz="0" w:space="6" w:color="auto"/>
            <w:left w:val="single" w:sz="4" w:space="0" w:color="BBBBBB"/>
            <w:bottom w:val="none" w:sz="0" w:space="0" w:color="auto"/>
            <w:right w:val="none" w:sz="0" w:space="0" w:color="auto"/>
          </w:divBdr>
          <w:divsChild>
            <w:div w:id="69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84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4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8834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38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72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94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6" w:space="0" w:color="BBBBBB"/>
                                <w:left w:val="single" w:sz="6" w:space="0" w:color="BBBBBB"/>
                                <w:bottom w:val="single" w:sz="6" w:space="0" w:color="BBBBBB"/>
                                <w:right w:val="single" w:sz="6" w:space="0" w:color="BBBBB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08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6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5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8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65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163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2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93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1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93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jpg"/><Relationship Id="rId26" Type="http://schemas.openxmlformats.org/officeDocument/2006/relationships/image" Target="media/image12.jpg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mvp.support.microsoft.com/profile=1C0BBF0F-D101-443A-9230-E9D52D2E827A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jp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g"/><Relationship Id="rId29" Type="http://schemas.openxmlformats.org/officeDocument/2006/relationships/hyperlink" Target="http://msdn.microsoft.com/en-us/library/ff794908(v=WinEmbedded.60).asp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32" Type="http://schemas.openxmlformats.org/officeDocument/2006/relationships/hyperlink" Target="http://sxp.microsoft.com/feeds/3.0/msdntn/TA_MSDN_ITA?contenttype=Article&amp;author=Sergio%20Govoni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mvp.support.microsoft.com/profile=78547C7F-AA03-4304-88EF-E2CC27B5D683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://giannishub.cloudapp.net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file:///C:\Users\aldod\Desktop\1..jpg" TargetMode="External"/><Relationship Id="rId31" Type="http://schemas.openxmlformats.org/officeDocument/2006/relationships/hyperlink" Target="http://sxp.microsoft.com/feeds/3.0/msdntn/TA_MSDN_ITA?contenttype=Article&amp;author=Beppe%20Platani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file:///C:\BUILD\MINITEL\MSDN\10\it-it\Articles\HxS\TA_beppe_Embedded_Filtri_Tastiera\MVPLogo.png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hyperlink" Target="http://beppeplatania.cloudapp.net/" TargetMode="External"/><Relationship Id="rId35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od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EA261-7AA1-4F78-89EC-64514714530A}"/>
      </w:docPartPr>
      <w:docPartBody>
        <w:p w:rsidR="004146A4" w:rsidRDefault="00672864">
          <w:r w:rsidRPr="00A237B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864"/>
    <w:rsid w:val="00134C2F"/>
    <w:rsid w:val="00142942"/>
    <w:rsid w:val="001F133E"/>
    <w:rsid w:val="002F450D"/>
    <w:rsid w:val="003C41C1"/>
    <w:rsid w:val="004146A4"/>
    <w:rsid w:val="0057217B"/>
    <w:rsid w:val="00590639"/>
    <w:rsid w:val="00666C0A"/>
    <w:rsid w:val="00672864"/>
    <w:rsid w:val="00710E23"/>
    <w:rsid w:val="007E5F9D"/>
    <w:rsid w:val="008E0AE5"/>
    <w:rsid w:val="00A47C23"/>
    <w:rsid w:val="00A906D3"/>
    <w:rsid w:val="00AA2661"/>
    <w:rsid w:val="00E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8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A8B6A33B790546A94A5AD40427151D" ma:contentTypeVersion="3" ma:contentTypeDescription="Create a new document." ma:contentTypeScope="" ma:versionID="904e3fb47ed2a2f5a10bb04ec5c827c4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31565969e0cd5c9f8eeb247994c594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8 5 e 0 7 5 f c - 2 7 e 8 - 4 f 3 b - a d f 1 - 9 b d 1 6 b a e f 1 1 f "   t i t l e = " W i n d o w s   E m b e d d e d   S t a n d a r d   7   S P 1 :   I l   f i l t r o   p e r   l a   t a s t i e r a "   s t y l e = " T o p i c " / >  
 < / t o c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28BEA-8E02-4601-ADB2-80E4446D8BFB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1C300E3-3410-434A-9016-4ACDE5970E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625B11A-43C3-4050-9CDB-68363B97AA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05771C-32A6-4BF6-8FCF-152D3E3C806C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5CA85E9-DF50-404E-8A25-1069038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6</TotalTime>
  <Pages>21</Pages>
  <Words>4502</Words>
  <Characters>25668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Windows Embedded Standard 7 SP1: Il filtro per la tastiera</vt:lpstr>
      <vt:lpstr/>
    </vt:vector>
  </TitlesOfParts>
  <Company>Beps Engineering</Company>
  <LinksUpToDate>false</LinksUpToDate>
  <CharactersWithSpaces>30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Embedded Standard 7 SP1: Il filtro per la tastiera</dc:title>
  <dc:creator>Beppe Platania</dc:creator>
  <cp:lastModifiedBy>Aldo Donetti</cp:lastModifiedBy>
  <cp:revision>4</cp:revision>
  <dcterms:created xsi:type="dcterms:W3CDTF">2012-05-04T20:50:00Z</dcterms:created>
  <dcterms:modified xsi:type="dcterms:W3CDTF">2012-12-1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8B6A33B790546A94A5AD40427151D</vt:lpwstr>
  </property>
</Properties>
</file>